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D3679" w:rsidR="00BE57FC" w:rsidP="00BE57FC" w:rsidRDefault="00AE0455" w14:paraId="1239C3A6" w14:textId="26D63E6D">
      <w:pPr>
        <w:rPr>
          <w:rFonts w:cstheme="minorHAnsi"/>
          <w:color w:val="000000"/>
        </w:rPr>
        <w:sectPr w:rsidRPr="006D3679" w:rsidR="00BE57FC" w:rsidSect="000D2898">
          <w:footerReference w:type="default" r:id="rId11"/>
          <w:pgSz w:w="12240" w:h="15840" w:orient="portrait"/>
          <w:pgMar w:top="0" w:right="1467" w:bottom="1135" w:left="1440" w:header="709" w:footer="708" w:gutter="0"/>
          <w:pgNumType w:start="0"/>
          <w:cols w:space="708"/>
          <w:titlePg/>
          <w:docGrid w:linePitch="360"/>
        </w:sectPr>
      </w:pPr>
      <w:bookmarkStart w:name="_Toc23859655" w:id="0"/>
      <w:bookmarkStart w:name="_Toc24099753" w:id="1"/>
      <w:bookmarkStart w:name="_Toc24549521" w:id="2"/>
      <w:bookmarkStart w:name="_Toc25145259" w:id="3"/>
      <w:bookmarkStart w:name="_Toc118725991" w:id="4"/>
      <w:bookmarkStart w:name="_Toc118794207" w:id="5"/>
      <w:bookmarkStart w:name="_Hlk23855550" w:id="6"/>
      <w:r w:rsidRPr="006D3679">
        <w:rPr>
          <w:rFonts w:cstheme="minorHAnsi"/>
          <w:noProof/>
        </w:rPr>
        <mc:AlternateContent>
          <mc:Choice Requires="wps">
            <w:drawing>
              <wp:anchor distT="45720" distB="45720" distL="114300" distR="114300" simplePos="0" relativeHeight="251664896" behindDoc="0" locked="0" layoutInCell="1" allowOverlap="1" wp14:anchorId="4D1374AC" wp14:editId="0EB7D3C2">
                <wp:simplePos x="0" y="0"/>
                <wp:positionH relativeFrom="margin">
                  <wp:posOffset>293370</wp:posOffset>
                </wp:positionH>
                <wp:positionV relativeFrom="paragraph">
                  <wp:posOffset>6189980</wp:posOffset>
                </wp:positionV>
                <wp:extent cx="3940810" cy="236664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2366645"/>
                        </a:xfrm>
                        <a:prstGeom prst="rect">
                          <a:avLst/>
                        </a:prstGeom>
                        <a:solidFill>
                          <a:srgbClr val="FFFFFF"/>
                        </a:solidFill>
                        <a:ln w="9525">
                          <a:noFill/>
                          <a:miter lim="800000"/>
                          <a:headEnd/>
                          <a:tailEnd/>
                        </a:ln>
                      </wps:spPr>
                      <wps:txbx>
                        <w:txbxContent>
                          <w:p w:rsidR="009012C0" w:rsidP="00BE57FC" w:rsidRDefault="00BE57FC" w14:paraId="71962C68" w14:textId="77777777">
                            <w:pPr>
                              <w:rPr>
                                <w:b/>
                                <w:bCs/>
                                <w:color w:val="002060"/>
                                <w:sz w:val="28"/>
                                <w:szCs w:val="28"/>
                              </w:rPr>
                            </w:pPr>
                            <w:r>
                              <w:rPr>
                                <w:b/>
                                <w:bCs/>
                                <w:color w:val="002060"/>
                                <w:sz w:val="28"/>
                                <w:szCs w:val="28"/>
                              </w:rPr>
                              <w:t>R2</w:t>
                            </w:r>
                            <w:r w:rsidR="006E37A9">
                              <w:rPr>
                                <w:b/>
                                <w:bCs/>
                                <w:color w:val="002060"/>
                                <w:sz w:val="28"/>
                                <w:szCs w:val="28"/>
                              </w:rPr>
                              <w:t xml:space="preserve"> </w:t>
                            </w:r>
                            <w:r w:rsidR="00480A22">
                              <w:rPr>
                                <w:b/>
                                <w:bCs/>
                                <w:color w:val="002060"/>
                                <w:sz w:val="28"/>
                                <w:szCs w:val="28"/>
                              </w:rPr>
                              <w:t>SUPPLEMENTARY</w:t>
                            </w:r>
                            <w:r w:rsidR="009012C0">
                              <w:rPr>
                                <w:b/>
                                <w:bCs/>
                                <w:color w:val="002060"/>
                                <w:sz w:val="28"/>
                                <w:szCs w:val="28"/>
                              </w:rPr>
                              <w:t xml:space="preserve"> ENROLEMENT UPDATE</w:t>
                            </w:r>
                          </w:p>
                          <w:p w:rsidR="009012C0" w:rsidP="00BE57FC" w:rsidRDefault="00BE57FC" w14:paraId="654D3412" w14:textId="276F7F49">
                            <w:pPr>
                              <w:rPr>
                                <w:b/>
                                <w:bCs/>
                                <w:color w:val="002060"/>
                                <w:sz w:val="28"/>
                                <w:szCs w:val="28"/>
                              </w:rPr>
                            </w:pPr>
                            <w:r>
                              <w:rPr>
                                <w:b/>
                                <w:bCs/>
                                <w:color w:val="002060"/>
                                <w:sz w:val="28"/>
                                <w:szCs w:val="28"/>
                              </w:rPr>
                              <w:t xml:space="preserve">Information Form for an Independent School/Programme of Education </w:t>
                            </w:r>
                            <w:r w:rsidR="00325B5C">
                              <w:rPr>
                                <w:b/>
                                <w:bCs/>
                                <w:color w:val="002060"/>
                                <w:sz w:val="28"/>
                                <w:szCs w:val="28"/>
                              </w:rPr>
                              <w:t xml:space="preserve">- </w:t>
                            </w:r>
                            <w:r w:rsidR="009012C0">
                              <w:rPr>
                                <w:b/>
                                <w:bCs/>
                                <w:color w:val="002060"/>
                                <w:sz w:val="28"/>
                                <w:szCs w:val="28"/>
                              </w:rPr>
                              <w:t>Enrolment Update During an Academic Year</w:t>
                            </w:r>
                          </w:p>
                          <w:p w:rsidR="00BE57FC" w:rsidP="00BE57FC" w:rsidRDefault="00BE57FC" w14:paraId="342AFBBE" w14:textId="77777777">
                            <w:pPr>
                              <w:rPr>
                                <w:b/>
                                <w:bCs/>
                                <w:color w:val="002060"/>
                                <w:sz w:val="28"/>
                                <w:szCs w:val="28"/>
                              </w:rPr>
                            </w:pPr>
                            <w:r>
                              <w:rPr>
                                <w:b/>
                                <w:bCs/>
                                <w:color w:val="002060"/>
                              </w:rPr>
                              <w:t>For c</w:t>
                            </w:r>
                            <w:r w:rsidRPr="005A2A2C">
                              <w:rPr>
                                <w:b/>
                                <w:bCs/>
                                <w:color w:val="002060"/>
                              </w:rPr>
                              <w:t>hildren in receipt of an education in a place other</w:t>
                            </w:r>
                            <w:r w:rsidRPr="00EF1190">
                              <w:rPr>
                                <w:b/>
                                <w:bCs/>
                                <w:color w:val="002060"/>
                                <w:sz w:val="28"/>
                                <w:szCs w:val="28"/>
                              </w:rPr>
                              <w:t xml:space="preserve"> </w:t>
                            </w:r>
                            <w:r w:rsidRPr="005A2A2C">
                              <w:rPr>
                                <w:b/>
                                <w:bCs/>
                                <w:color w:val="002060"/>
                              </w:rPr>
                              <w:t>than a</w:t>
                            </w:r>
                            <w:r w:rsidRPr="00EF1190">
                              <w:rPr>
                                <w:b/>
                                <w:bCs/>
                                <w:color w:val="002060"/>
                                <w:sz w:val="28"/>
                                <w:szCs w:val="28"/>
                              </w:rPr>
                              <w:t xml:space="preserve"> </w:t>
                            </w:r>
                            <w:r w:rsidRPr="005A2A2C">
                              <w:rPr>
                                <w:b/>
                                <w:bCs/>
                                <w:color w:val="002060"/>
                              </w:rPr>
                              <w:t xml:space="preserve">recognised school </w:t>
                            </w:r>
                            <w:r>
                              <w:rPr>
                                <w:b/>
                                <w:bCs/>
                                <w:color w:val="002060"/>
                              </w:rPr>
                              <w:t xml:space="preserve">under </w:t>
                            </w:r>
                            <w:r w:rsidRPr="005A2A2C">
                              <w:rPr>
                                <w:b/>
                                <w:bCs/>
                                <w:color w:val="002060"/>
                              </w:rPr>
                              <w:t>Section 14 of the Education (Welfare) Act 2000</w:t>
                            </w:r>
                            <w:r>
                              <w:rPr>
                                <w:b/>
                                <w:bCs/>
                                <w:color w:val="002060"/>
                              </w:rPr>
                              <w:t>.</w:t>
                            </w:r>
                            <w:r w:rsidRPr="00EF1190">
                              <w:rPr>
                                <w:b/>
                                <w:bCs/>
                                <w:color w:val="002060"/>
                                <w:sz w:val="28"/>
                                <w:szCs w:val="28"/>
                              </w:rPr>
                              <w:t xml:space="preserve"> </w:t>
                            </w:r>
                          </w:p>
                          <w:p w:rsidR="00BE57FC" w:rsidP="00BE57FC" w:rsidRDefault="00BE57FC" w14:paraId="0A18DC09" w14:textId="77777777">
                            <w:pPr>
                              <w:rPr>
                                <w:b/>
                                <w:bCs/>
                                <w:color w:val="002060"/>
                                <w:sz w:val="28"/>
                                <w:szCs w:val="28"/>
                              </w:rPr>
                            </w:pPr>
                          </w:p>
                          <w:p w:rsidRPr="009A3737" w:rsidR="00AE0455" w:rsidP="00AE0455" w:rsidRDefault="00BE57FC" w14:paraId="0ACADD65" w14:textId="020BCBC0">
                            <w:pPr>
                              <w:rPr>
                                <w:b/>
                                <w:bCs/>
                                <w:color w:val="002060"/>
                                <w:sz w:val="32"/>
                                <w:szCs w:val="32"/>
                              </w:rPr>
                            </w:pPr>
                            <w:r w:rsidRPr="003F2F1E">
                              <w:rPr>
                                <w:b/>
                                <w:bCs/>
                                <w:color w:val="002060"/>
                                <w:sz w:val="32"/>
                                <w:szCs w:val="32"/>
                              </w:rPr>
                              <w:t>[SCHOOL NAME</w:t>
                            </w:r>
                            <w:r w:rsidRPr="003F2F1E" w:rsidR="0000522B">
                              <w:rPr>
                                <w:b/>
                                <w:bCs/>
                                <w:color w:val="002060"/>
                                <w:sz w:val="32"/>
                                <w:szCs w:val="32"/>
                              </w:rPr>
                              <w:t>]</w:t>
                            </w:r>
                            <w:r w:rsidRPr="003F2F1E" w:rsidR="003F2F1E">
                              <w:rPr>
                                <w:b/>
                                <w:bCs/>
                                <w:color w:val="002060"/>
                                <w:sz w:val="32"/>
                                <w:szCs w:val="32"/>
                              </w:rPr>
                              <w:t xml:space="preserve"> [Academic Year] </w:t>
                            </w:r>
                          </w:p>
                          <w:p w:rsidRPr="001D0A2B" w:rsidR="00AE0455" w:rsidP="00AE0455" w:rsidRDefault="00AE0455" w14:paraId="6CCCE557" w14:textId="2E478C07">
                            <w:pPr>
                              <w:rPr>
                                <w:b/>
                                <w:bCs/>
                                <w:color w:val="002060"/>
                                <w:sz w:val="36"/>
                                <w:szCs w:val="36"/>
                              </w:rPr>
                            </w:pPr>
                            <w:r>
                              <w:rPr>
                                <w:b/>
                                <w:bCs/>
                                <w:color w:val="002060"/>
                                <w:sz w:val="28"/>
                                <w:szCs w:val="28"/>
                              </w:rPr>
                              <w:t xml:space="preserve"> </w:t>
                            </w:r>
                            <w:r w:rsidR="00325B5C">
                              <w:rPr>
                                <w:b/>
                                <w:bCs/>
                                <w:color w:val="002060"/>
                                <w:sz w:val="36"/>
                                <w:szCs w:val="36"/>
                              </w:rPr>
                              <w:t>Date:</w:t>
                            </w:r>
                          </w:p>
                          <w:p w:rsidR="00BE57FC" w:rsidP="00BE57FC" w:rsidRDefault="00BE57FC" w14:paraId="73CB28B9" w14:textId="0B873D0F">
                            <w:pPr>
                              <w:rPr>
                                <w:b/>
                                <w:bCs/>
                                <w:color w:val="002060"/>
                                <w:sz w:val="28"/>
                                <w:szCs w:val="28"/>
                              </w:rPr>
                            </w:pPr>
                          </w:p>
                          <w:p w:rsidRPr="00EF1190" w:rsidR="00AE0455" w:rsidP="00BE57FC" w:rsidRDefault="00AE0455" w14:paraId="3C7A4859" w14:textId="77777777">
                            <w:pPr>
                              <w:rPr>
                                <w:b/>
                                <w:bCs/>
                                <w:color w:val="002060"/>
                                <w:sz w:val="28"/>
                                <w:szCs w:val="28"/>
                              </w:rPr>
                            </w:pPr>
                          </w:p>
                          <w:p w:rsidRPr="00D6647B" w:rsidR="00BE57FC" w:rsidP="00BE57FC" w:rsidRDefault="00BE57FC" w14:paraId="70088741" w14:textId="77777777">
                            <w:pPr>
                              <w:jc w:val="center"/>
                              <w:rPr>
                                <w:rFonts w:cs="Arial"/>
                                <w:b/>
                                <w:bCs/>
                                <w:color w:val="5B9BD5" w:themeColor="accent5"/>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1374AC">
                <v:stroke joinstyle="miter"/>
                <v:path gradientshapeok="t" o:connecttype="rect"/>
              </v:shapetype>
              <v:shape id="Text Box 2" style="position:absolute;margin-left:23.1pt;margin-top:487.4pt;width:310.3pt;height:186.3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bDgIAAPc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">
                <v:textbox>
                  <w:txbxContent>
                    <w:p w:rsidR="009012C0" w:rsidP="00BE57FC" w:rsidRDefault="00BE57FC" w14:paraId="71962C68" w14:textId="77777777">
                      <w:pPr>
                        <w:rPr>
                          <w:b/>
                          <w:bCs/>
                          <w:color w:val="002060"/>
                          <w:sz w:val="28"/>
                          <w:szCs w:val="28"/>
                        </w:rPr>
                      </w:pPr>
                      <w:r>
                        <w:rPr>
                          <w:b/>
                          <w:bCs/>
                          <w:color w:val="002060"/>
                          <w:sz w:val="28"/>
                          <w:szCs w:val="28"/>
                        </w:rPr>
                        <w:t>R2</w:t>
                      </w:r>
                      <w:r w:rsidR="006E37A9">
                        <w:rPr>
                          <w:b/>
                          <w:bCs/>
                          <w:color w:val="002060"/>
                          <w:sz w:val="28"/>
                          <w:szCs w:val="28"/>
                        </w:rPr>
                        <w:t xml:space="preserve"> </w:t>
                      </w:r>
                      <w:r w:rsidR="00480A22">
                        <w:rPr>
                          <w:b/>
                          <w:bCs/>
                          <w:color w:val="002060"/>
                          <w:sz w:val="28"/>
                          <w:szCs w:val="28"/>
                        </w:rPr>
                        <w:t>SUPPLEMENTARY</w:t>
                      </w:r>
                      <w:r w:rsidR="009012C0">
                        <w:rPr>
                          <w:b/>
                          <w:bCs/>
                          <w:color w:val="002060"/>
                          <w:sz w:val="28"/>
                          <w:szCs w:val="28"/>
                        </w:rPr>
                        <w:t xml:space="preserve"> ENROLEMENT UPDATE</w:t>
                      </w:r>
                    </w:p>
                    <w:p w:rsidR="009012C0" w:rsidP="00BE57FC" w:rsidRDefault="00BE57FC" w14:paraId="654D3412" w14:textId="276F7F49">
                      <w:pPr>
                        <w:rPr>
                          <w:b/>
                          <w:bCs/>
                          <w:color w:val="002060"/>
                          <w:sz w:val="28"/>
                          <w:szCs w:val="28"/>
                        </w:rPr>
                      </w:pPr>
                      <w:r>
                        <w:rPr>
                          <w:b/>
                          <w:bCs/>
                          <w:color w:val="002060"/>
                          <w:sz w:val="28"/>
                          <w:szCs w:val="28"/>
                        </w:rPr>
                        <w:t xml:space="preserve">Information Form for an Independent School/Programme of Education </w:t>
                      </w:r>
                      <w:r w:rsidR="00325B5C">
                        <w:rPr>
                          <w:b/>
                          <w:bCs/>
                          <w:color w:val="002060"/>
                          <w:sz w:val="28"/>
                          <w:szCs w:val="28"/>
                        </w:rPr>
                        <w:t xml:space="preserve">- </w:t>
                      </w:r>
                      <w:r w:rsidR="009012C0">
                        <w:rPr>
                          <w:b/>
                          <w:bCs/>
                          <w:color w:val="002060"/>
                          <w:sz w:val="28"/>
                          <w:szCs w:val="28"/>
                        </w:rPr>
                        <w:t>Enrolment Update During an Academic Year</w:t>
                      </w:r>
                    </w:p>
                    <w:p w:rsidR="00BE57FC" w:rsidP="00BE57FC" w:rsidRDefault="00BE57FC" w14:paraId="342AFBBE" w14:textId="77777777">
                      <w:pPr>
                        <w:rPr>
                          <w:b/>
                          <w:bCs/>
                          <w:color w:val="002060"/>
                          <w:sz w:val="28"/>
                          <w:szCs w:val="28"/>
                        </w:rPr>
                      </w:pPr>
                      <w:r>
                        <w:rPr>
                          <w:b/>
                          <w:bCs/>
                          <w:color w:val="002060"/>
                        </w:rPr>
                        <w:t>For c</w:t>
                      </w:r>
                      <w:r w:rsidRPr="005A2A2C">
                        <w:rPr>
                          <w:b/>
                          <w:bCs/>
                          <w:color w:val="002060"/>
                        </w:rPr>
                        <w:t>hildren in receipt of an education in a place other</w:t>
                      </w:r>
                      <w:r w:rsidRPr="00EF1190">
                        <w:rPr>
                          <w:b/>
                          <w:bCs/>
                          <w:color w:val="002060"/>
                          <w:sz w:val="28"/>
                          <w:szCs w:val="28"/>
                        </w:rPr>
                        <w:t xml:space="preserve"> </w:t>
                      </w:r>
                      <w:r w:rsidRPr="005A2A2C">
                        <w:rPr>
                          <w:b/>
                          <w:bCs/>
                          <w:color w:val="002060"/>
                        </w:rPr>
                        <w:t>than a</w:t>
                      </w:r>
                      <w:r w:rsidRPr="00EF1190">
                        <w:rPr>
                          <w:b/>
                          <w:bCs/>
                          <w:color w:val="002060"/>
                          <w:sz w:val="28"/>
                          <w:szCs w:val="28"/>
                        </w:rPr>
                        <w:t xml:space="preserve"> </w:t>
                      </w:r>
                      <w:r w:rsidRPr="005A2A2C">
                        <w:rPr>
                          <w:b/>
                          <w:bCs/>
                          <w:color w:val="002060"/>
                        </w:rPr>
                        <w:t xml:space="preserve">recognised school </w:t>
                      </w:r>
                      <w:r>
                        <w:rPr>
                          <w:b/>
                          <w:bCs/>
                          <w:color w:val="002060"/>
                        </w:rPr>
                        <w:t xml:space="preserve">under </w:t>
                      </w:r>
                      <w:r w:rsidRPr="005A2A2C">
                        <w:rPr>
                          <w:b/>
                          <w:bCs/>
                          <w:color w:val="002060"/>
                        </w:rPr>
                        <w:t>Section 14 of the Education (Welfare) Act 2000</w:t>
                      </w:r>
                      <w:r>
                        <w:rPr>
                          <w:b/>
                          <w:bCs/>
                          <w:color w:val="002060"/>
                        </w:rPr>
                        <w:t>.</w:t>
                      </w:r>
                      <w:r w:rsidRPr="00EF1190">
                        <w:rPr>
                          <w:b/>
                          <w:bCs/>
                          <w:color w:val="002060"/>
                          <w:sz w:val="28"/>
                          <w:szCs w:val="28"/>
                        </w:rPr>
                        <w:t xml:space="preserve"> </w:t>
                      </w:r>
                    </w:p>
                    <w:p w:rsidR="00BE57FC" w:rsidP="00BE57FC" w:rsidRDefault="00BE57FC" w14:paraId="0A18DC09" w14:textId="77777777">
                      <w:pPr>
                        <w:rPr>
                          <w:b/>
                          <w:bCs/>
                          <w:color w:val="002060"/>
                          <w:sz w:val="28"/>
                          <w:szCs w:val="28"/>
                        </w:rPr>
                      </w:pPr>
                    </w:p>
                    <w:p w:rsidRPr="009A3737" w:rsidR="00AE0455" w:rsidP="00AE0455" w:rsidRDefault="00BE57FC" w14:paraId="0ACADD65" w14:textId="020BCBC0">
                      <w:pPr>
                        <w:rPr>
                          <w:b/>
                          <w:bCs/>
                          <w:color w:val="002060"/>
                          <w:sz w:val="32"/>
                          <w:szCs w:val="32"/>
                        </w:rPr>
                      </w:pPr>
                      <w:r w:rsidRPr="003F2F1E">
                        <w:rPr>
                          <w:b/>
                          <w:bCs/>
                          <w:color w:val="002060"/>
                          <w:sz w:val="32"/>
                          <w:szCs w:val="32"/>
                        </w:rPr>
                        <w:t>[SCHOOL NAME</w:t>
                      </w:r>
                      <w:r w:rsidRPr="003F2F1E" w:rsidR="0000522B">
                        <w:rPr>
                          <w:b/>
                          <w:bCs/>
                          <w:color w:val="002060"/>
                          <w:sz w:val="32"/>
                          <w:szCs w:val="32"/>
                        </w:rPr>
                        <w:t>]</w:t>
                      </w:r>
                      <w:r w:rsidRPr="003F2F1E" w:rsidR="003F2F1E">
                        <w:rPr>
                          <w:b/>
                          <w:bCs/>
                          <w:color w:val="002060"/>
                          <w:sz w:val="32"/>
                          <w:szCs w:val="32"/>
                        </w:rPr>
                        <w:t xml:space="preserve"> [Academic Year] </w:t>
                      </w:r>
                    </w:p>
                    <w:p w:rsidRPr="001D0A2B" w:rsidR="00AE0455" w:rsidP="00AE0455" w:rsidRDefault="00AE0455" w14:paraId="6CCCE557" w14:textId="2E478C07">
                      <w:pPr>
                        <w:rPr>
                          <w:b/>
                          <w:bCs/>
                          <w:color w:val="002060"/>
                          <w:sz w:val="36"/>
                          <w:szCs w:val="36"/>
                        </w:rPr>
                      </w:pPr>
                      <w:r>
                        <w:rPr>
                          <w:b/>
                          <w:bCs/>
                          <w:color w:val="002060"/>
                          <w:sz w:val="28"/>
                          <w:szCs w:val="28"/>
                        </w:rPr>
                        <w:t xml:space="preserve"> </w:t>
                      </w:r>
                      <w:r w:rsidR="00325B5C">
                        <w:rPr>
                          <w:b/>
                          <w:bCs/>
                          <w:color w:val="002060"/>
                          <w:sz w:val="36"/>
                          <w:szCs w:val="36"/>
                        </w:rPr>
                        <w:t>Date:</w:t>
                      </w:r>
                    </w:p>
                    <w:p w:rsidR="00BE57FC" w:rsidP="00BE57FC" w:rsidRDefault="00BE57FC" w14:paraId="73CB28B9" w14:textId="0B873D0F">
                      <w:pPr>
                        <w:rPr>
                          <w:b/>
                          <w:bCs/>
                          <w:color w:val="002060"/>
                          <w:sz w:val="28"/>
                          <w:szCs w:val="28"/>
                        </w:rPr>
                      </w:pPr>
                    </w:p>
                    <w:p w:rsidRPr="00EF1190" w:rsidR="00AE0455" w:rsidP="00BE57FC" w:rsidRDefault="00AE0455" w14:paraId="3C7A4859" w14:textId="77777777">
                      <w:pPr>
                        <w:rPr>
                          <w:b/>
                          <w:bCs/>
                          <w:color w:val="002060"/>
                          <w:sz w:val="28"/>
                          <w:szCs w:val="28"/>
                        </w:rPr>
                      </w:pPr>
                    </w:p>
                    <w:p w:rsidRPr="00D6647B" w:rsidR="00BE57FC" w:rsidP="00BE57FC" w:rsidRDefault="00BE57FC" w14:paraId="70088741" w14:textId="77777777">
                      <w:pPr>
                        <w:jc w:val="center"/>
                        <w:rPr>
                          <w:rFonts w:cs="Arial"/>
                          <w:b/>
                          <w:bCs/>
                          <w:color w:val="5B9BD5" w:themeColor="accent5"/>
                          <w:sz w:val="32"/>
                          <w:szCs w:val="32"/>
                        </w:rPr>
                      </w:pPr>
                    </w:p>
                  </w:txbxContent>
                </v:textbox>
                <w10:wrap type="square" anchorx="margin"/>
              </v:shape>
            </w:pict>
          </mc:Fallback>
        </mc:AlternateContent>
      </w:r>
      <w:r w:rsidRPr="006D3679" w:rsidR="004718FF">
        <w:rPr>
          <w:rFonts w:cstheme="minorHAnsi"/>
          <w:b/>
          <w:bCs/>
          <w:noProof/>
        </w:rPr>
        <w:drawing>
          <wp:anchor distT="0" distB="0" distL="114300" distR="114300" simplePos="0" relativeHeight="251662848" behindDoc="1" locked="0" layoutInCell="1" allowOverlap="1" wp14:anchorId="4D625A5E" wp14:editId="41AF9FF0">
            <wp:simplePos x="0" y="0"/>
            <wp:positionH relativeFrom="page">
              <wp:posOffset>-438508</wp:posOffset>
            </wp:positionH>
            <wp:positionV relativeFrom="paragraph">
              <wp:posOffset>-609155</wp:posOffset>
            </wp:positionV>
            <wp:extent cx="8203923" cy="11330792"/>
            <wp:effectExtent l="0" t="0" r="6985" b="4445"/>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214280" cy="11345097"/>
                    </a:xfrm>
                    <a:prstGeom prst="rect">
                      <a:avLst/>
                    </a:prstGeom>
                    <a:ln>
                      <a:noFill/>
                    </a:ln>
                  </pic:spPr>
                </pic:pic>
              </a:graphicData>
            </a:graphic>
            <wp14:sizeRelH relativeFrom="page">
              <wp14:pctWidth>0</wp14:pctWidth>
            </wp14:sizeRelH>
            <wp14:sizeRelV relativeFrom="page">
              <wp14:pctHeight>0</wp14:pctHeight>
            </wp14:sizeRelV>
          </wp:anchor>
        </w:drawing>
      </w:r>
      <w:r w:rsidRPr="006D3679" w:rsidR="001B38FC">
        <w:rPr>
          <w:rFonts w:cstheme="minorHAnsi"/>
          <w:noProof/>
        </w:rPr>
        <w:drawing>
          <wp:anchor distT="0" distB="0" distL="114300" distR="114300" simplePos="0" relativeHeight="251663872" behindDoc="0" locked="0" layoutInCell="1" allowOverlap="1" wp14:anchorId="4516E08F" wp14:editId="1728FCF2">
            <wp:simplePos x="0" y="0"/>
            <wp:positionH relativeFrom="column">
              <wp:posOffset>4409724</wp:posOffset>
            </wp:positionH>
            <wp:positionV relativeFrom="paragraph">
              <wp:posOffset>8020685</wp:posOffset>
            </wp:positionV>
            <wp:extent cx="1904054" cy="1231353"/>
            <wp:effectExtent l="0" t="0" r="1270" b="6985"/>
            <wp:wrapNone/>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054" cy="1231353"/>
                    </a:xfrm>
                    <a:prstGeom prst="rect">
                      <a:avLst/>
                    </a:prstGeom>
                  </pic:spPr>
                </pic:pic>
              </a:graphicData>
            </a:graphic>
          </wp:anchor>
        </w:drawing>
      </w:r>
      <w:r w:rsidRPr="006D3679" w:rsidR="00BE57FC">
        <w:rPr>
          <w:rFonts w:cstheme="minorHAnsi"/>
          <w:noProof/>
        </w:rPr>
        <w:drawing>
          <wp:anchor distT="0" distB="0" distL="114300" distR="114300" simplePos="0" relativeHeight="251665920" behindDoc="1" locked="0" layoutInCell="1" allowOverlap="1" wp14:anchorId="1F6FA57A" wp14:editId="136767EE">
            <wp:simplePos x="0" y="0"/>
            <wp:positionH relativeFrom="margin">
              <wp:posOffset>3848100</wp:posOffset>
            </wp:positionH>
            <wp:positionV relativeFrom="paragraph">
              <wp:posOffset>3468370</wp:posOffset>
            </wp:positionV>
            <wp:extent cx="2825115" cy="3111500"/>
            <wp:effectExtent l="0" t="0" r="0" b="0"/>
            <wp:wrapTight wrapText="bothSides">
              <wp:wrapPolygon edited="0">
                <wp:start x="15148" y="0"/>
                <wp:lineTo x="14419" y="132"/>
                <wp:lineTo x="12089" y="1719"/>
                <wp:lineTo x="4661" y="3835"/>
                <wp:lineTo x="3787" y="4761"/>
                <wp:lineTo x="1893" y="6216"/>
                <wp:lineTo x="437" y="8464"/>
                <wp:lineTo x="0" y="9918"/>
                <wp:lineTo x="0" y="14811"/>
                <wp:lineTo x="1020" y="16927"/>
                <wp:lineTo x="2913" y="19308"/>
                <wp:lineTo x="6409" y="21159"/>
                <wp:lineTo x="7719" y="21424"/>
                <wp:lineTo x="8011" y="21424"/>
                <wp:lineTo x="12089" y="21424"/>
                <wp:lineTo x="12526" y="21424"/>
                <wp:lineTo x="13837" y="21159"/>
                <wp:lineTo x="17332" y="19308"/>
                <wp:lineTo x="19372" y="16927"/>
                <wp:lineTo x="20245" y="14811"/>
                <wp:lineTo x="20682" y="12696"/>
                <wp:lineTo x="19954" y="8464"/>
                <wp:lineTo x="21265" y="6348"/>
                <wp:lineTo x="21411" y="5687"/>
                <wp:lineTo x="21411" y="2909"/>
                <wp:lineTo x="21265" y="1851"/>
                <wp:lineTo x="18935" y="264"/>
                <wp:lineTo x="18061" y="0"/>
                <wp:lineTo x="15148" y="0"/>
              </wp:wrapPolygon>
            </wp:wrapTight>
            <wp:docPr id="12" name="Picture 12" descr="A green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yellow circle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25115" cy="3111500"/>
                    </a:xfrm>
                    <a:prstGeom prst="rect">
                      <a:avLst/>
                    </a:prstGeom>
                    <a:noFill/>
                    <a:ln>
                      <a:noFill/>
                    </a:ln>
                  </pic:spPr>
                </pic:pic>
              </a:graphicData>
            </a:graphic>
          </wp:anchor>
        </w:drawing>
      </w:r>
      <w:bookmarkEnd w:id="0"/>
      <w:bookmarkEnd w:id="1"/>
      <w:bookmarkEnd w:id="2"/>
      <w:bookmarkEnd w:id="3"/>
      <w:bookmarkEnd w:id="4"/>
      <w:bookmarkEnd w:id="5"/>
      <w:bookmarkEnd w:id="6"/>
    </w:p>
    <w:p w:rsidR="00325B5C" w:rsidP="009012C0" w:rsidRDefault="00325B5C" w14:paraId="478A1926" w14:textId="77777777">
      <w:pPr>
        <w:rPr>
          <w:rFonts w:cstheme="minorHAnsi"/>
          <w:i/>
          <w:iCs/>
          <w:sz w:val="24"/>
        </w:rPr>
      </w:pPr>
    </w:p>
    <w:p w:rsidRPr="00743816" w:rsidR="00743816" w:rsidP="003664FA" w:rsidRDefault="00743816" w14:paraId="33B143F9" w14:textId="07C159EA">
      <w:pPr>
        <w:pStyle w:val="Heading1"/>
      </w:pPr>
      <w:bookmarkStart w:name="_Toc184638025" w:id="7"/>
      <w:r w:rsidRPr="00743816">
        <w:t>W</w:t>
      </w:r>
      <w:r w:rsidR="00E64AB4">
        <w:t>h</w:t>
      </w:r>
      <w:r w:rsidRPr="00743816">
        <w:t xml:space="preserve">en to use </w:t>
      </w:r>
      <w:r w:rsidR="00AE0CB7">
        <w:t>an</w:t>
      </w:r>
      <w:r w:rsidRPr="00743816">
        <w:t xml:space="preserve"> R2 Supplementary Enrolment Form</w:t>
      </w:r>
      <w:bookmarkEnd w:id="7"/>
    </w:p>
    <w:p w:rsidR="00743816" w:rsidP="00B94B3C" w:rsidRDefault="00743816" w14:paraId="6BFBE209" w14:textId="77777777">
      <w:pPr>
        <w:rPr>
          <w:rFonts w:cstheme="minorHAnsi"/>
          <w:i/>
          <w:iCs/>
          <w:sz w:val="24"/>
        </w:rPr>
      </w:pPr>
    </w:p>
    <w:p w:rsidRPr="00AE0CB7" w:rsidR="00AE0CB7" w:rsidP="43338D66" w:rsidRDefault="00743816" w14:paraId="0A6FFFF8" w14:textId="6F348848">
      <w:pPr>
        <w:rPr>
          <w:rFonts w:cs="Calibri" w:cstheme="minorAscii"/>
          <w:sz w:val="24"/>
          <w:szCs w:val="24"/>
        </w:rPr>
      </w:pPr>
      <w:r w:rsidRPr="43338D66" w:rsidR="00743816">
        <w:rPr>
          <w:rFonts w:cs="Calibri" w:cstheme="minorAscii"/>
          <w:sz w:val="24"/>
          <w:szCs w:val="24"/>
        </w:rPr>
        <w:t>This R2 Enrolment Supplementary Form is to provide UPDATED information during an academic year and is used to supplement or update the information provided in the</w:t>
      </w:r>
      <w:r w:rsidRPr="43338D66" w:rsidR="008A68C6">
        <w:rPr>
          <w:rFonts w:cs="Calibri" w:cstheme="minorAscii"/>
          <w:sz w:val="24"/>
          <w:szCs w:val="24"/>
        </w:rPr>
        <w:t xml:space="preserve"> previously </w:t>
      </w:r>
      <w:r w:rsidRPr="43338D66" w:rsidR="008A68C6">
        <w:rPr>
          <w:rFonts w:cs="Calibri" w:cstheme="minorAscii"/>
          <w:sz w:val="24"/>
          <w:szCs w:val="24"/>
        </w:rPr>
        <w:t xml:space="preserve">submitted </w:t>
      </w:r>
      <w:r w:rsidRPr="43338D66" w:rsidR="00743816">
        <w:rPr>
          <w:rFonts w:cs="Calibri" w:cstheme="minorAscii"/>
          <w:sz w:val="24"/>
          <w:szCs w:val="24"/>
        </w:rPr>
        <w:t>R</w:t>
      </w:r>
      <w:r w:rsidRPr="43338D66" w:rsidR="00743816">
        <w:rPr>
          <w:rFonts w:cs="Calibri" w:cstheme="minorAscii"/>
          <w:sz w:val="24"/>
          <w:szCs w:val="24"/>
        </w:rPr>
        <w:t xml:space="preserve">2 Enrolment </w:t>
      </w:r>
      <w:r w:rsidRPr="43338D66" w:rsidR="008A68C6">
        <w:rPr>
          <w:rFonts w:cs="Calibri" w:cstheme="minorAscii"/>
          <w:sz w:val="24"/>
          <w:szCs w:val="24"/>
        </w:rPr>
        <w:t>F</w:t>
      </w:r>
      <w:r w:rsidRPr="43338D66" w:rsidR="00743816">
        <w:rPr>
          <w:rFonts w:cs="Calibri" w:cstheme="minorAscii"/>
          <w:sz w:val="24"/>
          <w:szCs w:val="24"/>
        </w:rPr>
        <w:t>orm.</w:t>
      </w:r>
      <w:r w:rsidRPr="43338D66" w:rsidR="00AE0CB7">
        <w:rPr>
          <w:rFonts w:cs="Calibri" w:cstheme="minorAscii"/>
          <w:sz w:val="24"/>
          <w:szCs w:val="24"/>
        </w:rPr>
        <w:t xml:space="preserve"> </w:t>
      </w:r>
      <w:r w:rsidRPr="43338D66" w:rsidR="00B57713">
        <w:rPr>
          <w:rFonts w:cs="Calibri" w:cstheme="minorAscii"/>
          <w:sz w:val="24"/>
          <w:szCs w:val="24"/>
        </w:rPr>
        <w:t>The</w:t>
      </w:r>
      <w:r w:rsidRPr="43338D66" w:rsidR="00305DC7">
        <w:rPr>
          <w:rFonts w:cs="Calibri" w:cstheme="minorAscii"/>
          <w:sz w:val="24"/>
          <w:szCs w:val="24"/>
        </w:rPr>
        <w:t xml:space="preserve"> </w:t>
      </w:r>
      <w:r w:rsidRPr="43338D66" w:rsidR="00B57713">
        <w:rPr>
          <w:rFonts w:cs="Calibri" w:cstheme="minorAscii"/>
          <w:sz w:val="24"/>
          <w:szCs w:val="24"/>
        </w:rPr>
        <w:t xml:space="preserve">information provided on this </w:t>
      </w:r>
      <w:r w:rsidRPr="43338D66" w:rsidR="00B57713">
        <w:rPr>
          <w:rFonts w:cs="Calibri" w:cstheme="minorAscii"/>
          <w:b w:val="1"/>
          <w:bCs w:val="1"/>
          <w:sz w:val="24"/>
          <w:szCs w:val="24"/>
        </w:rPr>
        <w:t xml:space="preserve">R2 Supplementary Enrolment List </w:t>
      </w:r>
      <w:r w:rsidRPr="43338D66" w:rsidR="00305DC7">
        <w:rPr>
          <w:rFonts w:cs="Calibri" w:cstheme="minorAscii"/>
          <w:b w:val="1"/>
          <w:bCs w:val="1"/>
          <w:sz w:val="24"/>
          <w:szCs w:val="24"/>
        </w:rPr>
        <w:t>is</w:t>
      </w:r>
      <w:r w:rsidRPr="43338D66" w:rsidR="00305DC7">
        <w:rPr>
          <w:rFonts w:cs="Calibri" w:cstheme="minorAscii"/>
          <w:sz w:val="24"/>
          <w:szCs w:val="24"/>
        </w:rPr>
        <w:t xml:space="preserve"> used to </w:t>
      </w:r>
      <w:r w:rsidRPr="43338D66" w:rsidR="008A68C6">
        <w:rPr>
          <w:rFonts w:cs="Calibri" w:cstheme="minorAscii"/>
          <w:sz w:val="24"/>
          <w:szCs w:val="24"/>
        </w:rPr>
        <w:t xml:space="preserve">amend the enrolment information provided on the R2 Enrolment List for children attending your school. </w:t>
      </w:r>
    </w:p>
    <w:p w:rsidR="00AE0CB7" w:rsidP="00B94B3C" w:rsidRDefault="00AE0CB7" w14:paraId="03AAE4F3" w14:textId="77777777">
      <w:pPr>
        <w:rPr>
          <w:rFonts w:cstheme="minorHAnsi"/>
          <w:i/>
          <w:iCs/>
          <w:sz w:val="24"/>
        </w:rPr>
      </w:pPr>
    </w:p>
    <w:p w:rsidR="00B57713" w:rsidP="00B94B3C" w:rsidRDefault="008A68C6" w14:paraId="1A94AC83" w14:textId="05BB7602">
      <w:pPr>
        <w:rPr>
          <w:rFonts w:cstheme="minorHAnsi"/>
          <w:i/>
          <w:iCs/>
          <w:sz w:val="24"/>
        </w:rPr>
      </w:pPr>
      <w:r>
        <w:rPr>
          <w:rFonts w:cstheme="minorHAnsi"/>
          <w:i/>
          <w:iCs/>
          <w:sz w:val="24"/>
        </w:rPr>
        <w:t xml:space="preserve">This form is not used to correct or amend enrolment information submitted. Where information has been omitted from an R2 Enrolment List submitted as part of an R2 Initial or Annual Update Form, this should be amended on the original R2 Enrolment Template and resubmitted. </w:t>
      </w:r>
    </w:p>
    <w:p w:rsidR="00B57713" w:rsidP="00B94B3C" w:rsidRDefault="00B57713" w14:paraId="3B25A830" w14:textId="77777777">
      <w:pPr>
        <w:rPr>
          <w:rFonts w:cstheme="minorHAnsi"/>
          <w:i/>
          <w:iCs/>
          <w:sz w:val="24"/>
        </w:rPr>
      </w:pPr>
    </w:p>
    <w:p w:rsidR="003664FA" w:rsidP="003664FA" w:rsidRDefault="003664FA" w14:paraId="687459E8" w14:textId="77777777">
      <w:pPr>
        <w:rPr>
          <w:rFonts w:cstheme="minorHAnsi"/>
          <w:i/>
          <w:iCs/>
          <w:sz w:val="24"/>
        </w:rPr>
      </w:pPr>
      <w:r w:rsidRPr="00726087">
        <w:rPr>
          <w:rFonts w:cstheme="minorHAnsi"/>
          <w:i/>
          <w:iCs/>
          <w:sz w:val="24"/>
        </w:rPr>
        <w:t xml:space="preserve">If there </w:t>
      </w:r>
      <w:r>
        <w:rPr>
          <w:rFonts w:cstheme="minorHAnsi"/>
          <w:i/>
          <w:iCs/>
          <w:sz w:val="24"/>
        </w:rPr>
        <w:t xml:space="preserve">are </w:t>
      </w:r>
      <w:r w:rsidRPr="00726087">
        <w:rPr>
          <w:rFonts w:cstheme="minorHAnsi"/>
          <w:i/>
          <w:iCs/>
          <w:sz w:val="24"/>
        </w:rPr>
        <w:t>change</w:t>
      </w:r>
      <w:r>
        <w:rPr>
          <w:rFonts w:cstheme="minorHAnsi"/>
          <w:i/>
          <w:iCs/>
          <w:sz w:val="24"/>
        </w:rPr>
        <w:t>s</w:t>
      </w:r>
      <w:r w:rsidRPr="00726087">
        <w:rPr>
          <w:rFonts w:cstheme="minorHAnsi"/>
          <w:i/>
          <w:iCs/>
          <w:sz w:val="24"/>
        </w:rPr>
        <w:t xml:space="preserve"> to the provision</w:t>
      </w:r>
      <w:r>
        <w:rPr>
          <w:rFonts w:cstheme="minorHAnsi"/>
          <w:i/>
          <w:iCs/>
          <w:sz w:val="24"/>
        </w:rPr>
        <w:t xml:space="preserve"> during an academic year</w:t>
      </w:r>
      <w:r w:rsidRPr="00726087">
        <w:rPr>
          <w:rFonts w:cstheme="minorHAnsi"/>
          <w:i/>
          <w:iCs/>
          <w:sz w:val="24"/>
        </w:rPr>
        <w:t xml:space="preserve"> </w:t>
      </w:r>
      <w:r>
        <w:rPr>
          <w:rFonts w:cstheme="minorHAnsi"/>
          <w:i/>
          <w:iCs/>
          <w:sz w:val="24"/>
        </w:rPr>
        <w:t xml:space="preserve">that do not solely relate to the enrolment of children, such as a change of building, staff, governance, provision etc. this information along with any enrolment updates should be returned on a standard </w:t>
      </w:r>
      <w:r w:rsidRPr="00FB5BEA">
        <w:rPr>
          <w:rFonts w:cstheme="minorHAnsi"/>
          <w:b/>
          <w:bCs/>
          <w:i/>
          <w:iCs/>
          <w:sz w:val="24"/>
        </w:rPr>
        <w:t>R2 Supplementary Form</w:t>
      </w:r>
      <w:r>
        <w:rPr>
          <w:rFonts w:cstheme="minorHAnsi"/>
          <w:i/>
          <w:iCs/>
          <w:sz w:val="24"/>
        </w:rPr>
        <w:t>.</w:t>
      </w:r>
    </w:p>
    <w:p w:rsidR="00E64AB4" w:rsidP="003664FA" w:rsidRDefault="00E64AB4" w14:paraId="094F205A" w14:textId="77777777">
      <w:pPr>
        <w:rPr>
          <w:rFonts w:cstheme="minorHAnsi"/>
          <w:i/>
          <w:iCs/>
          <w:sz w:val="24"/>
        </w:rPr>
      </w:pPr>
    </w:p>
    <w:p w:rsidR="00E64AB4" w:rsidP="003664FA" w:rsidRDefault="00E64AB4" w14:paraId="3A578097" w14:textId="77777777">
      <w:pPr>
        <w:rPr>
          <w:rFonts w:cstheme="minorHAnsi"/>
          <w:i/>
          <w:iCs/>
          <w:sz w:val="24"/>
        </w:rPr>
      </w:pPr>
    </w:p>
    <w:p w:rsidRPr="00A83FF4" w:rsidR="00E64AB4" w:rsidP="0E6C89B7" w:rsidRDefault="00E64AB4" w14:paraId="0837FEDC" w14:textId="512F82AA">
      <w:pPr>
        <w:rPr>
          <w:rFonts w:cs="Calibri" w:cstheme="minorAscii"/>
          <w:i w:val="1"/>
          <w:iCs w:val="1"/>
          <w:sz w:val="24"/>
          <w:szCs w:val="24"/>
        </w:rPr>
      </w:pPr>
      <w:r w:rsidRPr="0E6C89B7" w:rsidR="00E64AB4">
        <w:rPr>
          <w:rFonts w:cs="Calibri" w:cstheme="minorAscii"/>
          <w:i w:val="1"/>
          <w:iCs w:val="1"/>
          <w:sz w:val="24"/>
          <w:szCs w:val="24"/>
        </w:rPr>
        <w:t xml:space="preserve">If you have </w:t>
      </w:r>
      <w:r w:rsidRPr="0E6C89B7" w:rsidR="00E64AB4">
        <w:rPr>
          <w:rFonts w:cs="Calibri" w:cstheme="minorAscii"/>
          <w:i w:val="1"/>
          <w:iCs w:val="1"/>
          <w:sz w:val="24"/>
          <w:szCs w:val="24"/>
        </w:rPr>
        <w:t>additional</w:t>
      </w:r>
      <w:r w:rsidRPr="0E6C89B7" w:rsidR="00E64AB4">
        <w:rPr>
          <w:rFonts w:cs="Calibri" w:cstheme="minorAscii"/>
          <w:i w:val="1"/>
          <w:iCs w:val="1"/>
          <w:sz w:val="24"/>
          <w:szCs w:val="24"/>
        </w:rPr>
        <w:t xml:space="preserve"> updates to the premises, </w:t>
      </w:r>
      <w:r w:rsidRPr="0E6C89B7" w:rsidR="67815137">
        <w:rPr>
          <w:rFonts w:cs="Calibri" w:cstheme="minorAscii"/>
          <w:i w:val="1"/>
          <w:iCs w:val="1"/>
          <w:sz w:val="24"/>
          <w:szCs w:val="24"/>
        </w:rPr>
        <w:t>staff,</w:t>
      </w:r>
      <w:r w:rsidRPr="0E6C89B7" w:rsidR="00E64AB4">
        <w:rPr>
          <w:rFonts w:cs="Calibri" w:cstheme="minorAscii"/>
          <w:i w:val="1"/>
          <w:iCs w:val="1"/>
          <w:sz w:val="24"/>
          <w:szCs w:val="24"/>
        </w:rPr>
        <w:t xml:space="preserve"> or provision you will </w:t>
      </w:r>
      <w:r w:rsidRPr="0E6C89B7" w:rsidR="00E64AB4">
        <w:rPr>
          <w:rFonts w:cs="Calibri" w:cstheme="minorAscii"/>
          <w:i w:val="1"/>
          <w:iCs w:val="1"/>
          <w:sz w:val="24"/>
          <w:szCs w:val="24"/>
        </w:rPr>
        <w:t>be required</w:t>
      </w:r>
      <w:r w:rsidRPr="0E6C89B7" w:rsidR="00E64AB4">
        <w:rPr>
          <w:rFonts w:cs="Calibri" w:cstheme="minorAscii"/>
          <w:i w:val="1"/>
          <w:iCs w:val="1"/>
          <w:sz w:val="24"/>
          <w:szCs w:val="24"/>
        </w:rPr>
        <w:t xml:space="preserve"> to </w:t>
      </w:r>
      <w:r w:rsidRPr="0E6C89B7" w:rsidR="00E64AB4">
        <w:rPr>
          <w:rFonts w:cs="Calibri" w:cstheme="minorAscii"/>
          <w:i w:val="1"/>
          <w:iCs w:val="1"/>
          <w:sz w:val="24"/>
          <w:szCs w:val="24"/>
        </w:rPr>
        <w:t>submit</w:t>
      </w:r>
      <w:r w:rsidRPr="0E6C89B7" w:rsidR="00E64AB4">
        <w:rPr>
          <w:rFonts w:cs="Calibri" w:cstheme="minorAscii"/>
          <w:i w:val="1"/>
          <w:iCs w:val="1"/>
          <w:sz w:val="24"/>
          <w:szCs w:val="24"/>
        </w:rPr>
        <w:t xml:space="preserve"> a</w:t>
      </w:r>
      <w:r w:rsidRPr="0E6C89B7" w:rsidR="00A83FF4">
        <w:rPr>
          <w:rFonts w:cs="Calibri" w:cstheme="minorAscii"/>
          <w:i w:val="1"/>
          <w:iCs w:val="1"/>
          <w:sz w:val="24"/>
          <w:szCs w:val="24"/>
        </w:rPr>
        <w:t xml:space="preserve"> standard </w:t>
      </w:r>
      <w:r w:rsidRPr="0E6C89B7" w:rsidR="00E64AB4">
        <w:rPr>
          <w:rFonts w:cs="Calibri" w:cstheme="minorAscii"/>
          <w:b w:val="1"/>
          <w:bCs w:val="1"/>
          <w:i w:val="1"/>
          <w:iCs w:val="1"/>
          <w:sz w:val="24"/>
          <w:szCs w:val="24"/>
        </w:rPr>
        <w:t>R2 Supplementary Information Form.</w:t>
      </w:r>
    </w:p>
    <w:p w:rsidR="00E64AB4" w:rsidP="00B75718" w:rsidRDefault="00E64AB4" w14:paraId="6738F059" w14:textId="77777777">
      <w:pPr>
        <w:rPr>
          <w:rFonts w:cstheme="minorHAnsi"/>
          <w:i/>
          <w:iCs/>
          <w:sz w:val="24"/>
        </w:rPr>
      </w:pPr>
    </w:p>
    <w:p w:rsidR="00E64AB4" w:rsidP="00B75718" w:rsidRDefault="00E64AB4" w14:paraId="0E69698A" w14:textId="67C73FC0">
      <w:pPr>
        <w:rPr>
          <w:rFonts w:cstheme="minorHAnsi"/>
          <w:i/>
          <w:iCs/>
          <w:sz w:val="24"/>
        </w:rPr>
      </w:pPr>
      <w:r>
        <w:rPr>
          <w:rFonts w:cstheme="minorHAnsi"/>
          <w:i/>
          <w:iCs/>
          <w:sz w:val="24"/>
        </w:rPr>
        <w:t xml:space="preserve">The R2 supplementary form should be </w:t>
      </w:r>
      <w:r w:rsidRPr="006D3679">
        <w:rPr>
          <w:rFonts w:cstheme="minorHAnsi"/>
          <w:i/>
          <w:iCs/>
          <w:sz w:val="24"/>
        </w:rPr>
        <w:t xml:space="preserve">returned to the Alternative Education Assessment and Registration Service by </w:t>
      </w:r>
      <w:r>
        <w:rPr>
          <w:rFonts w:cstheme="minorHAnsi"/>
          <w:i/>
          <w:iCs/>
          <w:sz w:val="24"/>
        </w:rPr>
        <w:t xml:space="preserve">email </w:t>
      </w:r>
      <w:hyperlink w:history="1" r:id="rId15">
        <w:r w:rsidRPr="002A1BD0">
          <w:rPr>
            <w:rStyle w:val="Hyperlink"/>
            <w:rFonts w:cstheme="minorHAnsi"/>
            <w:i/>
            <w:iCs/>
            <w:sz w:val="24"/>
          </w:rPr>
          <w:t>independent.schools@tusla.ie</w:t>
        </w:r>
      </w:hyperlink>
    </w:p>
    <w:p w:rsidR="00743816" w:rsidP="000D2898" w:rsidRDefault="00743816" w14:paraId="08C08041" w14:textId="77777777">
      <w:pPr>
        <w:rPr>
          <w:rFonts w:cstheme="minorHAnsi"/>
        </w:rPr>
      </w:pPr>
    </w:p>
    <w:p w:rsidRPr="003664FA" w:rsidR="00AE0CB7" w:rsidP="003664FA" w:rsidRDefault="00AE0CB7" w14:paraId="1E71CF8C" w14:textId="2F8BECC2">
      <w:pPr>
        <w:pStyle w:val="Heading1"/>
        <w:rPr>
          <w:noProof/>
        </w:rPr>
      </w:pPr>
      <w:bookmarkStart w:name="_Toc177390092" w:id="8"/>
      <w:r w:rsidRPr="003664FA">
        <w:rPr>
          <w:noProof/>
        </w:rPr>
        <w:t>Guide to Completing the R2 Supplementary Enrolment</w:t>
      </w:r>
      <w:r w:rsidR="00E64AB4">
        <w:rPr>
          <w:noProof/>
        </w:rPr>
        <w:t xml:space="preserve"> List</w:t>
      </w:r>
      <w:r w:rsidRPr="003664FA">
        <w:rPr>
          <w:noProof/>
        </w:rPr>
        <w:t xml:space="preserve"> - Children Enrolled</w:t>
      </w:r>
      <w:bookmarkEnd w:id="8"/>
    </w:p>
    <w:p w:rsidRPr="00923D9D" w:rsidR="003664FA" w:rsidP="00743816" w:rsidRDefault="003664FA" w14:paraId="7E13A496" w14:textId="77777777">
      <w:pPr>
        <w:jc w:val="both"/>
        <w:rPr>
          <w:rFonts w:cstheme="minorHAnsi"/>
          <w:lang w:val="en-GB"/>
        </w:rPr>
      </w:pPr>
    </w:p>
    <w:p w:rsidRPr="003664FA" w:rsidR="00743816" w:rsidP="00743816" w:rsidRDefault="00743816" w14:paraId="0A57591B" w14:textId="77777777">
      <w:pPr>
        <w:pStyle w:val="Heading3"/>
        <w:rPr>
          <w:rFonts w:asciiTheme="minorHAnsi" w:hAnsiTheme="minorHAnsi" w:cstheme="minorHAnsi"/>
          <w:sz w:val="22"/>
          <w:szCs w:val="22"/>
        </w:rPr>
      </w:pPr>
      <w:bookmarkStart w:name="_Toc177390093" w:id="9"/>
      <w:bookmarkStart w:name="_Toc184638026" w:id="10"/>
      <w:r w:rsidRPr="003664FA">
        <w:rPr>
          <w:rFonts w:asciiTheme="minorHAnsi" w:hAnsiTheme="minorHAnsi" w:cstheme="minorHAnsi"/>
          <w:sz w:val="22"/>
          <w:szCs w:val="22"/>
        </w:rPr>
        <w:t>What Children do I include on the R2 Enrolment List?</w:t>
      </w:r>
      <w:bookmarkEnd w:id="9"/>
      <w:bookmarkEnd w:id="10"/>
    </w:p>
    <w:p w:rsidRPr="003664FA" w:rsidR="003664FA" w:rsidP="003664FA" w:rsidRDefault="003664FA" w14:paraId="3B44F33A" w14:textId="77777777">
      <w:pPr>
        <w:rPr>
          <w:sz w:val="22"/>
          <w:szCs w:val="22"/>
        </w:rPr>
      </w:pPr>
    </w:p>
    <w:p w:rsidRPr="003664FA" w:rsidR="003664FA" w:rsidP="003664FA" w:rsidRDefault="003664FA" w14:paraId="705878A6" w14:textId="77777777">
      <w:pPr>
        <w:pStyle w:val="FootnoteText"/>
        <w:spacing w:line="276" w:lineRule="auto"/>
        <w:ind w:right="-56"/>
        <w:jc w:val="both"/>
        <w:rPr>
          <w:rFonts w:cstheme="minorHAnsi"/>
          <w:sz w:val="22"/>
          <w:szCs w:val="22"/>
        </w:rPr>
      </w:pPr>
      <w:r w:rsidRPr="003664FA">
        <w:rPr>
          <w:rFonts w:cstheme="minorHAnsi"/>
          <w:sz w:val="22"/>
          <w:szCs w:val="22"/>
        </w:rPr>
        <w:t xml:space="preserve">Under the Education (Welfare) Act, 2000 a child is a person resident in the State who </w:t>
      </w:r>
      <w:r w:rsidRPr="003664FA">
        <w:rPr>
          <w:rFonts w:cstheme="minorHAnsi"/>
          <w:b/>
          <w:bCs/>
          <w:sz w:val="22"/>
          <w:szCs w:val="22"/>
        </w:rPr>
        <w:t>has reached the age of six years</w:t>
      </w:r>
      <w:r w:rsidRPr="003664FA">
        <w:rPr>
          <w:rFonts w:cstheme="minorHAnsi"/>
          <w:sz w:val="22"/>
          <w:szCs w:val="22"/>
        </w:rPr>
        <w:t xml:space="preserve"> and who—</w:t>
      </w:r>
    </w:p>
    <w:p w:rsidRPr="003664FA" w:rsidR="003664FA" w:rsidP="003664FA" w:rsidRDefault="003664FA" w14:paraId="0D19658E" w14:textId="77777777">
      <w:pPr>
        <w:pStyle w:val="FootnoteText"/>
        <w:numPr>
          <w:ilvl w:val="0"/>
          <w:numId w:val="3"/>
        </w:numPr>
        <w:spacing w:line="276" w:lineRule="auto"/>
        <w:ind w:right="746"/>
        <w:jc w:val="both"/>
        <w:rPr>
          <w:rFonts w:cstheme="minorHAnsi"/>
          <w:sz w:val="22"/>
          <w:szCs w:val="22"/>
        </w:rPr>
      </w:pPr>
      <w:r w:rsidRPr="003664FA">
        <w:rPr>
          <w:rFonts w:cstheme="minorHAnsi"/>
          <w:sz w:val="22"/>
          <w:szCs w:val="22"/>
        </w:rPr>
        <w:t xml:space="preserve">has not reached the age of 16 years, </w:t>
      </w:r>
      <w:r w:rsidRPr="003664FA">
        <w:rPr>
          <w:rFonts w:cstheme="minorHAnsi"/>
          <w:i/>
          <w:iCs/>
          <w:sz w:val="22"/>
          <w:szCs w:val="22"/>
        </w:rPr>
        <w:t>or</w:t>
      </w:r>
    </w:p>
    <w:p w:rsidRPr="003664FA" w:rsidR="003664FA" w:rsidP="003664FA" w:rsidRDefault="003664FA" w14:paraId="2259A5C5" w14:textId="77777777">
      <w:pPr>
        <w:pStyle w:val="FootnoteText"/>
        <w:numPr>
          <w:ilvl w:val="0"/>
          <w:numId w:val="3"/>
        </w:numPr>
        <w:spacing w:line="276" w:lineRule="auto"/>
        <w:ind w:right="746"/>
        <w:jc w:val="both"/>
        <w:rPr>
          <w:rFonts w:cstheme="minorHAnsi"/>
          <w:sz w:val="22"/>
          <w:szCs w:val="22"/>
        </w:rPr>
      </w:pPr>
      <w:r w:rsidRPr="003664FA">
        <w:rPr>
          <w:rFonts w:cstheme="minorHAnsi"/>
          <w:sz w:val="22"/>
          <w:szCs w:val="22"/>
        </w:rPr>
        <w:t>has not completed three years of post-primary education</w:t>
      </w:r>
    </w:p>
    <w:p w:rsidRPr="003664FA" w:rsidR="003664FA" w:rsidP="43338D66" w:rsidRDefault="003664FA" w14:paraId="64393E59" w14:textId="408DAD38">
      <w:pPr>
        <w:pStyle w:val="BodyText"/>
        <w:spacing w:line="276" w:lineRule="auto"/>
        <w:rPr>
          <w:rFonts w:cs="Calibri" w:cstheme="minorAscii"/>
          <w:sz w:val="22"/>
          <w:szCs w:val="22"/>
        </w:rPr>
      </w:pPr>
      <w:r w:rsidRPr="0E6C89B7" w:rsidR="003664FA">
        <w:rPr>
          <w:rFonts w:cs="Calibri" w:cstheme="minorAscii"/>
          <w:sz w:val="22"/>
          <w:szCs w:val="22"/>
        </w:rPr>
        <w:t xml:space="preserve">whichever occurs </w:t>
      </w:r>
      <w:bookmarkStart w:name="_Int_MrEQd6ji" w:id="152498391"/>
      <w:r w:rsidRPr="0E6C89B7" w:rsidR="2FAFB3B9">
        <w:rPr>
          <w:rFonts w:cs="Calibri" w:cstheme="minorAscii"/>
          <w:sz w:val="22"/>
          <w:szCs w:val="22"/>
        </w:rPr>
        <w:t>later, but</w:t>
      </w:r>
      <w:bookmarkEnd w:id="152498391"/>
      <w:r w:rsidRPr="0E6C89B7" w:rsidR="003664FA">
        <w:rPr>
          <w:rFonts w:cs="Calibri" w:cstheme="minorAscii"/>
          <w:sz w:val="22"/>
          <w:szCs w:val="22"/>
        </w:rPr>
        <w:t xml:space="preserve"> shall not include a person who has reached the age of 18 years.</w:t>
      </w:r>
    </w:p>
    <w:p w:rsidRPr="003664FA" w:rsidR="003664FA" w:rsidP="003664FA" w:rsidRDefault="003664FA" w14:paraId="77610BFD" w14:textId="77777777">
      <w:pPr>
        <w:rPr>
          <w:sz w:val="22"/>
          <w:szCs w:val="22"/>
        </w:rPr>
      </w:pPr>
    </w:p>
    <w:p w:rsidRPr="003664FA" w:rsidR="003664FA" w:rsidP="003664FA" w:rsidRDefault="003664FA" w14:paraId="77C0F250" w14:textId="77777777">
      <w:pPr>
        <w:rPr>
          <w:rFonts w:cstheme="minorHAnsi"/>
          <w:i/>
          <w:iCs/>
          <w:sz w:val="22"/>
          <w:szCs w:val="22"/>
        </w:rPr>
      </w:pPr>
      <w:r w:rsidRPr="003664FA">
        <w:rPr>
          <w:rFonts w:cstheme="minorHAnsi"/>
          <w:i/>
          <w:iCs/>
          <w:sz w:val="22"/>
          <w:szCs w:val="22"/>
        </w:rPr>
        <w:t xml:space="preserve">You are required to complete this form and the associated R2 Supplementary Enrolment Template for children who have </w:t>
      </w:r>
    </w:p>
    <w:p w:rsidRPr="003664FA" w:rsidR="003664FA" w:rsidP="003664FA" w:rsidRDefault="00F8762F" w14:paraId="401CD6EE" w14:textId="11F23704">
      <w:pPr>
        <w:pStyle w:val="ListParagraph"/>
        <w:numPr>
          <w:ilvl w:val="0"/>
          <w:numId w:val="43"/>
        </w:numPr>
        <w:rPr>
          <w:rFonts w:cstheme="minorHAnsi"/>
          <w:i/>
          <w:iCs/>
          <w:sz w:val="22"/>
          <w:szCs w:val="22"/>
        </w:rPr>
      </w:pPr>
      <w:r w:rsidRPr="003664FA">
        <w:rPr>
          <w:rFonts w:cstheme="minorHAnsi"/>
          <w:b/>
          <w:bCs/>
          <w:sz w:val="22"/>
          <w:szCs w:val="22"/>
        </w:rPr>
        <w:t>C</w:t>
      </w:r>
      <w:r w:rsidRPr="003664FA">
        <w:rPr>
          <w:rFonts w:cstheme="minorHAnsi"/>
          <w:sz w:val="22"/>
          <w:szCs w:val="22"/>
        </w:rPr>
        <w:t xml:space="preserve">hildren who are </w:t>
      </w:r>
      <w:r w:rsidRPr="003664FA">
        <w:rPr>
          <w:rFonts w:cstheme="minorHAnsi"/>
          <w:b/>
          <w:bCs/>
          <w:sz w:val="22"/>
          <w:szCs w:val="22"/>
        </w:rPr>
        <w:t>over six years old</w:t>
      </w:r>
      <w:r w:rsidRPr="003664FA">
        <w:rPr>
          <w:rStyle w:val="FootnoteReference"/>
          <w:rFonts w:cstheme="minorHAnsi"/>
          <w:sz w:val="22"/>
          <w:szCs w:val="22"/>
          <w:lang w:val="en-GB"/>
        </w:rPr>
        <w:footnoteReference w:id="1"/>
      </w:r>
      <w:r w:rsidRPr="003664FA">
        <w:rPr>
          <w:rFonts w:cstheme="minorHAnsi"/>
          <w:b/>
          <w:bCs/>
          <w:sz w:val="22"/>
          <w:szCs w:val="22"/>
        </w:rPr>
        <w:t xml:space="preserve"> </w:t>
      </w:r>
      <w:r w:rsidRPr="003664FA">
        <w:rPr>
          <w:rFonts w:cstheme="minorHAnsi"/>
          <w:sz w:val="22"/>
          <w:szCs w:val="22"/>
        </w:rPr>
        <w:t xml:space="preserve">and have </w:t>
      </w:r>
      <w:r w:rsidRPr="003664FA">
        <w:rPr>
          <w:rFonts w:cstheme="minorHAnsi"/>
          <w:b/>
          <w:bCs/>
          <w:sz w:val="22"/>
          <w:szCs w:val="22"/>
        </w:rPr>
        <w:t xml:space="preserve">not reached the age of 16 years </w:t>
      </w:r>
      <w:r>
        <w:rPr>
          <w:rFonts w:cstheme="minorHAnsi"/>
          <w:b/>
          <w:bCs/>
          <w:sz w:val="22"/>
          <w:szCs w:val="22"/>
        </w:rPr>
        <w:t xml:space="preserve">that </w:t>
      </w:r>
      <w:r w:rsidRPr="003664FA">
        <w:rPr>
          <w:rFonts w:cstheme="minorHAnsi"/>
          <w:b/>
          <w:bCs/>
          <w:sz w:val="22"/>
          <w:szCs w:val="22"/>
        </w:rPr>
        <w:t xml:space="preserve">have joined your school </w:t>
      </w:r>
      <w:r>
        <w:rPr>
          <w:rFonts w:cstheme="minorHAnsi"/>
          <w:b/>
          <w:bCs/>
          <w:sz w:val="22"/>
          <w:szCs w:val="22"/>
        </w:rPr>
        <w:t>during</w:t>
      </w:r>
      <w:r w:rsidRPr="003664FA">
        <w:rPr>
          <w:rFonts w:cstheme="minorHAnsi"/>
          <w:b/>
          <w:bCs/>
          <w:sz w:val="22"/>
          <w:szCs w:val="22"/>
        </w:rPr>
        <w:t xml:space="preserve"> the academic year </w:t>
      </w:r>
      <w:r w:rsidRPr="003664FA" w:rsidR="003664FA">
        <w:rPr>
          <w:rFonts w:cstheme="minorHAnsi"/>
          <w:i/>
          <w:iCs/>
          <w:sz w:val="22"/>
          <w:szCs w:val="22"/>
        </w:rPr>
        <w:t>and were not included on a previous R2 Form</w:t>
      </w:r>
    </w:p>
    <w:p w:rsidRPr="003664FA" w:rsidR="003664FA" w:rsidP="003664FA" w:rsidRDefault="00F8762F" w14:paraId="2D6E49A5" w14:textId="6802A4C8">
      <w:pPr>
        <w:pStyle w:val="ListParagraph"/>
        <w:numPr>
          <w:ilvl w:val="0"/>
          <w:numId w:val="43"/>
        </w:numPr>
        <w:rPr>
          <w:rFonts w:cstheme="minorHAnsi"/>
          <w:i/>
          <w:iCs/>
          <w:sz w:val="22"/>
          <w:szCs w:val="22"/>
        </w:rPr>
      </w:pPr>
      <w:r w:rsidRPr="003664FA">
        <w:rPr>
          <w:rFonts w:cstheme="minorHAnsi"/>
          <w:b/>
          <w:bCs/>
          <w:sz w:val="22"/>
          <w:szCs w:val="22"/>
        </w:rPr>
        <w:t>C</w:t>
      </w:r>
      <w:r w:rsidRPr="003664FA">
        <w:rPr>
          <w:rFonts w:cstheme="minorHAnsi"/>
          <w:sz w:val="22"/>
          <w:szCs w:val="22"/>
        </w:rPr>
        <w:t xml:space="preserve">hildren </w:t>
      </w:r>
      <w:r>
        <w:rPr>
          <w:rFonts w:cstheme="minorHAnsi"/>
          <w:sz w:val="22"/>
          <w:szCs w:val="22"/>
        </w:rPr>
        <w:t xml:space="preserve">who </w:t>
      </w:r>
      <w:r>
        <w:rPr>
          <w:rFonts w:cstheme="minorHAnsi"/>
          <w:i/>
          <w:iCs/>
          <w:sz w:val="22"/>
          <w:szCs w:val="22"/>
        </w:rPr>
        <w:t>w</w:t>
      </w:r>
      <w:r w:rsidRPr="003664FA" w:rsidR="003664FA">
        <w:rPr>
          <w:rFonts w:cstheme="minorHAnsi"/>
          <w:i/>
          <w:iCs/>
          <w:sz w:val="22"/>
          <w:szCs w:val="22"/>
        </w:rPr>
        <w:t xml:space="preserve">ere previously enrolled at your school and have </w:t>
      </w:r>
      <w:r>
        <w:rPr>
          <w:rFonts w:cstheme="minorHAnsi"/>
          <w:i/>
          <w:iCs/>
          <w:sz w:val="22"/>
          <w:szCs w:val="22"/>
        </w:rPr>
        <w:t xml:space="preserve">now </w:t>
      </w:r>
      <w:r w:rsidRPr="003664FA" w:rsidR="003664FA">
        <w:rPr>
          <w:rFonts w:cstheme="minorHAnsi"/>
          <w:i/>
          <w:iCs/>
          <w:sz w:val="22"/>
          <w:szCs w:val="22"/>
        </w:rPr>
        <w:t>turned 6 years/are due to turn 6 years</w:t>
      </w:r>
      <w:r w:rsidRPr="003664FA" w:rsidR="003664FA">
        <w:rPr>
          <w:rFonts w:cstheme="minorHAnsi"/>
          <w:i/>
          <w:iCs/>
          <w:sz w:val="22"/>
          <w:szCs w:val="22"/>
          <w:vertAlign w:val="superscript"/>
        </w:rPr>
        <w:t>1</w:t>
      </w:r>
      <w:r w:rsidRPr="003664FA" w:rsidR="003664FA">
        <w:rPr>
          <w:rFonts w:cstheme="minorHAnsi"/>
          <w:i/>
          <w:iCs/>
          <w:sz w:val="22"/>
          <w:szCs w:val="22"/>
        </w:rPr>
        <w:t xml:space="preserve"> </w:t>
      </w:r>
    </w:p>
    <w:p w:rsidRPr="003664FA" w:rsidR="003664FA" w:rsidP="003664FA" w:rsidRDefault="003664FA" w14:paraId="7B0C08F8" w14:textId="0ECB9648">
      <w:pPr>
        <w:pStyle w:val="ListParagraph"/>
        <w:numPr>
          <w:ilvl w:val="0"/>
          <w:numId w:val="43"/>
        </w:numPr>
        <w:rPr>
          <w:rFonts w:cstheme="minorHAnsi"/>
          <w:i/>
          <w:iCs/>
          <w:sz w:val="22"/>
          <w:szCs w:val="22"/>
        </w:rPr>
      </w:pPr>
      <w:r w:rsidRPr="003664FA">
        <w:rPr>
          <w:rFonts w:cstheme="minorHAnsi"/>
          <w:i/>
          <w:iCs/>
          <w:sz w:val="22"/>
          <w:szCs w:val="22"/>
        </w:rPr>
        <w:lastRenderedPageBreak/>
        <w:t>Children that were identified as enrolled at your school for this academic year and who have left your school during the academic year</w:t>
      </w:r>
    </w:p>
    <w:p w:rsidRPr="003664FA" w:rsidR="003664FA" w:rsidP="003664FA" w:rsidRDefault="003664FA" w14:paraId="4053C63D" w14:textId="77777777">
      <w:pPr>
        <w:rPr>
          <w:sz w:val="22"/>
          <w:szCs w:val="22"/>
        </w:rPr>
      </w:pPr>
    </w:p>
    <w:p w:rsidRPr="003664FA" w:rsidR="00F8762F" w:rsidP="00F8762F" w:rsidRDefault="00F8762F" w14:paraId="72A0CED8" w14:textId="77777777">
      <w:pPr>
        <w:jc w:val="both"/>
        <w:rPr>
          <w:rFonts w:cstheme="minorHAnsi"/>
          <w:sz w:val="22"/>
          <w:szCs w:val="22"/>
        </w:rPr>
      </w:pPr>
      <w:r w:rsidRPr="003664FA">
        <w:rPr>
          <w:rFonts w:cstheme="minorHAnsi"/>
          <w:sz w:val="22"/>
          <w:szCs w:val="22"/>
        </w:rPr>
        <w:t xml:space="preserve">If a child is aged </w:t>
      </w:r>
      <w:r w:rsidRPr="003664FA">
        <w:rPr>
          <w:rFonts w:cstheme="minorHAnsi"/>
          <w:b/>
          <w:bCs/>
          <w:sz w:val="22"/>
          <w:szCs w:val="22"/>
        </w:rPr>
        <w:t>between 16-18 years and has not yet completed 3 years of post-primary education</w:t>
      </w:r>
      <w:r w:rsidRPr="003664FA">
        <w:rPr>
          <w:rFonts w:cstheme="minorHAnsi"/>
          <w:sz w:val="22"/>
          <w:szCs w:val="22"/>
        </w:rPr>
        <w:t xml:space="preserve">, their name should be </w:t>
      </w:r>
      <w:r w:rsidRPr="003664FA">
        <w:rPr>
          <w:rFonts w:cstheme="minorHAnsi"/>
          <w:b/>
          <w:bCs/>
          <w:sz w:val="22"/>
          <w:szCs w:val="22"/>
        </w:rPr>
        <w:t>included on the R2 Form and an R1 application should be submitted</w:t>
      </w:r>
      <w:r w:rsidRPr="003664FA">
        <w:rPr>
          <w:rFonts w:cstheme="minorHAnsi"/>
          <w:sz w:val="22"/>
          <w:szCs w:val="22"/>
        </w:rPr>
        <w:t>.</w:t>
      </w:r>
    </w:p>
    <w:p w:rsidRPr="003664FA" w:rsidR="003664FA" w:rsidP="00743816" w:rsidRDefault="003664FA" w14:paraId="28F47149" w14:textId="77777777">
      <w:pPr>
        <w:jc w:val="both"/>
        <w:rPr>
          <w:rFonts w:cstheme="minorHAnsi"/>
          <w:sz w:val="22"/>
          <w:szCs w:val="22"/>
        </w:rPr>
      </w:pPr>
    </w:p>
    <w:p w:rsidRPr="003664FA" w:rsidR="00743816" w:rsidP="00743816" w:rsidRDefault="00743816" w14:paraId="4F220E3B" w14:textId="77777777">
      <w:pPr>
        <w:jc w:val="both"/>
        <w:rPr>
          <w:rFonts w:cstheme="minorHAnsi"/>
          <w:sz w:val="22"/>
          <w:szCs w:val="22"/>
        </w:rPr>
      </w:pPr>
      <w:r w:rsidRPr="003664FA">
        <w:rPr>
          <w:rFonts w:cstheme="minorHAnsi"/>
          <w:sz w:val="22"/>
          <w:szCs w:val="22"/>
        </w:rPr>
        <w:t xml:space="preserve">The Alternative Education Assessment and Registration Service cannot process applications for Section 14 Registration for children that do not come under the Education (Welfare) Act, 2000, nor can we store the data provided on an R2 Information Form. </w:t>
      </w:r>
    </w:p>
    <w:p w:rsidRPr="003664FA" w:rsidR="00743816" w:rsidP="00743816" w:rsidRDefault="00743816" w14:paraId="6888DECC" w14:textId="367B08EA">
      <w:pPr>
        <w:jc w:val="both"/>
        <w:rPr>
          <w:rFonts w:cstheme="minorHAnsi"/>
          <w:i/>
          <w:iCs/>
          <w:sz w:val="22"/>
          <w:szCs w:val="22"/>
        </w:rPr>
      </w:pPr>
      <w:r w:rsidRPr="003664FA">
        <w:rPr>
          <w:rFonts w:cstheme="minorHAnsi"/>
          <w:i/>
          <w:iCs/>
          <w:sz w:val="22"/>
          <w:szCs w:val="22"/>
        </w:rPr>
        <w:t xml:space="preserve">- Please do not include the names of children under the age of six years on the R2 Enrolment </w:t>
      </w:r>
      <w:r w:rsidRPr="003664FA" w:rsidR="003664FA">
        <w:rPr>
          <w:rFonts w:cstheme="minorHAnsi"/>
          <w:i/>
          <w:iCs/>
          <w:sz w:val="22"/>
          <w:szCs w:val="22"/>
        </w:rPr>
        <w:t xml:space="preserve">Supplementary </w:t>
      </w:r>
      <w:r w:rsidRPr="003664FA">
        <w:rPr>
          <w:rFonts w:cstheme="minorHAnsi"/>
          <w:i/>
          <w:iCs/>
          <w:sz w:val="22"/>
          <w:szCs w:val="22"/>
        </w:rPr>
        <w:t>List Template (unless they are due to reach the age of 6 within 3 months of submitting the R2 Form).</w:t>
      </w:r>
    </w:p>
    <w:p w:rsidRPr="003664FA" w:rsidR="00743816" w:rsidP="00743816" w:rsidRDefault="00743816" w14:paraId="65D8317E" w14:textId="77777777">
      <w:pPr>
        <w:jc w:val="both"/>
        <w:rPr>
          <w:rFonts w:cstheme="minorHAnsi"/>
          <w:i/>
          <w:iCs/>
          <w:sz w:val="22"/>
          <w:szCs w:val="22"/>
        </w:rPr>
      </w:pPr>
      <w:r w:rsidRPr="003664FA">
        <w:rPr>
          <w:rFonts w:cstheme="minorHAnsi"/>
          <w:i/>
          <w:iCs/>
          <w:sz w:val="22"/>
          <w:szCs w:val="22"/>
        </w:rPr>
        <w:t xml:space="preserve">- Please do not include children that have reached the age of 16 years on the R2 Enrolment List (unless they are newly enrolled and have not completed 3 years of post-primary education). </w:t>
      </w:r>
    </w:p>
    <w:p w:rsidRPr="003664FA" w:rsidR="00743816" w:rsidP="00743816" w:rsidRDefault="00743816" w14:paraId="31EF9281" w14:textId="77777777">
      <w:pPr>
        <w:jc w:val="both"/>
        <w:rPr>
          <w:rFonts w:cstheme="minorHAnsi"/>
          <w:i/>
          <w:iCs/>
          <w:sz w:val="22"/>
          <w:szCs w:val="22"/>
          <w:lang w:val="en-GB"/>
        </w:rPr>
      </w:pPr>
    </w:p>
    <w:p w:rsidRPr="003664FA" w:rsidR="00743816" w:rsidP="00743816" w:rsidRDefault="00743816" w14:paraId="4ED42FA3" w14:textId="77777777">
      <w:pPr>
        <w:pStyle w:val="Heading3"/>
        <w:rPr>
          <w:rFonts w:asciiTheme="minorHAnsi" w:hAnsiTheme="minorHAnsi" w:cstheme="minorHAnsi"/>
          <w:sz w:val="22"/>
          <w:szCs w:val="22"/>
        </w:rPr>
      </w:pPr>
      <w:bookmarkStart w:name="_Toc177390094" w:id="11"/>
      <w:bookmarkStart w:name="_Toc184638027" w:id="12"/>
      <w:r w:rsidRPr="003664FA">
        <w:rPr>
          <w:rFonts w:asciiTheme="minorHAnsi" w:hAnsiTheme="minorHAnsi" w:cstheme="minorHAnsi"/>
          <w:sz w:val="22"/>
          <w:szCs w:val="22"/>
        </w:rPr>
        <w:t>What information do I need to provide for children on the R2 Enrolment List?</w:t>
      </w:r>
      <w:bookmarkEnd w:id="11"/>
      <w:bookmarkEnd w:id="12"/>
    </w:p>
    <w:p w:rsidR="006F4541" w:rsidP="00743816" w:rsidRDefault="006F4541" w14:paraId="51DB02ED" w14:textId="77777777">
      <w:pPr>
        <w:rPr>
          <w:rFonts w:cstheme="minorHAnsi"/>
          <w:sz w:val="22"/>
          <w:szCs w:val="22"/>
        </w:rPr>
      </w:pPr>
    </w:p>
    <w:p w:rsidRPr="003664FA" w:rsidR="00743816" w:rsidP="00743816" w:rsidRDefault="00743816" w14:paraId="3D3452B6" w14:textId="6E4158A4">
      <w:pPr>
        <w:rPr>
          <w:rFonts w:cstheme="minorHAnsi"/>
          <w:i/>
          <w:iCs/>
          <w:sz w:val="22"/>
          <w:szCs w:val="22"/>
        </w:rPr>
      </w:pPr>
      <w:r w:rsidRPr="003664FA">
        <w:rPr>
          <w:rFonts w:cstheme="minorHAnsi"/>
          <w:sz w:val="22"/>
          <w:szCs w:val="22"/>
        </w:rPr>
        <w:t xml:space="preserve">You are required to provide the following information for </w:t>
      </w:r>
      <w:r w:rsidRPr="006F4541" w:rsidR="006F4541">
        <w:rPr>
          <w:rFonts w:cstheme="minorHAnsi"/>
          <w:sz w:val="22"/>
          <w:szCs w:val="22"/>
        </w:rPr>
        <w:t xml:space="preserve">children </w:t>
      </w:r>
      <w:r w:rsidRPr="003664FA">
        <w:rPr>
          <w:rFonts w:cstheme="minorHAnsi"/>
          <w:sz w:val="22"/>
          <w:szCs w:val="22"/>
        </w:rPr>
        <w:t xml:space="preserve">enrolled/due to be enrolled at your school for the current/upcoming academic year. </w:t>
      </w:r>
      <w:r w:rsidRPr="003664FA">
        <w:rPr>
          <w:rFonts w:cstheme="minorHAnsi"/>
          <w:i/>
          <w:iCs/>
          <w:sz w:val="22"/>
          <w:szCs w:val="22"/>
        </w:rPr>
        <w:t xml:space="preserve">Please insert additional rows onto the spreadsheet if required. </w:t>
      </w:r>
    </w:p>
    <w:p w:rsidRPr="003664FA" w:rsidR="00743816" w:rsidP="00743816" w:rsidRDefault="00743816" w14:paraId="1B55E96F" w14:textId="77777777">
      <w:pPr>
        <w:jc w:val="both"/>
        <w:rPr>
          <w:rFonts w:cstheme="minorHAnsi"/>
          <w:sz w:val="22"/>
          <w:szCs w:val="22"/>
        </w:rPr>
      </w:pPr>
    </w:p>
    <w:p w:rsidRPr="003664FA" w:rsidR="00743816" w:rsidP="00743816" w:rsidRDefault="00743816" w14:paraId="49E90E95" w14:textId="77777777">
      <w:pPr>
        <w:pStyle w:val="Heading3"/>
        <w:rPr>
          <w:rFonts w:asciiTheme="minorHAnsi" w:hAnsiTheme="minorHAnsi" w:cstheme="minorHAnsi"/>
          <w:sz w:val="22"/>
          <w:szCs w:val="22"/>
        </w:rPr>
      </w:pPr>
      <w:bookmarkStart w:name="_Toc177390095" w:id="13"/>
      <w:bookmarkStart w:name="_Toc184638028" w:id="14"/>
      <w:r w:rsidRPr="003664FA">
        <w:rPr>
          <w:rFonts w:asciiTheme="minorHAnsi" w:hAnsiTheme="minorHAnsi" w:cstheme="minorHAnsi"/>
          <w:sz w:val="22"/>
          <w:szCs w:val="22"/>
        </w:rPr>
        <w:t>Children Enrolled – Tab 1</w:t>
      </w:r>
      <w:bookmarkEnd w:id="13"/>
      <w:bookmarkEnd w:id="14"/>
      <w:r w:rsidRPr="003664FA">
        <w:rPr>
          <w:rFonts w:asciiTheme="minorHAnsi" w:hAnsiTheme="minorHAnsi" w:cstheme="minorHAnsi"/>
          <w:sz w:val="22"/>
          <w:szCs w:val="22"/>
        </w:rPr>
        <w:t xml:space="preserve"> </w:t>
      </w:r>
    </w:p>
    <w:p w:rsidRPr="003664FA" w:rsidR="00743816" w:rsidP="00743816" w:rsidRDefault="00743816" w14:paraId="0CE13A02" w14:textId="77777777">
      <w:pPr>
        <w:pStyle w:val="ListParagraph"/>
        <w:numPr>
          <w:ilvl w:val="0"/>
          <w:numId w:val="41"/>
        </w:numPr>
        <w:spacing w:line="276" w:lineRule="auto"/>
        <w:jc w:val="both"/>
        <w:rPr>
          <w:rFonts w:cstheme="minorHAnsi"/>
          <w:sz w:val="22"/>
          <w:szCs w:val="22"/>
          <w:lang w:val="en-GB"/>
        </w:rPr>
      </w:pPr>
      <w:r w:rsidRPr="003664FA">
        <w:rPr>
          <w:rFonts w:cstheme="minorHAnsi"/>
          <w:b/>
          <w:bCs/>
          <w:sz w:val="22"/>
          <w:szCs w:val="22"/>
          <w:lang w:val="en-GB"/>
        </w:rPr>
        <w:t>First Name</w:t>
      </w:r>
      <w:r w:rsidRPr="003664FA">
        <w:rPr>
          <w:rFonts w:cstheme="minorHAnsi"/>
          <w:sz w:val="22"/>
          <w:szCs w:val="22"/>
          <w:lang w:val="en-GB"/>
        </w:rPr>
        <w:t xml:space="preserve"> – where the child is known by another name, please include in brackets</w:t>
      </w:r>
    </w:p>
    <w:p w:rsidRPr="003664FA" w:rsidR="00743816" w:rsidP="00743816" w:rsidRDefault="00743816" w14:paraId="377B03F7" w14:textId="77777777">
      <w:pPr>
        <w:pStyle w:val="ListParagraph"/>
        <w:numPr>
          <w:ilvl w:val="0"/>
          <w:numId w:val="41"/>
        </w:numPr>
        <w:spacing w:line="276" w:lineRule="auto"/>
        <w:jc w:val="both"/>
        <w:rPr>
          <w:rFonts w:cstheme="minorHAnsi"/>
          <w:sz w:val="22"/>
          <w:szCs w:val="22"/>
          <w:lang w:val="en-GB"/>
        </w:rPr>
      </w:pPr>
      <w:r w:rsidRPr="003664FA">
        <w:rPr>
          <w:rFonts w:cstheme="minorHAnsi"/>
          <w:b/>
          <w:bCs/>
          <w:sz w:val="22"/>
          <w:szCs w:val="22"/>
          <w:lang w:val="en-GB"/>
        </w:rPr>
        <w:t>Surname</w:t>
      </w:r>
      <w:r w:rsidRPr="003664FA">
        <w:rPr>
          <w:rFonts w:cstheme="minorHAnsi"/>
          <w:sz w:val="22"/>
          <w:szCs w:val="22"/>
          <w:lang w:val="en-GB"/>
        </w:rPr>
        <w:t xml:space="preserve"> – this should be the name on the child’s birth certificate and R1 application form</w:t>
      </w:r>
    </w:p>
    <w:p w:rsidRPr="003664FA" w:rsidR="00743816" w:rsidP="00743816" w:rsidRDefault="00743816" w14:paraId="0553FF23" w14:textId="77777777">
      <w:pPr>
        <w:pStyle w:val="ListParagraph"/>
        <w:numPr>
          <w:ilvl w:val="0"/>
          <w:numId w:val="41"/>
        </w:numPr>
        <w:spacing w:line="276" w:lineRule="auto"/>
        <w:jc w:val="both"/>
        <w:rPr>
          <w:rFonts w:cstheme="minorHAnsi"/>
          <w:sz w:val="22"/>
          <w:szCs w:val="22"/>
          <w:lang w:val="en-GB"/>
        </w:rPr>
      </w:pPr>
      <w:r w:rsidRPr="003664FA">
        <w:rPr>
          <w:rFonts w:cstheme="minorHAnsi"/>
          <w:b/>
          <w:bCs/>
          <w:sz w:val="22"/>
          <w:szCs w:val="22"/>
          <w:lang w:val="en-GB"/>
        </w:rPr>
        <w:t>Date of Birth</w:t>
      </w:r>
      <w:r w:rsidRPr="003664FA">
        <w:rPr>
          <w:rFonts w:cstheme="minorHAnsi"/>
          <w:sz w:val="22"/>
          <w:szCs w:val="22"/>
          <w:lang w:val="en-GB"/>
        </w:rPr>
        <w:t xml:space="preserve"> – please include the date of birth for each child using the format DAY/MONTH/YEAR</w:t>
      </w:r>
    </w:p>
    <w:p w:rsidRPr="003664FA" w:rsidR="00743816" w:rsidP="00743816" w:rsidRDefault="00743816" w14:paraId="026FA47B" w14:textId="77777777">
      <w:pPr>
        <w:pStyle w:val="ListParagraph"/>
        <w:numPr>
          <w:ilvl w:val="0"/>
          <w:numId w:val="41"/>
        </w:numPr>
        <w:spacing w:line="276" w:lineRule="auto"/>
        <w:jc w:val="both"/>
        <w:rPr>
          <w:rFonts w:cstheme="minorHAnsi"/>
          <w:b/>
          <w:bCs/>
          <w:sz w:val="22"/>
          <w:szCs w:val="22"/>
          <w:lang w:val="en-GB"/>
        </w:rPr>
      </w:pPr>
      <w:r w:rsidRPr="003664FA">
        <w:rPr>
          <w:rFonts w:cstheme="minorHAnsi"/>
          <w:b/>
          <w:bCs/>
          <w:sz w:val="22"/>
          <w:szCs w:val="22"/>
          <w:lang w:val="en-GB"/>
        </w:rPr>
        <w:t>Age</w:t>
      </w:r>
      <w:r w:rsidRPr="003664FA">
        <w:rPr>
          <w:rFonts w:cstheme="minorHAnsi"/>
          <w:sz w:val="22"/>
          <w:szCs w:val="22"/>
          <w:lang w:val="en-GB"/>
        </w:rPr>
        <w:t xml:space="preserve"> - the child’s age will be calculated automatically, and </w:t>
      </w:r>
      <w:r w:rsidRPr="003664FA">
        <w:rPr>
          <w:rFonts w:cstheme="minorHAnsi"/>
          <w:b/>
          <w:bCs/>
          <w:sz w:val="22"/>
          <w:szCs w:val="22"/>
          <w:lang w:val="en-GB"/>
        </w:rPr>
        <w:t>you are not required to enter data into this cell</w:t>
      </w:r>
    </w:p>
    <w:p w:rsidRPr="003664FA" w:rsidR="00743816" w:rsidP="00743816" w:rsidRDefault="00743816" w14:paraId="1005B018" w14:textId="7BA314FC">
      <w:pPr>
        <w:pStyle w:val="ListParagraph"/>
        <w:numPr>
          <w:ilvl w:val="0"/>
          <w:numId w:val="41"/>
        </w:numPr>
        <w:spacing w:line="276" w:lineRule="auto"/>
        <w:jc w:val="both"/>
        <w:rPr>
          <w:rFonts w:cstheme="minorHAnsi"/>
          <w:sz w:val="22"/>
          <w:szCs w:val="22"/>
          <w:lang w:val="en-GB"/>
        </w:rPr>
      </w:pPr>
      <w:r w:rsidRPr="003664FA">
        <w:rPr>
          <w:rFonts w:cstheme="minorHAnsi"/>
          <w:b/>
          <w:bCs/>
          <w:sz w:val="22"/>
          <w:szCs w:val="22"/>
          <w:lang w:val="en-GB"/>
        </w:rPr>
        <w:t>Class This School Year</w:t>
      </w:r>
      <w:r w:rsidRPr="003664FA">
        <w:rPr>
          <w:rFonts w:cstheme="minorHAnsi"/>
          <w:sz w:val="22"/>
          <w:szCs w:val="22"/>
          <w:lang w:val="en-GB"/>
        </w:rPr>
        <w:t xml:space="preserve">– Please use the dropdown menu to identify the class group for the current/upcoming academic year. If no class or group names are </w:t>
      </w:r>
      <w:r w:rsidRPr="003664FA" w:rsidR="00E64AB4">
        <w:rPr>
          <w:rFonts w:cstheme="minorHAnsi"/>
          <w:sz w:val="22"/>
          <w:szCs w:val="22"/>
          <w:lang w:val="en-GB"/>
        </w:rPr>
        <w:t>used,</w:t>
      </w:r>
      <w:r w:rsidRPr="003664FA">
        <w:rPr>
          <w:rFonts w:cstheme="minorHAnsi"/>
          <w:sz w:val="22"/>
          <w:szCs w:val="22"/>
          <w:lang w:val="en-GB"/>
        </w:rPr>
        <w:t xml:space="preserve"> please select N/A.</w:t>
      </w:r>
    </w:p>
    <w:p w:rsidRPr="003664FA" w:rsidR="00743816" w:rsidP="00743816" w:rsidRDefault="00743816" w14:paraId="45413F0B" w14:textId="77777777">
      <w:pPr>
        <w:pStyle w:val="ListParagraph"/>
        <w:numPr>
          <w:ilvl w:val="0"/>
          <w:numId w:val="41"/>
        </w:numPr>
        <w:spacing w:line="276" w:lineRule="auto"/>
        <w:jc w:val="both"/>
        <w:rPr>
          <w:rFonts w:cstheme="minorHAnsi"/>
          <w:sz w:val="22"/>
          <w:szCs w:val="22"/>
          <w:lang w:val="en-GB"/>
        </w:rPr>
      </w:pPr>
      <w:r w:rsidRPr="003664FA">
        <w:rPr>
          <w:rFonts w:cstheme="minorHAnsi"/>
          <w:b/>
          <w:bCs/>
          <w:sz w:val="22"/>
          <w:szCs w:val="22"/>
          <w:lang w:val="en-GB"/>
        </w:rPr>
        <w:t xml:space="preserve">Other Class/Group Name – </w:t>
      </w:r>
      <w:r w:rsidRPr="003664FA">
        <w:rPr>
          <w:rFonts w:cstheme="minorHAnsi"/>
          <w:sz w:val="22"/>
          <w:szCs w:val="22"/>
          <w:lang w:val="en-GB"/>
        </w:rPr>
        <w:t>if you use an alternative class naming or grouping system please include details in this column.</w:t>
      </w:r>
    </w:p>
    <w:p w:rsidRPr="003664FA" w:rsidR="00743816" w:rsidP="00743816" w:rsidRDefault="00743816" w14:paraId="731C6DEC" w14:textId="610322B4">
      <w:pPr>
        <w:pStyle w:val="ListParagraph"/>
        <w:numPr>
          <w:ilvl w:val="0"/>
          <w:numId w:val="41"/>
        </w:numPr>
        <w:spacing w:line="276" w:lineRule="auto"/>
        <w:jc w:val="both"/>
        <w:rPr>
          <w:rFonts w:cstheme="minorHAnsi"/>
          <w:sz w:val="22"/>
          <w:szCs w:val="22"/>
          <w:lang w:val="en-GB"/>
        </w:rPr>
      </w:pPr>
      <w:r w:rsidRPr="003664FA">
        <w:rPr>
          <w:rFonts w:cstheme="minorHAnsi"/>
          <w:b/>
          <w:bCs/>
          <w:sz w:val="22"/>
          <w:szCs w:val="22"/>
          <w:lang w:val="en-GB"/>
        </w:rPr>
        <w:t xml:space="preserve">R1 Form Submitted with the R2 Form </w:t>
      </w:r>
      <w:r w:rsidRPr="003664FA">
        <w:rPr>
          <w:rFonts w:cstheme="minorHAnsi"/>
          <w:sz w:val="22"/>
          <w:szCs w:val="22"/>
          <w:lang w:val="en-GB"/>
        </w:rPr>
        <w:t xml:space="preserve">– please use the </w:t>
      </w:r>
      <w:r w:rsidRPr="003664FA" w:rsidR="00FF4CF1">
        <w:rPr>
          <w:rFonts w:cstheme="minorHAnsi"/>
          <w:sz w:val="22"/>
          <w:szCs w:val="22"/>
          <w:lang w:val="en-GB"/>
        </w:rPr>
        <w:t>drop-down</w:t>
      </w:r>
      <w:r w:rsidRPr="003664FA">
        <w:rPr>
          <w:rFonts w:cstheme="minorHAnsi"/>
          <w:sz w:val="22"/>
          <w:szCs w:val="22"/>
          <w:lang w:val="en-GB"/>
        </w:rPr>
        <w:t xml:space="preserve"> menu to confirm if the school is </w:t>
      </w:r>
      <w:proofErr w:type="gramStart"/>
      <w:r w:rsidRPr="003664FA">
        <w:rPr>
          <w:rFonts w:cstheme="minorHAnsi"/>
          <w:sz w:val="22"/>
          <w:szCs w:val="22"/>
          <w:lang w:val="en-GB"/>
        </w:rPr>
        <w:t>submitting an application</w:t>
      </w:r>
      <w:proofErr w:type="gramEnd"/>
      <w:r w:rsidRPr="003664FA">
        <w:rPr>
          <w:rFonts w:cstheme="minorHAnsi"/>
          <w:sz w:val="22"/>
          <w:szCs w:val="22"/>
          <w:lang w:val="en-GB"/>
        </w:rPr>
        <w:t xml:space="preserve"> on behalf of a parent for a child newly enrolled, recently turned/due to turn six, or for a child where an application has NOT previously been submitted.</w:t>
      </w:r>
    </w:p>
    <w:p w:rsidRPr="003664FA" w:rsidR="00743816" w:rsidP="00E64AB4" w:rsidRDefault="00743816" w14:paraId="58755CDD" w14:textId="77777777">
      <w:pPr>
        <w:jc w:val="both"/>
        <w:rPr>
          <w:rFonts w:cstheme="minorHAnsi"/>
          <w:sz w:val="22"/>
          <w:szCs w:val="22"/>
          <w:lang w:val="en-GB"/>
        </w:rPr>
      </w:pPr>
    </w:p>
    <w:p w:rsidRPr="003664FA" w:rsidR="00743816" w:rsidP="00743816" w:rsidRDefault="00743816" w14:paraId="29787788" w14:textId="77777777">
      <w:pPr>
        <w:pStyle w:val="ListParagraph"/>
        <w:jc w:val="both"/>
        <w:rPr>
          <w:rFonts w:cstheme="minorHAnsi"/>
          <w:sz w:val="22"/>
          <w:szCs w:val="22"/>
          <w:lang w:val="en-GB"/>
        </w:rPr>
      </w:pPr>
    </w:p>
    <w:p w:rsidRPr="003664FA" w:rsidR="00743816" w:rsidP="00743816" w:rsidRDefault="00743816" w14:paraId="0D8E6FCE" w14:textId="77777777">
      <w:pPr>
        <w:pStyle w:val="Heading3"/>
        <w:rPr>
          <w:rFonts w:asciiTheme="minorHAnsi" w:hAnsiTheme="minorHAnsi" w:cstheme="minorHAnsi"/>
          <w:sz w:val="22"/>
          <w:szCs w:val="22"/>
        </w:rPr>
      </w:pPr>
      <w:bookmarkStart w:name="_Toc177390096" w:id="15"/>
      <w:bookmarkStart w:name="_Toc184638029" w:id="16"/>
      <w:r w:rsidRPr="003664FA">
        <w:rPr>
          <w:rFonts w:asciiTheme="minorHAnsi" w:hAnsiTheme="minorHAnsi" w:cstheme="minorHAnsi"/>
          <w:sz w:val="22"/>
          <w:szCs w:val="22"/>
        </w:rPr>
        <w:t>Children Previously Enrolled – Tab 2</w:t>
      </w:r>
      <w:bookmarkEnd w:id="15"/>
      <w:bookmarkEnd w:id="16"/>
    </w:p>
    <w:p w:rsidRPr="003664FA" w:rsidR="00743816" w:rsidP="0E6C89B7" w:rsidRDefault="00743816" w14:paraId="2C63EBAF" w14:textId="0A4B77EC">
      <w:pPr>
        <w:rPr>
          <w:rFonts w:cs="Calibri" w:cstheme="minorAscii"/>
          <w:i w:val="1"/>
          <w:iCs w:val="1"/>
          <w:sz w:val="22"/>
          <w:szCs w:val="22"/>
        </w:rPr>
      </w:pPr>
      <w:r w:rsidRPr="0E6C89B7" w:rsidR="00743816">
        <w:rPr>
          <w:rFonts w:cs="Calibri" w:cstheme="minorAscii"/>
          <w:sz w:val="22"/>
          <w:szCs w:val="22"/>
        </w:rPr>
        <w:t xml:space="preserve">You </w:t>
      </w:r>
      <w:r w:rsidRPr="0E6C89B7" w:rsidR="00743816">
        <w:rPr>
          <w:rFonts w:cs="Calibri" w:cstheme="minorAscii"/>
          <w:sz w:val="22"/>
          <w:szCs w:val="22"/>
        </w:rPr>
        <w:t>are required to</w:t>
      </w:r>
      <w:r w:rsidRPr="0E6C89B7" w:rsidR="00743816">
        <w:rPr>
          <w:rFonts w:cs="Calibri" w:cstheme="minorAscii"/>
          <w:sz w:val="22"/>
          <w:szCs w:val="22"/>
        </w:rPr>
        <w:t xml:space="preserve"> provide the following information for children that were enrolled at your school in the </w:t>
      </w:r>
      <w:r w:rsidRPr="0E6C89B7" w:rsidR="00743816">
        <w:rPr>
          <w:rFonts w:cs="Calibri" w:cstheme="minorAscii"/>
          <w:sz w:val="22"/>
          <w:szCs w:val="22"/>
        </w:rPr>
        <w:t>previous</w:t>
      </w:r>
      <w:r w:rsidRPr="0E6C89B7" w:rsidR="00743816">
        <w:rPr>
          <w:rFonts w:cs="Calibri" w:cstheme="minorAscii"/>
          <w:sz w:val="22"/>
          <w:szCs w:val="22"/>
        </w:rPr>
        <w:t xml:space="preserve"> academic year and have not returned/will not be returning for the current/upcoming academic year</w:t>
      </w:r>
      <w:r w:rsidRPr="0E6C89B7" w:rsidR="11B2BFFE">
        <w:rPr>
          <w:rFonts w:cs="Calibri" w:cstheme="minorAscii"/>
          <w:sz w:val="22"/>
          <w:szCs w:val="22"/>
        </w:rPr>
        <w:t xml:space="preserve">. </w:t>
      </w:r>
      <w:r w:rsidRPr="0E6C89B7" w:rsidR="00743816">
        <w:rPr>
          <w:rFonts w:cs="Calibri" w:cstheme="minorAscii"/>
          <w:i w:val="1"/>
          <w:iCs w:val="1"/>
          <w:sz w:val="22"/>
          <w:szCs w:val="22"/>
        </w:rPr>
        <w:t xml:space="preserve">Please insert </w:t>
      </w:r>
      <w:r w:rsidRPr="0E6C89B7" w:rsidR="00743816">
        <w:rPr>
          <w:rFonts w:cs="Calibri" w:cstheme="minorAscii"/>
          <w:i w:val="1"/>
          <w:iCs w:val="1"/>
          <w:sz w:val="22"/>
          <w:szCs w:val="22"/>
        </w:rPr>
        <w:t>additional</w:t>
      </w:r>
      <w:r w:rsidRPr="0E6C89B7" w:rsidR="00743816">
        <w:rPr>
          <w:rFonts w:cs="Calibri" w:cstheme="minorAscii"/>
          <w:i w:val="1"/>
          <w:iCs w:val="1"/>
          <w:sz w:val="22"/>
          <w:szCs w:val="22"/>
        </w:rPr>
        <w:t xml:space="preserve"> rows onto the spreadsheet if </w:t>
      </w:r>
      <w:r w:rsidRPr="0E6C89B7" w:rsidR="00743816">
        <w:rPr>
          <w:rFonts w:cs="Calibri" w:cstheme="minorAscii"/>
          <w:i w:val="1"/>
          <w:iCs w:val="1"/>
          <w:sz w:val="22"/>
          <w:szCs w:val="22"/>
        </w:rPr>
        <w:t>required</w:t>
      </w:r>
      <w:r w:rsidRPr="0E6C89B7" w:rsidR="00743816">
        <w:rPr>
          <w:rFonts w:cs="Calibri" w:cstheme="minorAscii"/>
          <w:i w:val="1"/>
          <w:iCs w:val="1"/>
          <w:sz w:val="22"/>
          <w:szCs w:val="22"/>
        </w:rPr>
        <w:t xml:space="preserve">. </w:t>
      </w:r>
    </w:p>
    <w:p w:rsidRPr="003664FA" w:rsidR="00743816" w:rsidP="00743816" w:rsidRDefault="00743816" w14:paraId="105554BF" w14:textId="77777777">
      <w:pPr>
        <w:pStyle w:val="ListParagraph"/>
        <w:numPr>
          <w:ilvl w:val="0"/>
          <w:numId w:val="42"/>
        </w:numPr>
        <w:spacing w:line="276" w:lineRule="auto"/>
        <w:jc w:val="both"/>
        <w:rPr>
          <w:rFonts w:cstheme="minorHAnsi"/>
          <w:sz w:val="22"/>
          <w:szCs w:val="22"/>
          <w:lang w:val="en-GB"/>
        </w:rPr>
      </w:pPr>
      <w:r w:rsidRPr="003664FA">
        <w:rPr>
          <w:rFonts w:cstheme="minorHAnsi"/>
          <w:b/>
          <w:bCs/>
          <w:sz w:val="22"/>
          <w:szCs w:val="22"/>
          <w:lang w:val="en-GB"/>
        </w:rPr>
        <w:t>First Name</w:t>
      </w:r>
      <w:r w:rsidRPr="003664FA">
        <w:rPr>
          <w:rFonts w:cstheme="minorHAnsi"/>
          <w:sz w:val="22"/>
          <w:szCs w:val="22"/>
          <w:lang w:val="en-GB"/>
        </w:rPr>
        <w:t xml:space="preserve"> – where the child is known by another name, please include in brackets</w:t>
      </w:r>
    </w:p>
    <w:p w:rsidRPr="003664FA" w:rsidR="00743816" w:rsidP="00743816" w:rsidRDefault="00743816" w14:paraId="34A0D165" w14:textId="77777777">
      <w:pPr>
        <w:pStyle w:val="ListParagraph"/>
        <w:numPr>
          <w:ilvl w:val="0"/>
          <w:numId w:val="42"/>
        </w:numPr>
        <w:spacing w:line="276" w:lineRule="auto"/>
        <w:jc w:val="both"/>
        <w:rPr>
          <w:rFonts w:cstheme="minorHAnsi"/>
          <w:sz w:val="22"/>
          <w:szCs w:val="22"/>
          <w:lang w:val="en-GB"/>
        </w:rPr>
      </w:pPr>
      <w:r w:rsidRPr="003664FA">
        <w:rPr>
          <w:rFonts w:cstheme="minorHAnsi"/>
          <w:b/>
          <w:bCs/>
          <w:sz w:val="22"/>
          <w:szCs w:val="22"/>
          <w:lang w:val="en-GB"/>
        </w:rPr>
        <w:t>Surname</w:t>
      </w:r>
      <w:r w:rsidRPr="003664FA">
        <w:rPr>
          <w:rFonts w:cstheme="minorHAnsi"/>
          <w:sz w:val="22"/>
          <w:szCs w:val="22"/>
          <w:lang w:val="en-GB"/>
        </w:rPr>
        <w:t xml:space="preserve"> – this should be the name on the child’s birth certificate and R1 application form</w:t>
      </w:r>
    </w:p>
    <w:p w:rsidRPr="003664FA" w:rsidR="00743816" w:rsidP="00743816" w:rsidRDefault="00743816" w14:paraId="188DD767" w14:textId="77777777">
      <w:pPr>
        <w:pStyle w:val="ListParagraph"/>
        <w:numPr>
          <w:ilvl w:val="0"/>
          <w:numId w:val="42"/>
        </w:numPr>
        <w:spacing w:line="276" w:lineRule="auto"/>
        <w:jc w:val="both"/>
        <w:rPr>
          <w:rFonts w:cstheme="minorHAnsi"/>
          <w:sz w:val="22"/>
          <w:szCs w:val="22"/>
          <w:lang w:val="en-GB"/>
        </w:rPr>
      </w:pPr>
      <w:r w:rsidRPr="003664FA">
        <w:rPr>
          <w:rFonts w:cstheme="minorHAnsi"/>
          <w:b/>
          <w:bCs/>
          <w:sz w:val="22"/>
          <w:szCs w:val="22"/>
          <w:lang w:val="en-GB"/>
        </w:rPr>
        <w:t>Date of Birth</w:t>
      </w:r>
      <w:r w:rsidRPr="003664FA">
        <w:rPr>
          <w:rFonts w:cstheme="minorHAnsi"/>
          <w:sz w:val="22"/>
          <w:szCs w:val="22"/>
          <w:lang w:val="en-GB"/>
        </w:rPr>
        <w:t xml:space="preserve"> – please include the date of birth for each child using the format DAY/MONTH/YEAR</w:t>
      </w:r>
    </w:p>
    <w:p w:rsidRPr="003664FA" w:rsidR="00743816" w:rsidP="00743816" w:rsidRDefault="00743816" w14:paraId="148D3761" w14:textId="77777777">
      <w:pPr>
        <w:pStyle w:val="ListParagraph"/>
        <w:numPr>
          <w:ilvl w:val="0"/>
          <w:numId w:val="42"/>
        </w:numPr>
        <w:spacing w:line="276" w:lineRule="auto"/>
        <w:jc w:val="both"/>
        <w:rPr>
          <w:rFonts w:cstheme="minorHAnsi"/>
          <w:b/>
          <w:bCs/>
          <w:sz w:val="22"/>
          <w:szCs w:val="22"/>
          <w:lang w:val="en-GB"/>
        </w:rPr>
      </w:pPr>
      <w:r w:rsidRPr="003664FA">
        <w:rPr>
          <w:rFonts w:cstheme="minorHAnsi"/>
          <w:b/>
          <w:bCs/>
          <w:sz w:val="22"/>
          <w:szCs w:val="22"/>
          <w:lang w:val="en-GB"/>
        </w:rPr>
        <w:t>Age</w:t>
      </w:r>
      <w:r w:rsidRPr="003664FA">
        <w:rPr>
          <w:rFonts w:cstheme="minorHAnsi"/>
          <w:sz w:val="22"/>
          <w:szCs w:val="22"/>
          <w:lang w:val="en-GB"/>
        </w:rPr>
        <w:t xml:space="preserve"> - the child’s age will be calculated automatically, and </w:t>
      </w:r>
      <w:r w:rsidRPr="003664FA">
        <w:rPr>
          <w:rFonts w:cstheme="minorHAnsi"/>
          <w:b/>
          <w:bCs/>
          <w:sz w:val="22"/>
          <w:szCs w:val="22"/>
          <w:lang w:val="en-GB"/>
        </w:rPr>
        <w:t xml:space="preserve">you are not required to enter the age </w:t>
      </w:r>
    </w:p>
    <w:p w:rsidRPr="003664FA" w:rsidR="00743816" w:rsidP="00743816" w:rsidRDefault="00743816" w14:paraId="0892371E" w14:textId="77777777">
      <w:pPr>
        <w:pStyle w:val="ListParagraph"/>
        <w:numPr>
          <w:ilvl w:val="0"/>
          <w:numId w:val="42"/>
        </w:numPr>
        <w:spacing w:after="160" w:line="276" w:lineRule="auto"/>
        <w:jc w:val="both"/>
        <w:rPr>
          <w:rFonts w:cstheme="minorHAnsi"/>
          <w:b/>
          <w:bCs/>
          <w:sz w:val="22"/>
          <w:szCs w:val="22"/>
        </w:rPr>
      </w:pPr>
      <w:r w:rsidRPr="003664FA">
        <w:rPr>
          <w:rFonts w:cstheme="minorHAnsi"/>
          <w:b/>
          <w:bCs/>
          <w:sz w:val="22"/>
          <w:szCs w:val="22"/>
        </w:rPr>
        <w:t xml:space="preserve">School Cycle Completed – </w:t>
      </w:r>
      <w:r w:rsidRPr="003664FA">
        <w:rPr>
          <w:rFonts w:cstheme="minorHAnsi"/>
          <w:sz w:val="22"/>
          <w:szCs w:val="22"/>
        </w:rPr>
        <w:t>Please identify if the child is leaving having completed the full cycle of the school provision or prior to completing the school cycle. This does not apply to children over the age of 16 years who were students at your school and who’s names will be automatically removed from the Section 14 Register.</w:t>
      </w:r>
    </w:p>
    <w:p w:rsidRPr="003664FA" w:rsidR="00743816" w:rsidP="43338D66" w:rsidRDefault="00743816" w14:paraId="6C593A2F" w14:textId="77777777">
      <w:pPr>
        <w:pStyle w:val="ListParagraph"/>
        <w:numPr>
          <w:ilvl w:val="0"/>
          <w:numId w:val="42"/>
        </w:numPr>
        <w:spacing w:after="160" w:line="276" w:lineRule="auto"/>
        <w:jc w:val="both"/>
        <w:rPr>
          <w:rFonts w:cs="Calibri" w:cstheme="minorAscii"/>
          <w:b w:val="1"/>
          <w:bCs w:val="1"/>
          <w:sz w:val="22"/>
          <w:szCs w:val="22"/>
        </w:rPr>
      </w:pPr>
      <w:r w:rsidRPr="43338D66" w:rsidR="00743816">
        <w:rPr>
          <w:rFonts w:cs="Calibri" w:cstheme="minorAscii"/>
          <w:b w:val="1"/>
          <w:bCs w:val="1"/>
          <w:sz w:val="22"/>
          <w:szCs w:val="22"/>
        </w:rPr>
        <w:t xml:space="preserve">Information for Current Provision – </w:t>
      </w:r>
      <w:r w:rsidRPr="43338D66" w:rsidR="00743816">
        <w:rPr>
          <w:rFonts w:cs="Calibri" w:cstheme="minorAscii"/>
          <w:sz w:val="22"/>
          <w:szCs w:val="22"/>
        </w:rPr>
        <w:t xml:space="preserve">please use the cell dropdown to </w:t>
      </w:r>
      <w:r w:rsidRPr="43338D66" w:rsidR="00743816">
        <w:rPr>
          <w:rFonts w:cs="Calibri" w:cstheme="minorAscii"/>
          <w:sz w:val="22"/>
          <w:szCs w:val="22"/>
        </w:rPr>
        <w:t>identify</w:t>
      </w:r>
      <w:r w:rsidRPr="43338D66" w:rsidR="00743816">
        <w:rPr>
          <w:rFonts w:cs="Calibri" w:cstheme="minorAscii"/>
          <w:sz w:val="22"/>
          <w:szCs w:val="22"/>
        </w:rPr>
        <w:t xml:space="preserve"> the current provision for children who previously attended your school. You are not required to provide this information for children </w:t>
      </w:r>
      <w:r w:rsidRPr="43338D66" w:rsidR="00743816">
        <w:rPr>
          <w:rFonts w:cs="Calibri" w:cstheme="minorAscii"/>
          <w:sz w:val="22"/>
          <w:szCs w:val="22"/>
        </w:rPr>
        <w:t xml:space="preserve">over the age of 16 years. If the child is now attending an independent school, please provide the </w:t>
      </w:r>
      <w:bookmarkStart w:name="_Int_zXnjUqCi" w:id="1461605354"/>
      <w:r w:rsidRPr="43338D66" w:rsidR="00743816">
        <w:rPr>
          <w:rFonts w:cs="Calibri" w:cstheme="minorAscii"/>
          <w:sz w:val="22"/>
          <w:szCs w:val="22"/>
        </w:rPr>
        <w:t>school</w:t>
      </w:r>
      <w:bookmarkEnd w:id="1461605354"/>
      <w:r w:rsidRPr="43338D66" w:rsidR="00743816">
        <w:rPr>
          <w:rFonts w:cs="Calibri" w:cstheme="minorAscii"/>
          <w:sz w:val="22"/>
          <w:szCs w:val="22"/>
        </w:rPr>
        <w:t xml:space="preserve"> name. If the child is attending a Department of Education School, please provide the name and the address</w:t>
      </w:r>
      <w:bookmarkStart w:name="_Toc118900308" w:id="17"/>
      <w:bookmarkStart w:name="_Toc118900398" w:id="18"/>
      <w:r w:rsidRPr="43338D66" w:rsidR="00743816">
        <w:rPr>
          <w:rFonts w:cs="Calibri" w:cstheme="minorAscii"/>
          <w:sz w:val="22"/>
          <w:szCs w:val="22"/>
        </w:rPr>
        <w:t xml:space="preserve"> of the school. Where information is not provided by the parent(s)/guardian(s) please select Unknown from the dropdown menu.</w:t>
      </w:r>
    </w:p>
    <w:p w:rsidRPr="00923D9D" w:rsidR="00743816" w:rsidP="00743816" w:rsidRDefault="00743816" w14:paraId="361A176F" w14:textId="77777777">
      <w:pPr>
        <w:pStyle w:val="ListParagraph"/>
        <w:ind w:left="357"/>
        <w:jc w:val="both"/>
        <w:rPr>
          <w:rFonts w:cstheme="minorHAnsi"/>
        </w:rPr>
      </w:pPr>
    </w:p>
    <w:bookmarkEnd w:id="17"/>
    <w:bookmarkEnd w:id="18"/>
    <w:p w:rsidRPr="00923D9D" w:rsidR="00743816" w:rsidP="00743816" w:rsidRDefault="00743816" w14:paraId="2C881FB2" w14:textId="77777777">
      <w:pPr>
        <w:jc w:val="both"/>
        <w:rPr>
          <w:rStyle w:val="Hyperlink"/>
          <w:rFonts w:cstheme="minorHAnsi"/>
          <w:b/>
          <w:bCs/>
        </w:rPr>
      </w:pPr>
    </w:p>
    <w:p w:rsidRPr="00923D9D" w:rsidR="00743816" w:rsidP="00743816" w:rsidRDefault="00743816" w14:paraId="7D34C9A6" w14:textId="77777777">
      <w:pPr>
        <w:jc w:val="both"/>
        <w:rPr>
          <w:rStyle w:val="Hyperlink"/>
          <w:rFonts w:cstheme="minorHAnsi"/>
          <w:b/>
          <w:bCs/>
        </w:rPr>
      </w:pPr>
    </w:p>
    <w:p w:rsidRPr="00FF4CF1" w:rsidR="00743816" w:rsidP="00FF4CF1" w:rsidRDefault="00743816" w14:paraId="6D28EB46" w14:textId="15F0C115">
      <w:pPr>
        <w:rPr>
          <w:rFonts w:cstheme="minorHAnsi"/>
          <w:b/>
          <w:bCs/>
          <w:sz w:val="24"/>
          <w:szCs w:val="24"/>
        </w:rPr>
      </w:pPr>
      <w:r w:rsidRPr="00923D9D">
        <w:rPr>
          <w:rFonts w:cstheme="minorHAnsi"/>
          <w:b/>
          <w:bCs/>
          <w:sz w:val="24"/>
          <w:szCs w:val="24"/>
        </w:rPr>
        <w:t>Further information about Legislation, Registration, and Assessment can be found on the</w:t>
      </w:r>
      <w:r w:rsidRPr="00923D9D">
        <w:rPr>
          <w:rFonts w:cstheme="minorHAnsi"/>
          <w:sz w:val="24"/>
          <w:szCs w:val="24"/>
        </w:rPr>
        <w:t xml:space="preserve"> </w:t>
      </w:r>
      <w:hyperlink w:history="1" r:id="rId16">
        <w:r w:rsidRPr="00923D9D">
          <w:rPr>
            <w:rStyle w:val="Hyperlink"/>
            <w:rFonts w:cstheme="minorHAnsi"/>
            <w:sz w:val="24"/>
            <w:szCs w:val="24"/>
          </w:rPr>
          <w:t xml:space="preserve">Alternative Education Assessment and Registration Service </w:t>
        </w:r>
      </w:hyperlink>
      <w:r w:rsidRPr="00923D9D">
        <w:rPr>
          <w:rFonts w:cstheme="minorHAnsi"/>
          <w:b/>
          <w:bCs/>
          <w:sz w:val="24"/>
          <w:szCs w:val="24"/>
        </w:rPr>
        <w:t>website</w:t>
      </w:r>
    </w:p>
    <w:p w:rsidRPr="00923D9D" w:rsidR="00743816" w:rsidP="00743816" w:rsidRDefault="00743816" w14:paraId="55D6D3F0" w14:textId="77777777">
      <w:pPr>
        <w:jc w:val="center"/>
        <w:rPr>
          <w:rFonts w:cstheme="minorHAnsi"/>
          <w:b/>
          <w:bCs/>
          <w:sz w:val="24"/>
          <w:szCs w:val="24"/>
        </w:rPr>
      </w:pPr>
    </w:p>
    <w:p w:rsidRPr="00923D9D" w:rsidR="00743816" w:rsidP="00743816" w:rsidRDefault="00743816" w14:paraId="2D8D939A" w14:textId="77777777">
      <w:pPr>
        <w:jc w:val="center"/>
        <w:rPr>
          <w:rFonts w:cstheme="minorHAnsi"/>
          <w:b/>
          <w:bCs/>
          <w:sz w:val="24"/>
          <w:szCs w:val="24"/>
        </w:rPr>
      </w:pPr>
    </w:p>
    <w:p w:rsidRPr="00923D9D" w:rsidR="00743816" w:rsidP="00FF4CF1" w:rsidRDefault="00743816" w14:paraId="2B6446A0" w14:textId="77777777">
      <w:pPr>
        <w:rPr>
          <w:rFonts w:cstheme="minorHAnsi"/>
          <w:b/>
          <w:bCs/>
          <w:sz w:val="24"/>
          <w:szCs w:val="24"/>
          <w:u w:val="single"/>
          <w:lang w:val="en-GB"/>
        </w:rPr>
      </w:pPr>
      <w:r w:rsidRPr="00923D9D">
        <w:rPr>
          <w:rFonts w:cstheme="minorHAnsi"/>
          <w:b/>
          <w:bCs/>
          <w:sz w:val="24"/>
          <w:szCs w:val="24"/>
        </w:rPr>
        <w:t xml:space="preserve">If you require any assistance to complete an R2 Information Form, please contact a member of the AEARS Independent School Team at </w:t>
      </w:r>
      <w:hyperlink w:history="1" r:id="rId17">
        <w:r w:rsidRPr="00923D9D">
          <w:rPr>
            <w:rStyle w:val="Hyperlink"/>
            <w:rFonts w:cstheme="minorHAnsi"/>
            <w:b/>
            <w:bCs/>
            <w:sz w:val="24"/>
            <w:szCs w:val="24"/>
            <w:lang w:val="en-GB"/>
          </w:rPr>
          <w:t>independent.schools@tusla.ie</w:t>
        </w:r>
      </w:hyperlink>
      <w:r w:rsidRPr="00923D9D">
        <w:rPr>
          <w:rFonts w:cstheme="minorHAnsi"/>
          <w:b/>
          <w:bCs/>
          <w:sz w:val="24"/>
          <w:szCs w:val="24"/>
        </w:rPr>
        <w:t xml:space="preserve"> or on 01-</w:t>
      </w:r>
      <w:r w:rsidRPr="00923D9D">
        <w:rPr>
          <w:rFonts w:cstheme="minorHAnsi"/>
          <w:b/>
          <w:bCs/>
          <w:sz w:val="24"/>
          <w:szCs w:val="24"/>
          <w:lang w:val="en-GB"/>
        </w:rPr>
        <w:t>771 8649.</w:t>
      </w:r>
    </w:p>
    <w:p w:rsidR="00743816" w:rsidP="000D2898" w:rsidRDefault="00743816" w14:paraId="5409259F" w14:textId="77777777">
      <w:pPr>
        <w:rPr>
          <w:rFonts w:cstheme="minorHAnsi"/>
        </w:rPr>
      </w:pPr>
    </w:p>
    <w:p w:rsidR="00E64AB4" w:rsidP="000D2898" w:rsidRDefault="00E64AB4" w14:paraId="2654F167" w14:textId="77777777">
      <w:pPr>
        <w:rPr>
          <w:rFonts w:cstheme="minorHAnsi"/>
        </w:rPr>
      </w:pPr>
    </w:p>
    <w:p w:rsidR="00FF4CF1" w:rsidP="000D2898" w:rsidRDefault="00FF4CF1" w14:paraId="5667CFB1" w14:textId="77777777">
      <w:pPr>
        <w:rPr>
          <w:rFonts w:cstheme="minorHAnsi"/>
        </w:rPr>
      </w:pPr>
    </w:p>
    <w:p w:rsidR="00FF4CF1" w:rsidP="000D2898" w:rsidRDefault="00FF4CF1" w14:paraId="3BBE2BB8" w14:textId="77777777">
      <w:pPr>
        <w:rPr>
          <w:rFonts w:cstheme="minorHAnsi"/>
        </w:rPr>
      </w:pPr>
    </w:p>
    <w:p w:rsidR="00FF4CF1" w:rsidP="000D2898" w:rsidRDefault="00FF4CF1" w14:paraId="59916567" w14:textId="77777777">
      <w:pPr>
        <w:rPr>
          <w:rFonts w:cstheme="minorHAnsi"/>
        </w:rPr>
      </w:pPr>
    </w:p>
    <w:p w:rsidR="00FF4CF1" w:rsidP="000D2898" w:rsidRDefault="00FF4CF1" w14:paraId="30116370" w14:textId="77777777">
      <w:pPr>
        <w:rPr>
          <w:rFonts w:cstheme="minorHAnsi"/>
        </w:rPr>
      </w:pPr>
    </w:p>
    <w:p w:rsidR="00FF4CF1" w:rsidP="000D2898" w:rsidRDefault="00FF4CF1" w14:paraId="4B2A67AA" w14:textId="77777777">
      <w:pPr>
        <w:rPr>
          <w:rFonts w:cstheme="minorHAnsi"/>
        </w:rPr>
      </w:pPr>
    </w:p>
    <w:p w:rsidR="00FF4CF1" w:rsidP="000D2898" w:rsidRDefault="00FF4CF1" w14:paraId="535049E9" w14:textId="77777777">
      <w:pPr>
        <w:rPr>
          <w:rFonts w:cstheme="minorHAnsi"/>
        </w:rPr>
      </w:pPr>
    </w:p>
    <w:p w:rsidR="00FF4CF1" w:rsidP="000D2898" w:rsidRDefault="00FF4CF1" w14:paraId="38AB354A" w14:textId="77777777">
      <w:pPr>
        <w:rPr>
          <w:rFonts w:cstheme="minorHAnsi"/>
        </w:rPr>
      </w:pPr>
    </w:p>
    <w:p w:rsidR="00FF4CF1" w:rsidP="000D2898" w:rsidRDefault="00FF4CF1" w14:paraId="6FAC5C04" w14:textId="77777777">
      <w:pPr>
        <w:rPr>
          <w:rFonts w:cstheme="minorHAnsi"/>
        </w:rPr>
      </w:pPr>
    </w:p>
    <w:p w:rsidR="00FF4CF1" w:rsidP="000D2898" w:rsidRDefault="00FF4CF1" w14:paraId="02BFB5CE" w14:textId="77777777">
      <w:pPr>
        <w:rPr>
          <w:rFonts w:cstheme="minorHAnsi"/>
        </w:rPr>
      </w:pPr>
    </w:p>
    <w:p w:rsidR="00FF4CF1" w:rsidP="000D2898" w:rsidRDefault="00FF4CF1" w14:paraId="2C51E62A" w14:textId="77777777">
      <w:pPr>
        <w:rPr>
          <w:rFonts w:cstheme="minorHAnsi"/>
        </w:rPr>
      </w:pPr>
    </w:p>
    <w:p w:rsidR="00FF4CF1" w:rsidP="000D2898" w:rsidRDefault="00FF4CF1" w14:paraId="21320AB6" w14:textId="77777777">
      <w:pPr>
        <w:rPr>
          <w:rFonts w:cstheme="minorHAnsi"/>
        </w:rPr>
      </w:pPr>
    </w:p>
    <w:p w:rsidR="00FF4CF1" w:rsidP="000D2898" w:rsidRDefault="00FF4CF1" w14:paraId="6116D332" w14:textId="77777777">
      <w:pPr>
        <w:rPr>
          <w:rFonts w:cstheme="minorHAnsi"/>
        </w:rPr>
      </w:pPr>
    </w:p>
    <w:p w:rsidR="00FF4CF1" w:rsidP="000D2898" w:rsidRDefault="00FF4CF1" w14:paraId="7CCE2602" w14:textId="77777777">
      <w:pPr>
        <w:rPr>
          <w:rFonts w:cstheme="minorHAnsi"/>
        </w:rPr>
      </w:pPr>
    </w:p>
    <w:p w:rsidR="00FF4CF1" w:rsidP="000D2898" w:rsidRDefault="00FF4CF1" w14:paraId="71E671D3" w14:textId="77777777">
      <w:pPr>
        <w:rPr>
          <w:rFonts w:cstheme="minorHAnsi"/>
        </w:rPr>
      </w:pPr>
    </w:p>
    <w:p w:rsidR="00FF4CF1" w:rsidP="000D2898" w:rsidRDefault="00FF4CF1" w14:paraId="7938569C" w14:textId="77777777">
      <w:pPr>
        <w:rPr>
          <w:rFonts w:cstheme="minorHAnsi"/>
        </w:rPr>
      </w:pPr>
    </w:p>
    <w:p w:rsidR="00FF4CF1" w:rsidP="000D2898" w:rsidRDefault="00FF4CF1" w14:paraId="49EF0543" w14:textId="77777777">
      <w:pPr>
        <w:rPr>
          <w:rFonts w:cstheme="minorHAnsi"/>
        </w:rPr>
      </w:pPr>
    </w:p>
    <w:p w:rsidR="00FF4CF1" w:rsidP="000D2898" w:rsidRDefault="00FF4CF1" w14:paraId="14A73939" w14:textId="77777777">
      <w:pPr>
        <w:rPr>
          <w:rFonts w:cstheme="minorHAnsi"/>
        </w:rPr>
      </w:pPr>
    </w:p>
    <w:p w:rsidR="00FF4CF1" w:rsidP="000D2898" w:rsidRDefault="00FF4CF1" w14:paraId="4E7C8B6F" w14:textId="77777777">
      <w:pPr>
        <w:rPr>
          <w:rFonts w:cstheme="minorHAnsi"/>
        </w:rPr>
      </w:pPr>
    </w:p>
    <w:p w:rsidR="00FF4CF1" w:rsidP="000D2898" w:rsidRDefault="00FF4CF1" w14:paraId="1B6E5962" w14:textId="77777777">
      <w:pPr>
        <w:rPr>
          <w:rFonts w:cstheme="minorHAnsi"/>
        </w:rPr>
      </w:pPr>
    </w:p>
    <w:p w:rsidR="00FF4CF1" w:rsidP="000D2898" w:rsidRDefault="00FF4CF1" w14:paraId="6DF95E55" w14:textId="77777777">
      <w:pPr>
        <w:rPr>
          <w:rFonts w:cstheme="minorHAnsi"/>
        </w:rPr>
      </w:pPr>
    </w:p>
    <w:p w:rsidR="00FF4CF1" w:rsidP="000D2898" w:rsidRDefault="00FF4CF1" w14:paraId="55F124B1" w14:textId="77777777">
      <w:pPr>
        <w:rPr>
          <w:rFonts w:cstheme="minorHAnsi"/>
        </w:rPr>
      </w:pPr>
    </w:p>
    <w:p w:rsidR="00FF4CF1" w:rsidP="000D2898" w:rsidRDefault="00FF4CF1" w14:paraId="302FE7BE" w14:textId="77777777">
      <w:pPr>
        <w:rPr>
          <w:rFonts w:cstheme="minorHAnsi"/>
        </w:rPr>
      </w:pPr>
    </w:p>
    <w:p w:rsidR="00FF4CF1" w:rsidP="000D2898" w:rsidRDefault="00FF4CF1" w14:paraId="22E6AE1D" w14:textId="77777777">
      <w:pPr>
        <w:rPr>
          <w:rFonts w:cstheme="minorHAnsi"/>
        </w:rPr>
      </w:pPr>
    </w:p>
    <w:p w:rsidR="00FF4CF1" w:rsidP="000D2898" w:rsidRDefault="00FF4CF1" w14:paraId="00675595" w14:textId="77777777">
      <w:pPr>
        <w:rPr>
          <w:rFonts w:cstheme="minorHAnsi"/>
        </w:rPr>
      </w:pPr>
    </w:p>
    <w:p w:rsidR="00FF4CF1" w:rsidP="000D2898" w:rsidRDefault="00FF4CF1" w14:paraId="31DE1C0F" w14:textId="77777777">
      <w:pPr>
        <w:rPr>
          <w:rFonts w:cstheme="minorHAnsi"/>
        </w:rPr>
      </w:pPr>
    </w:p>
    <w:p w:rsidR="00FF4CF1" w:rsidP="000D2898" w:rsidRDefault="00FF4CF1" w14:paraId="306B035C" w14:textId="77777777">
      <w:pPr>
        <w:rPr>
          <w:rFonts w:cstheme="minorHAnsi"/>
        </w:rPr>
      </w:pPr>
    </w:p>
    <w:p w:rsidR="00FF4CF1" w:rsidP="000D2898" w:rsidRDefault="00FF4CF1" w14:paraId="2AC2278C" w14:textId="77777777">
      <w:pPr>
        <w:rPr>
          <w:rFonts w:cstheme="minorHAnsi"/>
        </w:rPr>
      </w:pPr>
    </w:p>
    <w:p w:rsidR="00FF4CF1" w:rsidP="000D2898" w:rsidRDefault="00FF4CF1" w14:paraId="7BF1E10B" w14:textId="77777777">
      <w:pPr>
        <w:rPr>
          <w:rFonts w:cstheme="minorHAnsi"/>
        </w:rPr>
      </w:pPr>
    </w:p>
    <w:p w:rsidR="00FF4CF1" w:rsidP="000D2898" w:rsidRDefault="00FF4CF1" w14:paraId="5F566A2B" w14:textId="77777777">
      <w:pPr>
        <w:rPr>
          <w:rFonts w:cstheme="minorHAnsi"/>
        </w:rPr>
      </w:pPr>
    </w:p>
    <w:p w:rsidR="00FF4CF1" w:rsidP="000D2898" w:rsidRDefault="00FF4CF1" w14:paraId="0EC4F25B" w14:textId="77777777">
      <w:pPr>
        <w:rPr>
          <w:rFonts w:cstheme="minorHAnsi"/>
        </w:rPr>
      </w:pPr>
    </w:p>
    <w:p w:rsidR="00FF4CF1" w:rsidP="000D2898" w:rsidRDefault="00FF4CF1" w14:paraId="6C495C57" w14:textId="77777777">
      <w:pPr>
        <w:rPr>
          <w:rFonts w:cstheme="minorHAnsi"/>
        </w:rPr>
      </w:pPr>
    </w:p>
    <w:p w:rsidR="00FF4CF1" w:rsidP="000D2898" w:rsidRDefault="00FF4CF1" w14:paraId="2271040D" w14:textId="77777777">
      <w:pPr>
        <w:rPr>
          <w:rFonts w:cstheme="minorHAnsi"/>
        </w:rPr>
      </w:pPr>
    </w:p>
    <w:p w:rsidR="00FF4CF1" w:rsidP="000D2898" w:rsidRDefault="00FF4CF1" w14:paraId="14B1F192" w14:textId="77777777">
      <w:pPr>
        <w:rPr>
          <w:rFonts w:cstheme="minorHAnsi"/>
        </w:rPr>
      </w:pPr>
    </w:p>
    <w:p w:rsidR="00FF4CF1" w:rsidP="000D2898" w:rsidRDefault="00FF4CF1" w14:paraId="07626A16" w14:textId="77777777">
      <w:pPr>
        <w:rPr>
          <w:rFonts w:cstheme="minorHAnsi"/>
        </w:rPr>
      </w:pPr>
    </w:p>
    <w:p w:rsidR="00FF4CF1" w:rsidP="000D2898" w:rsidRDefault="00FF4CF1" w14:paraId="57D466D8" w14:textId="77777777">
      <w:pPr>
        <w:rPr>
          <w:rFonts w:cstheme="minorHAnsi"/>
        </w:rPr>
      </w:pPr>
    </w:p>
    <w:p w:rsidR="00E64AB4" w:rsidP="000D2898" w:rsidRDefault="00E64AB4" w14:paraId="4604EB06" w14:textId="77777777">
      <w:pPr>
        <w:rPr>
          <w:rFonts w:cstheme="minorHAnsi"/>
        </w:rPr>
      </w:pPr>
    </w:p>
    <w:p w:rsidRPr="006D3679" w:rsidR="00E64AB4" w:rsidP="00E64AB4" w:rsidRDefault="00E64AB4" w14:paraId="3677385F" w14:textId="6C3D9C13">
      <w:pPr>
        <w:pStyle w:val="Heading3"/>
        <w:rPr>
          <w:rFonts w:asciiTheme="minorHAnsi" w:hAnsiTheme="minorHAnsi" w:cstheme="minorHAnsi"/>
          <w:b/>
          <w:bCs/>
          <w:sz w:val="28"/>
          <w:szCs w:val="28"/>
        </w:rPr>
      </w:pPr>
      <w:r>
        <w:rPr>
          <w:rFonts w:asciiTheme="minorHAnsi" w:hAnsiTheme="minorHAnsi" w:cstheme="minorHAnsi"/>
          <w:b/>
          <w:bCs/>
          <w:sz w:val="28"/>
          <w:szCs w:val="28"/>
        </w:rPr>
        <w:lastRenderedPageBreak/>
        <w:t>School Details</w:t>
      </w:r>
    </w:p>
    <w:p w:rsidRPr="006D3679" w:rsidR="00E64AB4" w:rsidP="000D2898" w:rsidRDefault="00E64AB4" w14:paraId="66A8C2C5" w14:textId="77777777">
      <w:pPr>
        <w:rPr>
          <w:rFonts w:cstheme="minorHAnsi"/>
        </w:rPr>
      </w:pPr>
    </w:p>
    <w:p w:rsidR="000F5DE7" w:rsidP="000F5DE7" w:rsidRDefault="000F5DE7" w14:paraId="352FAF0D" w14:textId="77777777"/>
    <w:tbl>
      <w:tblPr>
        <w:tblW w:w="0" w:type="auto"/>
        <w:jc w:val="center"/>
        <w:tblBorders>
          <w:top w:val="single" w:color="54BEB3" w:sz="12" w:space="0"/>
          <w:left w:val="single" w:color="54BEB3" w:sz="12" w:space="0"/>
          <w:bottom w:val="single" w:color="54BEB3" w:sz="12" w:space="0"/>
          <w:right w:val="single" w:color="54BEB3" w:sz="12" w:space="0"/>
          <w:insideH w:val="single" w:color="54BEB3" w:sz="12" w:space="0"/>
          <w:insideV w:val="single" w:color="54BEB3" w:sz="12" w:space="0"/>
        </w:tblBorders>
        <w:tblLook w:val="04A0" w:firstRow="1" w:lastRow="0" w:firstColumn="1" w:lastColumn="0" w:noHBand="0" w:noVBand="1"/>
      </w:tblPr>
      <w:tblGrid>
        <w:gridCol w:w="4805"/>
        <w:gridCol w:w="5242"/>
      </w:tblGrid>
      <w:tr w:rsidRPr="006D3679" w:rsidR="000F5DE7" w:rsidTr="43338D66" w14:paraId="44E5860E" w14:textId="77777777">
        <w:trPr>
          <w:trHeight w:val="397"/>
          <w:jc w:val="center"/>
        </w:trPr>
        <w:tc>
          <w:tcPr>
            <w:tcW w:w="10047" w:type="dxa"/>
            <w:gridSpan w:val="2"/>
            <w:shd w:val="clear" w:color="auto" w:fill="A8D08D" w:themeFill="accent6" w:themeFillTint="99"/>
            <w:tcMar/>
            <w:vAlign w:val="center"/>
          </w:tcPr>
          <w:p w:rsidRPr="006D3679" w:rsidR="000F5DE7" w:rsidP="008147E7" w:rsidRDefault="000F5DE7" w14:paraId="6F4BAAD4" w14:textId="77777777">
            <w:pPr>
              <w:tabs>
                <w:tab w:val="center" w:pos="1628"/>
              </w:tabs>
              <w:rPr>
                <w:rFonts w:cstheme="minorHAnsi"/>
                <w:b/>
              </w:rPr>
            </w:pPr>
            <w:r w:rsidRPr="006D3679">
              <w:rPr>
                <w:rFonts w:cstheme="minorHAnsi"/>
                <w:b/>
                <w:bCs/>
                <w:color w:val="FFFFFF" w:themeColor="background1"/>
              </w:rPr>
              <w:t>School Details</w:t>
            </w:r>
          </w:p>
        </w:tc>
      </w:tr>
      <w:tr w:rsidRPr="006D3679" w:rsidR="000F5DE7" w:rsidTr="43338D66" w14:paraId="74A43BC5" w14:textId="77777777">
        <w:trPr>
          <w:trHeight w:val="349"/>
          <w:jc w:val="center"/>
        </w:trPr>
        <w:tc>
          <w:tcPr>
            <w:tcW w:w="4805" w:type="dxa"/>
            <w:shd w:val="clear" w:color="auto" w:fill="ECF8F7"/>
            <w:tcMar/>
            <w:vAlign w:val="center"/>
          </w:tcPr>
          <w:p w:rsidRPr="006D3679" w:rsidR="000F5DE7" w:rsidP="008147E7" w:rsidRDefault="000F5DE7" w14:paraId="3454B30F" w14:textId="42275363">
            <w:pPr>
              <w:rPr>
                <w:rFonts w:cstheme="minorHAnsi"/>
                <w:b/>
                <w:bCs/>
              </w:rPr>
            </w:pPr>
            <w:r w:rsidRPr="006D3679">
              <w:rPr>
                <w:rFonts w:cstheme="minorHAnsi"/>
                <w:b/>
                <w:bCs/>
              </w:rPr>
              <w:t xml:space="preserve">Name of School/Programme of Education </w:t>
            </w:r>
          </w:p>
        </w:tc>
        <w:tc>
          <w:tcPr>
            <w:tcW w:w="5242" w:type="dxa"/>
            <w:shd w:val="clear" w:color="auto" w:fill="F2F2F2" w:themeFill="background1" w:themeFillShade="F2"/>
            <w:tcMar/>
            <w:vAlign w:val="center"/>
          </w:tcPr>
          <w:sdt>
            <w:sdtPr>
              <w:id w:val="-1897276915"/>
              <w:placeholder>
                <w:docPart w:val="DefaultPlaceholder_1081868574"/>
              </w:placeholder>
              <w:rPr>
                <w:rFonts w:cs="Calibri" w:cstheme="minorAscii"/>
              </w:rPr>
            </w:sdtPr>
            <w:sdtEndPr>
              <w:rPr>
                <w:rFonts w:cs="Calibri" w:cstheme="minorAscii"/>
              </w:rPr>
            </w:sdtEndPr>
            <w:sdtContent>
              <w:sdt>
                <w:sdtPr>
                  <w:id w:val="-1881845825"/>
                  <w:showingPlcHdr/>
                  <w:placeholder>
                    <w:docPart w:val="DefaultPlaceholder_1081868574"/>
                  </w:placeholder>
                  <w:rPr>
                    <w:rFonts w:cs="Calibri" w:cstheme="minorAscii"/>
                  </w:rPr>
                </w:sdtPr>
                <w:sdtEndPr>
                  <w:rPr>
                    <w:rFonts w:cs="Calibri" w:cstheme="minorAscii"/>
                  </w:rPr>
                </w:sdtEndPr>
                <w:sdtContent>
                  <w:p w:rsidRPr="006D3679" w:rsidR="000F5DE7" w:rsidP="008147E7" w:rsidRDefault="000F5DE7" w14:paraId="6D3A079C" w14:textId="77777777">
                    <w:pPr>
                      <w:rPr>
                        <w:rFonts w:cstheme="minorHAnsi"/>
                      </w:rPr>
                    </w:pPr>
                    <w:r w:rsidRPr="006D3679">
                      <w:rPr>
                        <w:rStyle w:val="PlaceholderText"/>
                        <w:rFonts w:cstheme="minorHAnsi"/>
                        <w:color w:val="F2F2F2"/>
                      </w:rPr>
                      <w:t>Click or tap here to enter text.</w:t>
                    </w:r>
                  </w:p>
                </w:sdtContent>
              </w:sdt>
            </w:sdtContent>
          </w:sdt>
          <w:sdt>
            <w:sdtPr>
              <w:id w:val="1536998882"/>
              <w:placeholder>
                <w:docPart w:val="DefaultPlaceholder_1081868574"/>
              </w:placeholder>
              <w:rPr>
                <w:rFonts w:cs="Calibri" w:cstheme="minorAscii"/>
              </w:rPr>
            </w:sdtPr>
            <w:sdtEndPr>
              <w:rPr>
                <w:rFonts w:cs="Calibri" w:cstheme="minorAscii"/>
              </w:rPr>
            </w:sdtEndPr>
            <w:sdtContent>
              <w:sdt>
                <w:sdtPr>
                  <w:id w:val="-131397385"/>
                  <w:showingPlcHdr/>
                  <w:placeholder>
                    <w:docPart w:val="DefaultPlaceholder_1081868574"/>
                  </w:placeholder>
                  <w:rPr>
                    <w:rFonts w:cs="Calibri" w:cstheme="minorAscii"/>
                  </w:rPr>
                </w:sdtPr>
                <w:sdtEndPr>
                  <w:rPr>
                    <w:rFonts w:cs="Calibri" w:cstheme="minorAscii"/>
                  </w:rPr>
                </w:sdtEndPr>
                <w:sdtContent>
                  <w:p w:rsidRPr="006D3679" w:rsidR="000F5DE7" w:rsidP="008147E7" w:rsidRDefault="000F5DE7" w14:paraId="7656A27B" w14:textId="77777777">
                    <w:pPr>
                      <w:rPr>
                        <w:rFonts w:cstheme="minorHAnsi"/>
                      </w:rPr>
                    </w:pPr>
                    <w:r w:rsidRPr="006D3679">
                      <w:rPr>
                        <w:rStyle w:val="PlaceholderText"/>
                        <w:rFonts w:cstheme="minorHAnsi"/>
                        <w:color w:val="F2F2F2"/>
                      </w:rPr>
                      <w:t>Click or tap here to enter text.</w:t>
                    </w:r>
                  </w:p>
                </w:sdtContent>
              </w:sdt>
            </w:sdtContent>
          </w:sdt>
        </w:tc>
      </w:tr>
      <w:tr w:rsidRPr="006D3679" w:rsidR="000F5DE7" w:rsidTr="43338D66" w14:paraId="11A54D10" w14:textId="77777777">
        <w:trPr>
          <w:trHeight w:val="349"/>
          <w:jc w:val="center"/>
        </w:trPr>
        <w:tc>
          <w:tcPr>
            <w:tcW w:w="4805" w:type="dxa"/>
            <w:shd w:val="clear" w:color="auto" w:fill="ECF8F7"/>
            <w:tcMar/>
            <w:vAlign w:val="center"/>
          </w:tcPr>
          <w:p w:rsidRPr="006D3679" w:rsidR="000F5DE7" w:rsidP="008147E7" w:rsidRDefault="000F5DE7" w14:paraId="451BFA50" w14:textId="502C0B02">
            <w:pPr>
              <w:rPr>
                <w:rFonts w:cstheme="minorHAnsi"/>
                <w:b/>
                <w:bCs/>
              </w:rPr>
            </w:pPr>
            <w:r>
              <w:rPr>
                <w:rFonts w:cstheme="minorHAnsi"/>
                <w:b/>
                <w:bCs/>
              </w:rPr>
              <w:t>Principal Name</w:t>
            </w:r>
          </w:p>
        </w:tc>
        <w:tc>
          <w:tcPr>
            <w:tcW w:w="5242" w:type="dxa"/>
            <w:shd w:val="clear" w:color="auto" w:fill="F2F2F2" w:themeFill="background1" w:themeFillShade="F2"/>
            <w:tcMar/>
            <w:vAlign w:val="center"/>
          </w:tcPr>
          <w:p w:rsidR="000F5DE7" w:rsidP="008147E7" w:rsidRDefault="000F5DE7" w14:paraId="5D5E9C76" w14:textId="77777777">
            <w:pPr>
              <w:rPr>
                <w:rFonts w:cstheme="minorHAnsi"/>
              </w:rPr>
            </w:pPr>
          </w:p>
        </w:tc>
      </w:tr>
      <w:tr w:rsidRPr="006D3679" w:rsidR="000F5DE7" w:rsidTr="43338D66" w14:paraId="23EC2ED2" w14:textId="77777777">
        <w:trPr>
          <w:trHeight w:val="531"/>
          <w:jc w:val="center"/>
        </w:trPr>
        <w:tc>
          <w:tcPr>
            <w:tcW w:w="4805" w:type="dxa"/>
            <w:shd w:val="clear" w:color="auto" w:fill="ECF8F7"/>
            <w:tcMar/>
            <w:vAlign w:val="center"/>
          </w:tcPr>
          <w:p w:rsidRPr="000F5DE7" w:rsidR="000F5DE7" w:rsidP="43338D66" w:rsidRDefault="000F5DE7" w14:paraId="24EB3E16" w14:textId="2C88C135">
            <w:pPr>
              <w:rPr>
                <w:rFonts w:cs="Calibri" w:cstheme="minorAscii"/>
                <w:b w:val="1"/>
                <w:bCs w:val="1"/>
              </w:rPr>
            </w:pPr>
            <w:r w:rsidRPr="43338D66" w:rsidR="000F5DE7">
              <w:rPr>
                <w:rFonts w:cs="Calibri" w:cstheme="minorAscii"/>
                <w:b w:val="1"/>
                <w:bCs w:val="1"/>
              </w:rPr>
              <w:t xml:space="preserve">Person </w:t>
            </w:r>
            <w:r w:rsidRPr="43338D66" w:rsidR="6C6188C7">
              <w:rPr>
                <w:rFonts w:cs="Calibri" w:cstheme="minorAscii"/>
                <w:b w:val="1"/>
                <w:bCs w:val="1"/>
              </w:rPr>
              <w:t>nominated to</w:t>
            </w:r>
            <w:r w:rsidRPr="43338D66" w:rsidR="000F5DE7">
              <w:rPr>
                <w:rFonts w:cs="Calibri" w:cstheme="minorAscii"/>
                <w:b w:val="1"/>
                <w:bCs w:val="1"/>
              </w:rPr>
              <w:t xml:space="preserve"> contact </w:t>
            </w:r>
            <w:r w:rsidRPr="43338D66" w:rsidR="000F5DE7">
              <w:rPr>
                <w:rFonts w:cs="Calibri" w:cstheme="minorAscii"/>
                <w:b w:val="1"/>
                <w:bCs w:val="1"/>
              </w:rPr>
              <w:t>regarding</w:t>
            </w:r>
            <w:r w:rsidRPr="43338D66" w:rsidR="000F5DE7">
              <w:rPr>
                <w:rFonts w:cs="Calibri" w:cstheme="minorAscii"/>
                <w:b w:val="1"/>
                <w:bCs w:val="1"/>
              </w:rPr>
              <w:t xml:space="preserve"> the R2 Information Form </w:t>
            </w:r>
          </w:p>
          <w:p w:rsidRPr="006D3679" w:rsidR="000F5DE7" w:rsidP="008147E7" w:rsidRDefault="000F5DE7" w14:paraId="6FB99CB1" w14:textId="77777777">
            <w:pPr>
              <w:rPr>
                <w:rFonts w:cstheme="minorHAnsi"/>
              </w:rPr>
            </w:pPr>
          </w:p>
        </w:tc>
        <w:tc>
          <w:tcPr>
            <w:tcW w:w="5242" w:type="dxa"/>
            <w:shd w:val="clear" w:color="auto" w:fill="F2F2F2" w:themeFill="background1" w:themeFillShade="F2"/>
            <w:tcMar/>
            <w:vAlign w:val="center"/>
          </w:tcPr>
          <w:p w:rsidRPr="006D3679" w:rsidR="000F5DE7" w:rsidP="008147E7" w:rsidRDefault="000F5DE7" w14:paraId="306814A1" w14:textId="0715EFD9">
            <w:pPr>
              <w:rPr>
                <w:rFonts w:cstheme="minorHAnsi"/>
              </w:rPr>
            </w:pPr>
          </w:p>
        </w:tc>
      </w:tr>
      <w:tr w:rsidRPr="006D3679" w:rsidR="000F5DE7" w:rsidTr="43338D66" w14:paraId="68F17BBE" w14:textId="77777777">
        <w:trPr>
          <w:trHeight w:val="531"/>
          <w:jc w:val="center"/>
        </w:trPr>
        <w:tc>
          <w:tcPr>
            <w:tcW w:w="10047" w:type="dxa"/>
            <w:gridSpan w:val="2"/>
            <w:shd w:val="clear" w:color="auto" w:fill="ECF8F7"/>
            <w:tcMar/>
            <w:vAlign w:val="center"/>
          </w:tcPr>
          <w:p w:rsidR="000F5DE7" w:rsidP="43338D66" w:rsidRDefault="000F5DE7" w14:paraId="4D672E77" w14:textId="10ED1E92">
            <w:pPr>
              <w:rPr>
                <w:rFonts w:cs="Calibri" w:cstheme="minorAscii"/>
              </w:rPr>
            </w:pPr>
            <w:r w:rsidRPr="43338D66" w:rsidR="000F5DE7">
              <w:rPr>
                <w:rFonts w:cs="Calibri" w:cstheme="minorAscii"/>
              </w:rPr>
              <w:t xml:space="preserve">If any of the above details have changes since submitting the last R2 Information </w:t>
            </w:r>
            <w:bookmarkStart w:name="_Int_xsSHfQo9" w:id="1967044248"/>
            <w:r w:rsidRPr="43338D66" w:rsidR="000F5DE7">
              <w:rPr>
                <w:rFonts w:cs="Calibri" w:cstheme="minorAscii"/>
              </w:rPr>
              <w:t>Form</w:t>
            </w:r>
            <w:bookmarkEnd w:id="1967044248"/>
            <w:r w:rsidRPr="43338D66" w:rsidR="000F5DE7">
              <w:rPr>
                <w:rFonts w:cs="Calibri" w:cstheme="minorAscii"/>
              </w:rPr>
              <w:t xml:space="preserve"> please contact the Alternative Education Assessment and Registration </w:t>
            </w:r>
            <w:r w:rsidRPr="43338D66" w:rsidR="00FF4CF1">
              <w:rPr>
                <w:rFonts w:cs="Calibri" w:cstheme="minorAscii"/>
              </w:rPr>
              <w:t>Service at</w:t>
            </w:r>
            <w:r w:rsidRPr="43338D66" w:rsidR="000F5DE7">
              <w:rPr>
                <w:rFonts w:cs="Calibri" w:cstheme="minorAscii"/>
              </w:rPr>
              <w:t xml:space="preserve"> </w:t>
            </w:r>
            <w:hyperlink r:id="R670baced8384495f">
              <w:r w:rsidRPr="43338D66" w:rsidR="000F5DE7">
                <w:rPr>
                  <w:rStyle w:val="Hyperlink"/>
                  <w:rFonts w:cs="Calibri" w:cstheme="minorAscii"/>
                </w:rPr>
                <w:t>independent.schools@tusla.ie</w:t>
              </w:r>
            </w:hyperlink>
          </w:p>
          <w:p w:rsidRPr="006D3679" w:rsidR="000F5DE7" w:rsidP="008147E7" w:rsidRDefault="000F5DE7" w14:paraId="77A0A547" w14:textId="1AB7C952">
            <w:pPr>
              <w:rPr>
                <w:rFonts w:cstheme="minorHAnsi"/>
              </w:rPr>
            </w:pPr>
          </w:p>
        </w:tc>
      </w:tr>
    </w:tbl>
    <w:p w:rsidR="000F5DE7" w:rsidP="000F5DE7" w:rsidRDefault="000F5DE7" w14:paraId="25F2D114" w14:textId="77777777"/>
    <w:p w:rsidR="000F5DE7" w:rsidP="00796E5E" w:rsidRDefault="000F5DE7" w14:paraId="06292042" w14:textId="77777777">
      <w:pPr>
        <w:pStyle w:val="Heading3"/>
        <w:rPr>
          <w:rFonts w:asciiTheme="minorHAnsi" w:hAnsiTheme="minorHAnsi" w:cstheme="minorHAnsi"/>
          <w:b/>
          <w:bCs/>
          <w:sz w:val="28"/>
          <w:szCs w:val="28"/>
        </w:rPr>
      </w:pPr>
    </w:p>
    <w:p w:rsidRPr="006D3679" w:rsidR="00B5214F" w:rsidP="00796E5E" w:rsidRDefault="009A3737" w14:paraId="4F1200F1" w14:textId="7C2E10A1">
      <w:pPr>
        <w:pStyle w:val="Heading3"/>
        <w:rPr>
          <w:rFonts w:asciiTheme="minorHAnsi" w:hAnsiTheme="minorHAnsi" w:cstheme="minorHAnsi"/>
          <w:b/>
          <w:bCs/>
          <w:sz w:val="28"/>
          <w:szCs w:val="28"/>
        </w:rPr>
      </w:pPr>
      <w:bookmarkStart w:name="_Toc184638033" w:id="19"/>
      <w:r>
        <w:rPr>
          <w:rFonts w:asciiTheme="minorHAnsi" w:hAnsiTheme="minorHAnsi" w:cstheme="minorHAnsi"/>
          <w:b/>
          <w:bCs/>
          <w:sz w:val="28"/>
          <w:szCs w:val="28"/>
        </w:rPr>
        <w:t>Update</w:t>
      </w:r>
      <w:r w:rsidRPr="006D3679" w:rsidR="00B5214F">
        <w:rPr>
          <w:rFonts w:asciiTheme="minorHAnsi" w:hAnsiTheme="minorHAnsi" w:cstheme="minorHAnsi"/>
          <w:b/>
          <w:bCs/>
          <w:sz w:val="28"/>
          <w:szCs w:val="28"/>
        </w:rPr>
        <w:t xml:space="preserve"> Children Enrolled</w:t>
      </w:r>
      <w:bookmarkEnd w:id="19"/>
    </w:p>
    <w:p w:rsidRPr="006D3679" w:rsidR="00E346D5" w:rsidP="000835C0" w:rsidRDefault="00E346D5" w14:paraId="65AEE40D" w14:textId="77777777">
      <w:pPr>
        <w:rPr>
          <w:rFonts w:cstheme="minorHAnsi"/>
        </w:rPr>
      </w:pPr>
    </w:p>
    <w:p w:rsidRPr="006D3679" w:rsidR="000835C0" w:rsidP="000835C0" w:rsidRDefault="000835C0" w14:paraId="7478C103" w14:textId="48584F58">
      <w:pPr>
        <w:pStyle w:val="Heading3"/>
        <w:rPr>
          <w:rFonts w:asciiTheme="minorHAnsi" w:hAnsiTheme="minorHAnsi" w:cstheme="minorHAnsi"/>
          <w:sz w:val="28"/>
          <w:szCs w:val="28"/>
        </w:rPr>
      </w:pPr>
      <w:bookmarkStart w:name="_Toc184638034" w:id="20"/>
      <w:r w:rsidRPr="006D3679">
        <w:rPr>
          <w:rFonts w:asciiTheme="minorHAnsi" w:hAnsiTheme="minorHAnsi" w:cstheme="minorHAnsi"/>
          <w:sz w:val="28"/>
          <w:szCs w:val="28"/>
        </w:rPr>
        <w:t xml:space="preserve">Number of Children Enrolled </w:t>
      </w:r>
      <w:r w:rsidR="00FA7C9E">
        <w:rPr>
          <w:rFonts w:asciiTheme="minorHAnsi" w:hAnsiTheme="minorHAnsi" w:cstheme="minorHAnsi"/>
          <w:sz w:val="28"/>
          <w:szCs w:val="28"/>
        </w:rPr>
        <w:t>Update</w:t>
      </w:r>
      <w:bookmarkEnd w:id="20"/>
    </w:p>
    <w:p w:rsidRPr="006D3679" w:rsidR="005333CA" w:rsidP="005333CA" w:rsidRDefault="005333CA" w14:paraId="0E6ED685" w14:textId="77777777">
      <w:pPr>
        <w:rPr>
          <w:rFonts w:cstheme="minorHAnsi"/>
        </w:rPr>
      </w:pPr>
    </w:p>
    <w:tbl>
      <w:tblPr>
        <w:tblW w:w="0" w:type="auto"/>
        <w:jc w:val="center"/>
        <w:tblBorders>
          <w:top w:val="single" w:color="54BEB3" w:sz="12" w:space="0"/>
          <w:left w:val="single" w:color="54BEB3" w:sz="12" w:space="0"/>
          <w:bottom w:val="single" w:color="54BEB3" w:sz="12" w:space="0"/>
          <w:right w:val="single" w:color="54BEB3" w:sz="12" w:space="0"/>
          <w:insideH w:val="single" w:color="54BEB3" w:sz="12" w:space="0"/>
          <w:insideV w:val="single" w:color="54BEB3" w:sz="12" w:space="0"/>
        </w:tblBorders>
        <w:tblLook w:val="04A0" w:firstRow="1" w:lastRow="0" w:firstColumn="1" w:lastColumn="0" w:noHBand="0" w:noVBand="1"/>
      </w:tblPr>
      <w:tblGrid>
        <w:gridCol w:w="8065"/>
        <w:gridCol w:w="2109"/>
      </w:tblGrid>
      <w:tr w:rsidRPr="006D3679" w:rsidR="005333CA" w:rsidTr="00EF29BC" w14:paraId="543DACEB" w14:textId="77777777">
        <w:trPr>
          <w:trHeight w:val="397"/>
          <w:jc w:val="center"/>
        </w:trPr>
        <w:tc>
          <w:tcPr>
            <w:tcW w:w="10174" w:type="dxa"/>
            <w:gridSpan w:val="2"/>
            <w:shd w:val="clear" w:color="auto" w:fill="A8D08D" w:themeFill="accent6" w:themeFillTint="99"/>
            <w:vAlign w:val="center"/>
          </w:tcPr>
          <w:p w:rsidRPr="006D3679" w:rsidR="005333CA" w:rsidP="00EF29BC" w:rsidRDefault="00B65911" w14:paraId="0F15D94A" w14:textId="1210CC61">
            <w:pPr>
              <w:rPr>
                <w:rFonts w:cstheme="minorHAnsi"/>
                <w:b/>
                <w:bCs/>
                <w:color w:val="FFFFFF"/>
              </w:rPr>
            </w:pPr>
            <w:r w:rsidRPr="006D3679">
              <w:rPr>
                <w:rFonts w:cstheme="minorHAnsi"/>
                <w:b/>
                <w:bCs/>
                <w:color w:val="FFFFFF" w:themeColor="background1"/>
                <w:lang w:val="en-GB"/>
              </w:rPr>
              <w:t xml:space="preserve">Total </w:t>
            </w:r>
            <w:r w:rsidRPr="006D3679" w:rsidR="005333CA">
              <w:rPr>
                <w:rFonts w:cstheme="minorHAnsi"/>
                <w:b/>
                <w:bCs/>
                <w:color w:val="FFFFFF" w:themeColor="background1"/>
                <w:lang w:val="en-GB"/>
              </w:rPr>
              <w:t>Number</w:t>
            </w:r>
            <w:r w:rsidRPr="006D3679">
              <w:rPr>
                <w:rFonts w:cstheme="minorHAnsi"/>
                <w:b/>
                <w:bCs/>
                <w:color w:val="FFFFFF" w:themeColor="background1"/>
                <w:lang w:val="en-GB"/>
              </w:rPr>
              <w:t xml:space="preserve"> for the Current/Upcoming Academic Year</w:t>
            </w:r>
            <w:r w:rsidRPr="006D3679">
              <w:rPr>
                <w:rFonts w:cstheme="minorHAnsi"/>
                <w:color w:val="FFFFFF" w:themeColor="background1"/>
                <w:lang w:val="en-GB"/>
              </w:rPr>
              <w:t xml:space="preserve"> (</w:t>
            </w:r>
            <w:r w:rsidRPr="006D3679" w:rsidR="007E2222">
              <w:rPr>
                <w:rFonts w:cstheme="minorHAnsi"/>
                <w:color w:val="FFFFFF" w:themeColor="background1"/>
                <w:lang w:val="en-GB"/>
              </w:rPr>
              <w:t>Under Section 14 of the Education (Welfare) Act, 2000</w:t>
            </w:r>
            <w:r w:rsidRPr="006D3679">
              <w:rPr>
                <w:rFonts w:cstheme="minorHAnsi"/>
                <w:color w:val="FFFFFF" w:themeColor="background1"/>
                <w:lang w:val="en-GB"/>
              </w:rPr>
              <w:t>)</w:t>
            </w:r>
            <w:r w:rsidRPr="006D3679" w:rsidR="007E2222">
              <w:rPr>
                <w:rFonts w:cstheme="minorHAnsi"/>
                <w:b/>
                <w:bCs/>
                <w:color w:val="FFFFFF" w:themeColor="background1"/>
                <w:lang w:val="en-GB"/>
              </w:rPr>
              <w:t xml:space="preserve"> </w:t>
            </w:r>
          </w:p>
        </w:tc>
      </w:tr>
      <w:tr w:rsidRPr="006D3679" w:rsidR="005333CA" w:rsidTr="00555302" w14:paraId="2BF1D66F" w14:textId="77777777">
        <w:trPr>
          <w:trHeight w:val="349"/>
          <w:jc w:val="center"/>
        </w:trPr>
        <w:tc>
          <w:tcPr>
            <w:tcW w:w="8065" w:type="dxa"/>
            <w:shd w:val="clear" w:color="auto" w:fill="ECF8F7"/>
            <w:vAlign w:val="center"/>
          </w:tcPr>
          <w:p w:rsidRPr="006D3679" w:rsidR="005333CA" w:rsidP="005333CA" w:rsidRDefault="005333CA" w14:paraId="1AF9B299" w14:textId="5C9C0B15">
            <w:pPr>
              <w:jc w:val="both"/>
              <w:rPr>
                <w:rFonts w:cstheme="minorHAnsi"/>
                <w:b/>
                <w:bCs/>
              </w:rPr>
            </w:pPr>
            <w:r w:rsidRPr="006D3679">
              <w:rPr>
                <w:rFonts w:cstheme="minorHAnsi"/>
                <w:b/>
                <w:bCs/>
              </w:rPr>
              <w:t xml:space="preserve">Please state the number of children </w:t>
            </w:r>
            <w:r w:rsidR="009A3737">
              <w:rPr>
                <w:rFonts w:cstheme="minorHAnsi"/>
                <w:b/>
                <w:bCs/>
              </w:rPr>
              <w:t xml:space="preserve">currently </w:t>
            </w:r>
            <w:r w:rsidRPr="006D3679">
              <w:rPr>
                <w:rFonts w:cstheme="minorHAnsi"/>
                <w:b/>
                <w:bCs/>
              </w:rPr>
              <w:t>enrolled at your school between the ages of 6-16</w:t>
            </w:r>
            <w:r w:rsidRPr="006D3679" w:rsidR="00516703">
              <w:rPr>
                <w:rFonts w:cstheme="minorHAnsi"/>
                <w:b/>
                <w:bCs/>
              </w:rPr>
              <w:t xml:space="preserve"> </w:t>
            </w:r>
            <w:r w:rsidRPr="006D3679">
              <w:rPr>
                <w:rFonts w:cstheme="minorHAnsi"/>
                <w:b/>
                <w:bCs/>
              </w:rPr>
              <w:t>years</w:t>
            </w:r>
            <w:r w:rsidR="007A303C">
              <w:rPr>
                <w:rFonts w:cstheme="minorHAnsi"/>
                <w:b/>
                <w:bCs/>
              </w:rPr>
              <w:t>.</w:t>
            </w:r>
          </w:p>
        </w:tc>
        <w:tc>
          <w:tcPr>
            <w:tcW w:w="2109" w:type="dxa"/>
            <w:shd w:val="clear" w:color="auto" w:fill="F2F2F2"/>
            <w:vAlign w:val="center"/>
          </w:tcPr>
          <w:sdt>
            <w:sdtPr>
              <w:rPr>
                <w:rFonts w:cstheme="minorHAnsi"/>
              </w:rPr>
              <w:id w:val="1092197562"/>
            </w:sdtPr>
            <w:sdtEndPr/>
            <w:sdtContent>
              <w:p w:rsidRPr="006D3679" w:rsidR="00F77B26" w:rsidP="00F77B26" w:rsidRDefault="00F77B26" w14:paraId="6DD52C28" w14:textId="77777777">
                <w:pPr>
                  <w:rPr>
                    <w:rFonts w:cstheme="minorHAnsi"/>
                  </w:rPr>
                </w:pPr>
              </w:p>
              <w:p w:rsidRPr="006D3679" w:rsidR="00F77B26" w:rsidP="00F77B26" w:rsidRDefault="00F77B26" w14:paraId="260BEDC6" w14:textId="77777777">
                <w:pPr>
                  <w:rPr>
                    <w:rFonts w:cstheme="minorHAnsi"/>
                  </w:rPr>
                </w:pPr>
              </w:p>
              <w:p w:rsidRPr="006D3679" w:rsidR="005333CA" w:rsidP="00EF29BC" w:rsidRDefault="005251A4" w14:paraId="4340E72F" w14:textId="297D65D4">
                <w:pPr>
                  <w:rPr>
                    <w:rFonts w:cstheme="minorHAnsi"/>
                  </w:rPr>
                </w:pPr>
              </w:p>
            </w:sdtContent>
          </w:sdt>
        </w:tc>
      </w:tr>
    </w:tbl>
    <w:p w:rsidR="00462778" w:rsidP="005333CA" w:rsidRDefault="00462778" w14:paraId="4ED7A0E4" w14:textId="77777777">
      <w:pPr>
        <w:rPr>
          <w:rFonts w:cstheme="minorHAnsi"/>
        </w:rPr>
      </w:pPr>
    </w:p>
    <w:p w:rsidR="001A3E1A" w:rsidP="005333CA" w:rsidRDefault="001A3E1A" w14:paraId="68E4F550" w14:textId="77777777">
      <w:pPr>
        <w:rPr>
          <w:rFonts w:cstheme="minorHAnsi"/>
        </w:rPr>
      </w:pPr>
    </w:p>
    <w:p w:rsidRPr="00E95AFA" w:rsidR="00CE6E9D" w:rsidP="00E95AFA" w:rsidRDefault="00CE6E9D" w14:paraId="65E5ED5D" w14:textId="2E21D183">
      <w:pPr>
        <w:pStyle w:val="Heading3"/>
        <w:rPr>
          <w:rFonts w:asciiTheme="minorHAnsi" w:hAnsiTheme="minorHAnsi" w:cstheme="minorHAnsi"/>
          <w:sz w:val="28"/>
          <w:szCs w:val="28"/>
        </w:rPr>
      </w:pPr>
      <w:bookmarkStart w:name="_Toc184638035" w:id="21"/>
      <w:r>
        <w:rPr>
          <w:rFonts w:asciiTheme="minorHAnsi" w:hAnsiTheme="minorHAnsi" w:cstheme="minorHAnsi"/>
          <w:sz w:val="28"/>
          <w:szCs w:val="28"/>
        </w:rPr>
        <w:t xml:space="preserve">Confirmation of </w:t>
      </w:r>
      <w:r w:rsidR="007A303C">
        <w:rPr>
          <w:rFonts w:asciiTheme="minorHAnsi" w:hAnsiTheme="minorHAnsi" w:cstheme="minorHAnsi"/>
          <w:sz w:val="28"/>
          <w:szCs w:val="28"/>
        </w:rPr>
        <w:t>Additional N</w:t>
      </w:r>
      <w:r>
        <w:rPr>
          <w:rFonts w:asciiTheme="minorHAnsi" w:hAnsiTheme="minorHAnsi" w:cstheme="minorHAnsi"/>
          <w:sz w:val="28"/>
          <w:szCs w:val="28"/>
        </w:rPr>
        <w:t xml:space="preserve">ames </w:t>
      </w:r>
      <w:r w:rsidR="007A303C">
        <w:rPr>
          <w:rFonts w:asciiTheme="minorHAnsi" w:hAnsiTheme="minorHAnsi" w:cstheme="minorHAnsi"/>
          <w:sz w:val="28"/>
          <w:szCs w:val="28"/>
        </w:rPr>
        <w:t xml:space="preserve">under section 14 of the Education (Welfare) Act, 2000, </w:t>
      </w:r>
      <w:r>
        <w:rPr>
          <w:rFonts w:asciiTheme="minorHAnsi" w:hAnsiTheme="minorHAnsi" w:cstheme="minorHAnsi"/>
          <w:sz w:val="28"/>
          <w:szCs w:val="28"/>
        </w:rPr>
        <w:t>–</w:t>
      </w:r>
      <w:r w:rsidR="009D4A7F">
        <w:rPr>
          <w:rFonts w:asciiTheme="minorHAnsi" w:hAnsiTheme="minorHAnsi" w:cstheme="minorHAnsi"/>
          <w:sz w:val="28"/>
          <w:szCs w:val="28"/>
        </w:rPr>
        <w:t xml:space="preserve"> New </w:t>
      </w:r>
      <w:r>
        <w:rPr>
          <w:rFonts w:asciiTheme="minorHAnsi" w:hAnsiTheme="minorHAnsi" w:cstheme="minorHAnsi"/>
          <w:sz w:val="28"/>
          <w:szCs w:val="28"/>
        </w:rPr>
        <w:t>Enrolment</w:t>
      </w:r>
      <w:r w:rsidR="009D4A7F">
        <w:rPr>
          <w:rFonts w:asciiTheme="minorHAnsi" w:hAnsiTheme="minorHAnsi" w:cstheme="minorHAnsi"/>
          <w:sz w:val="28"/>
          <w:szCs w:val="28"/>
        </w:rPr>
        <w:t>s</w:t>
      </w:r>
      <w:r w:rsidR="007A303C">
        <w:rPr>
          <w:rFonts w:asciiTheme="minorHAnsi" w:hAnsiTheme="minorHAnsi" w:cstheme="minorHAnsi"/>
          <w:sz w:val="28"/>
          <w:szCs w:val="28"/>
        </w:rPr>
        <w:t xml:space="preserve"> during academic year</w:t>
      </w:r>
      <w:r w:rsidR="009D4A7F">
        <w:rPr>
          <w:rFonts w:asciiTheme="minorHAnsi" w:hAnsiTheme="minorHAnsi" w:cstheme="minorHAnsi"/>
          <w:sz w:val="28"/>
          <w:szCs w:val="28"/>
        </w:rPr>
        <w:t xml:space="preserve">/Children </w:t>
      </w:r>
      <w:r w:rsidR="007A303C">
        <w:rPr>
          <w:rFonts w:asciiTheme="minorHAnsi" w:hAnsiTheme="minorHAnsi" w:cstheme="minorHAnsi"/>
          <w:sz w:val="28"/>
          <w:szCs w:val="28"/>
        </w:rPr>
        <w:t xml:space="preserve">previously </w:t>
      </w:r>
      <w:r w:rsidR="009D4A7F">
        <w:rPr>
          <w:rFonts w:asciiTheme="minorHAnsi" w:hAnsiTheme="minorHAnsi" w:cstheme="minorHAnsi"/>
          <w:sz w:val="28"/>
          <w:szCs w:val="28"/>
        </w:rPr>
        <w:t xml:space="preserve">enrolled </w:t>
      </w:r>
      <w:r w:rsidR="007A303C">
        <w:rPr>
          <w:rFonts w:asciiTheme="minorHAnsi" w:hAnsiTheme="minorHAnsi" w:cstheme="minorHAnsi"/>
          <w:sz w:val="28"/>
          <w:szCs w:val="28"/>
        </w:rPr>
        <w:t>turned 6 years</w:t>
      </w:r>
      <w:bookmarkEnd w:id="21"/>
      <w:r w:rsidR="007A303C">
        <w:rPr>
          <w:rFonts w:asciiTheme="minorHAnsi" w:hAnsiTheme="minorHAnsi" w:cstheme="minorHAnsi"/>
          <w:sz w:val="28"/>
          <w:szCs w:val="28"/>
        </w:rPr>
        <w:t xml:space="preserve"> </w:t>
      </w:r>
    </w:p>
    <w:p w:rsidRPr="006D3679" w:rsidR="00CE6E9D" w:rsidP="005333CA" w:rsidRDefault="00CE6E9D" w14:paraId="19678435" w14:textId="77777777">
      <w:pPr>
        <w:rPr>
          <w:rFonts w:cstheme="minorHAnsi"/>
        </w:rPr>
      </w:pPr>
    </w:p>
    <w:tbl>
      <w:tblPr>
        <w:tblW w:w="0" w:type="auto"/>
        <w:jc w:val="center"/>
        <w:tblBorders>
          <w:top w:val="single" w:color="54BEB3" w:sz="12" w:space="0"/>
          <w:left w:val="single" w:color="54BEB3" w:sz="12" w:space="0"/>
          <w:bottom w:val="single" w:color="54BEB3" w:sz="12" w:space="0"/>
          <w:right w:val="single" w:color="54BEB3" w:sz="12" w:space="0"/>
          <w:insideH w:val="single" w:color="54BEB3" w:sz="12" w:space="0"/>
          <w:insideV w:val="single" w:color="54BEB3" w:sz="12" w:space="0"/>
        </w:tblBorders>
        <w:tblLook w:val="04A0" w:firstRow="1" w:lastRow="0" w:firstColumn="1" w:lastColumn="0" w:noHBand="0" w:noVBand="1"/>
      </w:tblPr>
      <w:tblGrid>
        <w:gridCol w:w="8065"/>
        <w:gridCol w:w="2109"/>
      </w:tblGrid>
      <w:tr w:rsidRPr="006D3679" w:rsidR="000835C0" w:rsidTr="00EF29BC" w14:paraId="6910501B" w14:textId="77777777">
        <w:trPr>
          <w:trHeight w:val="397"/>
          <w:jc w:val="center"/>
        </w:trPr>
        <w:tc>
          <w:tcPr>
            <w:tcW w:w="10174" w:type="dxa"/>
            <w:gridSpan w:val="2"/>
            <w:shd w:val="clear" w:color="auto" w:fill="A8D08D" w:themeFill="accent6" w:themeFillTint="99"/>
            <w:vAlign w:val="center"/>
          </w:tcPr>
          <w:p w:rsidRPr="006D3679" w:rsidR="000835C0" w:rsidP="00EF29BC" w:rsidRDefault="007A303C" w14:paraId="5461D4E2" w14:textId="3879F13F">
            <w:pPr>
              <w:rPr>
                <w:rFonts w:cstheme="minorHAnsi"/>
                <w:b/>
                <w:bCs/>
                <w:color w:val="FFFFFF" w:themeColor="background1"/>
                <w:lang w:val="en-GB"/>
              </w:rPr>
            </w:pPr>
            <w:bookmarkStart w:name="_Hlk176362576" w:id="22"/>
            <w:r>
              <w:rPr>
                <w:rFonts w:cstheme="minorHAnsi"/>
                <w:b/>
                <w:bCs/>
                <w:color w:val="FFFFFF" w:themeColor="background1"/>
                <w:lang w:val="en-GB"/>
              </w:rPr>
              <w:t>N</w:t>
            </w:r>
            <w:r w:rsidRPr="006D3679" w:rsidR="00B65911">
              <w:rPr>
                <w:rFonts w:cstheme="minorHAnsi"/>
                <w:b/>
                <w:bCs/>
                <w:color w:val="FFFFFF" w:themeColor="background1"/>
                <w:lang w:val="en-GB"/>
              </w:rPr>
              <w:t xml:space="preserve">ames of </w:t>
            </w:r>
            <w:r>
              <w:rPr>
                <w:rFonts w:cstheme="minorHAnsi"/>
                <w:b/>
                <w:bCs/>
                <w:color w:val="FFFFFF" w:themeColor="background1"/>
                <w:lang w:val="en-GB"/>
              </w:rPr>
              <w:t xml:space="preserve">additional </w:t>
            </w:r>
            <w:r w:rsidRPr="006D3679" w:rsidR="00B65911">
              <w:rPr>
                <w:rFonts w:cstheme="minorHAnsi"/>
                <w:b/>
                <w:bCs/>
                <w:color w:val="FFFFFF" w:themeColor="background1"/>
                <w:lang w:val="en-GB"/>
              </w:rPr>
              <w:t xml:space="preserve">Children Enrolled </w:t>
            </w:r>
          </w:p>
          <w:p w:rsidRPr="006D3679" w:rsidR="00030B59" w:rsidP="00EF29BC" w:rsidRDefault="00030B59" w14:paraId="0372E037" w14:textId="2E521C5F">
            <w:pPr>
              <w:rPr>
                <w:rFonts w:cstheme="minorHAnsi"/>
                <w:b/>
                <w:bCs/>
                <w:color w:val="FFFFFF"/>
              </w:rPr>
            </w:pPr>
            <w:r w:rsidRPr="006C00C2">
              <w:rPr>
                <w:rFonts w:cstheme="minorHAnsi"/>
                <w:b/>
                <w:bCs/>
                <w:lang w:val="en-GB"/>
              </w:rPr>
              <w:t>Please refer to Guidance Document before completing this section and the associated template provided</w:t>
            </w:r>
          </w:p>
        </w:tc>
      </w:tr>
      <w:tr w:rsidRPr="006D3679" w:rsidR="000835C0" w:rsidTr="00555302" w14:paraId="31CFCE64" w14:textId="77777777">
        <w:trPr>
          <w:trHeight w:val="349"/>
          <w:jc w:val="center"/>
        </w:trPr>
        <w:tc>
          <w:tcPr>
            <w:tcW w:w="8065" w:type="dxa"/>
            <w:shd w:val="clear" w:color="auto" w:fill="ECF8F7"/>
            <w:vAlign w:val="center"/>
          </w:tcPr>
          <w:p w:rsidRPr="006D3679" w:rsidR="000835C0" w:rsidP="00EF29BC" w:rsidRDefault="00030B59" w14:paraId="57910EA0" w14:textId="407A2DD2">
            <w:pPr>
              <w:jc w:val="both"/>
              <w:rPr>
                <w:rFonts w:cstheme="minorHAnsi"/>
                <w:b/>
                <w:bCs/>
              </w:rPr>
            </w:pPr>
            <w:r w:rsidRPr="006D3679">
              <w:rPr>
                <w:rFonts w:cstheme="minorHAnsi"/>
                <w:b/>
                <w:bCs/>
              </w:rPr>
              <w:t>I confirm that I have provided</w:t>
            </w:r>
            <w:r w:rsidR="006A0DF6">
              <w:rPr>
                <w:rFonts w:cstheme="minorHAnsi"/>
                <w:b/>
                <w:bCs/>
              </w:rPr>
              <w:t xml:space="preserve"> the</w:t>
            </w:r>
            <w:r w:rsidRPr="006D3679">
              <w:rPr>
                <w:rFonts w:cstheme="minorHAnsi"/>
                <w:b/>
                <w:bCs/>
              </w:rPr>
              <w:t xml:space="preserve"> </w:t>
            </w:r>
            <w:r w:rsidR="006A0DF6">
              <w:rPr>
                <w:rFonts w:cstheme="minorHAnsi"/>
                <w:b/>
                <w:bCs/>
              </w:rPr>
              <w:t xml:space="preserve">required </w:t>
            </w:r>
            <w:r w:rsidRPr="006D3679">
              <w:rPr>
                <w:rFonts w:cstheme="minorHAnsi"/>
                <w:b/>
                <w:bCs/>
              </w:rPr>
              <w:t xml:space="preserve">information </w:t>
            </w:r>
            <w:r w:rsidR="006A0DF6">
              <w:rPr>
                <w:rFonts w:cstheme="minorHAnsi"/>
                <w:b/>
                <w:bCs/>
              </w:rPr>
              <w:t>for</w:t>
            </w:r>
            <w:r w:rsidR="009D4A7F">
              <w:rPr>
                <w:rFonts w:cstheme="minorHAnsi"/>
                <w:b/>
                <w:bCs/>
              </w:rPr>
              <w:t xml:space="preserve"> new</w:t>
            </w:r>
            <w:r w:rsidRPr="006D3679">
              <w:rPr>
                <w:rFonts w:cstheme="minorHAnsi"/>
                <w:b/>
                <w:bCs/>
                <w:u w:val="single"/>
              </w:rPr>
              <w:t xml:space="preserve"> </w:t>
            </w:r>
            <w:r w:rsidRPr="006D3679">
              <w:rPr>
                <w:rFonts w:cstheme="minorHAnsi"/>
                <w:b/>
                <w:bCs/>
              </w:rPr>
              <w:t>children enrolled at the school for the current academic year on</w:t>
            </w:r>
            <w:r w:rsidR="00E64AB4">
              <w:rPr>
                <w:rFonts w:cstheme="minorHAnsi"/>
                <w:b/>
                <w:bCs/>
              </w:rPr>
              <w:t xml:space="preserve"> Tab 1 of</w:t>
            </w:r>
            <w:r w:rsidRPr="006D3679">
              <w:rPr>
                <w:rFonts w:cstheme="minorHAnsi"/>
                <w:b/>
                <w:bCs/>
              </w:rPr>
              <w:t xml:space="preserve"> the </w:t>
            </w:r>
            <w:r w:rsidRPr="006D3679" w:rsidR="00BF1C6D">
              <w:rPr>
                <w:rFonts w:cstheme="minorHAnsi"/>
                <w:b/>
                <w:bCs/>
                <w:u w:val="single"/>
              </w:rPr>
              <w:t>Enrolment List T</w:t>
            </w:r>
            <w:r w:rsidRPr="006D3679">
              <w:rPr>
                <w:rFonts w:cstheme="minorHAnsi"/>
                <w:b/>
                <w:bCs/>
                <w:u w:val="single"/>
              </w:rPr>
              <w:t xml:space="preserve">emplate </w:t>
            </w:r>
            <w:r w:rsidRPr="006D3679">
              <w:rPr>
                <w:rFonts w:cstheme="minorHAnsi"/>
                <w:b/>
                <w:bCs/>
              </w:rPr>
              <w:t xml:space="preserve">provided </w:t>
            </w:r>
          </w:p>
          <w:p w:rsidRPr="006D3679" w:rsidR="00FE023C" w:rsidP="00EF29BC" w:rsidRDefault="00FE023C" w14:paraId="2E1F70B5" w14:textId="72EAE59E">
            <w:pPr>
              <w:jc w:val="both"/>
              <w:rPr>
                <w:rFonts w:cstheme="minorHAnsi"/>
                <w:b/>
                <w:bCs/>
              </w:rPr>
            </w:pPr>
            <w:r w:rsidRPr="006D3679">
              <w:rPr>
                <w:rFonts w:cstheme="minorHAnsi"/>
                <w:i/>
                <w:iCs/>
              </w:rPr>
              <w:t>(*aged 6-16years, or up to 18 years if they have not completed 3 years post- primary education)</w:t>
            </w:r>
          </w:p>
        </w:tc>
        <w:tc>
          <w:tcPr>
            <w:tcW w:w="2109" w:type="dxa"/>
            <w:shd w:val="clear" w:color="auto" w:fill="F2F2F2"/>
            <w:vAlign w:val="center"/>
          </w:tcPr>
          <w:p w:rsidRPr="006D3679" w:rsidR="00030B59" w:rsidP="00030B59" w:rsidRDefault="005251A4" w14:paraId="780FD9AD" w14:textId="77777777">
            <w:pPr>
              <w:rPr>
                <w:rFonts w:cstheme="minorHAnsi"/>
              </w:rPr>
            </w:pPr>
            <w:sdt>
              <w:sdtPr>
                <w:rPr>
                  <w:rFonts w:cstheme="minorHAnsi"/>
                </w:rPr>
                <w:id w:val="-1105721522"/>
                <w14:checkbox>
                  <w14:checked w14:val="0"/>
                  <w14:checkedState w14:val="2612" w14:font="MS Gothic"/>
                  <w14:uncheckedState w14:val="2610" w14:font="MS Gothic"/>
                </w14:checkbox>
              </w:sdtPr>
              <w:sdtEndPr/>
              <w:sdtContent>
                <w:r w:rsidRPr="006D3679" w:rsidR="00030B59">
                  <w:rPr>
                    <w:rFonts w:ascii="Segoe UI Symbol" w:hAnsi="Segoe UI Symbol" w:eastAsia="MS Gothic" w:cs="Segoe UI Symbol"/>
                  </w:rPr>
                  <w:t>☐</w:t>
                </w:r>
              </w:sdtContent>
            </w:sdt>
            <w:r w:rsidRPr="006D3679" w:rsidR="00030B59">
              <w:rPr>
                <w:rFonts w:cstheme="minorHAnsi"/>
              </w:rPr>
              <w:t xml:space="preserve"> Yes</w:t>
            </w:r>
          </w:p>
          <w:p w:rsidRPr="006D3679" w:rsidR="00030B59" w:rsidP="00030B59" w:rsidRDefault="00030B59" w14:paraId="131EAA60" w14:textId="77777777">
            <w:pPr>
              <w:rPr>
                <w:rFonts w:cstheme="minorHAnsi"/>
              </w:rPr>
            </w:pPr>
          </w:p>
          <w:p w:rsidRPr="006D3679" w:rsidR="000835C0" w:rsidP="006C00C2" w:rsidRDefault="000835C0" w14:paraId="16ED89E5" w14:textId="77777777">
            <w:pPr>
              <w:rPr>
                <w:rFonts w:cstheme="minorHAnsi"/>
              </w:rPr>
            </w:pPr>
          </w:p>
        </w:tc>
      </w:tr>
      <w:bookmarkEnd w:id="22"/>
    </w:tbl>
    <w:p w:rsidR="00A30F1E" w:rsidP="00E95AFA" w:rsidRDefault="00A30F1E" w14:paraId="435CC110" w14:textId="77777777">
      <w:pPr>
        <w:rPr>
          <w:rFonts w:cstheme="minorHAnsi"/>
          <w:b/>
          <w:bCs/>
        </w:rPr>
      </w:pPr>
    </w:p>
    <w:p w:rsidR="007A303C" w:rsidP="007A303C" w:rsidRDefault="007A303C" w14:paraId="5DB6632B" w14:textId="7D9910B8">
      <w:pPr>
        <w:pStyle w:val="Heading3"/>
        <w:rPr>
          <w:rFonts w:asciiTheme="minorHAnsi" w:hAnsiTheme="minorHAnsi" w:cstheme="minorHAnsi"/>
          <w:sz w:val="28"/>
          <w:szCs w:val="28"/>
        </w:rPr>
      </w:pPr>
      <w:bookmarkStart w:name="_Toc184638036" w:id="23"/>
      <w:r>
        <w:rPr>
          <w:rFonts w:asciiTheme="minorHAnsi" w:hAnsiTheme="minorHAnsi" w:cstheme="minorHAnsi"/>
          <w:sz w:val="28"/>
          <w:szCs w:val="28"/>
        </w:rPr>
        <w:t>Confirmation of Names of children that have left the school during the academic year.</w:t>
      </w:r>
      <w:bookmarkEnd w:id="23"/>
      <w:r>
        <w:rPr>
          <w:rFonts w:asciiTheme="minorHAnsi" w:hAnsiTheme="minorHAnsi" w:cstheme="minorHAnsi"/>
          <w:sz w:val="28"/>
          <w:szCs w:val="28"/>
        </w:rPr>
        <w:t xml:space="preserve"> </w:t>
      </w:r>
    </w:p>
    <w:p w:rsidR="007A303C" w:rsidP="007A303C" w:rsidRDefault="007A303C" w14:paraId="54AD9E63" w14:textId="77777777"/>
    <w:tbl>
      <w:tblPr>
        <w:tblW w:w="0" w:type="auto"/>
        <w:jc w:val="center"/>
        <w:tblBorders>
          <w:top w:val="single" w:color="54BEB3" w:sz="12" w:space="0"/>
          <w:left w:val="single" w:color="54BEB3" w:sz="12" w:space="0"/>
          <w:bottom w:val="single" w:color="54BEB3" w:sz="12" w:space="0"/>
          <w:right w:val="single" w:color="54BEB3" w:sz="12" w:space="0"/>
          <w:insideH w:val="single" w:color="54BEB3" w:sz="12" w:space="0"/>
          <w:insideV w:val="single" w:color="54BEB3" w:sz="12" w:space="0"/>
        </w:tblBorders>
        <w:tblLook w:val="04A0" w:firstRow="1" w:lastRow="0" w:firstColumn="1" w:lastColumn="0" w:noHBand="0" w:noVBand="1"/>
      </w:tblPr>
      <w:tblGrid>
        <w:gridCol w:w="8065"/>
        <w:gridCol w:w="2109"/>
      </w:tblGrid>
      <w:tr w:rsidRPr="006D3679" w:rsidR="007A303C" w:rsidTr="008147E7" w14:paraId="7A619C3E" w14:textId="77777777">
        <w:trPr>
          <w:trHeight w:val="397"/>
          <w:jc w:val="center"/>
        </w:trPr>
        <w:tc>
          <w:tcPr>
            <w:tcW w:w="10174" w:type="dxa"/>
            <w:gridSpan w:val="2"/>
            <w:shd w:val="clear" w:color="auto" w:fill="A8D08D" w:themeFill="accent6" w:themeFillTint="99"/>
            <w:vAlign w:val="center"/>
          </w:tcPr>
          <w:p w:rsidRPr="006D3679" w:rsidR="007A303C" w:rsidP="008147E7" w:rsidRDefault="007A303C" w14:paraId="528BD029" w14:textId="51ABF53A">
            <w:pPr>
              <w:rPr>
                <w:rFonts w:cstheme="minorHAnsi"/>
                <w:b/>
                <w:bCs/>
                <w:color w:val="FFFFFF" w:themeColor="background1"/>
                <w:lang w:val="en-GB"/>
              </w:rPr>
            </w:pPr>
            <w:r w:rsidRPr="006D3679">
              <w:rPr>
                <w:rFonts w:cstheme="minorHAnsi"/>
                <w:b/>
                <w:bCs/>
                <w:color w:val="FFFFFF" w:themeColor="background1"/>
                <w:lang w:val="en-GB"/>
              </w:rPr>
              <w:t>Names of Children</w:t>
            </w:r>
            <w:r>
              <w:rPr>
                <w:rFonts w:cstheme="minorHAnsi"/>
                <w:b/>
                <w:bCs/>
                <w:color w:val="FFFFFF" w:themeColor="background1"/>
                <w:lang w:val="en-GB"/>
              </w:rPr>
              <w:t xml:space="preserve"> Previously Enrolled that have left the school</w:t>
            </w:r>
          </w:p>
          <w:p w:rsidRPr="006D3679" w:rsidR="007A303C" w:rsidP="008147E7" w:rsidRDefault="007A303C" w14:paraId="58BD89F0" w14:textId="77777777">
            <w:pPr>
              <w:rPr>
                <w:rFonts w:cstheme="minorHAnsi"/>
                <w:b/>
                <w:bCs/>
                <w:color w:val="FFFFFF"/>
              </w:rPr>
            </w:pPr>
            <w:r w:rsidRPr="006C00C2">
              <w:rPr>
                <w:rFonts w:cstheme="minorHAnsi"/>
                <w:b/>
                <w:bCs/>
                <w:lang w:val="en-GB"/>
              </w:rPr>
              <w:t>Please refer to Guidance Document before completing this section and the associated template provided</w:t>
            </w:r>
          </w:p>
        </w:tc>
      </w:tr>
      <w:tr w:rsidRPr="006D3679" w:rsidR="007A303C" w:rsidTr="008147E7" w14:paraId="02534709" w14:textId="77777777">
        <w:trPr>
          <w:trHeight w:val="784"/>
          <w:jc w:val="center"/>
        </w:trPr>
        <w:tc>
          <w:tcPr>
            <w:tcW w:w="8065" w:type="dxa"/>
            <w:shd w:val="clear" w:color="auto" w:fill="ECF8F7"/>
            <w:vAlign w:val="center"/>
          </w:tcPr>
          <w:p w:rsidRPr="006D3679" w:rsidR="007A303C" w:rsidP="008147E7" w:rsidRDefault="007A303C" w14:paraId="4238F881" w14:textId="6B36C513">
            <w:pPr>
              <w:spacing w:line="240" w:lineRule="auto"/>
              <w:rPr>
                <w:rFonts w:cstheme="minorHAnsi"/>
                <w:i/>
                <w:iCs/>
              </w:rPr>
            </w:pPr>
            <w:r w:rsidRPr="006D3679">
              <w:rPr>
                <w:rFonts w:cstheme="minorHAnsi"/>
                <w:b/>
                <w:bCs/>
              </w:rPr>
              <w:t xml:space="preserve">I confirm that I have provided </w:t>
            </w:r>
            <w:r>
              <w:rPr>
                <w:rFonts w:cstheme="minorHAnsi"/>
                <w:b/>
                <w:bCs/>
              </w:rPr>
              <w:t xml:space="preserve">the required </w:t>
            </w:r>
            <w:r w:rsidRPr="006D3679">
              <w:rPr>
                <w:rFonts w:cstheme="minorHAnsi"/>
                <w:b/>
                <w:bCs/>
              </w:rPr>
              <w:t>information</w:t>
            </w:r>
            <w:r>
              <w:rPr>
                <w:rFonts w:cstheme="minorHAnsi"/>
                <w:b/>
                <w:bCs/>
              </w:rPr>
              <w:t xml:space="preserve"> </w:t>
            </w:r>
            <w:r w:rsidRPr="006D3679">
              <w:rPr>
                <w:rFonts w:cstheme="minorHAnsi"/>
                <w:b/>
                <w:bCs/>
              </w:rPr>
              <w:t>on</w:t>
            </w:r>
            <w:r w:rsidR="00E64AB4">
              <w:rPr>
                <w:rFonts w:cstheme="minorHAnsi"/>
                <w:b/>
                <w:bCs/>
              </w:rPr>
              <w:t xml:space="preserve"> Tab 2 of</w:t>
            </w:r>
            <w:r w:rsidRPr="006D3679">
              <w:rPr>
                <w:rFonts w:cstheme="minorHAnsi"/>
                <w:b/>
                <w:bCs/>
              </w:rPr>
              <w:t xml:space="preserve"> the </w:t>
            </w:r>
            <w:r w:rsidRPr="006D3679">
              <w:rPr>
                <w:rFonts w:cstheme="minorHAnsi"/>
                <w:b/>
                <w:bCs/>
                <w:u w:val="single"/>
              </w:rPr>
              <w:t>Enrolment List Template</w:t>
            </w:r>
            <w:r w:rsidRPr="006D3679">
              <w:rPr>
                <w:rFonts w:cstheme="minorHAnsi"/>
                <w:b/>
                <w:bCs/>
              </w:rPr>
              <w:t xml:space="preserve"> f</w:t>
            </w:r>
            <w:r>
              <w:rPr>
                <w:rFonts w:cstheme="minorHAnsi"/>
                <w:b/>
                <w:bCs/>
              </w:rPr>
              <w:t>or</w:t>
            </w:r>
            <w:r w:rsidRPr="006D3679">
              <w:rPr>
                <w:rFonts w:cstheme="minorHAnsi"/>
                <w:b/>
                <w:bCs/>
              </w:rPr>
              <w:t xml:space="preserve"> children previously enrolled at the school who have left the school</w:t>
            </w:r>
            <w:r>
              <w:rPr>
                <w:rFonts w:cstheme="minorHAnsi"/>
                <w:b/>
                <w:bCs/>
              </w:rPr>
              <w:t xml:space="preserve"> during this academic</w:t>
            </w:r>
            <w:r w:rsidRPr="006D3679">
              <w:rPr>
                <w:rFonts w:cstheme="minorHAnsi"/>
                <w:b/>
                <w:bCs/>
              </w:rPr>
              <w:t xml:space="preserve"> </w:t>
            </w:r>
            <w:r>
              <w:rPr>
                <w:rFonts w:cstheme="minorHAnsi"/>
                <w:b/>
                <w:bCs/>
              </w:rPr>
              <w:t>year</w:t>
            </w:r>
          </w:p>
        </w:tc>
        <w:tc>
          <w:tcPr>
            <w:tcW w:w="2109" w:type="dxa"/>
            <w:shd w:val="clear" w:color="auto" w:fill="F2F2F2"/>
            <w:vAlign w:val="center"/>
          </w:tcPr>
          <w:p w:rsidRPr="006D3679" w:rsidR="007A303C" w:rsidP="008147E7" w:rsidRDefault="005251A4" w14:paraId="1EA24834" w14:textId="77777777">
            <w:pPr>
              <w:rPr>
                <w:rFonts w:cstheme="minorHAnsi"/>
              </w:rPr>
            </w:pPr>
            <w:sdt>
              <w:sdtPr>
                <w:rPr>
                  <w:rFonts w:cstheme="minorHAnsi"/>
                </w:rPr>
                <w:id w:val="-1364986899"/>
                <w14:checkbox>
                  <w14:checked w14:val="0"/>
                  <w14:checkedState w14:val="2612" w14:font="MS Gothic"/>
                  <w14:uncheckedState w14:val="2610" w14:font="MS Gothic"/>
                </w14:checkbox>
              </w:sdtPr>
              <w:sdtEndPr/>
              <w:sdtContent>
                <w:r w:rsidRPr="006D3679" w:rsidR="007A303C">
                  <w:rPr>
                    <w:rFonts w:ascii="Segoe UI Symbol" w:hAnsi="Segoe UI Symbol" w:eastAsia="MS Gothic" w:cs="Segoe UI Symbol"/>
                  </w:rPr>
                  <w:t>☐</w:t>
                </w:r>
              </w:sdtContent>
            </w:sdt>
            <w:r w:rsidRPr="006D3679" w:rsidR="007A303C">
              <w:rPr>
                <w:rFonts w:cstheme="minorHAnsi"/>
              </w:rPr>
              <w:t xml:space="preserve"> Yes</w:t>
            </w:r>
          </w:p>
          <w:p w:rsidRPr="006D3679" w:rsidR="007A303C" w:rsidP="008147E7" w:rsidRDefault="007A303C" w14:paraId="52B8B67A" w14:textId="77777777">
            <w:pPr>
              <w:rPr>
                <w:rFonts w:cstheme="minorHAnsi"/>
              </w:rPr>
            </w:pPr>
          </w:p>
          <w:p w:rsidRPr="006D3679" w:rsidR="007A303C" w:rsidP="008147E7" w:rsidRDefault="005251A4" w14:paraId="133D3A05" w14:textId="77777777">
            <w:pPr>
              <w:rPr>
                <w:rFonts w:cstheme="minorHAnsi"/>
              </w:rPr>
            </w:pPr>
            <w:sdt>
              <w:sdtPr>
                <w:rPr>
                  <w:rFonts w:cstheme="minorHAnsi"/>
                </w:rPr>
                <w:id w:val="1223095086"/>
                <w14:checkbox>
                  <w14:checked w14:val="0"/>
                  <w14:checkedState w14:val="2612" w14:font="MS Gothic"/>
                  <w14:uncheckedState w14:val="2610" w14:font="MS Gothic"/>
                </w14:checkbox>
              </w:sdtPr>
              <w:sdtEndPr/>
              <w:sdtContent>
                <w:r w:rsidRPr="006D3679" w:rsidR="007A303C">
                  <w:rPr>
                    <w:rFonts w:ascii="Segoe UI Symbol" w:hAnsi="Segoe UI Symbol" w:eastAsia="MS Gothic" w:cs="Segoe UI Symbol"/>
                  </w:rPr>
                  <w:t>☐</w:t>
                </w:r>
              </w:sdtContent>
            </w:sdt>
            <w:r w:rsidRPr="006D3679" w:rsidR="007A303C">
              <w:rPr>
                <w:rFonts w:cstheme="minorHAnsi"/>
              </w:rPr>
              <w:t xml:space="preserve"> N/A</w:t>
            </w:r>
          </w:p>
          <w:p w:rsidRPr="006D3679" w:rsidR="007A303C" w:rsidP="008147E7" w:rsidRDefault="007A303C" w14:paraId="2EE7812C" w14:textId="77777777">
            <w:pPr>
              <w:rPr>
                <w:rFonts w:cstheme="minorHAnsi"/>
              </w:rPr>
            </w:pPr>
          </w:p>
        </w:tc>
      </w:tr>
    </w:tbl>
    <w:p w:rsidR="007A303C" w:rsidP="007A303C" w:rsidRDefault="007A303C" w14:paraId="205001CA" w14:textId="77777777"/>
    <w:p w:rsidRPr="00E95AFA" w:rsidR="00E346D5" w:rsidP="00E95AFA" w:rsidRDefault="00E346D5" w14:paraId="3E37F299" w14:textId="77777777">
      <w:pPr>
        <w:rPr>
          <w:rFonts w:cstheme="minorHAnsi"/>
          <w:b/>
          <w:bCs/>
        </w:rPr>
      </w:pPr>
    </w:p>
    <w:p w:rsidRPr="006D3679" w:rsidR="00A30F1E" w:rsidP="00796E5E" w:rsidRDefault="00A30F1E" w14:paraId="72ED58C8" w14:textId="414438E6">
      <w:pPr>
        <w:pStyle w:val="Heading3"/>
        <w:rPr>
          <w:rFonts w:asciiTheme="minorHAnsi" w:hAnsiTheme="minorHAnsi" w:cstheme="minorHAnsi"/>
          <w:b/>
          <w:bCs/>
          <w:sz w:val="28"/>
          <w:szCs w:val="28"/>
        </w:rPr>
      </w:pPr>
      <w:bookmarkStart w:name="_Toc184638037" w:id="24"/>
      <w:r w:rsidRPr="006D3679">
        <w:rPr>
          <w:rFonts w:asciiTheme="minorHAnsi" w:hAnsiTheme="minorHAnsi" w:cstheme="minorHAnsi"/>
          <w:b/>
          <w:bCs/>
          <w:sz w:val="28"/>
          <w:szCs w:val="28"/>
        </w:rPr>
        <w:t xml:space="preserve">R2 </w:t>
      </w:r>
      <w:r w:rsidR="00FA7C9E">
        <w:rPr>
          <w:rFonts w:asciiTheme="minorHAnsi" w:hAnsiTheme="minorHAnsi" w:cstheme="minorHAnsi"/>
          <w:b/>
          <w:bCs/>
          <w:sz w:val="28"/>
          <w:szCs w:val="28"/>
        </w:rPr>
        <w:t xml:space="preserve">Supplementary </w:t>
      </w:r>
      <w:r w:rsidRPr="006D3679">
        <w:rPr>
          <w:rFonts w:asciiTheme="minorHAnsi" w:hAnsiTheme="minorHAnsi" w:cstheme="minorHAnsi"/>
          <w:b/>
          <w:bCs/>
          <w:sz w:val="28"/>
          <w:szCs w:val="28"/>
        </w:rPr>
        <w:t>Form Completion – Checklis</w:t>
      </w:r>
      <w:r w:rsidRPr="006D3679" w:rsidR="005D76A9">
        <w:rPr>
          <w:rFonts w:asciiTheme="minorHAnsi" w:hAnsiTheme="minorHAnsi" w:cstheme="minorHAnsi"/>
          <w:b/>
          <w:bCs/>
          <w:sz w:val="28"/>
          <w:szCs w:val="28"/>
        </w:rPr>
        <w:t>t</w:t>
      </w:r>
      <w:bookmarkEnd w:id="24"/>
    </w:p>
    <w:p w:rsidRPr="006D3679" w:rsidR="000A50B0" w:rsidP="000A50B0" w:rsidRDefault="000A50B0" w14:paraId="47F08545" w14:textId="77777777">
      <w:pPr>
        <w:rPr>
          <w:rFonts w:cstheme="minorHAnsi"/>
        </w:rPr>
      </w:pPr>
    </w:p>
    <w:tbl>
      <w:tblPr>
        <w:tblW w:w="0" w:type="auto"/>
        <w:jc w:val="center"/>
        <w:tblBorders>
          <w:top w:val="single" w:color="54BEB3" w:sz="12" w:space="0"/>
          <w:left w:val="single" w:color="54BEB3" w:sz="12" w:space="0"/>
          <w:bottom w:val="single" w:color="54BEB3" w:sz="12" w:space="0"/>
          <w:right w:val="single" w:color="54BEB3" w:sz="12" w:space="0"/>
          <w:insideH w:val="single" w:color="54BEB3" w:sz="12" w:space="0"/>
          <w:insideV w:val="single" w:color="54BEB3" w:sz="12" w:space="0"/>
        </w:tblBorders>
        <w:tblLook w:val="04A0" w:firstRow="1" w:lastRow="0" w:firstColumn="1" w:lastColumn="0" w:noHBand="0" w:noVBand="1"/>
      </w:tblPr>
      <w:tblGrid>
        <w:gridCol w:w="4947"/>
        <w:gridCol w:w="5227"/>
      </w:tblGrid>
      <w:tr w:rsidRPr="006D3679" w:rsidR="000A50B0" w:rsidTr="43338D66" w14:paraId="602DCBCB" w14:textId="77777777">
        <w:trPr>
          <w:trHeight w:val="397"/>
          <w:jc w:val="center"/>
        </w:trPr>
        <w:tc>
          <w:tcPr>
            <w:tcW w:w="10174" w:type="dxa"/>
            <w:gridSpan w:val="2"/>
            <w:shd w:val="clear" w:color="auto" w:fill="A8D08D" w:themeFill="accent6" w:themeFillTint="99"/>
            <w:tcMar/>
            <w:vAlign w:val="center"/>
          </w:tcPr>
          <w:p w:rsidRPr="006D3679" w:rsidR="000A50B0" w:rsidP="005675E5" w:rsidRDefault="005675E5" w14:paraId="3953D561" w14:textId="77D0E5DB">
            <w:pPr>
              <w:ind w:left="720" w:hanging="720"/>
              <w:rPr>
                <w:rFonts w:cstheme="minorHAnsi"/>
                <w:b/>
                <w:bCs/>
                <w:color w:val="FFFFFF"/>
              </w:rPr>
            </w:pPr>
            <w:bookmarkStart w:name="_Hlk176362698" w:id="25"/>
            <w:bookmarkStart w:name="_Hlk176511336" w:id="26"/>
            <w:r>
              <w:rPr>
                <w:rFonts w:cstheme="minorHAnsi"/>
                <w:b/>
                <w:bCs/>
                <w:color w:val="FFFFFF" w:themeColor="background1"/>
                <w:lang w:val="en-GB"/>
              </w:rPr>
              <w:lastRenderedPageBreak/>
              <w:t>The Principal/Person in Charge should c</w:t>
            </w:r>
            <w:r w:rsidRPr="006D3679" w:rsidR="000A50B0">
              <w:rPr>
                <w:rFonts w:cstheme="minorHAnsi"/>
                <w:b/>
                <w:bCs/>
                <w:color w:val="FFFFFF" w:themeColor="background1"/>
                <w:lang w:val="en-GB"/>
              </w:rPr>
              <w:t xml:space="preserve">omplete the below </w:t>
            </w:r>
            <w:r>
              <w:rPr>
                <w:rFonts w:cstheme="minorHAnsi"/>
                <w:b/>
                <w:bCs/>
                <w:color w:val="FFFFFF" w:themeColor="background1"/>
                <w:lang w:val="en-GB"/>
              </w:rPr>
              <w:t>c</w:t>
            </w:r>
            <w:r w:rsidRPr="006D3679" w:rsidR="000A50B0">
              <w:rPr>
                <w:rFonts w:cstheme="minorHAnsi"/>
                <w:b/>
                <w:bCs/>
                <w:color w:val="FFFFFF" w:themeColor="background1"/>
                <w:lang w:val="en-GB"/>
              </w:rPr>
              <w:t xml:space="preserve">hecklist </w:t>
            </w:r>
            <w:r>
              <w:rPr>
                <w:rFonts w:cstheme="minorHAnsi"/>
                <w:b/>
                <w:bCs/>
                <w:color w:val="FFFFFF" w:themeColor="background1"/>
                <w:lang w:val="en-GB"/>
              </w:rPr>
              <w:t>p</w:t>
            </w:r>
            <w:r w:rsidRPr="006D3679" w:rsidR="000A50B0">
              <w:rPr>
                <w:rFonts w:cstheme="minorHAnsi"/>
                <w:b/>
                <w:bCs/>
                <w:color w:val="FFFFFF" w:themeColor="background1"/>
                <w:lang w:val="en-GB"/>
              </w:rPr>
              <w:t xml:space="preserve">rior to </w:t>
            </w:r>
            <w:r>
              <w:rPr>
                <w:rFonts w:cstheme="minorHAnsi"/>
                <w:b/>
                <w:bCs/>
                <w:color w:val="FFFFFF" w:themeColor="background1"/>
                <w:lang w:val="en-GB"/>
              </w:rPr>
              <w:t>s</w:t>
            </w:r>
            <w:r w:rsidRPr="006D3679" w:rsidR="000A50B0">
              <w:rPr>
                <w:rFonts w:cstheme="minorHAnsi"/>
                <w:b/>
                <w:bCs/>
                <w:color w:val="FFFFFF" w:themeColor="background1"/>
                <w:lang w:val="en-GB"/>
              </w:rPr>
              <w:t xml:space="preserve">igning the </w:t>
            </w:r>
            <w:r>
              <w:rPr>
                <w:rFonts w:cstheme="minorHAnsi"/>
                <w:b/>
                <w:bCs/>
                <w:color w:val="FFFFFF" w:themeColor="background1"/>
                <w:lang w:val="en-GB"/>
              </w:rPr>
              <w:t>d</w:t>
            </w:r>
            <w:r w:rsidRPr="006D3679" w:rsidR="000A50B0">
              <w:rPr>
                <w:rFonts w:cstheme="minorHAnsi"/>
                <w:b/>
                <w:bCs/>
                <w:color w:val="FFFFFF" w:themeColor="background1"/>
                <w:lang w:val="en-GB"/>
              </w:rPr>
              <w:t>eclaration</w:t>
            </w:r>
          </w:p>
        </w:tc>
      </w:tr>
      <w:tr w:rsidRPr="006D3679" w:rsidR="000A50B0" w:rsidTr="43338D66" w14:paraId="48503853" w14:textId="77777777">
        <w:trPr>
          <w:trHeight w:val="1913"/>
          <w:jc w:val="center"/>
        </w:trPr>
        <w:tc>
          <w:tcPr>
            <w:tcW w:w="4947" w:type="dxa"/>
            <w:shd w:val="clear" w:color="auto" w:fill="ECF8F7"/>
            <w:tcMar/>
            <w:vAlign w:val="center"/>
          </w:tcPr>
          <w:p w:rsidR="005675E5" w:rsidP="00B45C45" w:rsidRDefault="005675E5" w14:paraId="10128244" w14:textId="77777777">
            <w:pPr>
              <w:spacing w:line="240" w:lineRule="auto"/>
              <w:rPr>
                <w:rFonts w:cstheme="minorHAnsi"/>
                <w:b/>
                <w:bCs/>
              </w:rPr>
            </w:pPr>
          </w:p>
          <w:p w:rsidR="000A50B0" w:rsidP="43338D66" w:rsidRDefault="00B45C45" w14:paraId="1B824D65" w14:textId="10C1601A">
            <w:pPr>
              <w:spacing w:line="240" w:lineRule="auto"/>
              <w:rPr>
                <w:rFonts w:cs="Calibri" w:cstheme="minorAscii"/>
                <w:b w:val="1"/>
                <w:bCs w:val="1"/>
              </w:rPr>
            </w:pPr>
            <w:r w:rsidRPr="43338D66" w:rsidR="00B45C45">
              <w:rPr>
                <w:rFonts w:cs="Calibri" w:cstheme="minorAscii"/>
                <w:b w:val="1"/>
                <w:bCs w:val="1"/>
              </w:rPr>
              <w:t xml:space="preserve">Parent(s)/guardian(s) of children </w:t>
            </w:r>
            <w:r w:rsidRPr="43338D66" w:rsidR="00FA7C9E">
              <w:rPr>
                <w:rFonts w:cs="Calibri" w:cstheme="minorAscii"/>
                <w:b w:val="1"/>
                <w:bCs w:val="1"/>
              </w:rPr>
              <w:t xml:space="preserve">newly </w:t>
            </w:r>
            <w:r w:rsidRPr="43338D66" w:rsidR="00B45C45">
              <w:rPr>
                <w:rFonts w:cs="Calibri" w:cstheme="minorAscii"/>
                <w:b w:val="1"/>
                <w:bCs w:val="1"/>
              </w:rPr>
              <w:t xml:space="preserve">enrolled </w:t>
            </w:r>
            <w:r w:rsidRPr="43338D66" w:rsidR="11BD5E02">
              <w:rPr>
                <w:rFonts w:cs="Calibri" w:cstheme="minorAscii"/>
                <w:b w:val="1"/>
                <w:bCs w:val="1"/>
              </w:rPr>
              <w:t>at the</w:t>
            </w:r>
            <w:r w:rsidRPr="43338D66" w:rsidR="00B45C45">
              <w:rPr>
                <w:rFonts w:cs="Calibri" w:cstheme="minorAscii"/>
                <w:b w:val="1"/>
                <w:bCs w:val="1"/>
              </w:rPr>
              <w:t xml:space="preserve"> school</w:t>
            </w:r>
            <w:r w:rsidRPr="43338D66" w:rsidR="00FA7C9E">
              <w:rPr>
                <w:rFonts w:cs="Calibri" w:cstheme="minorAscii"/>
                <w:b w:val="1"/>
                <w:bCs w:val="1"/>
              </w:rPr>
              <w:t xml:space="preserve">/turned 6 </w:t>
            </w:r>
            <w:r w:rsidRPr="43338D66" w:rsidR="3FD53E33">
              <w:rPr>
                <w:rFonts w:cs="Calibri" w:cstheme="minorAscii"/>
                <w:b w:val="1"/>
                <w:bCs w:val="1"/>
              </w:rPr>
              <w:t>years have</w:t>
            </w:r>
            <w:r w:rsidRPr="43338D66" w:rsidR="00B45C45">
              <w:rPr>
                <w:rFonts w:cs="Calibri" w:cstheme="minorAscii"/>
                <w:b w:val="1"/>
                <w:bCs w:val="1"/>
              </w:rPr>
              <w:t xml:space="preserve"> bee</w:t>
            </w:r>
            <w:r w:rsidRPr="43338D66" w:rsidR="00FA7C9E">
              <w:rPr>
                <w:rFonts w:cs="Calibri" w:cstheme="minorAscii"/>
                <w:b w:val="1"/>
                <w:bCs w:val="1"/>
              </w:rPr>
              <w:t>n</w:t>
            </w:r>
            <w:r w:rsidRPr="43338D66" w:rsidR="00B45C45">
              <w:rPr>
                <w:rFonts w:cs="Calibri" w:cstheme="minorAscii"/>
                <w:b w:val="1"/>
                <w:bCs w:val="1"/>
              </w:rPr>
              <w:t xml:space="preserve"> informed of their obligations for children in receipt of an education in a place other than a recognised school, under Section 14 of the Education (Welfare) Act 2000.</w:t>
            </w:r>
          </w:p>
          <w:p w:rsidR="005675E5" w:rsidP="00B45C45" w:rsidRDefault="005675E5" w14:paraId="592367DD" w14:textId="77777777">
            <w:pPr>
              <w:spacing w:line="240" w:lineRule="auto"/>
              <w:rPr>
                <w:rFonts w:cstheme="minorHAnsi"/>
                <w:b/>
                <w:bCs/>
              </w:rPr>
            </w:pPr>
          </w:p>
          <w:p w:rsidRPr="006D3679" w:rsidR="005675E5" w:rsidP="00B45C45" w:rsidRDefault="005675E5" w14:paraId="4E820220" w14:textId="3D2D2973">
            <w:pPr>
              <w:spacing w:line="240" w:lineRule="auto"/>
              <w:rPr>
                <w:rFonts w:cstheme="minorHAnsi"/>
                <w:b/>
                <w:bCs/>
              </w:rPr>
            </w:pPr>
          </w:p>
        </w:tc>
        <w:tc>
          <w:tcPr>
            <w:tcW w:w="5227" w:type="dxa"/>
            <w:shd w:val="clear" w:color="auto" w:fill="F2F2F2" w:themeFill="background1" w:themeFillShade="F2"/>
            <w:tcMar/>
            <w:vAlign w:val="center"/>
          </w:tcPr>
          <w:p w:rsidRPr="006D3679" w:rsidR="000A50B0" w:rsidP="00EF29BC" w:rsidRDefault="000A50B0" w14:paraId="1A74BDCB" w14:textId="77777777">
            <w:pPr>
              <w:rPr>
                <w:rFonts w:cstheme="minorHAnsi"/>
              </w:rPr>
            </w:pPr>
          </w:p>
          <w:p w:rsidRPr="006D3679" w:rsidR="00215F8F" w:rsidP="00215F8F" w:rsidRDefault="005251A4" w14:paraId="58642733" w14:textId="77777777">
            <w:pPr>
              <w:rPr>
                <w:rFonts w:cstheme="minorHAnsi"/>
              </w:rPr>
            </w:pPr>
            <w:sdt>
              <w:sdtPr>
                <w:rPr>
                  <w:rFonts w:cstheme="minorHAnsi"/>
                </w:rPr>
                <w:id w:val="-1491561066"/>
                <w14:checkbox>
                  <w14:checked w14:val="0"/>
                  <w14:checkedState w14:val="2612" w14:font="MS Gothic"/>
                  <w14:uncheckedState w14:val="2610" w14:font="MS Gothic"/>
                </w14:checkbox>
              </w:sdtPr>
              <w:sdtEndPr/>
              <w:sdtContent>
                <w:r w:rsidRPr="006D3679" w:rsidR="00215F8F">
                  <w:rPr>
                    <w:rFonts w:ascii="Segoe UI Symbol" w:hAnsi="Segoe UI Symbol" w:eastAsia="MS Gothic" w:cs="Segoe UI Symbol"/>
                  </w:rPr>
                  <w:t>☐</w:t>
                </w:r>
              </w:sdtContent>
            </w:sdt>
            <w:r w:rsidRPr="006D3679" w:rsidR="00215F8F">
              <w:rPr>
                <w:rFonts w:cstheme="minorHAnsi"/>
              </w:rPr>
              <w:t xml:space="preserve"> Yes</w:t>
            </w:r>
          </w:p>
          <w:p w:rsidR="00215F8F" w:rsidP="00215F8F" w:rsidRDefault="00215F8F" w14:paraId="1540AE77" w14:textId="77777777">
            <w:pPr>
              <w:rPr>
                <w:rFonts w:cstheme="minorHAnsi"/>
              </w:rPr>
            </w:pPr>
          </w:p>
          <w:p w:rsidRPr="006D3679" w:rsidR="005675E5" w:rsidP="00215F8F" w:rsidRDefault="005675E5" w14:paraId="08268CE9" w14:textId="77777777">
            <w:pPr>
              <w:rPr>
                <w:rFonts w:cstheme="minorHAnsi"/>
              </w:rPr>
            </w:pPr>
          </w:p>
          <w:p w:rsidRPr="006D3679" w:rsidR="000A50B0" w:rsidP="005675E5" w:rsidRDefault="005251A4" w14:paraId="5AD569FF" w14:textId="101B2D2B">
            <w:pPr>
              <w:rPr>
                <w:rFonts w:cstheme="minorHAnsi"/>
              </w:rPr>
            </w:pPr>
            <w:sdt>
              <w:sdtPr>
                <w:rPr>
                  <w:rFonts w:cstheme="minorHAnsi"/>
                </w:rPr>
                <w:id w:val="115495833"/>
                <w14:checkbox>
                  <w14:checked w14:val="0"/>
                  <w14:checkedState w14:val="2612" w14:font="MS Gothic"/>
                  <w14:uncheckedState w14:val="2610" w14:font="MS Gothic"/>
                </w14:checkbox>
              </w:sdtPr>
              <w:sdtEndPr/>
              <w:sdtContent>
                <w:r w:rsidRPr="006D3679" w:rsidR="00215F8F">
                  <w:rPr>
                    <w:rFonts w:ascii="Segoe UI Symbol" w:hAnsi="Segoe UI Symbol" w:eastAsia="MS Gothic" w:cs="Segoe UI Symbol"/>
                  </w:rPr>
                  <w:t>☐</w:t>
                </w:r>
              </w:sdtContent>
            </w:sdt>
            <w:r w:rsidRPr="006D3679" w:rsidR="00215F8F">
              <w:rPr>
                <w:rFonts w:cstheme="minorHAnsi"/>
              </w:rPr>
              <w:t xml:space="preserve"> No</w:t>
            </w:r>
          </w:p>
        </w:tc>
      </w:tr>
      <w:tr w:rsidRPr="006D3679" w:rsidR="004C7B68" w:rsidTr="43338D66" w14:paraId="04B1B220" w14:textId="77777777">
        <w:trPr>
          <w:trHeight w:val="784"/>
          <w:jc w:val="center"/>
        </w:trPr>
        <w:tc>
          <w:tcPr>
            <w:tcW w:w="4947" w:type="dxa"/>
            <w:tcBorders>
              <w:top w:val="single" w:color="54BEB3" w:sz="12" w:space="0"/>
              <w:left w:val="single" w:color="54BEB3" w:sz="12" w:space="0"/>
              <w:bottom w:val="single" w:color="54BEB3" w:sz="12" w:space="0"/>
              <w:right w:val="single" w:color="54BEB3" w:sz="12" w:space="0"/>
            </w:tcBorders>
            <w:shd w:val="clear" w:color="auto" w:fill="ECF8F7"/>
            <w:tcMar/>
            <w:vAlign w:val="center"/>
          </w:tcPr>
          <w:p w:rsidRPr="006D3679" w:rsidR="004C7B68" w:rsidP="43338D66" w:rsidRDefault="004C7B68" w14:paraId="3088CC80" w14:textId="77777777">
            <w:pPr>
              <w:spacing w:line="240" w:lineRule="auto"/>
              <w:rPr>
                <w:rFonts w:cs="Calibri" w:cstheme="minorAscii"/>
                <w:b w:val="1"/>
                <w:bCs w:val="1"/>
              </w:rPr>
            </w:pPr>
            <w:r w:rsidRPr="43338D66" w:rsidR="004C7B68">
              <w:rPr>
                <w:rFonts w:cs="Calibri" w:cstheme="minorAscii"/>
                <w:b w:val="1"/>
                <w:bCs w:val="1"/>
              </w:rPr>
              <w:t xml:space="preserve">If </w:t>
            </w:r>
            <w:bookmarkStart w:name="_Int_sKiLR99E" w:id="1243179139"/>
            <w:r w:rsidRPr="43338D66" w:rsidR="004C7B68">
              <w:rPr>
                <w:rFonts w:cs="Calibri" w:cstheme="minorAscii"/>
                <w:b w:val="1"/>
                <w:bCs w:val="1"/>
              </w:rPr>
              <w:t>No</w:t>
            </w:r>
            <w:bookmarkEnd w:id="1243179139"/>
            <w:r w:rsidRPr="43338D66" w:rsidR="004C7B68">
              <w:rPr>
                <w:rFonts w:cs="Calibri" w:cstheme="minorAscii"/>
                <w:b w:val="1"/>
                <w:bCs w:val="1"/>
              </w:rPr>
              <w:t xml:space="preserve"> – please provide </w:t>
            </w:r>
            <w:r w:rsidRPr="43338D66" w:rsidR="004C7B68">
              <w:rPr>
                <w:rFonts w:cs="Calibri" w:cstheme="minorAscii"/>
                <w:b w:val="1"/>
                <w:bCs w:val="1"/>
              </w:rPr>
              <w:t>additional</w:t>
            </w:r>
            <w:r w:rsidRPr="43338D66" w:rsidR="004C7B68">
              <w:rPr>
                <w:rFonts w:cs="Calibri" w:cstheme="minorAscii"/>
                <w:b w:val="1"/>
                <w:bCs w:val="1"/>
              </w:rPr>
              <w:t xml:space="preserve"> information</w:t>
            </w:r>
          </w:p>
        </w:tc>
        <w:tc>
          <w:tcPr>
            <w:tcW w:w="5227" w:type="dxa"/>
            <w:tcBorders>
              <w:top w:val="single" w:color="54BEB3" w:sz="12" w:space="0"/>
              <w:left w:val="single" w:color="54BEB3" w:sz="12" w:space="0"/>
              <w:bottom w:val="single" w:color="54BEB3" w:sz="12" w:space="0"/>
              <w:right w:val="single" w:color="54BEB3" w:sz="12" w:space="0"/>
            </w:tcBorders>
            <w:shd w:val="clear" w:color="auto" w:fill="F2F2F2" w:themeFill="background1" w:themeFillShade="F2"/>
            <w:tcMar/>
            <w:vAlign w:val="center"/>
          </w:tcPr>
          <w:p w:rsidRPr="006D3679" w:rsidR="004C7B68" w:rsidP="008A35A3" w:rsidRDefault="004C7B68" w14:paraId="0B1A22B2" w14:textId="77777777">
            <w:pPr>
              <w:rPr>
                <w:rFonts w:cstheme="minorHAnsi"/>
              </w:rPr>
            </w:pPr>
          </w:p>
        </w:tc>
      </w:tr>
      <w:bookmarkEnd w:id="25"/>
      <w:tr w:rsidRPr="006D3679" w:rsidR="00E95AFA" w:rsidTr="43338D66" w14:paraId="037CBE81" w14:textId="77777777">
        <w:trPr>
          <w:trHeight w:val="252"/>
          <w:jc w:val="center"/>
        </w:trPr>
        <w:tc>
          <w:tcPr>
            <w:tcW w:w="4947" w:type="dxa"/>
            <w:tcBorders>
              <w:top w:val="single" w:color="54BEB3" w:sz="12" w:space="0"/>
              <w:left w:val="single" w:color="54BEB3" w:sz="12" w:space="0"/>
              <w:bottom w:val="single" w:color="54BEB3" w:sz="12" w:space="0"/>
              <w:right w:val="single" w:color="54BEB3" w:sz="12" w:space="0"/>
            </w:tcBorders>
            <w:shd w:val="clear" w:color="auto" w:fill="ECF8F7"/>
            <w:tcMar/>
            <w:vAlign w:val="center"/>
          </w:tcPr>
          <w:p w:rsidRPr="00E95AFA" w:rsidR="00E95AFA" w:rsidP="008A35A3" w:rsidRDefault="00E95AFA" w14:paraId="7A240C6B" w14:textId="40769EF0">
            <w:pPr>
              <w:spacing w:line="240" w:lineRule="auto"/>
              <w:rPr>
                <w:rFonts w:cstheme="minorHAnsi"/>
                <w:b/>
                <w:bCs/>
              </w:rPr>
            </w:pPr>
            <w:r w:rsidRPr="00E95AFA">
              <w:rPr>
                <w:rFonts w:cstheme="minorHAnsi"/>
                <w:b/>
                <w:bCs/>
              </w:rPr>
              <w:t xml:space="preserve">I have submitted </w:t>
            </w:r>
            <w:r w:rsidR="00FA7C9E">
              <w:rPr>
                <w:rFonts w:cstheme="minorHAnsi"/>
                <w:b/>
                <w:bCs/>
              </w:rPr>
              <w:t xml:space="preserve">the </w:t>
            </w:r>
            <w:r w:rsidRPr="009468DF" w:rsidR="00FA7C9E">
              <w:rPr>
                <w:rFonts w:cstheme="minorHAnsi"/>
                <w:b/>
                <w:bCs/>
                <w:u w:val="single"/>
              </w:rPr>
              <w:t>names of children not previously provided to AEARS</w:t>
            </w:r>
            <w:r w:rsidR="00FA7C9E">
              <w:rPr>
                <w:rFonts w:cstheme="minorHAnsi"/>
                <w:b/>
                <w:bCs/>
              </w:rPr>
              <w:t xml:space="preserve"> </w:t>
            </w:r>
            <w:r w:rsidR="009468DF">
              <w:rPr>
                <w:rFonts w:cstheme="minorHAnsi"/>
                <w:b/>
                <w:bCs/>
              </w:rPr>
              <w:t xml:space="preserve">and the </w:t>
            </w:r>
            <w:r w:rsidRPr="00F94DC8" w:rsidR="009468DF">
              <w:rPr>
                <w:rFonts w:cstheme="minorHAnsi"/>
                <w:b/>
                <w:bCs/>
                <w:u w:val="single"/>
              </w:rPr>
              <w:t>information for children that have left the school</w:t>
            </w:r>
            <w:r w:rsidR="009468DF">
              <w:rPr>
                <w:rFonts w:cstheme="minorHAnsi"/>
                <w:b/>
                <w:bCs/>
              </w:rPr>
              <w:t xml:space="preserve"> </w:t>
            </w:r>
            <w:r w:rsidR="009D2A37">
              <w:rPr>
                <w:rFonts w:cstheme="minorHAnsi"/>
                <w:b/>
                <w:bCs/>
              </w:rPr>
              <w:t xml:space="preserve">during the academic year </w:t>
            </w:r>
            <w:r w:rsidRPr="00E95AFA">
              <w:rPr>
                <w:rFonts w:cstheme="minorHAnsi"/>
                <w:b/>
                <w:bCs/>
              </w:rPr>
              <w:t xml:space="preserve">on the Template provided </w:t>
            </w:r>
          </w:p>
        </w:tc>
        <w:tc>
          <w:tcPr>
            <w:tcW w:w="5227" w:type="dxa"/>
            <w:tcBorders>
              <w:top w:val="single" w:color="54BEB3" w:sz="12" w:space="0"/>
              <w:left w:val="single" w:color="54BEB3" w:sz="12" w:space="0"/>
              <w:bottom w:val="single" w:color="54BEB3" w:sz="12" w:space="0"/>
              <w:right w:val="single" w:color="54BEB3" w:sz="12" w:space="0"/>
            </w:tcBorders>
            <w:shd w:val="clear" w:color="auto" w:fill="F2F2F2" w:themeFill="background1" w:themeFillShade="F2"/>
            <w:tcMar/>
            <w:vAlign w:val="center"/>
          </w:tcPr>
          <w:p w:rsidRPr="006D3679" w:rsidR="00E95AFA" w:rsidP="008A35A3" w:rsidRDefault="00E95AFA" w14:paraId="53FD6526" w14:textId="77777777">
            <w:pPr>
              <w:rPr>
                <w:rFonts w:cstheme="minorHAnsi"/>
              </w:rPr>
            </w:pPr>
          </w:p>
          <w:p w:rsidRPr="006D3679" w:rsidR="00E95AFA" w:rsidP="008A35A3" w:rsidRDefault="005251A4" w14:paraId="3B1E3B72" w14:textId="77777777">
            <w:pPr>
              <w:rPr>
                <w:rFonts w:cstheme="minorHAnsi"/>
              </w:rPr>
            </w:pPr>
            <w:sdt>
              <w:sdtPr>
                <w:rPr>
                  <w:rFonts w:cstheme="minorHAnsi"/>
                </w:rPr>
                <w:id w:val="-1823651428"/>
                <w14:checkbox>
                  <w14:checked w14:val="0"/>
                  <w14:checkedState w14:val="2612" w14:font="MS Gothic"/>
                  <w14:uncheckedState w14:val="2610" w14:font="MS Gothic"/>
                </w14:checkbox>
              </w:sdtPr>
              <w:sdtEndPr/>
              <w:sdtContent>
                <w:r w:rsidRPr="00E95AFA" w:rsidR="00E95AFA">
                  <w:rPr>
                    <w:rFonts w:ascii="Segoe UI Symbol" w:hAnsi="Segoe UI Symbol" w:cs="Segoe UI Symbol"/>
                  </w:rPr>
                  <w:t>☐</w:t>
                </w:r>
              </w:sdtContent>
            </w:sdt>
            <w:r w:rsidRPr="006D3679" w:rsidR="00E95AFA">
              <w:rPr>
                <w:rFonts w:cstheme="minorHAnsi"/>
              </w:rPr>
              <w:t xml:space="preserve"> Yes</w:t>
            </w:r>
          </w:p>
          <w:p w:rsidRPr="006D3679" w:rsidR="00E95AFA" w:rsidP="008A35A3" w:rsidRDefault="00E95AFA" w14:paraId="11DB59B0" w14:textId="77777777">
            <w:pPr>
              <w:rPr>
                <w:rFonts w:cstheme="minorHAnsi"/>
              </w:rPr>
            </w:pPr>
          </w:p>
          <w:p w:rsidRPr="006D3679" w:rsidR="00E95AFA" w:rsidP="008A35A3" w:rsidRDefault="005251A4" w14:paraId="270C5D2D" w14:textId="77777777">
            <w:pPr>
              <w:rPr>
                <w:rFonts w:cstheme="minorHAnsi"/>
              </w:rPr>
            </w:pPr>
            <w:sdt>
              <w:sdtPr>
                <w:rPr>
                  <w:rFonts w:cstheme="minorHAnsi"/>
                </w:rPr>
                <w:id w:val="1081876537"/>
                <w14:checkbox>
                  <w14:checked w14:val="0"/>
                  <w14:checkedState w14:val="2612" w14:font="MS Gothic"/>
                  <w14:uncheckedState w14:val="2610" w14:font="MS Gothic"/>
                </w14:checkbox>
              </w:sdtPr>
              <w:sdtEndPr/>
              <w:sdtContent>
                <w:r w:rsidRPr="00E95AFA" w:rsidR="00E95AFA">
                  <w:rPr>
                    <w:rFonts w:ascii="Segoe UI Symbol" w:hAnsi="Segoe UI Symbol" w:cs="Segoe UI Symbol"/>
                  </w:rPr>
                  <w:t>☐</w:t>
                </w:r>
              </w:sdtContent>
            </w:sdt>
            <w:r w:rsidRPr="006D3679" w:rsidR="00E95AFA">
              <w:rPr>
                <w:rFonts w:cstheme="minorHAnsi"/>
              </w:rPr>
              <w:t xml:space="preserve"> No</w:t>
            </w:r>
          </w:p>
          <w:p w:rsidRPr="006D3679" w:rsidR="00E95AFA" w:rsidP="008A35A3" w:rsidRDefault="00E95AFA" w14:paraId="205F4F95" w14:textId="77777777">
            <w:pPr>
              <w:rPr>
                <w:rFonts w:cstheme="minorHAnsi"/>
              </w:rPr>
            </w:pPr>
          </w:p>
        </w:tc>
      </w:tr>
      <w:tr w:rsidRPr="006D3679" w:rsidR="00E95AFA" w:rsidTr="43338D66" w14:paraId="16A7432D" w14:textId="77777777">
        <w:trPr>
          <w:trHeight w:val="784"/>
          <w:jc w:val="center"/>
        </w:trPr>
        <w:tc>
          <w:tcPr>
            <w:tcW w:w="4947" w:type="dxa"/>
            <w:tcBorders>
              <w:top w:val="single" w:color="54BEB3" w:sz="12" w:space="0"/>
              <w:left w:val="single" w:color="54BEB3" w:sz="12" w:space="0"/>
              <w:bottom w:val="single" w:color="54BEB3" w:sz="12" w:space="0"/>
              <w:right w:val="single" w:color="54BEB3" w:sz="12" w:space="0"/>
            </w:tcBorders>
            <w:shd w:val="clear" w:color="auto" w:fill="ECF8F7"/>
            <w:tcMar/>
            <w:vAlign w:val="center"/>
          </w:tcPr>
          <w:p w:rsidRPr="00E95AFA" w:rsidR="00E95AFA" w:rsidP="43338D66" w:rsidRDefault="00E95AFA" w14:paraId="63A51741" w14:textId="77777777">
            <w:pPr>
              <w:spacing w:line="240" w:lineRule="auto"/>
              <w:rPr>
                <w:rFonts w:cs="Calibri" w:cstheme="minorAscii"/>
                <w:b w:val="1"/>
                <w:bCs w:val="1"/>
              </w:rPr>
            </w:pPr>
            <w:r w:rsidRPr="43338D66" w:rsidR="00E95AFA">
              <w:rPr>
                <w:rFonts w:cs="Calibri" w:cstheme="minorAscii"/>
                <w:b w:val="1"/>
                <w:bCs w:val="1"/>
              </w:rPr>
              <w:t xml:space="preserve">If </w:t>
            </w:r>
            <w:bookmarkStart w:name="_Int_MgK0dMpY" w:id="423452055"/>
            <w:r w:rsidRPr="43338D66" w:rsidR="00E95AFA">
              <w:rPr>
                <w:rFonts w:cs="Calibri" w:cstheme="minorAscii"/>
                <w:b w:val="1"/>
                <w:bCs w:val="1"/>
              </w:rPr>
              <w:t>No</w:t>
            </w:r>
            <w:bookmarkEnd w:id="423452055"/>
            <w:r w:rsidRPr="43338D66" w:rsidR="00E95AFA">
              <w:rPr>
                <w:rFonts w:cs="Calibri" w:cstheme="minorAscii"/>
                <w:b w:val="1"/>
                <w:bCs w:val="1"/>
              </w:rPr>
              <w:t xml:space="preserve"> – please provide </w:t>
            </w:r>
            <w:r w:rsidRPr="43338D66" w:rsidR="00E95AFA">
              <w:rPr>
                <w:rFonts w:cs="Calibri" w:cstheme="minorAscii"/>
                <w:b w:val="1"/>
                <w:bCs w:val="1"/>
              </w:rPr>
              <w:t>additional</w:t>
            </w:r>
            <w:r w:rsidRPr="43338D66" w:rsidR="00E95AFA">
              <w:rPr>
                <w:rFonts w:cs="Calibri" w:cstheme="minorAscii"/>
                <w:b w:val="1"/>
                <w:bCs w:val="1"/>
              </w:rPr>
              <w:t xml:space="preserve"> information</w:t>
            </w:r>
          </w:p>
        </w:tc>
        <w:tc>
          <w:tcPr>
            <w:tcW w:w="5227" w:type="dxa"/>
            <w:tcBorders>
              <w:top w:val="single" w:color="54BEB3" w:sz="12" w:space="0"/>
              <w:left w:val="single" w:color="54BEB3" w:sz="12" w:space="0"/>
              <w:bottom w:val="single" w:color="54BEB3" w:sz="12" w:space="0"/>
              <w:right w:val="single" w:color="54BEB3" w:sz="12" w:space="0"/>
            </w:tcBorders>
            <w:shd w:val="clear" w:color="auto" w:fill="F2F2F2" w:themeFill="background1" w:themeFillShade="F2"/>
            <w:tcMar/>
            <w:vAlign w:val="center"/>
          </w:tcPr>
          <w:p w:rsidRPr="006D3679" w:rsidR="00E95AFA" w:rsidP="008A35A3" w:rsidRDefault="00E95AFA" w14:paraId="4F7A01E3" w14:textId="77777777">
            <w:pPr>
              <w:rPr>
                <w:rFonts w:cstheme="minorHAnsi"/>
              </w:rPr>
            </w:pPr>
          </w:p>
        </w:tc>
      </w:tr>
      <w:tr w:rsidRPr="006D3679" w:rsidR="000F5DE7" w:rsidTr="43338D66" w14:paraId="4773E6E0" w14:textId="77777777">
        <w:trPr>
          <w:trHeight w:val="784"/>
          <w:jc w:val="center"/>
        </w:trPr>
        <w:tc>
          <w:tcPr>
            <w:tcW w:w="4947" w:type="dxa"/>
            <w:tcBorders>
              <w:top w:val="single" w:color="54BEB3" w:sz="12" w:space="0"/>
              <w:left w:val="single" w:color="54BEB3" w:sz="12" w:space="0"/>
              <w:bottom w:val="single" w:color="54BEB3" w:sz="12" w:space="0"/>
              <w:right w:val="single" w:color="54BEB3" w:sz="12" w:space="0"/>
            </w:tcBorders>
            <w:shd w:val="clear" w:color="auto" w:fill="ECF8F7"/>
            <w:tcMar/>
            <w:vAlign w:val="center"/>
          </w:tcPr>
          <w:p w:rsidR="000F5DE7" w:rsidP="008A35A3" w:rsidRDefault="000F5DE7" w14:paraId="16E02D92" w14:textId="77777777">
            <w:pPr>
              <w:spacing w:line="240" w:lineRule="auto"/>
              <w:rPr>
                <w:rFonts w:cstheme="minorHAnsi"/>
                <w:b/>
                <w:bCs/>
              </w:rPr>
            </w:pPr>
            <w:r>
              <w:rPr>
                <w:rFonts w:cstheme="minorHAnsi"/>
                <w:b/>
                <w:bCs/>
              </w:rPr>
              <w:t xml:space="preserve">There are no further changes to the provision that I need to </w:t>
            </w:r>
            <w:r w:rsidR="009D2A37">
              <w:rPr>
                <w:rFonts w:cstheme="minorHAnsi"/>
                <w:b/>
                <w:bCs/>
              </w:rPr>
              <w:t>provide,</w:t>
            </w:r>
            <w:r>
              <w:rPr>
                <w:rFonts w:cstheme="minorHAnsi"/>
                <w:b/>
                <w:bCs/>
              </w:rPr>
              <w:t xml:space="preserve"> and I understand that if I </w:t>
            </w:r>
            <w:r w:rsidR="009D2A37">
              <w:rPr>
                <w:rFonts w:cstheme="minorHAnsi"/>
                <w:b/>
                <w:bCs/>
              </w:rPr>
              <w:t xml:space="preserve">have any additional changes that these can be sent along with any updates on a standard R2 Supplementary Form </w:t>
            </w:r>
          </w:p>
          <w:p w:rsidRPr="006D3679" w:rsidR="00595AB7" w:rsidP="008A35A3" w:rsidRDefault="00595AB7" w14:paraId="75BBB153" w14:textId="0F98A672">
            <w:pPr>
              <w:spacing w:line="240" w:lineRule="auto"/>
              <w:rPr>
                <w:rFonts w:cstheme="minorHAnsi"/>
                <w:b/>
                <w:bCs/>
              </w:rPr>
            </w:pPr>
          </w:p>
        </w:tc>
        <w:tc>
          <w:tcPr>
            <w:tcW w:w="5227" w:type="dxa"/>
            <w:tcBorders>
              <w:top w:val="single" w:color="54BEB3" w:sz="12" w:space="0"/>
              <w:left w:val="single" w:color="54BEB3" w:sz="12" w:space="0"/>
              <w:bottom w:val="single" w:color="54BEB3" w:sz="12" w:space="0"/>
              <w:right w:val="single" w:color="54BEB3" w:sz="12" w:space="0"/>
            </w:tcBorders>
            <w:shd w:val="clear" w:color="auto" w:fill="F2F2F2" w:themeFill="background1" w:themeFillShade="F2"/>
            <w:tcMar/>
            <w:vAlign w:val="center"/>
          </w:tcPr>
          <w:p w:rsidRPr="006D3679" w:rsidR="00C368FD" w:rsidP="00C368FD" w:rsidRDefault="005251A4" w14:paraId="53DDF389" w14:textId="1DA5D6F6">
            <w:pPr>
              <w:rPr>
                <w:rFonts w:cstheme="minorHAnsi"/>
              </w:rPr>
            </w:pPr>
            <w:sdt>
              <w:sdtPr>
                <w:rPr>
                  <w:rFonts w:cstheme="minorHAnsi"/>
                </w:rPr>
                <w:id w:val="-1248267754"/>
                <w14:checkbox>
                  <w14:checked w14:val="0"/>
                  <w14:checkedState w14:val="2612" w14:font="MS Gothic"/>
                  <w14:uncheckedState w14:val="2610" w14:font="MS Gothic"/>
                </w14:checkbox>
              </w:sdtPr>
              <w:sdtEndPr/>
              <w:sdtContent>
                <w:r w:rsidR="00C368FD">
                  <w:rPr>
                    <w:rFonts w:hint="eastAsia" w:ascii="MS Gothic" w:hAnsi="MS Gothic" w:eastAsia="MS Gothic" w:cstheme="minorHAnsi"/>
                  </w:rPr>
                  <w:t>☐</w:t>
                </w:r>
              </w:sdtContent>
            </w:sdt>
            <w:r w:rsidRPr="006D3679" w:rsidR="00C368FD">
              <w:rPr>
                <w:rFonts w:cstheme="minorHAnsi"/>
              </w:rPr>
              <w:t xml:space="preserve"> Yes</w:t>
            </w:r>
          </w:p>
          <w:p w:rsidRPr="006D3679" w:rsidR="000F5DE7" w:rsidP="008A35A3" w:rsidRDefault="000F5DE7" w14:paraId="3C8EA59A" w14:textId="77777777">
            <w:pPr>
              <w:rPr>
                <w:rFonts w:cstheme="minorHAnsi"/>
              </w:rPr>
            </w:pPr>
          </w:p>
        </w:tc>
      </w:tr>
      <w:tr w:rsidRPr="006D3679" w:rsidR="00E95AFA" w:rsidTr="43338D66" w14:paraId="515D396A" w14:textId="77777777">
        <w:trPr>
          <w:trHeight w:val="784"/>
          <w:jc w:val="center"/>
        </w:trPr>
        <w:tc>
          <w:tcPr>
            <w:tcW w:w="4947" w:type="dxa"/>
            <w:tcBorders>
              <w:top w:val="single" w:color="54BEB3" w:sz="12" w:space="0"/>
              <w:left w:val="single" w:color="54BEB3" w:sz="12" w:space="0"/>
              <w:bottom w:val="single" w:color="54BEB3" w:sz="12" w:space="0"/>
              <w:right w:val="single" w:color="54BEB3" w:sz="12" w:space="0"/>
            </w:tcBorders>
            <w:shd w:val="clear" w:color="auto" w:fill="ECF8F7"/>
            <w:tcMar/>
            <w:vAlign w:val="center"/>
          </w:tcPr>
          <w:p w:rsidRPr="006D3679" w:rsidR="00E95AFA" w:rsidP="008A35A3" w:rsidRDefault="00E95AFA" w14:paraId="29C8C36E" w14:textId="76E0A1EB">
            <w:pPr>
              <w:spacing w:line="240" w:lineRule="auto"/>
              <w:rPr>
                <w:rFonts w:cstheme="minorHAnsi"/>
                <w:b/>
                <w:bCs/>
              </w:rPr>
            </w:pPr>
            <w:r w:rsidRPr="006D3679">
              <w:rPr>
                <w:rFonts w:cstheme="minorHAnsi"/>
                <w:b/>
                <w:bCs/>
              </w:rPr>
              <w:t>The Declaration is completed and signed by the principal</w:t>
            </w:r>
            <w:r w:rsidR="005675E5">
              <w:rPr>
                <w:rFonts w:cstheme="minorHAnsi"/>
                <w:b/>
                <w:bCs/>
              </w:rPr>
              <w:t>/</w:t>
            </w:r>
            <w:r w:rsidRPr="006D3679">
              <w:rPr>
                <w:rFonts w:cstheme="minorHAnsi"/>
                <w:b/>
                <w:bCs/>
              </w:rPr>
              <w:t xml:space="preserve">person in charge </w:t>
            </w:r>
          </w:p>
        </w:tc>
        <w:tc>
          <w:tcPr>
            <w:tcW w:w="5227" w:type="dxa"/>
            <w:tcBorders>
              <w:top w:val="single" w:color="54BEB3" w:sz="12" w:space="0"/>
              <w:left w:val="single" w:color="54BEB3" w:sz="12" w:space="0"/>
              <w:bottom w:val="single" w:color="54BEB3" w:sz="12" w:space="0"/>
              <w:right w:val="single" w:color="54BEB3" w:sz="12" w:space="0"/>
            </w:tcBorders>
            <w:shd w:val="clear" w:color="auto" w:fill="F2F2F2" w:themeFill="background1" w:themeFillShade="F2"/>
            <w:tcMar/>
            <w:vAlign w:val="center"/>
          </w:tcPr>
          <w:p w:rsidRPr="006D3679" w:rsidR="00C368FD" w:rsidP="00C368FD" w:rsidRDefault="005251A4" w14:paraId="3C326072" w14:textId="77777777">
            <w:pPr>
              <w:rPr>
                <w:rFonts w:cstheme="minorHAnsi"/>
              </w:rPr>
            </w:pPr>
            <w:sdt>
              <w:sdtPr>
                <w:rPr>
                  <w:rFonts w:cstheme="minorHAnsi"/>
                </w:rPr>
                <w:id w:val="611257403"/>
                <w14:checkbox>
                  <w14:checked w14:val="0"/>
                  <w14:checkedState w14:val="2612" w14:font="MS Gothic"/>
                  <w14:uncheckedState w14:val="2610" w14:font="MS Gothic"/>
                </w14:checkbox>
              </w:sdtPr>
              <w:sdtEndPr/>
              <w:sdtContent>
                <w:r w:rsidR="00C368FD">
                  <w:rPr>
                    <w:rFonts w:hint="eastAsia" w:ascii="MS Gothic" w:hAnsi="MS Gothic" w:eastAsia="MS Gothic" w:cstheme="minorHAnsi"/>
                  </w:rPr>
                  <w:t>☐</w:t>
                </w:r>
              </w:sdtContent>
            </w:sdt>
            <w:r w:rsidRPr="006D3679" w:rsidR="00C368FD">
              <w:rPr>
                <w:rFonts w:cstheme="minorHAnsi"/>
              </w:rPr>
              <w:t xml:space="preserve"> Yes</w:t>
            </w:r>
          </w:p>
          <w:p w:rsidRPr="006D3679" w:rsidR="00E95AFA" w:rsidP="008A35A3" w:rsidRDefault="00E95AFA" w14:paraId="15FE21A3" w14:textId="38683EA4">
            <w:pPr>
              <w:rPr>
                <w:rFonts w:cstheme="minorHAnsi"/>
              </w:rPr>
            </w:pPr>
          </w:p>
        </w:tc>
      </w:tr>
    </w:tbl>
    <w:bookmarkEnd w:id="26"/>
    <w:p w:rsidR="00CA16F1" w:rsidP="00E346D5" w:rsidRDefault="00E346D5" w14:paraId="0D361268" w14:textId="48B95385">
      <w:pPr>
        <w:tabs>
          <w:tab w:val="left" w:pos="4566"/>
        </w:tabs>
        <w:rPr>
          <w:rFonts w:cstheme="minorHAnsi"/>
        </w:rPr>
      </w:pPr>
      <w:r>
        <w:rPr>
          <w:rFonts w:cstheme="minorHAnsi"/>
        </w:rPr>
        <w:tab/>
      </w:r>
    </w:p>
    <w:p w:rsidRPr="006D3679" w:rsidR="00E346D5" w:rsidP="00E346D5" w:rsidRDefault="00E346D5" w14:paraId="2F1544F1" w14:textId="77777777">
      <w:pPr>
        <w:tabs>
          <w:tab w:val="left" w:pos="4566"/>
        </w:tabs>
        <w:rPr>
          <w:rFonts w:cstheme="minorHAnsi"/>
        </w:rPr>
      </w:pPr>
    </w:p>
    <w:p w:rsidRPr="006D3679" w:rsidR="00B5214F" w:rsidP="00336DA1" w:rsidRDefault="00A30F1E" w14:paraId="4C4CA5AC" w14:textId="3B89FC42">
      <w:pPr>
        <w:pStyle w:val="Heading3"/>
        <w:rPr>
          <w:rFonts w:asciiTheme="minorHAnsi" w:hAnsiTheme="minorHAnsi" w:cstheme="minorHAnsi"/>
          <w:b/>
          <w:bCs/>
          <w:sz w:val="28"/>
          <w:szCs w:val="28"/>
        </w:rPr>
      </w:pPr>
      <w:bookmarkStart w:name="_Toc184638038" w:id="27"/>
      <w:r w:rsidRPr="006D3679">
        <w:rPr>
          <w:rFonts w:asciiTheme="minorHAnsi" w:hAnsiTheme="minorHAnsi" w:cstheme="minorHAnsi"/>
          <w:b/>
          <w:bCs/>
          <w:sz w:val="28"/>
          <w:szCs w:val="28"/>
        </w:rPr>
        <w:t xml:space="preserve">Section </w:t>
      </w:r>
      <w:r w:rsidR="00AE0CB7">
        <w:rPr>
          <w:rFonts w:asciiTheme="minorHAnsi" w:hAnsiTheme="minorHAnsi" w:cstheme="minorHAnsi"/>
          <w:b/>
          <w:bCs/>
          <w:sz w:val="28"/>
          <w:szCs w:val="28"/>
        </w:rPr>
        <w:t>4</w:t>
      </w:r>
      <w:r w:rsidRPr="006D3679">
        <w:rPr>
          <w:rFonts w:asciiTheme="minorHAnsi" w:hAnsiTheme="minorHAnsi" w:cstheme="minorHAnsi"/>
          <w:b/>
          <w:bCs/>
          <w:sz w:val="28"/>
          <w:szCs w:val="28"/>
        </w:rPr>
        <w:t>. Principals Signed Declaration</w:t>
      </w:r>
      <w:bookmarkEnd w:id="27"/>
      <w:r w:rsidRPr="006D3679">
        <w:rPr>
          <w:rFonts w:asciiTheme="minorHAnsi" w:hAnsiTheme="minorHAnsi" w:cstheme="minorHAnsi"/>
          <w:b/>
          <w:bCs/>
          <w:sz w:val="28"/>
          <w:szCs w:val="28"/>
        </w:rPr>
        <w:t xml:space="preserve"> </w:t>
      </w:r>
      <w:bookmarkStart w:name="_Hlk53735802" w:id="28"/>
    </w:p>
    <w:bookmarkEnd w:id="28"/>
    <w:p w:rsidR="00D4663F" w:rsidP="00D4663F" w:rsidRDefault="00D4663F" w14:paraId="4D970CF5" w14:textId="4DF7BD68">
      <w:pPr>
        <w:tabs>
          <w:tab w:val="left" w:pos="1695"/>
        </w:tabs>
        <w:rPr>
          <w:rFonts w:cstheme="minorHAnsi"/>
        </w:rPr>
      </w:pPr>
      <w:r w:rsidRPr="006D3679">
        <w:rPr>
          <w:rFonts w:cstheme="minorHAnsi"/>
        </w:rPr>
        <w:tab/>
      </w:r>
    </w:p>
    <w:p w:rsidR="00B74A6C" w:rsidP="00D4663F" w:rsidRDefault="00B74A6C" w14:paraId="23562100" w14:textId="77777777">
      <w:pPr>
        <w:tabs>
          <w:tab w:val="left" w:pos="1695"/>
        </w:tabs>
        <w:rPr>
          <w:rFonts w:cstheme="minorHAnsi"/>
        </w:rPr>
      </w:pPr>
    </w:p>
    <w:tbl>
      <w:tblPr>
        <w:tblW w:w="0" w:type="auto"/>
        <w:jc w:val="center"/>
        <w:tblBorders>
          <w:top w:val="single" w:color="54BEB3" w:sz="12" w:space="0"/>
          <w:left w:val="single" w:color="54BEB3" w:sz="12" w:space="0"/>
          <w:bottom w:val="single" w:color="54BEB3" w:sz="12" w:space="0"/>
          <w:right w:val="single" w:color="54BEB3" w:sz="12" w:space="0"/>
          <w:insideH w:val="single" w:color="54BEB3" w:sz="12" w:space="0"/>
          <w:insideV w:val="single" w:color="54BEB3" w:sz="12" w:space="0"/>
        </w:tblBorders>
        <w:tblLook w:val="04A0" w:firstRow="1" w:lastRow="0" w:firstColumn="1" w:lastColumn="0" w:noHBand="0" w:noVBand="1"/>
      </w:tblPr>
      <w:tblGrid>
        <w:gridCol w:w="1799"/>
        <w:gridCol w:w="8375"/>
      </w:tblGrid>
      <w:tr w:rsidRPr="00A50027" w:rsidR="00B74A6C" w:rsidTr="0E6C89B7" w14:paraId="107F453C" w14:textId="77777777">
        <w:trPr>
          <w:trHeight w:val="397"/>
          <w:jc w:val="center"/>
        </w:trPr>
        <w:tc>
          <w:tcPr>
            <w:tcW w:w="10174" w:type="dxa"/>
            <w:gridSpan w:val="2"/>
            <w:tcBorders>
              <w:top w:val="single" w:color="54BEB3" w:sz="12" w:space="0"/>
              <w:left w:val="single" w:color="54BEB3" w:sz="12" w:space="0"/>
              <w:bottom w:val="single" w:color="54BEB3" w:sz="12" w:space="0"/>
              <w:right w:val="single" w:color="54BEB3" w:sz="12" w:space="0"/>
            </w:tcBorders>
            <w:shd w:val="clear" w:color="auto" w:fill="A8D08D" w:themeFill="accent6" w:themeFillTint="99"/>
            <w:tcMar/>
            <w:vAlign w:val="center"/>
          </w:tcPr>
          <w:p w:rsidRPr="00A50027" w:rsidR="00B74A6C" w:rsidP="008D791B" w:rsidRDefault="00B74A6C" w14:paraId="378D1A4E" w14:textId="77777777">
            <w:pPr>
              <w:rPr>
                <w:rFonts w:cstheme="minorHAnsi"/>
                <w:sz w:val="16"/>
              </w:rPr>
            </w:pPr>
          </w:p>
          <w:p w:rsidRPr="00B74A6C" w:rsidR="00B74A6C" w:rsidP="43338D66" w:rsidRDefault="00B74A6C" w14:paraId="3B36F3EF" w14:textId="666D1F5B">
            <w:pPr>
              <w:rPr>
                <w:rFonts w:cs="Calibri" w:cstheme="minorAscii"/>
                <w:sz w:val="16"/>
                <w:szCs w:val="16"/>
              </w:rPr>
            </w:pPr>
            <w:r w:rsidRPr="43338D66" w:rsidR="00B74A6C">
              <w:rPr>
                <w:rFonts w:cs="Calibri" w:cstheme="minorAscii"/>
                <w:sz w:val="16"/>
                <w:szCs w:val="16"/>
              </w:rPr>
              <w:t xml:space="preserve">I wish to </w:t>
            </w:r>
            <w:r w:rsidRPr="43338D66" w:rsidR="00B74A6C">
              <w:rPr>
                <w:rFonts w:cs="Calibri" w:cstheme="minorAscii"/>
                <w:sz w:val="16"/>
                <w:szCs w:val="16"/>
              </w:rPr>
              <w:t>submit</w:t>
            </w:r>
            <w:r w:rsidRPr="43338D66" w:rsidR="00B74A6C">
              <w:rPr>
                <w:rFonts w:cs="Calibri" w:cstheme="minorAscii"/>
                <w:sz w:val="16"/>
                <w:szCs w:val="16"/>
              </w:rPr>
              <w:t xml:space="preserve"> the above information to the Child and Family Agency for the purpose of the registration of the </w:t>
            </w:r>
            <w:r w:rsidRPr="43338D66" w:rsidR="1F80AD08">
              <w:rPr>
                <w:rFonts w:cs="Calibri" w:cstheme="minorAscii"/>
                <w:sz w:val="16"/>
                <w:szCs w:val="16"/>
              </w:rPr>
              <w:t>above-named</w:t>
            </w:r>
            <w:r w:rsidRPr="43338D66" w:rsidR="00B74A6C">
              <w:rPr>
                <w:rFonts w:cs="Calibri" w:cstheme="minorAscii"/>
                <w:sz w:val="16"/>
                <w:szCs w:val="16"/>
              </w:rPr>
              <w:t xml:space="preserve"> children under Section 14 of the Education (Welfare) Act 2000.</w:t>
            </w:r>
          </w:p>
          <w:p w:rsidRPr="00B74A6C" w:rsidR="00B74A6C" w:rsidP="008D791B" w:rsidRDefault="00B74A6C" w14:paraId="4638EA3F" w14:textId="77777777">
            <w:pPr>
              <w:rPr>
                <w:rFonts w:cstheme="minorHAnsi"/>
                <w:sz w:val="16"/>
              </w:rPr>
            </w:pPr>
          </w:p>
        </w:tc>
      </w:tr>
      <w:tr w:rsidRPr="00A50027" w:rsidR="00B74A6C" w:rsidTr="0E6C89B7" w14:paraId="2D9D7487" w14:textId="77777777">
        <w:trPr>
          <w:trHeight w:val="784"/>
          <w:jc w:val="center"/>
        </w:trPr>
        <w:tc>
          <w:tcPr>
            <w:tcW w:w="1799" w:type="dxa"/>
            <w:shd w:val="clear" w:color="auto" w:fill="ECF8F7"/>
            <w:tcMar/>
            <w:vAlign w:val="center"/>
          </w:tcPr>
          <w:p w:rsidRPr="00A50027" w:rsidR="00B74A6C" w:rsidP="008D791B" w:rsidRDefault="00B74A6C" w14:paraId="7D8FDA2C" w14:textId="77777777">
            <w:pPr>
              <w:jc w:val="both"/>
              <w:rPr>
                <w:rFonts w:cstheme="minorHAnsi"/>
                <w:color w:val="000000"/>
              </w:rPr>
            </w:pPr>
            <w:r w:rsidRPr="00A50027">
              <w:rPr>
                <w:rFonts w:cstheme="minorHAnsi"/>
                <w:color w:val="000000"/>
              </w:rPr>
              <w:t>I declare:</w:t>
            </w:r>
          </w:p>
          <w:p w:rsidRPr="00A50027" w:rsidR="00B74A6C" w:rsidP="008D791B" w:rsidRDefault="00B74A6C" w14:paraId="12B1BFDA" w14:textId="77777777">
            <w:pPr>
              <w:spacing w:line="240" w:lineRule="auto"/>
              <w:rPr>
                <w:rFonts w:cstheme="minorHAnsi"/>
                <w:sz w:val="28"/>
                <w:szCs w:val="28"/>
              </w:rPr>
            </w:pPr>
          </w:p>
        </w:tc>
        <w:tc>
          <w:tcPr>
            <w:tcW w:w="8375" w:type="dxa"/>
            <w:shd w:val="clear" w:color="auto" w:fill="F2F2F2" w:themeFill="background1" w:themeFillShade="F2"/>
            <w:tcMar/>
            <w:vAlign w:val="center"/>
          </w:tcPr>
          <w:p w:rsidRPr="00A50027" w:rsidR="00B74A6C" w:rsidP="008D791B" w:rsidRDefault="00B74A6C" w14:paraId="4819B708" w14:textId="77777777">
            <w:pPr>
              <w:rPr>
                <w:rFonts w:cstheme="minorHAnsi"/>
              </w:rPr>
            </w:pPr>
          </w:p>
          <w:p w:rsidRPr="00A50027" w:rsidR="00B74A6C" w:rsidP="008D791B" w:rsidRDefault="005251A4" w14:paraId="1D8F8786" w14:textId="77777777">
            <w:pPr>
              <w:rPr>
                <w:rFonts w:cstheme="minorHAnsi"/>
              </w:rPr>
            </w:pPr>
            <w:sdt>
              <w:sdtPr>
                <w:rPr>
                  <w:rFonts w:cstheme="minorHAnsi"/>
                </w:rPr>
                <w:id w:val="-1526393075"/>
                <w14:checkbox>
                  <w14:checked w14:val="0"/>
                  <w14:checkedState w14:val="2612" w14:font="MS Gothic"/>
                  <w14:uncheckedState w14:val="2610" w14:font="MS Gothic"/>
                </w14:checkbox>
              </w:sdtPr>
              <w:sdtEndPr/>
              <w:sdtContent>
                <w:r w:rsidRPr="00A50027" w:rsidR="00B74A6C">
                  <w:rPr>
                    <w:rFonts w:ascii="Segoe UI Symbol" w:hAnsi="Segoe UI Symbol" w:eastAsia="MS Gothic" w:cs="Segoe UI Symbol"/>
                  </w:rPr>
                  <w:t>☐</w:t>
                </w:r>
              </w:sdtContent>
            </w:sdt>
            <w:r w:rsidRPr="00A50027" w:rsidR="00B74A6C">
              <w:rPr>
                <w:rFonts w:cstheme="minorHAnsi"/>
              </w:rPr>
              <w:t xml:space="preserve"> That the children named on the Enrolment Form submitted for the current/upcoming academic year are pupils</w:t>
            </w:r>
            <w:r w:rsidR="00B74A6C">
              <w:rPr>
                <w:rFonts w:cstheme="minorHAnsi"/>
              </w:rPr>
              <w:t xml:space="preserve">/students </w:t>
            </w:r>
            <w:r w:rsidRPr="00A50027" w:rsidR="00B74A6C">
              <w:rPr>
                <w:rFonts w:cstheme="minorHAnsi"/>
              </w:rPr>
              <w:t>at this school</w:t>
            </w:r>
            <w:r w:rsidR="00B74A6C">
              <w:rPr>
                <w:rFonts w:cstheme="minorHAnsi"/>
              </w:rPr>
              <w:t>.</w:t>
            </w:r>
          </w:p>
          <w:p w:rsidRPr="00A50027" w:rsidR="00B74A6C" w:rsidP="008D791B" w:rsidRDefault="005251A4" w14:paraId="264EDC73" w14:textId="77777777">
            <w:pPr>
              <w:rPr>
                <w:rFonts w:cstheme="minorHAnsi"/>
                <w:u w:val="single"/>
              </w:rPr>
            </w:pPr>
            <w:sdt>
              <w:sdtPr>
                <w:rPr>
                  <w:rFonts w:cstheme="minorHAnsi"/>
                </w:rPr>
                <w:id w:val="-1416928729"/>
                <w14:checkbox>
                  <w14:checked w14:val="0"/>
                  <w14:checkedState w14:val="2612" w14:font="MS Gothic"/>
                  <w14:uncheckedState w14:val="2610" w14:font="MS Gothic"/>
                </w14:checkbox>
              </w:sdtPr>
              <w:sdtEndPr/>
              <w:sdtContent>
                <w:r w:rsidRPr="00A50027" w:rsidR="00B74A6C">
                  <w:rPr>
                    <w:rFonts w:ascii="Segoe UI Symbol" w:hAnsi="Segoe UI Symbol" w:eastAsia="MS Gothic" w:cs="Segoe UI Symbol"/>
                  </w:rPr>
                  <w:t>☐</w:t>
                </w:r>
              </w:sdtContent>
            </w:sdt>
            <w:r w:rsidRPr="00A50027" w:rsidR="00B74A6C">
              <w:rPr>
                <w:rFonts w:cstheme="minorHAnsi"/>
              </w:rPr>
              <w:t xml:space="preserve"> That the details on this form are true and accurate to the best of my knowledge</w:t>
            </w:r>
            <w:r w:rsidR="00B74A6C">
              <w:rPr>
                <w:rFonts w:cstheme="minorHAnsi"/>
              </w:rPr>
              <w:t>.</w:t>
            </w:r>
            <w:r w:rsidRPr="00A50027" w:rsidR="00B74A6C">
              <w:rPr>
                <w:rFonts w:cstheme="minorHAnsi"/>
              </w:rPr>
              <w:t xml:space="preserve"> </w:t>
            </w:r>
          </w:p>
          <w:p w:rsidRPr="00A50027" w:rsidR="00B74A6C" w:rsidP="43338D66" w:rsidRDefault="005251A4" w14:paraId="3A6BE72B" w14:textId="77777777">
            <w:pPr>
              <w:rPr>
                <w:rFonts w:cs="Calibri" w:cstheme="minorAscii"/>
              </w:rPr>
            </w:pPr>
            <w:sdt>
              <w:sdtPr>
                <w:id w:val="-982231202"/>
                <w14:checkbox>
                  <w14:checked w14:val="0"/>
                  <w14:checkedState w14:val="2612" w14:font="MS Gothic"/>
                  <w14:uncheckedState w14:val="2610" w14:font="MS Gothic"/>
                </w14:checkbox>
                <w:rPr>
                  <w:rFonts w:cs="Calibri" w:cstheme="minorAscii"/>
                </w:rPr>
              </w:sdtPr>
              <w:sdtContent>
                <w:r w:rsidRPr="43338D66" w:rsidR="00B74A6C">
                  <w:rPr>
                    <w:rFonts w:ascii="Segoe UI Symbol" w:hAnsi="Segoe UI Symbol" w:eastAsia="MS Gothic" w:cs="Segoe UI Symbol"/>
                  </w:rPr>
                  <w:t>☐</w:t>
                </w:r>
              </w:sdtContent>
              <w:sdtEndPr>
                <w:rPr>
                  <w:rFonts w:cs="Calibri" w:cstheme="minorAscii"/>
                </w:rPr>
              </w:sdtEndPr>
            </w:sdt>
            <w:r w:rsidRPr="43338D66" w:rsidR="00B74A6C">
              <w:rPr>
                <w:rFonts w:cs="Calibri" w:cstheme="minorAscii"/>
              </w:rPr>
              <w:t xml:space="preserve"> </w:t>
            </w:r>
            <w:r w:rsidRPr="43338D66" w:rsidR="00B74A6C">
              <w:rPr>
                <w:rFonts w:cs="Calibri" w:cstheme="minorAscii"/>
              </w:rPr>
              <w:t xml:space="preserve">That the details of the education in place for these children </w:t>
            </w:r>
            <w:bookmarkStart w:name="_Int_7Iv6mKfe" w:id="999571612"/>
            <w:r w:rsidRPr="43338D66" w:rsidR="00B74A6C">
              <w:rPr>
                <w:rFonts w:cs="Calibri" w:cstheme="minorAscii"/>
              </w:rPr>
              <w:t>is</w:t>
            </w:r>
            <w:bookmarkEnd w:id="999571612"/>
            <w:r w:rsidRPr="43338D66" w:rsidR="00B74A6C">
              <w:rPr>
                <w:rFonts w:cs="Calibri" w:cstheme="minorAscii"/>
              </w:rPr>
              <w:t xml:space="preserve"> as provided to Tusla – Child and Family Agency</w:t>
            </w:r>
            <w:r w:rsidRPr="43338D66" w:rsidR="00B74A6C">
              <w:rPr>
                <w:rFonts w:cs="Calibri" w:cstheme="minorAscii"/>
              </w:rPr>
              <w:t>.</w:t>
            </w:r>
          </w:p>
          <w:p w:rsidRPr="00A50027" w:rsidR="00B74A6C" w:rsidP="008D791B" w:rsidRDefault="00B74A6C" w14:paraId="589029B9" w14:textId="77777777">
            <w:pPr>
              <w:spacing w:line="240" w:lineRule="auto"/>
              <w:rPr>
                <w:rFonts w:cstheme="minorHAnsi"/>
              </w:rPr>
            </w:pPr>
          </w:p>
        </w:tc>
      </w:tr>
      <w:tr w:rsidRPr="0086293A" w:rsidR="00B74A6C" w:rsidTr="0E6C89B7" w14:paraId="5570A40C" w14:textId="77777777">
        <w:trPr>
          <w:trHeight w:val="784"/>
          <w:jc w:val="center"/>
        </w:trPr>
        <w:tc>
          <w:tcPr>
            <w:tcW w:w="1799" w:type="dxa"/>
            <w:shd w:val="clear" w:color="auto" w:fill="ECF8F7"/>
            <w:tcMar/>
            <w:vAlign w:val="center"/>
          </w:tcPr>
          <w:p w:rsidRPr="00A50027" w:rsidR="00B74A6C" w:rsidP="008D791B" w:rsidRDefault="00B74A6C" w14:paraId="0C8C1C1D" w14:textId="77777777">
            <w:pPr>
              <w:jc w:val="both"/>
              <w:rPr>
                <w:rFonts w:cstheme="minorHAnsi"/>
              </w:rPr>
            </w:pPr>
            <w:r w:rsidRPr="00A50027">
              <w:rPr>
                <w:rFonts w:cstheme="minorHAnsi"/>
              </w:rPr>
              <w:t xml:space="preserve">I agree: </w:t>
            </w:r>
          </w:p>
          <w:p w:rsidRPr="00A50027" w:rsidR="00B74A6C" w:rsidP="008D791B" w:rsidRDefault="00B74A6C" w14:paraId="761F396E" w14:textId="77777777">
            <w:pPr>
              <w:jc w:val="both"/>
              <w:rPr>
                <w:rFonts w:cstheme="minorHAnsi"/>
              </w:rPr>
            </w:pPr>
          </w:p>
        </w:tc>
        <w:tc>
          <w:tcPr>
            <w:tcW w:w="8375" w:type="dxa"/>
            <w:shd w:val="clear" w:color="auto" w:fill="F2F2F2" w:themeFill="background1" w:themeFillShade="F2"/>
            <w:tcMar/>
            <w:vAlign w:val="center"/>
          </w:tcPr>
          <w:p w:rsidR="00B74A6C" w:rsidP="008D791B" w:rsidRDefault="005251A4" w14:paraId="26EB3A4E" w14:textId="77777777">
            <w:pPr>
              <w:jc w:val="both"/>
              <w:rPr>
                <w:rFonts w:cstheme="minorHAnsi"/>
              </w:rPr>
            </w:pPr>
            <w:sdt>
              <w:sdtPr>
                <w:rPr>
                  <w:rFonts w:cstheme="minorHAnsi"/>
                </w:rPr>
                <w:id w:val="-873918528"/>
                <w14:checkbox>
                  <w14:checked w14:val="0"/>
                  <w14:checkedState w14:val="2612" w14:font="MS Gothic"/>
                  <w14:uncheckedState w14:val="2610" w14:font="MS Gothic"/>
                </w14:checkbox>
              </w:sdtPr>
              <w:sdtEndPr/>
              <w:sdtContent>
                <w:r w:rsidRPr="00A50027" w:rsidR="00B74A6C">
                  <w:rPr>
                    <w:rFonts w:ascii="Segoe UI Symbol" w:hAnsi="Segoe UI Symbol" w:eastAsia="MS Gothic" w:cs="Segoe UI Symbol"/>
                  </w:rPr>
                  <w:t>☐</w:t>
                </w:r>
              </w:sdtContent>
            </w:sdt>
            <w:r w:rsidRPr="00A50027" w:rsidR="00B74A6C">
              <w:rPr>
                <w:rFonts w:cstheme="minorHAnsi"/>
              </w:rPr>
              <w:t xml:space="preserve"> To inform the Agency if a child included </w:t>
            </w:r>
            <w:r w:rsidR="00B74A6C">
              <w:rPr>
                <w:rFonts w:cstheme="minorHAnsi"/>
              </w:rPr>
              <w:t xml:space="preserve">on the enrolment list as part of this </w:t>
            </w:r>
            <w:r w:rsidRPr="00A50027" w:rsidR="00B74A6C">
              <w:rPr>
                <w:rFonts w:cstheme="minorHAnsi"/>
              </w:rPr>
              <w:t xml:space="preserve">R2 </w:t>
            </w:r>
            <w:r w:rsidR="00B74A6C">
              <w:rPr>
                <w:rFonts w:cstheme="minorHAnsi"/>
              </w:rPr>
              <w:t xml:space="preserve">form </w:t>
            </w:r>
            <w:r w:rsidRPr="00A50027" w:rsidR="00B74A6C">
              <w:rPr>
                <w:rFonts w:cstheme="minorHAnsi"/>
              </w:rPr>
              <w:t>ceases to attend the school at any time during the academic year</w:t>
            </w:r>
            <w:r w:rsidR="00B74A6C">
              <w:rPr>
                <w:rFonts w:cstheme="minorHAnsi"/>
              </w:rPr>
              <w:t>.</w:t>
            </w:r>
          </w:p>
          <w:p w:rsidRPr="0086293A" w:rsidR="00B74A6C" w:rsidP="0E6C89B7" w:rsidRDefault="005251A4" w14:paraId="29289A3B" w14:textId="77777777">
            <w:pPr>
              <w:jc w:val="both"/>
              <w:rPr>
                <w:rFonts w:cs="Calibri" w:cstheme="minorAscii"/>
                <w:color w:val="000000"/>
              </w:rPr>
            </w:pPr>
            <w:sdt>
              <w:sdtPr>
                <w:id w:val="1320463846"/>
                <w14:checkbox>
                  <w14:checked w14:val="0"/>
                  <w14:checkedState w14:val="2612" w14:font="MS Gothic"/>
                  <w14:uncheckedState w14:val="2610" w14:font="MS Gothic"/>
                </w14:checkbox>
                <w:rPr>
                  <w:rFonts w:cs="Calibri" w:cstheme="minorAscii"/>
                </w:rPr>
              </w:sdtPr>
              <w:sdtContent>
                <w:r w:rsidRPr="0E6C89B7" w:rsidR="00B74A6C">
                  <w:rPr>
                    <w:rFonts w:ascii="Segoe UI Symbol" w:hAnsi="Segoe UI Symbol" w:eastAsia="MS Gothic" w:cs="Segoe UI Symbol"/>
                  </w:rPr>
                  <w:t>☐</w:t>
                </w:r>
              </w:sdtContent>
              <w:sdtEndPr>
                <w:rPr>
                  <w:rFonts w:cs="Calibri" w:cstheme="minorAscii"/>
                </w:rPr>
              </w:sdtEndPr>
            </w:sdt>
            <w:r w:rsidRPr="0E6C89B7" w:rsidR="00B74A6C">
              <w:rPr>
                <w:rFonts w:cs="Calibri" w:cstheme="minorAscii"/>
              </w:rPr>
              <w:t xml:space="preserve"> </w:t>
            </w:r>
            <w:r w:rsidRPr="0E6C89B7" w:rsidR="00B74A6C">
              <w:rPr>
                <w:rFonts w:cs="Calibri" w:cstheme="minorAscii"/>
                <w:color w:val="000000" w:themeColor="text1" w:themeTint="FF" w:themeShade="FF"/>
              </w:rPr>
              <w:t xml:space="preserve">That I and the staff of this school will offer every assistance to an Authorised Person (Alternative Education Assessment and Registration Service Assessor) in </w:t>
            </w:r>
            <w:bookmarkStart w:name="_Int_fUBSQB8w" w:id="848628883"/>
            <w:r w:rsidRPr="0E6C89B7" w:rsidR="00B74A6C">
              <w:rPr>
                <w:rFonts w:cs="Calibri" w:cstheme="minorAscii"/>
                <w:color w:val="000000" w:themeColor="text1" w:themeTint="FF" w:themeShade="FF"/>
              </w:rPr>
              <w:t>conducting an assessment of</w:t>
            </w:r>
            <w:bookmarkEnd w:id="848628883"/>
            <w:r w:rsidRPr="0E6C89B7" w:rsidR="00B74A6C">
              <w:rPr>
                <w:rFonts w:cs="Calibri" w:cstheme="minorAscii"/>
                <w:color w:val="000000" w:themeColor="text1" w:themeTint="FF" w:themeShade="FF"/>
              </w:rPr>
              <w:t xml:space="preserve"> the educational provision in place or proposed for the children.</w:t>
            </w:r>
          </w:p>
          <w:p w:rsidRPr="0086293A" w:rsidR="00B74A6C" w:rsidP="008D791B" w:rsidRDefault="005251A4" w14:paraId="15B17F63" w14:textId="77777777">
            <w:pPr>
              <w:jc w:val="both"/>
              <w:rPr>
                <w:rFonts w:cstheme="minorHAnsi"/>
                <w:i/>
                <w:iCs/>
                <w:color w:val="000000"/>
              </w:rPr>
            </w:pPr>
            <w:sdt>
              <w:sdtPr>
                <w:rPr>
                  <w:rFonts w:cstheme="minorHAnsi"/>
                </w:rPr>
                <w:id w:val="60686369"/>
                <w14:checkbox>
                  <w14:checked w14:val="0"/>
                  <w14:checkedState w14:val="2612" w14:font="MS Gothic"/>
                  <w14:uncheckedState w14:val="2610" w14:font="MS Gothic"/>
                </w14:checkbox>
              </w:sdtPr>
              <w:sdtEndPr/>
              <w:sdtContent>
                <w:r w:rsidRPr="00A50027" w:rsidR="00B74A6C">
                  <w:rPr>
                    <w:rFonts w:ascii="Segoe UI Symbol" w:hAnsi="Segoe UI Symbol" w:eastAsia="MS Gothic" w:cs="Segoe UI Symbol"/>
                  </w:rPr>
                  <w:t>☐</w:t>
                </w:r>
              </w:sdtContent>
            </w:sdt>
            <w:r w:rsidRPr="00A50027" w:rsidR="00B74A6C">
              <w:rPr>
                <w:rFonts w:cstheme="minorHAnsi"/>
              </w:rPr>
              <w:t xml:space="preserve"> </w:t>
            </w:r>
            <w:r w:rsidRPr="00A50027" w:rsidR="00B74A6C">
              <w:rPr>
                <w:rFonts w:cstheme="minorHAnsi"/>
                <w:color w:val="000000"/>
              </w:rPr>
              <w:t>T</w:t>
            </w:r>
            <w:r w:rsidR="00B74A6C">
              <w:rPr>
                <w:rFonts w:cstheme="minorHAnsi"/>
                <w:color w:val="000000"/>
              </w:rPr>
              <w:t xml:space="preserve">o inform </w:t>
            </w:r>
            <w:r w:rsidRPr="00A50027" w:rsidR="00B74A6C">
              <w:rPr>
                <w:rFonts w:cstheme="minorHAnsi"/>
                <w:color w:val="000000"/>
              </w:rPr>
              <w:t xml:space="preserve">parent(s)/guardian(s) of the children </w:t>
            </w:r>
            <w:r w:rsidR="00B74A6C">
              <w:rPr>
                <w:rFonts w:cstheme="minorHAnsi"/>
                <w:color w:val="000000"/>
              </w:rPr>
              <w:t xml:space="preserve">identified as enrolled at this school that they </w:t>
            </w:r>
            <w:r w:rsidRPr="00A50027" w:rsidR="00B74A6C">
              <w:rPr>
                <w:rFonts w:cstheme="minorHAnsi"/>
                <w:color w:val="000000"/>
              </w:rPr>
              <w:t xml:space="preserve">are required under Section 14 of the Education (Welfare) Act 2000 to apply via an R1 application to Tusla – Child and Family Agency to have their child/children placed on the Section 14 Register </w:t>
            </w:r>
            <w:r w:rsidRPr="00934DA9" w:rsidR="00B74A6C">
              <w:rPr>
                <w:rFonts w:cstheme="minorHAnsi"/>
                <w:i/>
                <w:iCs/>
                <w:color w:val="000000"/>
              </w:rPr>
              <w:t>(for children in receipt of an education in a place other than a recognised school)</w:t>
            </w:r>
            <w:r w:rsidR="00B74A6C">
              <w:rPr>
                <w:rFonts w:cstheme="minorHAnsi"/>
                <w:i/>
                <w:iCs/>
                <w:color w:val="000000"/>
              </w:rPr>
              <w:t>.</w:t>
            </w:r>
          </w:p>
        </w:tc>
      </w:tr>
      <w:tr w:rsidR="00B74A6C" w:rsidTr="0E6C89B7" w14:paraId="59909DFB" w14:textId="77777777">
        <w:trPr>
          <w:trHeight w:val="784"/>
          <w:jc w:val="center"/>
        </w:trPr>
        <w:tc>
          <w:tcPr>
            <w:tcW w:w="1799" w:type="dxa"/>
            <w:shd w:val="clear" w:color="auto" w:fill="ECF8F7"/>
            <w:tcMar/>
            <w:vAlign w:val="center"/>
          </w:tcPr>
          <w:p w:rsidRPr="00A50027" w:rsidR="00B74A6C" w:rsidP="008D791B" w:rsidRDefault="00B74A6C" w14:paraId="5D524B35" w14:textId="77777777">
            <w:pPr>
              <w:jc w:val="both"/>
              <w:rPr>
                <w:rFonts w:cstheme="minorHAnsi"/>
              </w:rPr>
            </w:pPr>
            <w:r w:rsidRPr="00A50027">
              <w:rPr>
                <w:rFonts w:cstheme="minorHAnsi"/>
              </w:rPr>
              <w:lastRenderedPageBreak/>
              <w:t xml:space="preserve">I understand: </w:t>
            </w:r>
          </w:p>
          <w:p w:rsidRPr="00A50027" w:rsidR="00B74A6C" w:rsidP="008D791B" w:rsidRDefault="00B74A6C" w14:paraId="391C0AD8" w14:textId="77777777">
            <w:pPr>
              <w:jc w:val="both"/>
              <w:rPr>
                <w:rFonts w:cstheme="minorHAnsi"/>
              </w:rPr>
            </w:pPr>
          </w:p>
        </w:tc>
        <w:tc>
          <w:tcPr>
            <w:tcW w:w="8375" w:type="dxa"/>
            <w:shd w:val="clear" w:color="auto" w:fill="F2F2F2" w:themeFill="background1" w:themeFillShade="F2"/>
            <w:tcMar/>
            <w:vAlign w:val="center"/>
          </w:tcPr>
          <w:p w:rsidRPr="00A50027" w:rsidR="00B74A6C" w:rsidP="0E6C89B7" w:rsidRDefault="005251A4" w14:paraId="03D8CB1A" w14:textId="77777777">
            <w:pPr>
              <w:jc w:val="both"/>
              <w:rPr>
                <w:rFonts w:cs="Calibri" w:cstheme="minorAscii"/>
              </w:rPr>
            </w:pPr>
            <w:sdt>
              <w:sdtPr>
                <w:id w:val="1183866030"/>
                <w14:checkbox>
                  <w14:checked w14:val="0"/>
                  <w14:checkedState w14:val="2612" w14:font="MS Gothic"/>
                  <w14:uncheckedState w14:val="2610" w14:font="MS Gothic"/>
                </w14:checkbox>
                <w:rPr>
                  <w:rFonts w:cs="Calibri" w:cstheme="minorAscii"/>
                </w:rPr>
              </w:sdtPr>
              <w:sdtContent>
                <w:r w:rsidRPr="0E6C89B7" w:rsidR="00B74A6C">
                  <w:rPr>
                    <w:rFonts w:ascii="Segoe UI Symbol" w:hAnsi="Segoe UI Symbol" w:eastAsia="MS Gothic" w:cs="Segoe UI Symbol"/>
                  </w:rPr>
                  <w:t>☐</w:t>
                </w:r>
              </w:sdtContent>
              <w:sdtEndPr>
                <w:rPr>
                  <w:rFonts w:cs="Calibri" w:cstheme="minorAscii"/>
                </w:rPr>
              </w:sdtEndPr>
            </w:sdt>
            <w:r w:rsidRPr="0E6C89B7" w:rsidR="00B74A6C">
              <w:rPr>
                <w:rFonts w:cs="Calibri" w:cstheme="minorAscii"/>
              </w:rPr>
              <w:t xml:space="preserve"> </w:t>
            </w:r>
            <w:r w:rsidRPr="0E6C89B7" w:rsidR="00B74A6C">
              <w:rPr>
                <w:rFonts w:cs="Calibri" w:cstheme="minorAscii"/>
                <w:color w:val="000000" w:themeColor="text1" w:themeTint="FF" w:themeShade="FF"/>
              </w:rPr>
              <w:t xml:space="preserve">That in considering applications for registration, the Agency will arrange </w:t>
            </w:r>
            <w:r w:rsidRPr="0E6C89B7" w:rsidR="00B74A6C">
              <w:rPr>
                <w:rFonts w:cs="Calibri" w:cstheme="minorAscii"/>
              </w:rPr>
              <w:t xml:space="preserve">that an Authorised Person will </w:t>
            </w:r>
            <w:bookmarkStart w:name="_Int_EcuVARr1" w:id="1523983277"/>
            <w:r w:rsidRPr="0E6C89B7" w:rsidR="00B74A6C">
              <w:rPr>
                <w:rFonts w:cs="Calibri" w:cstheme="minorAscii"/>
              </w:rPr>
              <w:t>conduct an assessment of</w:t>
            </w:r>
            <w:bookmarkEnd w:id="1523983277"/>
            <w:r w:rsidRPr="0E6C89B7" w:rsidR="00B74A6C">
              <w:rPr>
                <w:rFonts w:cs="Calibri" w:cstheme="minorAscii"/>
              </w:rPr>
              <w:t xml:space="preserve"> the education in place or proposed for the children attending the school</w:t>
            </w:r>
            <w:r w:rsidRPr="0E6C89B7" w:rsidR="00B74A6C">
              <w:rPr>
                <w:rFonts w:cs="Calibri" w:cstheme="minorAscii"/>
              </w:rPr>
              <w:t>.</w:t>
            </w:r>
          </w:p>
          <w:p w:rsidRPr="00A50027" w:rsidR="00B74A6C" w:rsidP="008D791B" w:rsidRDefault="005251A4" w14:paraId="2EF454A0" w14:textId="77777777">
            <w:pPr>
              <w:jc w:val="both"/>
              <w:rPr>
                <w:rFonts w:cstheme="minorHAnsi"/>
              </w:rPr>
            </w:pPr>
            <w:sdt>
              <w:sdtPr>
                <w:rPr>
                  <w:rFonts w:cstheme="minorHAnsi"/>
                </w:rPr>
                <w:id w:val="-748342878"/>
                <w14:checkbox>
                  <w14:checked w14:val="0"/>
                  <w14:checkedState w14:val="2612" w14:font="MS Gothic"/>
                  <w14:uncheckedState w14:val="2610" w14:font="MS Gothic"/>
                </w14:checkbox>
              </w:sdtPr>
              <w:sdtEndPr/>
              <w:sdtContent>
                <w:r w:rsidRPr="00A50027" w:rsidR="00B74A6C">
                  <w:rPr>
                    <w:rFonts w:ascii="Segoe UI Symbol" w:hAnsi="Segoe UI Symbol" w:eastAsia="MS Gothic" w:cs="Segoe UI Symbol"/>
                  </w:rPr>
                  <w:t>☐</w:t>
                </w:r>
              </w:sdtContent>
            </w:sdt>
            <w:r w:rsidRPr="00A50027" w:rsidR="00B74A6C">
              <w:rPr>
                <w:rFonts w:cstheme="minorHAnsi"/>
              </w:rPr>
              <w:t xml:space="preserve"> That the purpose of the assessment(s) will be to determine whether the educational provision in place or proposed for the children satisfies the requirements of a certain minimum education, in accordance with guidelines issued by the Minister for Education and by the Child and Family Agency</w:t>
            </w:r>
            <w:r w:rsidR="00B74A6C">
              <w:rPr>
                <w:rFonts w:cstheme="minorHAnsi"/>
              </w:rPr>
              <w:t>.</w:t>
            </w:r>
          </w:p>
          <w:p w:rsidR="00B74A6C" w:rsidP="008D791B" w:rsidRDefault="00B74A6C" w14:paraId="6E5F5018" w14:textId="77777777">
            <w:pPr>
              <w:jc w:val="both"/>
              <w:rPr>
                <w:rFonts w:cstheme="minorHAnsi"/>
              </w:rPr>
            </w:pPr>
          </w:p>
        </w:tc>
      </w:tr>
      <w:tr w:rsidRPr="00A50027" w:rsidR="00B74A6C" w:rsidTr="0E6C89B7" w14:paraId="47E29BA9" w14:textId="77777777">
        <w:trPr>
          <w:trHeight w:val="784"/>
          <w:jc w:val="center"/>
        </w:trPr>
        <w:tc>
          <w:tcPr>
            <w:tcW w:w="10174" w:type="dxa"/>
            <w:gridSpan w:val="2"/>
            <w:shd w:val="clear" w:color="auto" w:fill="ECF8F7"/>
            <w:tcMar/>
            <w:vAlign w:val="center"/>
          </w:tcPr>
          <w:p w:rsidR="00B74A6C" w:rsidP="008D791B" w:rsidRDefault="00B74A6C" w14:paraId="1C098A5E" w14:textId="77777777">
            <w:pPr>
              <w:rPr>
                <w:rFonts w:cstheme="minorHAnsi"/>
                <w:b/>
                <w:bCs/>
              </w:rPr>
            </w:pPr>
          </w:p>
          <w:p w:rsidRPr="00A50027" w:rsidR="00B74A6C" w:rsidP="008D791B" w:rsidRDefault="00B74A6C" w14:paraId="350DE601" w14:textId="77777777">
            <w:pPr>
              <w:rPr>
                <w:rFonts w:cstheme="minorHAnsi"/>
                <w:b/>
                <w:bCs/>
              </w:rPr>
            </w:pPr>
            <w:r w:rsidRPr="006D3679">
              <w:rPr>
                <w:rFonts w:cstheme="minorHAnsi"/>
                <w:b/>
                <w:bCs/>
              </w:rPr>
              <w:t>Principal/Person in Charge</w:t>
            </w:r>
          </w:p>
          <w:p w:rsidRPr="00A50027" w:rsidR="00B74A6C" w:rsidP="43338D66" w:rsidRDefault="00B74A6C" w14:paraId="713D947E" w14:textId="4831BD98">
            <w:pPr>
              <w:rPr>
                <w:rFonts w:cs="Calibri" w:cstheme="minorAscii"/>
              </w:rPr>
            </w:pPr>
            <w:r w:rsidRPr="43338D66" w:rsidR="00B74A6C">
              <w:rPr>
                <w:rFonts w:cs="Calibri" w:cstheme="minorAscii"/>
                <w:b w:val="1"/>
                <w:bCs w:val="1"/>
              </w:rPr>
              <w:t>Signed</w:t>
            </w:r>
            <w:r w:rsidRPr="43338D66" w:rsidR="4CF46041">
              <w:rPr>
                <w:rFonts w:cs="Calibri" w:cstheme="minorAscii"/>
                <w:b w:val="1"/>
                <w:bCs w:val="1"/>
              </w:rPr>
              <w:t>: (</w:t>
            </w:r>
            <w:r w:rsidRPr="43338D66" w:rsidR="00B74A6C">
              <w:rPr>
                <w:rFonts w:cs="Calibri" w:cstheme="minorAscii"/>
              </w:rPr>
              <w:t>please insert a copy of your scanned signature)</w:t>
            </w:r>
          </w:p>
          <w:p w:rsidRPr="00A50027" w:rsidR="00B74A6C" w:rsidP="008D791B" w:rsidRDefault="00B74A6C" w14:paraId="6276A7B3" w14:textId="77777777">
            <w:pPr>
              <w:rPr>
                <w:rFonts w:cstheme="minorHAnsi"/>
              </w:rPr>
            </w:pPr>
          </w:p>
          <w:p w:rsidRPr="00A50027" w:rsidR="00B74A6C" w:rsidP="008D791B" w:rsidRDefault="00B74A6C" w14:paraId="7D0C56AA" w14:textId="77777777">
            <w:pPr>
              <w:rPr>
                <w:rFonts w:cstheme="minorHAnsi"/>
              </w:rPr>
            </w:pPr>
          </w:p>
          <w:p w:rsidRPr="00A50027" w:rsidR="00B74A6C" w:rsidP="008D791B" w:rsidRDefault="00B74A6C" w14:paraId="5D65B363" w14:textId="77777777">
            <w:pPr>
              <w:rPr>
                <w:rFonts w:cstheme="minorHAnsi"/>
                <w:b/>
                <w:bCs/>
              </w:rPr>
            </w:pPr>
          </w:p>
          <w:p w:rsidRPr="00A50027" w:rsidR="00B74A6C" w:rsidP="008D791B" w:rsidRDefault="00B74A6C" w14:paraId="219FD214" w14:textId="77777777">
            <w:pPr>
              <w:rPr>
                <w:rFonts w:cstheme="minorHAnsi"/>
                <w:b/>
                <w:bCs/>
              </w:rPr>
            </w:pPr>
            <w:r w:rsidRPr="00A50027">
              <w:rPr>
                <w:rFonts w:cstheme="minorHAnsi"/>
                <w:b/>
                <w:bCs/>
              </w:rPr>
              <w:t>Date:</w:t>
            </w:r>
          </w:p>
          <w:p w:rsidRPr="00A50027" w:rsidR="00B74A6C" w:rsidP="008D791B" w:rsidRDefault="00B74A6C" w14:paraId="0B4B1F70" w14:textId="77777777">
            <w:pPr>
              <w:pStyle w:val="Footer"/>
              <w:tabs>
                <w:tab w:val="clear" w:pos="4153"/>
                <w:tab w:val="clear" w:pos="8306"/>
              </w:tabs>
              <w:rPr>
                <w:rFonts w:cstheme="minorHAnsi"/>
              </w:rPr>
            </w:pPr>
          </w:p>
          <w:p w:rsidRPr="00A50027" w:rsidR="00B74A6C" w:rsidP="008D791B" w:rsidRDefault="00B74A6C" w14:paraId="5C01BAD1" w14:textId="77777777">
            <w:pPr>
              <w:pStyle w:val="Footer"/>
              <w:tabs>
                <w:tab w:val="clear" w:pos="4153"/>
                <w:tab w:val="clear" w:pos="8306"/>
              </w:tabs>
              <w:rPr>
                <w:rFonts w:cstheme="minorHAnsi"/>
              </w:rPr>
            </w:pPr>
            <w:r w:rsidRPr="00A50027">
              <w:rPr>
                <w:rFonts w:cstheme="minorHAnsi"/>
              </w:rPr>
              <w:t>Principal/Person in Charge [Print Name]</w:t>
            </w:r>
          </w:p>
          <w:p w:rsidRPr="00A50027" w:rsidR="00B74A6C" w:rsidP="008D791B" w:rsidRDefault="00B74A6C" w14:paraId="4968C76E" w14:textId="77777777">
            <w:pPr>
              <w:pStyle w:val="Footer"/>
              <w:tabs>
                <w:tab w:val="clear" w:pos="4153"/>
                <w:tab w:val="clear" w:pos="8306"/>
              </w:tabs>
              <w:rPr>
                <w:rFonts w:cstheme="minorHAnsi"/>
              </w:rPr>
            </w:pPr>
          </w:p>
          <w:p w:rsidRPr="00A50027" w:rsidR="00B74A6C" w:rsidP="008D791B" w:rsidRDefault="00B74A6C" w14:paraId="53B7A931" w14:textId="77777777">
            <w:pPr>
              <w:jc w:val="both"/>
              <w:rPr>
                <w:rFonts w:cstheme="minorHAnsi"/>
              </w:rPr>
            </w:pPr>
          </w:p>
        </w:tc>
      </w:tr>
    </w:tbl>
    <w:tbl>
      <w:tblPr>
        <w:tblStyle w:val="TableGrid"/>
        <w:tblpPr w:leftFromText="180" w:rightFromText="180" w:vertAnchor="text" w:horzAnchor="margin" w:tblpXSpec="right" w:tblpY="7367"/>
        <w:tblW w:w="339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696"/>
        <w:gridCol w:w="1701"/>
      </w:tblGrid>
      <w:tr w:rsidRPr="00D83DBF" w:rsidR="005251A4" w:rsidTr="005251A4" w14:paraId="67391E9A" w14:textId="77777777">
        <w:trPr>
          <w:trHeight w:val="277"/>
        </w:trPr>
        <w:tc>
          <w:tcPr>
            <w:tcW w:w="1696" w:type="dxa"/>
            <w:hideMark/>
          </w:tcPr>
          <w:p w:rsidRPr="007C76E7" w:rsidR="005251A4" w:rsidP="005251A4" w:rsidRDefault="005251A4" w14:paraId="06DF2A04" w14:textId="77777777">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 xml:space="preserve">QMS Reference </w:t>
            </w:r>
          </w:p>
        </w:tc>
        <w:tc>
          <w:tcPr>
            <w:tcW w:w="1701" w:type="dxa"/>
            <w:hideMark/>
          </w:tcPr>
          <w:p w:rsidRPr="007C76E7" w:rsidR="005251A4" w:rsidP="005251A4" w:rsidRDefault="005251A4" w14:paraId="3A5B9A3E" w14:textId="05100AAD">
            <w:pPr>
              <w:rPr>
                <w:rFonts w:ascii="Arial" w:hAnsi="Arial" w:cs="Arial"/>
                <w:color w:val="A6A6A6" w:themeColor="background1" w:themeShade="A6"/>
                <w:sz w:val="16"/>
                <w:szCs w:val="16"/>
              </w:rPr>
            </w:pPr>
            <w:r>
              <w:rPr>
                <w:rFonts w:ascii="Arial" w:hAnsi="Arial" w:cs="Arial"/>
                <w:color w:val="A6A6A6" w:themeColor="background1" w:themeShade="A6"/>
                <w:sz w:val="16"/>
                <w:szCs w:val="16"/>
              </w:rPr>
              <w:t>AEARS-FE16.</w:t>
            </w:r>
            <w:r>
              <w:rPr>
                <w:rFonts w:ascii="Arial" w:hAnsi="Arial" w:cs="Arial"/>
                <w:color w:val="A6A6A6" w:themeColor="background1" w:themeShade="A6"/>
                <w:sz w:val="16"/>
                <w:szCs w:val="16"/>
              </w:rPr>
              <w:t>3</w:t>
            </w:r>
          </w:p>
        </w:tc>
      </w:tr>
      <w:tr w:rsidRPr="00D83DBF" w:rsidR="005251A4" w:rsidTr="005251A4" w14:paraId="2934C9B9" w14:textId="77777777">
        <w:tc>
          <w:tcPr>
            <w:tcW w:w="1696" w:type="dxa"/>
            <w:hideMark/>
          </w:tcPr>
          <w:p w:rsidRPr="007C76E7" w:rsidR="005251A4" w:rsidP="005251A4" w:rsidRDefault="005251A4" w14:paraId="1557F13C" w14:textId="77777777">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Version</w:t>
            </w:r>
          </w:p>
        </w:tc>
        <w:tc>
          <w:tcPr>
            <w:tcW w:w="1701" w:type="dxa"/>
            <w:hideMark/>
          </w:tcPr>
          <w:p w:rsidRPr="007C76E7" w:rsidR="005251A4" w:rsidP="005251A4" w:rsidRDefault="005251A4" w14:paraId="69CE44DD" w14:textId="77777777">
            <w:pPr>
              <w:rPr>
                <w:rFonts w:ascii="Arial" w:hAnsi="Arial" w:cs="Arial"/>
                <w:color w:val="A6A6A6" w:themeColor="background1" w:themeShade="A6"/>
                <w:sz w:val="16"/>
                <w:szCs w:val="16"/>
              </w:rPr>
            </w:pPr>
            <w:r>
              <w:rPr>
                <w:rFonts w:ascii="Arial" w:hAnsi="Arial" w:cs="Arial"/>
                <w:color w:val="A6A6A6" w:themeColor="background1" w:themeShade="A6"/>
                <w:sz w:val="16"/>
                <w:szCs w:val="16"/>
              </w:rPr>
              <w:t>1.0</w:t>
            </w:r>
          </w:p>
        </w:tc>
      </w:tr>
      <w:tr w:rsidRPr="00D83DBF" w:rsidR="005251A4" w:rsidTr="005251A4" w14:paraId="3FCD5851" w14:textId="77777777">
        <w:tc>
          <w:tcPr>
            <w:tcW w:w="1696" w:type="dxa"/>
            <w:hideMark/>
          </w:tcPr>
          <w:p w:rsidRPr="007C76E7" w:rsidR="005251A4" w:rsidP="005251A4" w:rsidRDefault="005251A4" w14:paraId="692B8636" w14:textId="77777777">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 xml:space="preserve">Date </w:t>
            </w:r>
          </w:p>
        </w:tc>
        <w:tc>
          <w:tcPr>
            <w:tcW w:w="1701" w:type="dxa"/>
            <w:hideMark/>
          </w:tcPr>
          <w:p w:rsidRPr="007C76E7" w:rsidR="005251A4" w:rsidP="005251A4" w:rsidRDefault="005251A4" w14:paraId="45C8B4D0" w14:textId="77777777">
            <w:pPr>
              <w:rPr>
                <w:rFonts w:ascii="Arial" w:hAnsi="Arial" w:cs="Arial"/>
                <w:color w:val="A6A6A6" w:themeColor="background1" w:themeShade="A6"/>
                <w:sz w:val="16"/>
                <w:szCs w:val="16"/>
              </w:rPr>
            </w:pPr>
            <w:r>
              <w:rPr>
                <w:rFonts w:ascii="Arial" w:hAnsi="Arial" w:cs="Arial"/>
                <w:color w:val="A6A6A6" w:themeColor="background1" w:themeShade="A6"/>
                <w:sz w:val="16"/>
                <w:szCs w:val="16"/>
              </w:rPr>
              <w:t>07/10/2025</w:t>
            </w:r>
          </w:p>
        </w:tc>
      </w:tr>
    </w:tbl>
    <w:p w:rsidRPr="006D3679" w:rsidR="00336DA1" w:rsidP="00336DA1" w:rsidRDefault="00336DA1" w14:paraId="0D5390F5" w14:textId="77777777">
      <w:pPr>
        <w:rPr>
          <w:rFonts w:cstheme="minorHAnsi"/>
          <w:b/>
          <w:bCs/>
          <w:sz w:val="8"/>
          <w:szCs w:val="8"/>
        </w:rPr>
      </w:pPr>
    </w:p>
    <w:sectPr w:rsidRPr="006D3679" w:rsidR="00336DA1" w:rsidSect="00956CE4">
      <w:headerReference w:type="even" r:id="rId19"/>
      <w:headerReference w:type="default" r:id="rId20"/>
      <w:footerReference w:type="even" r:id="rId21"/>
      <w:footerReference w:type="default" r:id="rId22"/>
      <w:headerReference w:type="first" r:id="rId23"/>
      <w:footerReference w:type="first" r:id="rId24"/>
      <w:pgSz w:w="11906" w:h="16838" w:orient="portrait"/>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4308" w:rsidRDefault="00384308" w14:paraId="76F6B2C2" w14:textId="77777777">
      <w:r>
        <w:separator/>
      </w:r>
    </w:p>
  </w:endnote>
  <w:endnote w:type="continuationSeparator" w:id="0">
    <w:p w:rsidR="00384308" w:rsidRDefault="00384308" w14:paraId="0F59AF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474337"/>
      <w:docPartObj>
        <w:docPartGallery w:val="Page Numbers (Bottom of Page)"/>
        <w:docPartUnique/>
      </w:docPartObj>
    </w:sdtPr>
    <w:sdtEndPr>
      <w:rPr>
        <w:noProof/>
      </w:rPr>
    </w:sdtEndPr>
    <w:sdtContent>
      <w:p w:rsidR="000D2898" w:rsidRDefault="000D2898" w14:paraId="2013D605" w14:textId="191C7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57FC" w:rsidRDefault="00BE57FC" w14:paraId="0D66C0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0D90" w:rsidRDefault="003F0D90" w14:paraId="0E032FA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D90" w:rsidRDefault="003F0D90" w14:paraId="2B4849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49809"/>
      <w:docPartObj>
        <w:docPartGallery w:val="Page Numbers (Bottom of Page)"/>
        <w:docPartUnique/>
      </w:docPartObj>
    </w:sdtPr>
    <w:sdtEndPr/>
    <w:sdtContent>
      <w:sdt>
        <w:sdtPr>
          <w:id w:val="-1705238520"/>
          <w:docPartObj>
            <w:docPartGallery w:val="Page Numbers (Top of Page)"/>
            <w:docPartUnique/>
          </w:docPartObj>
        </w:sdtPr>
        <w:sdtEndPr/>
        <w:sdtContent>
          <w:p w:rsidR="00EC5D49" w:rsidP="005251A4" w:rsidRDefault="00EC5D49" w14:paraId="177EA933" w14:textId="305CC3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F0D90" w:rsidP="00B7179D" w:rsidRDefault="003F0D90" w14:paraId="6DFEF51A" w14:textId="77777777">
    <w:pPr>
      <w:tabs>
        <w:tab w:val="center" w:pos="45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92839" w:rsidR="003F0D90" w:rsidP="00792839" w:rsidRDefault="003F0D90" w14:paraId="5322D966" w14:textId="77777777">
    <w:pPr>
      <w:pStyle w:val="Footer"/>
      <w:jc w:val="right"/>
      <w:rPr>
        <w:rFonts w:ascii="Arial" w:hAnsi="Arial" w:cs="Arial"/>
        <w:b/>
      </w:rPr>
    </w:pPr>
    <w:r w:rsidRPr="00792839">
      <w:rPr>
        <w:rFonts w:ascii="Arial" w:hAnsi="Arial" w:cs="Arial"/>
        <w:b/>
      </w:rPr>
      <w:t>Form 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4308" w:rsidRDefault="00384308" w14:paraId="49753A60" w14:textId="77777777">
      <w:r>
        <w:separator/>
      </w:r>
    </w:p>
  </w:footnote>
  <w:footnote w:type="continuationSeparator" w:id="0">
    <w:p w:rsidR="00384308" w:rsidRDefault="00384308" w14:paraId="7C590517" w14:textId="77777777">
      <w:r>
        <w:continuationSeparator/>
      </w:r>
    </w:p>
  </w:footnote>
  <w:footnote w:id="1">
    <w:p w:rsidR="00F8762F" w:rsidP="00F8762F" w:rsidRDefault="00F8762F" w14:paraId="583C95A2" w14:textId="77777777">
      <w:pPr>
        <w:pStyle w:val="FootnoteText"/>
      </w:pPr>
      <w:r>
        <w:rPr>
          <w:rStyle w:val="FootnoteReference"/>
        </w:rPr>
        <w:footnoteRef/>
      </w:r>
      <w:r>
        <w:t xml:space="preserve"> </w:t>
      </w:r>
      <w:r w:rsidRPr="007E445A">
        <w:rPr>
          <w:rFonts w:cstheme="minorHAnsi"/>
          <w:i/>
          <w:iCs/>
          <w:sz w:val="18"/>
          <w:szCs w:val="18"/>
        </w:rPr>
        <w:t xml:space="preserve"> </w:t>
      </w:r>
      <w:r>
        <w:rPr>
          <w:rFonts w:cstheme="minorHAnsi"/>
          <w:i/>
          <w:iCs/>
          <w:sz w:val="18"/>
          <w:szCs w:val="18"/>
        </w:rPr>
        <w:t xml:space="preserve">As there is a lead in time to processing an application and making a registration decision, children attending your school that </w:t>
      </w:r>
      <w:r w:rsidRPr="007E445A">
        <w:rPr>
          <w:rFonts w:cstheme="minorHAnsi"/>
          <w:i/>
          <w:iCs/>
          <w:sz w:val="18"/>
          <w:szCs w:val="18"/>
        </w:rPr>
        <w:t xml:space="preserve">due to turn 6 years within a 3 month period following the return of the R2 </w:t>
      </w:r>
      <w:r>
        <w:rPr>
          <w:rFonts w:cstheme="minorHAnsi"/>
          <w:i/>
          <w:iCs/>
          <w:sz w:val="18"/>
          <w:szCs w:val="18"/>
        </w:rPr>
        <w:t>F</w:t>
      </w:r>
      <w:r w:rsidRPr="007E445A">
        <w:rPr>
          <w:rFonts w:cstheme="minorHAnsi"/>
          <w:i/>
          <w:iCs/>
          <w:sz w:val="18"/>
          <w:szCs w:val="18"/>
        </w:rPr>
        <w:t xml:space="preserve">orm may be </w:t>
      </w:r>
      <w:r>
        <w:rPr>
          <w:rFonts w:cstheme="minorHAnsi"/>
          <w:i/>
          <w:iCs/>
          <w:sz w:val="18"/>
          <w:szCs w:val="18"/>
        </w:rPr>
        <w:t xml:space="preserve">included in the enrolment list. The accompanying R1 applications can be submitted by the school on the parents behalf or by the parent directly to the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AE1" w:rsidRDefault="00F80AE1" w14:paraId="154908D0" w14:textId="1424C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460" w:rsidR="003F0D90" w:rsidP="00792839" w:rsidRDefault="003F0D90" w14:paraId="06773305" w14:textId="71314D98">
    <w:pPr>
      <w:pStyle w:val="Header"/>
      <w:tabs>
        <w:tab w:val="clear" w:pos="4153"/>
        <w:tab w:val="clear" w:pos="8306"/>
        <w:tab w:val="left" w:pos="4140"/>
      </w:tabs>
      <w:jc w:val="center"/>
      <w:rPr>
        <w:rFonts w:ascii="Arial" w:hAnsi="Arial" w:cs="Arial"/>
        <w:b/>
        <w:bCs/>
      </w:rPr>
    </w:pPr>
    <w:r>
      <w:rPr>
        <w:rFonts w:ascii="Arial" w:hAnsi="Arial" w:cs="Arial"/>
        <w:b/>
        <w:bCs/>
      </w:rPr>
      <w:t>INDEPENDENT</w:t>
    </w:r>
    <w:r w:rsidRPr="000B7460">
      <w:rPr>
        <w:rFonts w:ascii="Arial" w:hAnsi="Arial" w:cs="Arial"/>
        <w:b/>
        <w:bCs/>
      </w:rPr>
      <w:t xml:space="preserve"> SCHOOLS – </w:t>
    </w:r>
    <w:r>
      <w:rPr>
        <w:rFonts w:ascii="Arial" w:hAnsi="Arial" w:cs="Arial"/>
        <w:b/>
        <w:bCs/>
      </w:rPr>
      <w:t xml:space="preserve">R2 </w:t>
    </w:r>
    <w:r w:rsidR="00305DC7">
      <w:rPr>
        <w:rFonts w:ascii="Arial" w:hAnsi="Arial" w:cs="Arial"/>
        <w:b/>
        <w:bCs/>
      </w:rPr>
      <w:t xml:space="preserve">SUPPLEMTARY </w:t>
    </w:r>
    <w:r w:rsidRPr="000B7460">
      <w:rPr>
        <w:rFonts w:ascii="Arial" w:hAnsi="Arial" w:cs="Arial"/>
        <w:b/>
        <w:bCs/>
      </w:rPr>
      <w:t>FORM</w:t>
    </w:r>
    <w:r w:rsidR="009012C0">
      <w:rPr>
        <w:rFonts w:ascii="Arial" w:hAnsi="Arial" w:cs="Arial"/>
        <w:b/>
        <w:bCs/>
      </w:rPr>
      <w:t xml:space="preserve"> ENROLMENT UP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F0D90" w:rsidP="000D77B5" w:rsidRDefault="003F0D90" w14:paraId="2585B46A" w14:textId="33AD2302">
    <w:pPr>
      <w:pStyle w:val="Header"/>
      <w:tabs>
        <w:tab w:val="clear" w:pos="4153"/>
        <w:tab w:val="clear" w:pos="8306"/>
        <w:tab w:val="left" w:pos="4140"/>
      </w:tabs>
      <w:jc w:val="center"/>
    </w:pPr>
    <w:r>
      <w:rPr>
        <w:rFonts w:ascii="Arial" w:hAnsi="Arial" w:cs="Arial"/>
        <w:b/>
        <w:bCs/>
        <w:noProof/>
      </w:rPr>
      <mc:AlternateContent>
        <mc:Choice Requires="wps">
          <w:drawing>
            <wp:anchor distT="0" distB="0" distL="114300" distR="114300" simplePos="0" relativeHeight="251657216" behindDoc="1" locked="0" layoutInCell="0" allowOverlap="1" wp14:anchorId="1DA2AE27" wp14:editId="23540670">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0D90" w:rsidP="00AA3CCE" w:rsidRDefault="003F0D90" w14:paraId="20C05208" w14:textId="77777777">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DA2AE27">
              <v:stroke joinstyle="miter"/>
              <v:path gradientshapeok="t" o:connecttype="rect"/>
            </v:shapetype>
            <v:shape id="WordArt 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v:stroke joinstyle="round"/>
              <o:lock v:ext="edit" shapetype="t"/>
              <v:textbox style="mso-fit-shape-to-text:t">
                <w:txbxContent>
                  <w:p w:rsidR="003F0D90" w:rsidP="00AA3CCE" w:rsidRDefault="003F0D90" w14:paraId="20C05208" w14:textId="77777777">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w:hAnsi="Arial" w:cs="Arial"/>
        <w:b/>
        <w:bCs/>
      </w:rPr>
      <w:t>INDEPENDENT</w:t>
    </w:r>
    <w:r w:rsidRPr="000B7460">
      <w:rPr>
        <w:rFonts w:ascii="Arial" w:hAnsi="Arial" w:cs="Arial"/>
        <w:b/>
        <w:bCs/>
      </w:rPr>
      <w:t xml:space="preserve"> SCHOOLS – </w:t>
    </w:r>
    <w:r>
      <w:rPr>
        <w:rFonts w:ascii="Arial" w:hAnsi="Arial" w:cs="Arial"/>
        <w:b/>
        <w:bCs/>
      </w:rPr>
      <w:t xml:space="preserve">R2 INITIAL </w:t>
    </w:r>
    <w:r w:rsidRPr="000B7460">
      <w:rPr>
        <w:rFonts w:ascii="Arial" w:hAnsi="Arial" w:cs="Arial"/>
        <w:b/>
        <w:bCs/>
      </w:rPr>
      <w:t>FORM</w:t>
    </w:r>
    <w:r>
      <w:rPr>
        <w:rFonts w:ascii="Arial" w:hAnsi="Arial" w:cs="Arial"/>
        <w:b/>
        <w:bCs/>
      </w:rPr>
      <w:t xml:space="preserve"> </w:t>
    </w:r>
  </w:p>
</w:hdr>
</file>

<file path=word/intelligence2.xml><?xml version="1.0" encoding="utf-8"?>
<int2:intelligence xmlns:int2="http://schemas.microsoft.com/office/intelligence/2020/intelligence">
  <int2:observations>
    <int2:bookmark int2:bookmarkName="_Int_EcuVARr1" int2:invalidationBookmarkName="" int2:hashCode="NlD1OuTXTHECCL" int2:id="Ler8NNHX">
      <int2:state int2:type="style" int2:value="Rejected"/>
    </int2:bookmark>
    <int2:bookmark int2:bookmarkName="_Int_fUBSQB8w" int2:invalidationBookmarkName="" int2:hashCode="uJiWqJAuytiZpZ" int2:id="7CL8dZPx">
      <int2:state int2:type="style" int2:value="Rejected"/>
    </int2:bookmark>
    <int2:bookmark int2:bookmarkName="_Int_MrEQd6ji" int2:invalidationBookmarkName="" int2:hashCode="7Iq2TdhSfS64rm" int2:id="0Td1uVNQ">
      <int2:state int2:type="gram" int2:value="Rejected"/>
    </int2:bookmark>
    <int2:bookmark int2:bookmarkName="_Int_7Iv6mKfe" int2:invalidationBookmarkName="" int2:hashCode="tH82PitDDAZH8U" int2:id="0qiXs7bJ">
      <int2:state int2:type="gram" int2:value="Rejected"/>
    </int2:bookmark>
    <int2:bookmark int2:bookmarkName="_Int_MgK0dMpY" int2:invalidationBookmarkName="" int2:hashCode="gWxS/SvdlKY80J" int2:id="P7s6vYb3">
      <int2:state int2:type="gram" int2:value="Rejected"/>
    </int2:bookmark>
    <int2:bookmark int2:bookmarkName="_Int_sKiLR99E" int2:invalidationBookmarkName="" int2:hashCode="gWxS/SvdlKY80J" int2:id="Smk67RAh">
      <int2:state int2:type="gram" int2:value="Rejected"/>
    </int2:bookmark>
    <int2:bookmark int2:bookmarkName="_Int_xsSHfQo9" int2:invalidationBookmarkName="" int2:hashCode="gERjR+3lPPnOVr" int2:id="6dysrlMj">
      <int2:state int2:type="gram" int2:value="Rejected"/>
    </int2:bookmark>
    <int2:bookmark int2:bookmarkName="_Int_zXnjUqCi" int2:invalidationBookmarkName="" int2:hashCode="ZV+DvnUS5bWzuk" int2:id="oOT95s4O">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C070F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6D2DBF"/>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58BF"/>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F7BFF"/>
    <w:multiLevelType w:val="hybridMultilevel"/>
    <w:tmpl w:val="87E602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4F24D2D"/>
    <w:multiLevelType w:val="hybridMultilevel"/>
    <w:tmpl w:val="4808B75A"/>
    <w:lvl w:ilvl="0" w:tplc="93465696">
      <w:start w:val="7"/>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D169B4"/>
    <w:multiLevelType w:val="hybridMultilevel"/>
    <w:tmpl w:val="DB643F7E"/>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8D1062"/>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D05D3"/>
    <w:multiLevelType w:val="hybridMultilevel"/>
    <w:tmpl w:val="304897D4"/>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C4E6B"/>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D73BE"/>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4095C"/>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35FEB"/>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92F0B"/>
    <w:multiLevelType w:val="hybridMultilevel"/>
    <w:tmpl w:val="43BCE134"/>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9D21C3"/>
    <w:multiLevelType w:val="hybridMultilevel"/>
    <w:tmpl w:val="853006CA"/>
    <w:lvl w:ilvl="0" w:tplc="75D852D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DAE19C5"/>
    <w:multiLevelType w:val="hybridMultilevel"/>
    <w:tmpl w:val="B6264BDA"/>
    <w:lvl w:ilvl="0" w:tplc="5DD64496">
      <w:start w:val="1"/>
      <w:numFmt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EEC4B90"/>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0791D"/>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667A3"/>
    <w:multiLevelType w:val="hybridMultilevel"/>
    <w:tmpl w:val="69D6B6B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75FAF"/>
    <w:multiLevelType w:val="hybridMultilevel"/>
    <w:tmpl w:val="F6B62C0E"/>
    <w:lvl w:ilvl="0" w:tplc="DC52D7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333B32"/>
    <w:multiLevelType w:val="hybridMultilevel"/>
    <w:tmpl w:val="73564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D651076"/>
    <w:multiLevelType w:val="hybridMultilevel"/>
    <w:tmpl w:val="4E384D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77E55"/>
    <w:multiLevelType w:val="hybridMultilevel"/>
    <w:tmpl w:val="0B52CAF2"/>
    <w:lvl w:ilvl="0" w:tplc="83CCB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33C61"/>
    <w:multiLevelType w:val="hybridMultilevel"/>
    <w:tmpl w:val="3828E56A"/>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B5414"/>
    <w:multiLevelType w:val="hybridMultilevel"/>
    <w:tmpl w:val="A60806F0"/>
    <w:lvl w:ilvl="0" w:tplc="1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7A73BC"/>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517B0"/>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93225"/>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84E29"/>
    <w:multiLevelType w:val="hybridMultilevel"/>
    <w:tmpl w:val="99361CE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6050CE"/>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5444"/>
    <w:multiLevelType w:val="hybridMultilevel"/>
    <w:tmpl w:val="16D403A8"/>
    <w:lvl w:ilvl="0" w:tplc="DC5E9708">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27518F4"/>
    <w:multiLevelType w:val="hybridMultilevel"/>
    <w:tmpl w:val="21B8EE0A"/>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6D327A"/>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874ED8"/>
    <w:multiLevelType w:val="hybridMultilevel"/>
    <w:tmpl w:val="0E2E7FD8"/>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EE695D"/>
    <w:multiLevelType w:val="hybridMultilevel"/>
    <w:tmpl w:val="80A6F60A"/>
    <w:lvl w:ilvl="0" w:tplc="45F403F2">
      <w:start w:val="1"/>
      <w:numFmt w:val="bullet"/>
      <w:lvlText w:val=""/>
      <w:lvlJc w:val="right"/>
      <w:pPr>
        <w:ind w:left="720" w:hanging="360"/>
      </w:pPr>
      <w:rPr>
        <w:rFonts w:hint="default" w:ascii="Wingdings 2" w:hAnsi="Wingdings 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6E434599"/>
    <w:multiLevelType w:val="hybridMultilevel"/>
    <w:tmpl w:val="8BB66444"/>
    <w:lvl w:ilvl="0" w:tplc="1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EF4085"/>
    <w:multiLevelType w:val="hybridMultilevel"/>
    <w:tmpl w:val="9C389752"/>
    <w:lvl w:ilvl="0" w:tplc="4A96C2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AB0501"/>
    <w:multiLevelType w:val="hybridMultilevel"/>
    <w:tmpl w:val="7A78DC92"/>
    <w:lvl w:ilvl="0" w:tplc="C92EA590">
      <w:start w:val="1"/>
      <w:numFmt w:val="decimal"/>
      <w:lvlText w:val="%1.0"/>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520C32"/>
    <w:multiLevelType w:val="hybridMultilevel"/>
    <w:tmpl w:val="F7062E6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7AD6255F"/>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E3EBA"/>
    <w:multiLevelType w:val="hybridMultilevel"/>
    <w:tmpl w:val="C11AA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748D8"/>
    <w:multiLevelType w:val="hybridMultilevel"/>
    <w:tmpl w:val="06BCD2D0"/>
    <w:lvl w:ilvl="0" w:tplc="224AD0F0">
      <w:start w:val="1"/>
      <w:numFmt w:val="upp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51131B"/>
    <w:multiLevelType w:val="hybridMultilevel"/>
    <w:tmpl w:val="E5B2A22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F9A077F"/>
    <w:multiLevelType w:val="hybridMultilevel"/>
    <w:tmpl w:val="9A08A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83177723">
    <w:abstractNumId w:val="14"/>
  </w:num>
  <w:num w:numId="2" w16cid:durableId="99572453">
    <w:abstractNumId w:val="29"/>
  </w:num>
  <w:num w:numId="3" w16cid:durableId="210117479">
    <w:abstractNumId w:val="15"/>
  </w:num>
  <w:num w:numId="4" w16cid:durableId="2147239837">
    <w:abstractNumId w:val="0"/>
  </w:num>
  <w:num w:numId="5" w16cid:durableId="455685286">
    <w:abstractNumId w:val="33"/>
  </w:num>
  <w:num w:numId="6" w16cid:durableId="1872841647">
    <w:abstractNumId w:val="41"/>
  </w:num>
  <w:num w:numId="7" w16cid:durableId="1909074930">
    <w:abstractNumId w:val="42"/>
  </w:num>
  <w:num w:numId="8" w16cid:durableId="1067604833">
    <w:abstractNumId w:val="10"/>
  </w:num>
  <w:num w:numId="9" w16cid:durableId="647169686">
    <w:abstractNumId w:val="17"/>
  </w:num>
  <w:num w:numId="10" w16cid:durableId="1071076291">
    <w:abstractNumId w:val="30"/>
  </w:num>
  <w:num w:numId="11" w16cid:durableId="273831064">
    <w:abstractNumId w:val="32"/>
  </w:num>
  <w:num w:numId="12" w16cid:durableId="723791982">
    <w:abstractNumId w:val="12"/>
  </w:num>
  <w:num w:numId="13" w16cid:durableId="1091656291">
    <w:abstractNumId w:val="5"/>
  </w:num>
  <w:num w:numId="14" w16cid:durableId="1586574797">
    <w:abstractNumId w:val="11"/>
  </w:num>
  <w:num w:numId="15" w16cid:durableId="1017197899">
    <w:abstractNumId w:val="19"/>
  </w:num>
  <w:num w:numId="16" w16cid:durableId="1568684835">
    <w:abstractNumId w:val="3"/>
  </w:num>
  <w:num w:numId="17" w16cid:durableId="817722276">
    <w:abstractNumId w:val="26"/>
  </w:num>
  <w:num w:numId="18" w16cid:durableId="823591711">
    <w:abstractNumId w:val="8"/>
  </w:num>
  <w:num w:numId="19" w16cid:durableId="756830812">
    <w:abstractNumId w:val="31"/>
  </w:num>
  <w:num w:numId="20" w16cid:durableId="1787650969">
    <w:abstractNumId w:val="1"/>
  </w:num>
  <w:num w:numId="21" w16cid:durableId="547910390">
    <w:abstractNumId w:val="22"/>
  </w:num>
  <w:num w:numId="22" w16cid:durableId="121580209">
    <w:abstractNumId w:val="7"/>
  </w:num>
  <w:num w:numId="23" w16cid:durableId="430899764">
    <w:abstractNumId w:val="24"/>
  </w:num>
  <w:num w:numId="24" w16cid:durableId="1270772094">
    <w:abstractNumId w:val="25"/>
  </w:num>
  <w:num w:numId="25" w16cid:durableId="1419718307">
    <w:abstractNumId w:val="2"/>
  </w:num>
  <w:num w:numId="26" w16cid:durableId="532236037">
    <w:abstractNumId w:val="16"/>
  </w:num>
  <w:num w:numId="27" w16cid:durableId="1492216638">
    <w:abstractNumId w:val="9"/>
  </w:num>
  <w:num w:numId="28" w16cid:durableId="70738307">
    <w:abstractNumId w:val="28"/>
  </w:num>
  <w:num w:numId="29" w16cid:durableId="1730373949">
    <w:abstractNumId w:val="38"/>
  </w:num>
  <w:num w:numId="30" w16cid:durableId="135268905">
    <w:abstractNumId w:val="6"/>
  </w:num>
  <w:num w:numId="31" w16cid:durableId="279342669">
    <w:abstractNumId w:val="37"/>
  </w:num>
  <w:num w:numId="32" w16cid:durableId="190605947">
    <w:abstractNumId w:val="27"/>
  </w:num>
  <w:num w:numId="33" w16cid:durableId="708190106">
    <w:abstractNumId w:val="40"/>
  </w:num>
  <w:num w:numId="34" w16cid:durableId="762342913">
    <w:abstractNumId w:val="39"/>
  </w:num>
  <w:num w:numId="35" w16cid:durableId="121963228">
    <w:abstractNumId w:val="18"/>
  </w:num>
  <w:num w:numId="36" w16cid:durableId="607129427">
    <w:abstractNumId w:val="20"/>
  </w:num>
  <w:num w:numId="37" w16cid:durableId="263197050">
    <w:abstractNumId w:val="35"/>
  </w:num>
  <w:num w:numId="38" w16cid:durableId="458961551">
    <w:abstractNumId w:val="21"/>
  </w:num>
  <w:num w:numId="39" w16cid:durableId="1637879082">
    <w:abstractNumId w:val="13"/>
  </w:num>
  <w:num w:numId="40" w16cid:durableId="1447233595">
    <w:abstractNumId w:val="36"/>
  </w:num>
  <w:num w:numId="41" w16cid:durableId="845242575">
    <w:abstractNumId w:val="23"/>
  </w:num>
  <w:num w:numId="42" w16cid:durableId="1043865063">
    <w:abstractNumId w:val="34"/>
  </w:num>
  <w:num w:numId="43" w16cid:durableId="19326581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CC"/>
    <w:rsid w:val="0000141F"/>
    <w:rsid w:val="000042C4"/>
    <w:rsid w:val="0000522B"/>
    <w:rsid w:val="00005A97"/>
    <w:rsid w:val="00006326"/>
    <w:rsid w:val="00006441"/>
    <w:rsid w:val="0000735A"/>
    <w:rsid w:val="00014B42"/>
    <w:rsid w:val="000233C1"/>
    <w:rsid w:val="000241C8"/>
    <w:rsid w:val="000306D5"/>
    <w:rsid w:val="00030B59"/>
    <w:rsid w:val="00033231"/>
    <w:rsid w:val="000341EB"/>
    <w:rsid w:val="000359C0"/>
    <w:rsid w:val="00035BA2"/>
    <w:rsid w:val="0004374C"/>
    <w:rsid w:val="000437DE"/>
    <w:rsid w:val="000442B2"/>
    <w:rsid w:val="00053E9F"/>
    <w:rsid w:val="00055EA8"/>
    <w:rsid w:val="0005754A"/>
    <w:rsid w:val="00060D8F"/>
    <w:rsid w:val="00062F9F"/>
    <w:rsid w:val="000654C2"/>
    <w:rsid w:val="00067F98"/>
    <w:rsid w:val="00072CDF"/>
    <w:rsid w:val="00072DDB"/>
    <w:rsid w:val="00075057"/>
    <w:rsid w:val="0007511D"/>
    <w:rsid w:val="00075B2A"/>
    <w:rsid w:val="000815EF"/>
    <w:rsid w:val="00082BE2"/>
    <w:rsid w:val="000835C0"/>
    <w:rsid w:val="0008425B"/>
    <w:rsid w:val="00085AD7"/>
    <w:rsid w:val="00094DD9"/>
    <w:rsid w:val="000A283E"/>
    <w:rsid w:val="000A50B0"/>
    <w:rsid w:val="000B00F1"/>
    <w:rsid w:val="000B7460"/>
    <w:rsid w:val="000C3BAC"/>
    <w:rsid w:val="000C6B26"/>
    <w:rsid w:val="000D0B88"/>
    <w:rsid w:val="000D2881"/>
    <w:rsid w:val="000D2898"/>
    <w:rsid w:val="000D5AD2"/>
    <w:rsid w:val="000D5F00"/>
    <w:rsid w:val="000D77B5"/>
    <w:rsid w:val="000E28D5"/>
    <w:rsid w:val="000E2CC4"/>
    <w:rsid w:val="000E2F28"/>
    <w:rsid w:val="000E332C"/>
    <w:rsid w:val="000E3762"/>
    <w:rsid w:val="000E3C29"/>
    <w:rsid w:val="000E3CB6"/>
    <w:rsid w:val="000E4971"/>
    <w:rsid w:val="000E5389"/>
    <w:rsid w:val="000E72B2"/>
    <w:rsid w:val="000F16F8"/>
    <w:rsid w:val="000F1764"/>
    <w:rsid w:val="000F2DD0"/>
    <w:rsid w:val="000F3ABE"/>
    <w:rsid w:val="000F5DE7"/>
    <w:rsid w:val="000F6253"/>
    <w:rsid w:val="000F652C"/>
    <w:rsid w:val="000F7CE4"/>
    <w:rsid w:val="00101226"/>
    <w:rsid w:val="00101862"/>
    <w:rsid w:val="00101AA8"/>
    <w:rsid w:val="00106006"/>
    <w:rsid w:val="00112300"/>
    <w:rsid w:val="001161C3"/>
    <w:rsid w:val="0011657E"/>
    <w:rsid w:val="001271DD"/>
    <w:rsid w:val="001275DA"/>
    <w:rsid w:val="00140FC9"/>
    <w:rsid w:val="00142EBD"/>
    <w:rsid w:val="0014410E"/>
    <w:rsid w:val="00147071"/>
    <w:rsid w:val="00151C4E"/>
    <w:rsid w:val="00154BB6"/>
    <w:rsid w:val="00156383"/>
    <w:rsid w:val="001622C8"/>
    <w:rsid w:val="001639CC"/>
    <w:rsid w:val="00163E82"/>
    <w:rsid w:val="00164626"/>
    <w:rsid w:val="001648EB"/>
    <w:rsid w:val="001672A1"/>
    <w:rsid w:val="00173C3B"/>
    <w:rsid w:val="00173EDE"/>
    <w:rsid w:val="001766AC"/>
    <w:rsid w:val="00176840"/>
    <w:rsid w:val="0017776B"/>
    <w:rsid w:val="00177C90"/>
    <w:rsid w:val="0018566A"/>
    <w:rsid w:val="00185872"/>
    <w:rsid w:val="00190143"/>
    <w:rsid w:val="00191CBF"/>
    <w:rsid w:val="001930AB"/>
    <w:rsid w:val="0019514C"/>
    <w:rsid w:val="0019551A"/>
    <w:rsid w:val="00196021"/>
    <w:rsid w:val="001A130B"/>
    <w:rsid w:val="001A15BE"/>
    <w:rsid w:val="001A2AD3"/>
    <w:rsid w:val="001A3E1A"/>
    <w:rsid w:val="001A5729"/>
    <w:rsid w:val="001A6269"/>
    <w:rsid w:val="001A7422"/>
    <w:rsid w:val="001B1335"/>
    <w:rsid w:val="001B38FC"/>
    <w:rsid w:val="001B57AB"/>
    <w:rsid w:val="001C051A"/>
    <w:rsid w:val="001C66F9"/>
    <w:rsid w:val="001D150C"/>
    <w:rsid w:val="001D39C0"/>
    <w:rsid w:val="001D5133"/>
    <w:rsid w:val="001D7637"/>
    <w:rsid w:val="001E059F"/>
    <w:rsid w:val="001E071D"/>
    <w:rsid w:val="001E12E0"/>
    <w:rsid w:val="001E1C26"/>
    <w:rsid w:val="001E3BC1"/>
    <w:rsid w:val="001F39DD"/>
    <w:rsid w:val="001F69E2"/>
    <w:rsid w:val="001F7217"/>
    <w:rsid w:val="00201CBC"/>
    <w:rsid w:val="00201D22"/>
    <w:rsid w:val="00201E17"/>
    <w:rsid w:val="002062D8"/>
    <w:rsid w:val="00212D95"/>
    <w:rsid w:val="00215F8F"/>
    <w:rsid w:val="00221588"/>
    <w:rsid w:val="00221804"/>
    <w:rsid w:val="00221DEE"/>
    <w:rsid w:val="00224CB2"/>
    <w:rsid w:val="002270F9"/>
    <w:rsid w:val="00233678"/>
    <w:rsid w:val="00234ADE"/>
    <w:rsid w:val="0023590B"/>
    <w:rsid w:val="00240462"/>
    <w:rsid w:val="00242E85"/>
    <w:rsid w:val="002504E9"/>
    <w:rsid w:val="0025152F"/>
    <w:rsid w:val="002515BD"/>
    <w:rsid w:val="002574FD"/>
    <w:rsid w:val="00265EB3"/>
    <w:rsid w:val="002669D0"/>
    <w:rsid w:val="00266BB8"/>
    <w:rsid w:val="00271DD5"/>
    <w:rsid w:val="00273F21"/>
    <w:rsid w:val="00275A75"/>
    <w:rsid w:val="00277310"/>
    <w:rsid w:val="0027763E"/>
    <w:rsid w:val="00277743"/>
    <w:rsid w:val="00280123"/>
    <w:rsid w:val="00280E57"/>
    <w:rsid w:val="00283707"/>
    <w:rsid w:val="002838D3"/>
    <w:rsid w:val="00283BC2"/>
    <w:rsid w:val="00284D9C"/>
    <w:rsid w:val="00285A75"/>
    <w:rsid w:val="00286647"/>
    <w:rsid w:val="00287653"/>
    <w:rsid w:val="002907A0"/>
    <w:rsid w:val="00290889"/>
    <w:rsid w:val="00290934"/>
    <w:rsid w:val="002910EC"/>
    <w:rsid w:val="0029221A"/>
    <w:rsid w:val="002925B6"/>
    <w:rsid w:val="00296182"/>
    <w:rsid w:val="002A1476"/>
    <w:rsid w:val="002A406A"/>
    <w:rsid w:val="002A4F5D"/>
    <w:rsid w:val="002A63EA"/>
    <w:rsid w:val="002A6BA3"/>
    <w:rsid w:val="002B6457"/>
    <w:rsid w:val="002B7533"/>
    <w:rsid w:val="002C17D2"/>
    <w:rsid w:val="002C27C9"/>
    <w:rsid w:val="002C28F5"/>
    <w:rsid w:val="002C6CD4"/>
    <w:rsid w:val="002C6F21"/>
    <w:rsid w:val="002C71BD"/>
    <w:rsid w:val="002D2A46"/>
    <w:rsid w:val="002D3FF3"/>
    <w:rsid w:val="002D7B8B"/>
    <w:rsid w:val="002E19BA"/>
    <w:rsid w:val="002E3E2A"/>
    <w:rsid w:val="002E4EA2"/>
    <w:rsid w:val="002E56FB"/>
    <w:rsid w:val="002F35F6"/>
    <w:rsid w:val="002F4055"/>
    <w:rsid w:val="002F5D4B"/>
    <w:rsid w:val="00300F1E"/>
    <w:rsid w:val="003036EE"/>
    <w:rsid w:val="003045F6"/>
    <w:rsid w:val="00305DC7"/>
    <w:rsid w:val="00313904"/>
    <w:rsid w:val="0031416A"/>
    <w:rsid w:val="003169BB"/>
    <w:rsid w:val="003173CD"/>
    <w:rsid w:val="00321B89"/>
    <w:rsid w:val="00322407"/>
    <w:rsid w:val="00322F77"/>
    <w:rsid w:val="00325B5C"/>
    <w:rsid w:val="00326B56"/>
    <w:rsid w:val="00334C27"/>
    <w:rsid w:val="00336DA1"/>
    <w:rsid w:val="00341E54"/>
    <w:rsid w:val="00343358"/>
    <w:rsid w:val="0034670B"/>
    <w:rsid w:val="0035031A"/>
    <w:rsid w:val="00350558"/>
    <w:rsid w:val="00350AE9"/>
    <w:rsid w:val="00350C62"/>
    <w:rsid w:val="00350FEA"/>
    <w:rsid w:val="003541C3"/>
    <w:rsid w:val="0035484E"/>
    <w:rsid w:val="00357381"/>
    <w:rsid w:val="00357D02"/>
    <w:rsid w:val="00361889"/>
    <w:rsid w:val="003658A4"/>
    <w:rsid w:val="003664FA"/>
    <w:rsid w:val="0037416B"/>
    <w:rsid w:val="003755F4"/>
    <w:rsid w:val="0037679B"/>
    <w:rsid w:val="003812D4"/>
    <w:rsid w:val="00384308"/>
    <w:rsid w:val="003843D7"/>
    <w:rsid w:val="0038747B"/>
    <w:rsid w:val="0039093D"/>
    <w:rsid w:val="00393F4E"/>
    <w:rsid w:val="00395DFD"/>
    <w:rsid w:val="003A115E"/>
    <w:rsid w:val="003A1270"/>
    <w:rsid w:val="003A1279"/>
    <w:rsid w:val="003A2B7E"/>
    <w:rsid w:val="003A38D0"/>
    <w:rsid w:val="003A5E90"/>
    <w:rsid w:val="003B072A"/>
    <w:rsid w:val="003B086F"/>
    <w:rsid w:val="003B1336"/>
    <w:rsid w:val="003B2D7E"/>
    <w:rsid w:val="003B4496"/>
    <w:rsid w:val="003B5820"/>
    <w:rsid w:val="003B5B8A"/>
    <w:rsid w:val="003B5E75"/>
    <w:rsid w:val="003B6A7E"/>
    <w:rsid w:val="003C3D9E"/>
    <w:rsid w:val="003C56D2"/>
    <w:rsid w:val="003C6001"/>
    <w:rsid w:val="003C6E8E"/>
    <w:rsid w:val="003D1A61"/>
    <w:rsid w:val="003D25EF"/>
    <w:rsid w:val="003D44C6"/>
    <w:rsid w:val="003D5B51"/>
    <w:rsid w:val="003D656B"/>
    <w:rsid w:val="003E639B"/>
    <w:rsid w:val="003E707F"/>
    <w:rsid w:val="003E78A7"/>
    <w:rsid w:val="003F0D90"/>
    <w:rsid w:val="003F2F1E"/>
    <w:rsid w:val="003F4A9B"/>
    <w:rsid w:val="003F4B2E"/>
    <w:rsid w:val="003F54F1"/>
    <w:rsid w:val="003F7C7A"/>
    <w:rsid w:val="0040214E"/>
    <w:rsid w:val="0040479C"/>
    <w:rsid w:val="00406C91"/>
    <w:rsid w:val="00407EB7"/>
    <w:rsid w:val="00411681"/>
    <w:rsid w:val="004153B9"/>
    <w:rsid w:val="00416A61"/>
    <w:rsid w:val="004255E5"/>
    <w:rsid w:val="00426F0C"/>
    <w:rsid w:val="00431721"/>
    <w:rsid w:val="0043305D"/>
    <w:rsid w:val="004353A7"/>
    <w:rsid w:val="00436610"/>
    <w:rsid w:val="004374F6"/>
    <w:rsid w:val="004424DB"/>
    <w:rsid w:val="00447973"/>
    <w:rsid w:val="00452609"/>
    <w:rsid w:val="00455415"/>
    <w:rsid w:val="00462778"/>
    <w:rsid w:val="0046699F"/>
    <w:rsid w:val="004707E9"/>
    <w:rsid w:val="004708B6"/>
    <w:rsid w:val="0047155A"/>
    <w:rsid w:val="004718FF"/>
    <w:rsid w:val="0047280A"/>
    <w:rsid w:val="00474753"/>
    <w:rsid w:val="00475C2A"/>
    <w:rsid w:val="00477CFF"/>
    <w:rsid w:val="00480A22"/>
    <w:rsid w:val="00480B0F"/>
    <w:rsid w:val="00483BDC"/>
    <w:rsid w:val="0048508E"/>
    <w:rsid w:val="0048521F"/>
    <w:rsid w:val="004871E6"/>
    <w:rsid w:val="00492346"/>
    <w:rsid w:val="00492584"/>
    <w:rsid w:val="00496165"/>
    <w:rsid w:val="00496AD6"/>
    <w:rsid w:val="004A409E"/>
    <w:rsid w:val="004A7BDE"/>
    <w:rsid w:val="004B0114"/>
    <w:rsid w:val="004B1B70"/>
    <w:rsid w:val="004B359D"/>
    <w:rsid w:val="004B71CA"/>
    <w:rsid w:val="004C0787"/>
    <w:rsid w:val="004C11CC"/>
    <w:rsid w:val="004C1F24"/>
    <w:rsid w:val="004C2FDE"/>
    <w:rsid w:val="004C330B"/>
    <w:rsid w:val="004C3C86"/>
    <w:rsid w:val="004C558A"/>
    <w:rsid w:val="004C5742"/>
    <w:rsid w:val="004C5CF7"/>
    <w:rsid w:val="004C7B68"/>
    <w:rsid w:val="004D6BE3"/>
    <w:rsid w:val="004D6CC7"/>
    <w:rsid w:val="004E07FE"/>
    <w:rsid w:val="004E1AA9"/>
    <w:rsid w:val="004E5554"/>
    <w:rsid w:val="004E6BD6"/>
    <w:rsid w:val="004E7AC3"/>
    <w:rsid w:val="004F1EE9"/>
    <w:rsid w:val="004F450F"/>
    <w:rsid w:val="004F4FD3"/>
    <w:rsid w:val="004F51D0"/>
    <w:rsid w:val="004F6276"/>
    <w:rsid w:val="004F7BCF"/>
    <w:rsid w:val="00505AA3"/>
    <w:rsid w:val="0050663D"/>
    <w:rsid w:val="00507ECC"/>
    <w:rsid w:val="00510BCF"/>
    <w:rsid w:val="00511AED"/>
    <w:rsid w:val="005144BE"/>
    <w:rsid w:val="00515027"/>
    <w:rsid w:val="00516433"/>
    <w:rsid w:val="00516703"/>
    <w:rsid w:val="005208D6"/>
    <w:rsid w:val="00520DF1"/>
    <w:rsid w:val="00521B5D"/>
    <w:rsid w:val="00523CF1"/>
    <w:rsid w:val="005251A4"/>
    <w:rsid w:val="00525FB7"/>
    <w:rsid w:val="00530F7B"/>
    <w:rsid w:val="00532537"/>
    <w:rsid w:val="005333CA"/>
    <w:rsid w:val="00534E85"/>
    <w:rsid w:val="00535FA1"/>
    <w:rsid w:val="00540160"/>
    <w:rsid w:val="005412BE"/>
    <w:rsid w:val="00541983"/>
    <w:rsid w:val="00541CA8"/>
    <w:rsid w:val="005427EB"/>
    <w:rsid w:val="00542E5C"/>
    <w:rsid w:val="00543294"/>
    <w:rsid w:val="005453AD"/>
    <w:rsid w:val="00547B09"/>
    <w:rsid w:val="00547B19"/>
    <w:rsid w:val="00551280"/>
    <w:rsid w:val="005527B2"/>
    <w:rsid w:val="0055305A"/>
    <w:rsid w:val="00554961"/>
    <w:rsid w:val="00555302"/>
    <w:rsid w:val="00561448"/>
    <w:rsid w:val="0056239E"/>
    <w:rsid w:val="005675E5"/>
    <w:rsid w:val="005701BA"/>
    <w:rsid w:val="00576CB9"/>
    <w:rsid w:val="00581DD1"/>
    <w:rsid w:val="00582684"/>
    <w:rsid w:val="00582A28"/>
    <w:rsid w:val="00584472"/>
    <w:rsid w:val="00595AB7"/>
    <w:rsid w:val="005A5F5C"/>
    <w:rsid w:val="005A6EC1"/>
    <w:rsid w:val="005B2123"/>
    <w:rsid w:val="005B511B"/>
    <w:rsid w:val="005B6444"/>
    <w:rsid w:val="005B6DD5"/>
    <w:rsid w:val="005C2D1B"/>
    <w:rsid w:val="005C3902"/>
    <w:rsid w:val="005C4645"/>
    <w:rsid w:val="005C4CB3"/>
    <w:rsid w:val="005C7A13"/>
    <w:rsid w:val="005D1902"/>
    <w:rsid w:val="005D3295"/>
    <w:rsid w:val="005D554F"/>
    <w:rsid w:val="005D5C35"/>
    <w:rsid w:val="005D6F1C"/>
    <w:rsid w:val="005D76A9"/>
    <w:rsid w:val="005E0922"/>
    <w:rsid w:val="005E2A53"/>
    <w:rsid w:val="005E36EE"/>
    <w:rsid w:val="005E4816"/>
    <w:rsid w:val="005E631A"/>
    <w:rsid w:val="005E7015"/>
    <w:rsid w:val="005E751B"/>
    <w:rsid w:val="005F01CD"/>
    <w:rsid w:val="005F0A9F"/>
    <w:rsid w:val="005F3465"/>
    <w:rsid w:val="005F54D8"/>
    <w:rsid w:val="005F65CE"/>
    <w:rsid w:val="00601114"/>
    <w:rsid w:val="0060116E"/>
    <w:rsid w:val="00602AD7"/>
    <w:rsid w:val="00602FF5"/>
    <w:rsid w:val="00606C4E"/>
    <w:rsid w:val="006111EE"/>
    <w:rsid w:val="006131AE"/>
    <w:rsid w:val="00616A70"/>
    <w:rsid w:val="00623335"/>
    <w:rsid w:val="006271EF"/>
    <w:rsid w:val="00627507"/>
    <w:rsid w:val="00627F8F"/>
    <w:rsid w:val="006307E6"/>
    <w:rsid w:val="0063370F"/>
    <w:rsid w:val="0063506C"/>
    <w:rsid w:val="00636129"/>
    <w:rsid w:val="00640F76"/>
    <w:rsid w:val="006421A2"/>
    <w:rsid w:val="006435CB"/>
    <w:rsid w:val="006457B8"/>
    <w:rsid w:val="00650D35"/>
    <w:rsid w:val="00655CAB"/>
    <w:rsid w:val="00656FE3"/>
    <w:rsid w:val="0065772E"/>
    <w:rsid w:val="00665102"/>
    <w:rsid w:val="00666054"/>
    <w:rsid w:val="00672643"/>
    <w:rsid w:val="0068240C"/>
    <w:rsid w:val="00686C77"/>
    <w:rsid w:val="00687D28"/>
    <w:rsid w:val="00687D66"/>
    <w:rsid w:val="00692B5B"/>
    <w:rsid w:val="00693554"/>
    <w:rsid w:val="006978F5"/>
    <w:rsid w:val="006A0AF1"/>
    <w:rsid w:val="006A0CA2"/>
    <w:rsid w:val="006A0DF6"/>
    <w:rsid w:val="006A10B3"/>
    <w:rsid w:val="006A14BA"/>
    <w:rsid w:val="006A1901"/>
    <w:rsid w:val="006A21FC"/>
    <w:rsid w:val="006A29FE"/>
    <w:rsid w:val="006B24B4"/>
    <w:rsid w:val="006B323F"/>
    <w:rsid w:val="006B406D"/>
    <w:rsid w:val="006B4551"/>
    <w:rsid w:val="006B69FA"/>
    <w:rsid w:val="006B6E1F"/>
    <w:rsid w:val="006C00C2"/>
    <w:rsid w:val="006C2CC5"/>
    <w:rsid w:val="006C37D7"/>
    <w:rsid w:val="006C3B8F"/>
    <w:rsid w:val="006D1DEE"/>
    <w:rsid w:val="006D3679"/>
    <w:rsid w:val="006D3CCA"/>
    <w:rsid w:val="006D7107"/>
    <w:rsid w:val="006D7CB0"/>
    <w:rsid w:val="006E37A9"/>
    <w:rsid w:val="006E425F"/>
    <w:rsid w:val="006E6A04"/>
    <w:rsid w:val="006F17A0"/>
    <w:rsid w:val="006F4541"/>
    <w:rsid w:val="006F6664"/>
    <w:rsid w:val="007005AC"/>
    <w:rsid w:val="00700682"/>
    <w:rsid w:val="00704B09"/>
    <w:rsid w:val="0071277F"/>
    <w:rsid w:val="00716BA8"/>
    <w:rsid w:val="007179F1"/>
    <w:rsid w:val="00721087"/>
    <w:rsid w:val="00723901"/>
    <w:rsid w:val="00723F7B"/>
    <w:rsid w:val="007247CB"/>
    <w:rsid w:val="007253B3"/>
    <w:rsid w:val="00726087"/>
    <w:rsid w:val="0072624C"/>
    <w:rsid w:val="00727BF9"/>
    <w:rsid w:val="00727C9F"/>
    <w:rsid w:val="0073075F"/>
    <w:rsid w:val="0073452B"/>
    <w:rsid w:val="00735FA4"/>
    <w:rsid w:val="00735FFC"/>
    <w:rsid w:val="00736799"/>
    <w:rsid w:val="0073689C"/>
    <w:rsid w:val="00737576"/>
    <w:rsid w:val="00742266"/>
    <w:rsid w:val="00743241"/>
    <w:rsid w:val="00743816"/>
    <w:rsid w:val="00743BFB"/>
    <w:rsid w:val="00743D10"/>
    <w:rsid w:val="007450E9"/>
    <w:rsid w:val="00747B61"/>
    <w:rsid w:val="00747D75"/>
    <w:rsid w:val="00751C1F"/>
    <w:rsid w:val="007531E9"/>
    <w:rsid w:val="007532E6"/>
    <w:rsid w:val="00753DF8"/>
    <w:rsid w:val="007559DF"/>
    <w:rsid w:val="00755B8D"/>
    <w:rsid w:val="007614CF"/>
    <w:rsid w:val="007634FF"/>
    <w:rsid w:val="00764966"/>
    <w:rsid w:val="00764B9A"/>
    <w:rsid w:val="0076667A"/>
    <w:rsid w:val="00766DCC"/>
    <w:rsid w:val="0076738B"/>
    <w:rsid w:val="00767BEE"/>
    <w:rsid w:val="00767D6E"/>
    <w:rsid w:val="00775D3C"/>
    <w:rsid w:val="0077706E"/>
    <w:rsid w:val="00777305"/>
    <w:rsid w:val="0078592C"/>
    <w:rsid w:val="00791FC3"/>
    <w:rsid w:val="00792146"/>
    <w:rsid w:val="00792839"/>
    <w:rsid w:val="007931C8"/>
    <w:rsid w:val="00794C1C"/>
    <w:rsid w:val="00796E5E"/>
    <w:rsid w:val="007A303C"/>
    <w:rsid w:val="007A4796"/>
    <w:rsid w:val="007B78A6"/>
    <w:rsid w:val="007B7EDA"/>
    <w:rsid w:val="007C0374"/>
    <w:rsid w:val="007C1D6D"/>
    <w:rsid w:val="007C2BD8"/>
    <w:rsid w:val="007C36D6"/>
    <w:rsid w:val="007C77A4"/>
    <w:rsid w:val="007D352F"/>
    <w:rsid w:val="007D4BA7"/>
    <w:rsid w:val="007D6B84"/>
    <w:rsid w:val="007D7BC5"/>
    <w:rsid w:val="007E2222"/>
    <w:rsid w:val="007E3562"/>
    <w:rsid w:val="007E4BA0"/>
    <w:rsid w:val="007E5074"/>
    <w:rsid w:val="007E6871"/>
    <w:rsid w:val="007F3752"/>
    <w:rsid w:val="007F75FF"/>
    <w:rsid w:val="0080020C"/>
    <w:rsid w:val="00801D2C"/>
    <w:rsid w:val="008027C7"/>
    <w:rsid w:val="00806D05"/>
    <w:rsid w:val="00807756"/>
    <w:rsid w:val="0081004C"/>
    <w:rsid w:val="00812092"/>
    <w:rsid w:val="008121E6"/>
    <w:rsid w:val="008126A7"/>
    <w:rsid w:val="00812DF5"/>
    <w:rsid w:val="00822037"/>
    <w:rsid w:val="0082473E"/>
    <w:rsid w:val="00825AF5"/>
    <w:rsid w:val="00830AE3"/>
    <w:rsid w:val="008350E9"/>
    <w:rsid w:val="00840452"/>
    <w:rsid w:val="0084200C"/>
    <w:rsid w:val="0084423A"/>
    <w:rsid w:val="008472B9"/>
    <w:rsid w:val="0084744A"/>
    <w:rsid w:val="0085143F"/>
    <w:rsid w:val="00855578"/>
    <w:rsid w:val="0086183B"/>
    <w:rsid w:val="008632F8"/>
    <w:rsid w:val="00864A51"/>
    <w:rsid w:val="00865685"/>
    <w:rsid w:val="00870C2F"/>
    <w:rsid w:val="00871371"/>
    <w:rsid w:val="0087318A"/>
    <w:rsid w:val="008765C7"/>
    <w:rsid w:val="00880969"/>
    <w:rsid w:val="00880C19"/>
    <w:rsid w:val="008840F4"/>
    <w:rsid w:val="0088696F"/>
    <w:rsid w:val="008920D3"/>
    <w:rsid w:val="008930CD"/>
    <w:rsid w:val="008A0E9B"/>
    <w:rsid w:val="008A1792"/>
    <w:rsid w:val="008A2EDB"/>
    <w:rsid w:val="008A57A8"/>
    <w:rsid w:val="008A5B25"/>
    <w:rsid w:val="008A6707"/>
    <w:rsid w:val="008A68C6"/>
    <w:rsid w:val="008A7C60"/>
    <w:rsid w:val="008B46A8"/>
    <w:rsid w:val="008B6EAA"/>
    <w:rsid w:val="008C07E7"/>
    <w:rsid w:val="008C0BD6"/>
    <w:rsid w:val="008C1F6A"/>
    <w:rsid w:val="008C2A2C"/>
    <w:rsid w:val="008C7FA8"/>
    <w:rsid w:val="008D15CA"/>
    <w:rsid w:val="008D3064"/>
    <w:rsid w:val="008D36AC"/>
    <w:rsid w:val="008D476D"/>
    <w:rsid w:val="008D495D"/>
    <w:rsid w:val="008D5288"/>
    <w:rsid w:val="008D5A63"/>
    <w:rsid w:val="008F545B"/>
    <w:rsid w:val="008F7969"/>
    <w:rsid w:val="008F7C53"/>
    <w:rsid w:val="009012C0"/>
    <w:rsid w:val="009046DE"/>
    <w:rsid w:val="00910752"/>
    <w:rsid w:val="009112C6"/>
    <w:rsid w:val="009141F7"/>
    <w:rsid w:val="00916A56"/>
    <w:rsid w:val="009206F1"/>
    <w:rsid w:val="00924AAD"/>
    <w:rsid w:val="0093385B"/>
    <w:rsid w:val="00936EDC"/>
    <w:rsid w:val="0094086B"/>
    <w:rsid w:val="00944734"/>
    <w:rsid w:val="00945B93"/>
    <w:rsid w:val="009468DF"/>
    <w:rsid w:val="00951C7A"/>
    <w:rsid w:val="0095556D"/>
    <w:rsid w:val="00956CE4"/>
    <w:rsid w:val="00957AF4"/>
    <w:rsid w:val="00962B0F"/>
    <w:rsid w:val="00964546"/>
    <w:rsid w:val="009654D7"/>
    <w:rsid w:val="0096658E"/>
    <w:rsid w:val="009700F6"/>
    <w:rsid w:val="00974F4D"/>
    <w:rsid w:val="00985344"/>
    <w:rsid w:val="00990C45"/>
    <w:rsid w:val="00992477"/>
    <w:rsid w:val="00993C1F"/>
    <w:rsid w:val="00993F8D"/>
    <w:rsid w:val="0099469D"/>
    <w:rsid w:val="00994BF3"/>
    <w:rsid w:val="00997E9B"/>
    <w:rsid w:val="009A05DF"/>
    <w:rsid w:val="009A1C1F"/>
    <w:rsid w:val="009A3737"/>
    <w:rsid w:val="009A6BB4"/>
    <w:rsid w:val="009A72E9"/>
    <w:rsid w:val="009B23A5"/>
    <w:rsid w:val="009B3683"/>
    <w:rsid w:val="009B50C9"/>
    <w:rsid w:val="009B550A"/>
    <w:rsid w:val="009C2EA2"/>
    <w:rsid w:val="009C4B1C"/>
    <w:rsid w:val="009D02C5"/>
    <w:rsid w:val="009D121C"/>
    <w:rsid w:val="009D173D"/>
    <w:rsid w:val="009D1F12"/>
    <w:rsid w:val="009D2A37"/>
    <w:rsid w:val="009D2D1F"/>
    <w:rsid w:val="009D4A7F"/>
    <w:rsid w:val="009D77D1"/>
    <w:rsid w:val="009E3F79"/>
    <w:rsid w:val="009E53E5"/>
    <w:rsid w:val="009E60ED"/>
    <w:rsid w:val="009F1438"/>
    <w:rsid w:val="00A02B1A"/>
    <w:rsid w:val="00A063EB"/>
    <w:rsid w:val="00A12449"/>
    <w:rsid w:val="00A16EC6"/>
    <w:rsid w:val="00A17469"/>
    <w:rsid w:val="00A17C39"/>
    <w:rsid w:val="00A20995"/>
    <w:rsid w:val="00A2496D"/>
    <w:rsid w:val="00A30E90"/>
    <w:rsid w:val="00A30F1E"/>
    <w:rsid w:val="00A32A2C"/>
    <w:rsid w:val="00A33B98"/>
    <w:rsid w:val="00A34D6F"/>
    <w:rsid w:val="00A40BF5"/>
    <w:rsid w:val="00A4323A"/>
    <w:rsid w:val="00A47506"/>
    <w:rsid w:val="00A5076C"/>
    <w:rsid w:val="00A50E3B"/>
    <w:rsid w:val="00A52DA2"/>
    <w:rsid w:val="00A55A1D"/>
    <w:rsid w:val="00A56005"/>
    <w:rsid w:val="00A5645B"/>
    <w:rsid w:val="00A629D2"/>
    <w:rsid w:val="00A63201"/>
    <w:rsid w:val="00A63DC3"/>
    <w:rsid w:val="00A64859"/>
    <w:rsid w:val="00A67290"/>
    <w:rsid w:val="00A7120C"/>
    <w:rsid w:val="00A7149D"/>
    <w:rsid w:val="00A73C12"/>
    <w:rsid w:val="00A7474A"/>
    <w:rsid w:val="00A7763F"/>
    <w:rsid w:val="00A80426"/>
    <w:rsid w:val="00A83D15"/>
    <w:rsid w:val="00A83FF4"/>
    <w:rsid w:val="00A91386"/>
    <w:rsid w:val="00A915F4"/>
    <w:rsid w:val="00A94732"/>
    <w:rsid w:val="00A960F4"/>
    <w:rsid w:val="00AA0472"/>
    <w:rsid w:val="00AA3CCE"/>
    <w:rsid w:val="00AA7741"/>
    <w:rsid w:val="00AB2397"/>
    <w:rsid w:val="00AB2E95"/>
    <w:rsid w:val="00AC0703"/>
    <w:rsid w:val="00AC0F85"/>
    <w:rsid w:val="00AC18E5"/>
    <w:rsid w:val="00AC1F06"/>
    <w:rsid w:val="00AC3EF6"/>
    <w:rsid w:val="00AC5285"/>
    <w:rsid w:val="00AC7DBA"/>
    <w:rsid w:val="00AD2233"/>
    <w:rsid w:val="00AD2B18"/>
    <w:rsid w:val="00AD4DF0"/>
    <w:rsid w:val="00AD7DD9"/>
    <w:rsid w:val="00AE0455"/>
    <w:rsid w:val="00AE0CB7"/>
    <w:rsid w:val="00AE3922"/>
    <w:rsid w:val="00AE4683"/>
    <w:rsid w:val="00AE7544"/>
    <w:rsid w:val="00AF4EF1"/>
    <w:rsid w:val="00AF7736"/>
    <w:rsid w:val="00AF7DF3"/>
    <w:rsid w:val="00B00C2D"/>
    <w:rsid w:val="00B10E81"/>
    <w:rsid w:val="00B119F4"/>
    <w:rsid w:val="00B127C3"/>
    <w:rsid w:val="00B14398"/>
    <w:rsid w:val="00B15B43"/>
    <w:rsid w:val="00B207BB"/>
    <w:rsid w:val="00B23B01"/>
    <w:rsid w:val="00B262CE"/>
    <w:rsid w:val="00B27833"/>
    <w:rsid w:val="00B33BAB"/>
    <w:rsid w:val="00B37F39"/>
    <w:rsid w:val="00B45C45"/>
    <w:rsid w:val="00B47FE1"/>
    <w:rsid w:val="00B5022B"/>
    <w:rsid w:val="00B5214F"/>
    <w:rsid w:val="00B5423E"/>
    <w:rsid w:val="00B57713"/>
    <w:rsid w:val="00B608EB"/>
    <w:rsid w:val="00B63312"/>
    <w:rsid w:val="00B63DF1"/>
    <w:rsid w:val="00B653A4"/>
    <w:rsid w:val="00B65911"/>
    <w:rsid w:val="00B674E4"/>
    <w:rsid w:val="00B70617"/>
    <w:rsid w:val="00B70BA9"/>
    <w:rsid w:val="00B7179D"/>
    <w:rsid w:val="00B71CCF"/>
    <w:rsid w:val="00B74A6A"/>
    <w:rsid w:val="00B74A6C"/>
    <w:rsid w:val="00B75718"/>
    <w:rsid w:val="00B85E2E"/>
    <w:rsid w:val="00B92954"/>
    <w:rsid w:val="00B932B6"/>
    <w:rsid w:val="00B94B3C"/>
    <w:rsid w:val="00B95917"/>
    <w:rsid w:val="00B96950"/>
    <w:rsid w:val="00B96F25"/>
    <w:rsid w:val="00BA1173"/>
    <w:rsid w:val="00BA2633"/>
    <w:rsid w:val="00BA6576"/>
    <w:rsid w:val="00BA70FE"/>
    <w:rsid w:val="00BB1882"/>
    <w:rsid w:val="00BB2525"/>
    <w:rsid w:val="00BB3D4F"/>
    <w:rsid w:val="00BB5274"/>
    <w:rsid w:val="00BB65C5"/>
    <w:rsid w:val="00BB73FD"/>
    <w:rsid w:val="00BC17EF"/>
    <w:rsid w:val="00BC371B"/>
    <w:rsid w:val="00BC52F6"/>
    <w:rsid w:val="00BC72C4"/>
    <w:rsid w:val="00BD1FF6"/>
    <w:rsid w:val="00BD6105"/>
    <w:rsid w:val="00BD7F2A"/>
    <w:rsid w:val="00BE34BE"/>
    <w:rsid w:val="00BE3B1A"/>
    <w:rsid w:val="00BE550E"/>
    <w:rsid w:val="00BE57FC"/>
    <w:rsid w:val="00BF1C6D"/>
    <w:rsid w:val="00BF386A"/>
    <w:rsid w:val="00BF5567"/>
    <w:rsid w:val="00C00C71"/>
    <w:rsid w:val="00C01E89"/>
    <w:rsid w:val="00C06C2C"/>
    <w:rsid w:val="00C0730E"/>
    <w:rsid w:val="00C175C7"/>
    <w:rsid w:val="00C17996"/>
    <w:rsid w:val="00C229E0"/>
    <w:rsid w:val="00C2458B"/>
    <w:rsid w:val="00C25CCC"/>
    <w:rsid w:val="00C33398"/>
    <w:rsid w:val="00C34A09"/>
    <w:rsid w:val="00C35B63"/>
    <w:rsid w:val="00C368FD"/>
    <w:rsid w:val="00C36E88"/>
    <w:rsid w:val="00C37BC8"/>
    <w:rsid w:val="00C547BB"/>
    <w:rsid w:val="00C573E6"/>
    <w:rsid w:val="00C65731"/>
    <w:rsid w:val="00C67629"/>
    <w:rsid w:val="00C67A62"/>
    <w:rsid w:val="00C7773F"/>
    <w:rsid w:val="00C82E77"/>
    <w:rsid w:val="00C837B9"/>
    <w:rsid w:val="00C839E4"/>
    <w:rsid w:val="00C9002B"/>
    <w:rsid w:val="00C90E74"/>
    <w:rsid w:val="00C93A5C"/>
    <w:rsid w:val="00C94680"/>
    <w:rsid w:val="00CA00F8"/>
    <w:rsid w:val="00CA16F1"/>
    <w:rsid w:val="00CA28D7"/>
    <w:rsid w:val="00CA51D0"/>
    <w:rsid w:val="00CB2C2E"/>
    <w:rsid w:val="00CC0418"/>
    <w:rsid w:val="00CC3B3C"/>
    <w:rsid w:val="00CC7127"/>
    <w:rsid w:val="00CD0244"/>
    <w:rsid w:val="00CD1E68"/>
    <w:rsid w:val="00CD25AD"/>
    <w:rsid w:val="00CD269E"/>
    <w:rsid w:val="00CD6DB3"/>
    <w:rsid w:val="00CE0566"/>
    <w:rsid w:val="00CE4B15"/>
    <w:rsid w:val="00CE6E9D"/>
    <w:rsid w:val="00CF26A5"/>
    <w:rsid w:val="00CF3924"/>
    <w:rsid w:val="00CF4922"/>
    <w:rsid w:val="00CF524B"/>
    <w:rsid w:val="00CF5DEC"/>
    <w:rsid w:val="00CF5F3D"/>
    <w:rsid w:val="00D00898"/>
    <w:rsid w:val="00D04FBF"/>
    <w:rsid w:val="00D0646F"/>
    <w:rsid w:val="00D120C4"/>
    <w:rsid w:val="00D13426"/>
    <w:rsid w:val="00D13813"/>
    <w:rsid w:val="00D17964"/>
    <w:rsid w:val="00D358E5"/>
    <w:rsid w:val="00D35C8F"/>
    <w:rsid w:val="00D377B8"/>
    <w:rsid w:val="00D433C5"/>
    <w:rsid w:val="00D45721"/>
    <w:rsid w:val="00D4584E"/>
    <w:rsid w:val="00D4663F"/>
    <w:rsid w:val="00D532C7"/>
    <w:rsid w:val="00D55804"/>
    <w:rsid w:val="00D56AD9"/>
    <w:rsid w:val="00D57434"/>
    <w:rsid w:val="00D60ACA"/>
    <w:rsid w:val="00D61886"/>
    <w:rsid w:val="00D62EC8"/>
    <w:rsid w:val="00D63790"/>
    <w:rsid w:val="00D64F7E"/>
    <w:rsid w:val="00D67A64"/>
    <w:rsid w:val="00D71299"/>
    <w:rsid w:val="00D75245"/>
    <w:rsid w:val="00D75CD4"/>
    <w:rsid w:val="00D76DA5"/>
    <w:rsid w:val="00D80396"/>
    <w:rsid w:val="00D81CBD"/>
    <w:rsid w:val="00D8458D"/>
    <w:rsid w:val="00D84BC8"/>
    <w:rsid w:val="00D853E9"/>
    <w:rsid w:val="00D8618F"/>
    <w:rsid w:val="00D87BDA"/>
    <w:rsid w:val="00D94341"/>
    <w:rsid w:val="00D94590"/>
    <w:rsid w:val="00D96E46"/>
    <w:rsid w:val="00DA2D76"/>
    <w:rsid w:val="00DA3B89"/>
    <w:rsid w:val="00DA4590"/>
    <w:rsid w:val="00DA4DD8"/>
    <w:rsid w:val="00DA5DBF"/>
    <w:rsid w:val="00DB2557"/>
    <w:rsid w:val="00DB2687"/>
    <w:rsid w:val="00DB405B"/>
    <w:rsid w:val="00DB412F"/>
    <w:rsid w:val="00DB5DBB"/>
    <w:rsid w:val="00DB777B"/>
    <w:rsid w:val="00DB7DE9"/>
    <w:rsid w:val="00DC7E75"/>
    <w:rsid w:val="00DD039F"/>
    <w:rsid w:val="00DD1675"/>
    <w:rsid w:val="00DD2F86"/>
    <w:rsid w:val="00DD3354"/>
    <w:rsid w:val="00DD34C3"/>
    <w:rsid w:val="00DD43F6"/>
    <w:rsid w:val="00DD666D"/>
    <w:rsid w:val="00DD7875"/>
    <w:rsid w:val="00DE787F"/>
    <w:rsid w:val="00DE7C03"/>
    <w:rsid w:val="00DF248D"/>
    <w:rsid w:val="00DF26B1"/>
    <w:rsid w:val="00DF5C80"/>
    <w:rsid w:val="00E056E9"/>
    <w:rsid w:val="00E05925"/>
    <w:rsid w:val="00E06332"/>
    <w:rsid w:val="00E06F3F"/>
    <w:rsid w:val="00E10176"/>
    <w:rsid w:val="00E1031D"/>
    <w:rsid w:val="00E12621"/>
    <w:rsid w:val="00E12C24"/>
    <w:rsid w:val="00E154B3"/>
    <w:rsid w:val="00E16072"/>
    <w:rsid w:val="00E16680"/>
    <w:rsid w:val="00E234A3"/>
    <w:rsid w:val="00E25A70"/>
    <w:rsid w:val="00E30824"/>
    <w:rsid w:val="00E31362"/>
    <w:rsid w:val="00E31AE9"/>
    <w:rsid w:val="00E33FE6"/>
    <w:rsid w:val="00E346D5"/>
    <w:rsid w:val="00E3502E"/>
    <w:rsid w:val="00E36258"/>
    <w:rsid w:val="00E42023"/>
    <w:rsid w:val="00E44412"/>
    <w:rsid w:val="00E45543"/>
    <w:rsid w:val="00E45730"/>
    <w:rsid w:val="00E5663B"/>
    <w:rsid w:val="00E5700D"/>
    <w:rsid w:val="00E57F8A"/>
    <w:rsid w:val="00E618C7"/>
    <w:rsid w:val="00E63B43"/>
    <w:rsid w:val="00E64AB4"/>
    <w:rsid w:val="00E65987"/>
    <w:rsid w:val="00E6600D"/>
    <w:rsid w:val="00E7143C"/>
    <w:rsid w:val="00E73CBF"/>
    <w:rsid w:val="00E75B6E"/>
    <w:rsid w:val="00E76606"/>
    <w:rsid w:val="00E76772"/>
    <w:rsid w:val="00E76850"/>
    <w:rsid w:val="00E80CBF"/>
    <w:rsid w:val="00E8260A"/>
    <w:rsid w:val="00E854DB"/>
    <w:rsid w:val="00E8638D"/>
    <w:rsid w:val="00E8757F"/>
    <w:rsid w:val="00E90234"/>
    <w:rsid w:val="00E902FB"/>
    <w:rsid w:val="00E95AFA"/>
    <w:rsid w:val="00EA00B1"/>
    <w:rsid w:val="00EA316F"/>
    <w:rsid w:val="00EA3D68"/>
    <w:rsid w:val="00EA3FD2"/>
    <w:rsid w:val="00EA6696"/>
    <w:rsid w:val="00EA711C"/>
    <w:rsid w:val="00EB0E58"/>
    <w:rsid w:val="00EB407D"/>
    <w:rsid w:val="00EB5F00"/>
    <w:rsid w:val="00EB62D5"/>
    <w:rsid w:val="00EC3CD0"/>
    <w:rsid w:val="00EC5D49"/>
    <w:rsid w:val="00ED017D"/>
    <w:rsid w:val="00ED0E84"/>
    <w:rsid w:val="00ED159C"/>
    <w:rsid w:val="00ED6BC8"/>
    <w:rsid w:val="00ED7832"/>
    <w:rsid w:val="00EE0A3D"/>
    <w:rsid w:val="00EE35CE"/>
    <w:rsid w:val="00EE37D0"/>
    <w:rsid w:val="00EE480D"/>
    <w:rsid w:val="00EE4E82"/>
    <w:rsid w:val="00EF06A5"/>
    <w:rsid w:val="00EF07F7"/>
    <w:rsid w:val="00EF4C2E"/>
    <w:rsid w:val="00F01DEC"/>
    <w:rsid w:val="00F038B8"/>
    <w:rsid w:val="00F06313"/>
    <w:rsid w:val="00F06A20"/>
    <w:rsid w:val="00F07415"/>
    <w:rsid w:val="00F1165B"/>
    <w:rsid w:val="00F11AE4"/>
    <w:rsid w:val="00F144F3"/>
    <w:rsid w:val="00F244E1"/>
    <w:rsid w:val="00F25D02"/>
    <w:rsid w:val="00F30FD2"/>
    <w:rsid w:val="00F33F72"/>
    <w:rsid w:val="00F34FD6"/>
    <w:rsid w:val="00F4003B"/>
    <w:rsid w:val="00F40D31"/>
    <w:rsid w:val="00F426DF"/>
    <w:rsid w:val="00F46920"/>
    <w:rsid w:val="00F50458"/>
    <w:rsid w:val="00F50F5C"/>
    <w:rsid w:val="00F55962"/>
    <w:rsid w:val="00F55ABD"/>
    <w:rsid w:val="00F60B0C"/>
    <w:rsid w:val="00F65FBB"/>
    <w:rsid w:val="00F705A1"/>
    <w:rsid w:val="00F70C29"/>
    <w:rsid w:val="00F71D35"/>
    <w:rsid w:val="00F77B26"/>
    <w:rsid w:val="00F80AE1"/>
    <w:rsid w:val="00F81F94"/>
    <w:rsid w:val="00F82A01"/>
    <w:rsid w:val="00F833B1"/>
    <w:rsid w:val="00F8762F"/>
    <w:rsid w:val="00F930EA"/>
    <w:rsid w:val="00F94DC8"/>
    <w:rsid w:val="00F97AD4"/>
    <w:rsid w:val="00FA1F91"/>
    <w:rsid w:val="00FA2B37"/>
    <w:rsid w:val="00FA7C9E"/>
    <w:rsid w:val="00FB0F6D"/>
    <w:rsid w:val="00FB1FB9"/>
    <w:rsid w:val="00FB30F8"/>
    <w:rsid w:val="00FB3199"/>
    <w:rsid w:val="00FB34E0"/>
    <w:rsid w:val="00FB4530"/>
    <w:rsid w:val="00FB5BEA"/>
    <w:rsid w:val="00FB7339"/>
    <w:rsid w:val="00FB73FE"/>
    <w:rsid w:val="00FB78C6"/>
    <w:rsid w:val="00FC0A1E"/>
    <w:rsid w:val="00FC3C10"/>
    <w:rsid w:val="00FC40FC"/>
    <w:rsid w:val="00FD4738"/>
    <w:rsid w:val="00FD4F6F"/>
    <w:rsid w:val="00FD6451"/>
    <w:rsid w:val="00FD69AB"/>
    <w:rsid w:val="00FE023C"/>
    <w:rsid w:val="00FE107F"/>
    <w:rsid w:val="00FE24D6"/>
    <w:rsid w:val="00FE25F2"/>
    <w:rsid w:val="00FE3CF1"/>
    <w:rsid w:val="00FF0ADB"/>
    <w:rsid w:val="00FF19EF"/>
    <w:rsid w:val="00FF3C1A"/>
    <w:rsid w:val="00FF4CF1"/>
    <w:rsid w:val="0E6C89B7"/>
    <w:rsid w:val="11B2BFFE"/>
    <w:rsid w:val="11BD5E02"/>
    <w:rsid w:val="1F80AD08"/>
    <w:rsid w:val="2FAFB3B9"/>
    <w:rsid w:val="3FD53E33"/>
    <w:rsid w:val="43338D66"/>
    <w:rsid w:val="4CF46041"/>
    <w:rsid w:val="67815137"/>
    <w:rsid w:val="6C618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9EBE3"/>
  <w15:chartTrackingRefBased/>
  <w15:docId w15:val="{8AFE2698-434D-41C9-BCF3-DC9060D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IE" w:eastAsia="en-IE" w:bidi="ar-SA"/>
      </w:rPr>
    </w:rPrDefault>
    <w:pPrDefault>
      <w:pPr>
        <w:spacing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7BC8"/>
  </w:style>
  <w:style w:type="paragraph" w:styleId="Heading1">
    <w:name w:val="heading 1"/>
    <w:basedOn w:val="Normal"/>
    <w:next w:val="Normal"/>
    <w:link w:val="Heading1Char"/>
    <w:uiPriority w:val="9"/>
    <w:qFormat/>
    <w:rsid w:val="00C37BC8"/>
    <w:pPr>
      <w:keepNext/>
      <w:keepLines/>
      <w:spacing w:before="32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BC8"/>
    <w:pPr>
      <w:keepNext/>
      <w:keepLines/>
      <w:spacing w:before="8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C37BC8"/>
    <w:pPr>
      <w:keepNext/>
      <w:keepLines/>
      <w:spacing w:before="4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unhideWhenUsed/>
    <w:qFormat/>
    <w:rsid w:val="00C37BC8"/>
    <w:pPr>
      <w:keepNext/>
      <w:keepLines/>
      <w:spacing w:before="4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C37BC8"/>
    <w:pPr>
      <w:keepNext/>
      <w:keepLines/>
      <w:spacing w:before="4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unhideWhenUsed/>
    <w:qFormat/>
    <w:rsid w:val="00C37BC8"/>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unhideWhenUsed/>
    <w:qFormat/>
    <w:rsid w:val="00C37BC8"/>
    <w:pPr>
      <w:keepNext/>
      <w:keepLines/>
      <w:spacing w:before="4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37BC8"/>
    <w:pPr>
      <w:keepNext/>
      <w:keepLines/>
      <w:spacing w:before="4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C37BC8"/>
    <w:pPr>
      <w:keepNext/>
      <w:keepLines/>
      <w:spacing w:before="4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jc w:val="both"/>
    </w:pPr>
  </w:style>
  <w:style w:type="paragraph" w:styleId="Caption">
    <w:name w:val="caption"/>
    <w:basedOn w:val="Normal"/>
    <w:next w:val="Normal"/>
    <w:uiPriority w:val="35"/>
    <w:unhideWhenUsed/>
    <w:qFormat/>
    <w:rsid w:val="00C37BC8"/>
    <w:pPr>
      <w:spacing w:line="240" w:lineRule="auto"/>
    </w:pPr>
    <w:rPr>
      <w:b/>
      <w:bCs/>
      <w:smallCaps/>
      <w:color w:val="595959" w:themeColor="text1" w:themeTint="A6"/>
      <w:spacing w:val="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next w:val="Normal"/>
    <w:link w:val="TitleChar"/>
    <w:uiPriority w:val="10"/>
    <w:qFormat/>
    <w:rsid w:val="00C37BC8"/>
    <w:pPr>
      <w:spacing w:line="240" w:lineRule="auto"/>
      <w:contextualSpacing/>
    </w:pPr>
    <w:rPr>
      <w:rFonts w:asciiTheme="majorHAnsi" w:hAnsiTheme="majorHAnsi" w:eastAsiaTheme="majorEastAsia" w:cstheme="majorBidi"/>
      <w:color w:val="4472C4" w:themeColor="accent1"/>
      <w:spacing w:val="-10"/>
      <w:sz w:val="56"/>
      <w:szCs w:val="56"/>
    </w:rPr>
  </w:style>
  <w:style w:type="paragraph" w:styleId="BodyText2">
    <w:name w:val="Body Text 2"/>
    <w:basedOn w:val="Normal"/>
    <w:pPr>
      <w:jc w:val="center"/>
    </w:pPr>
    <w:rPr>
      <w:rFonts w:ascii="Arial" w:hAnsi="Arial" w:cs="Arial"/>
      <w:b/>
      <w:bCs/>
      <w:i/>
      <w:iCs/>
      <w:sz w:val="22"/>
    </w:rPr>
  </w:style>
  <w:style w:type="paragraph" w:styleId="FootnoteText">
    <w:name w:val="footnote text"/>
    <w:basedOn w:val="Normal"/>
    <w:link w:val="FootnoteTextChar"/>
  </w:style>
  <w:style w:type="paragraph" w:styleId="BalloonText">
    <w:name w:val="Balloon Text"/>
    <w:basedOn w:val="Normal"/>
    <w:semiHidden/>
    <w:rsid w:val="001E3BC1"/>
    <w:rPr>
      <w:rFonts w:ascii="Tahoma" w:hAnsi="Tahoma" w:cs="Tahoma"/>
      <w:sz w:val="16"/>
      <w:szCs w:val="16"/>
    </w:rPr>
  </w:style>
  <w:style w:type="paragraph" w:styleId="Header">
    <w:name w:val="header"/>
    <w:basedOn w:val="Normal"/>
    <w:link w:val="HeaderChar"/>
    <w:uiPriority w:val="99"/>
    <w:rsid w:val="00DE787F"/>
    <w:pPr>
      <w:tabs>
        <w:tab w:val="center" w:pos="4153"/>
        <w:tab w:val="right" w:pos="8306"/>
      </w:tabs>
    </w:pPr>
  </w:style>
  <w:style w:type="paragraph" w:styleId="List2">
    <w:name w:val="List 2"/>
    <w:basedOn w:val="Normal"/>
    <w:rsid w:val="00693554"/>
    <w:pPr>
      <w:ind w:left="566" w:hanging="283"/>
    </w:pPr>
  </w:style>
  <w:style w:type="paragraph" w:styleId="ListBullet">
    <w:name w:val="List Bullet"/>
    <w:basedOn w:val="Normal"/>
    <w:autoRedefine/>
    <w:rsid w:val="00693554"/>
    <w:pPr>
      <w:numPr>
        <w:numId w:val="4"/>
      </w:numPr>
    </w:pPr>
  </w:style>
  <w:style w:type="paragraph" w:styleId="Subtitle">
    <w:name w:val="Subtitle"/>
    <w:basedOn w:val="Normal"/>
    <w:next w:val="Normal"/>
    <w:link w:val="SubtitleChar"/>
    <w:uiPriority w:val="11"/>
    <w:qFormat/>
    <w:rsid w:val="00C37BC8"/>
    <w:pPr>
      <w:numPr>
        <w:ilvl w:val="1"/>
      </w:numPr>
      <w:spacing w:line="240" w:lineRule="auto"/>
    </w:pPr>
    <w:rPr>
      <w:rFonts w:asciiTheme="majorHAnsi" w:hAnsiTheme="majorHAnsi" w:eastAsiaTheme="majorEastAsia" w:cstheme="majorBidi"/>
      <w:sz w:val="24"/>
      <w:szCs w:val="24"/>
    </w:rPr>
  </w:style>
  <w:style w:type="table" w:styleId="TableGrid">
    <w:name w:val="Table Grid"/>
    <w:basedOn w:val="TableNormal"/>
    <w:uiPriority w:val="39"/>
    <w:rsid w:val="008D49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4F4FD3"/>
    <w:rPr>
      <w:color w:val="0000FF"/>
      <w:u w:val="single"/>
    </w:rPr>
  </w:style>
  <w:style w:type="character" w:styleId="CommentReference">
    <w:name w:val="annotation reference"/>
    <w:rsid w:val="00DB412F"/>
    <w:rPr>
      <w:sz w:val="16"/>
      <w:szCs w:val="16"/>
    </w:rPr>
  </w:style>
  <w:style w:type="paragraph" w:styleId="CommentText">
    <w:name w:val="annotation text"/>
    <w:basedOn w:val="Normal"/>
    <w:link w:val="CommentTextChar"/>
    <w:rsid w:val="00DB412F"/>
  </w:style>
  <w:style w:type="character" w:styleId="CommentTextChar" w:customStyle="1">
    <w:name w:val="Comment Text Char"/>
    <w:link w:val="CommentText"/>
    <w:rsid w:val="00DB412F"/>
    <w:rPr>
      <w:lang w:eastAsia="en-US"/>
    </w:rPr>
  </w:style>
  <w:style w:type="paragraph" w:styleId="CommentSubject">
    <w:name w:val="annotation subject"/>
    <w:basedOn w:val="CommentText"/>
    <w:next w:val="CommentText"/>
    <w:link w:val="CommentSubjectChar"/>
    <w:rsid w:val="00DB412F"/>
    <w:rPr>
      <w:b/>
      <w:bCs/>
    </w:rPr>
  </w:style>
  <w:style w:type="character" w:styleId="CommentSubjectChar" w:customStyle="1">
    <w:name w:val="Comment Subject Char"/>
    <w:link w:val="CommentSubject"/>
    <w:rsid w:val="00DB412F"/>
    <w:rPr>
      <w:b/>
      <w:bCs/>
      <w:lang w:eastAsia="en-US"/>
    </w:rPr>
  </w:style>
  <w:style w:type="character" w:styleId="Heading1Char" w:customStyle="1">
    <w:name w:val="Heading 1 Char"/>
    <w:basedOn w:val="DefaultParagraphFont"/>
    <w:link w:val="Heading1"/>
    <w:uiPriority w:val="9"/>
    <w:rsid w:val="00C37BC8"/>
    <w:rPr>
      <w:rFonts w:asciiTheme="majorHAnsi" w:hAnsiTheme="majorHAnsi" w:eastAsiaTheme="majorEastAsia" w:cstheme="majorBidi"/>
      <w:color w:val="2F5496" w:themeColor="accent1" w:themeShade="BF"/>
      <w:sz w:val="32"/>
      <w:szCs w:val="32"/>
    </w:rPr>
  </w:style>
  <w:style w:type="character" w:styleId="BodyTextChar" w:customStyle="1">
    <w:name w:val="Body Text Char"/>
    <w:link w:val="BodyText"/>
    <w:rsid w:val="008A6707"/>
    <w:rPr>
      <w:szCs w:val="24"/>
      <w:lang w:eastAsia="en-US"/>
    </w:rPr>
  </w:style>
  <w:style w:type="paragraph" w:styleId="Revision">
    <w:name w:val="Revision"/>
    <w:hidden/>
    <w:uiPriority w:val="99"/>
    <w:semiHidden/>
    <w:rsid w:val="00830AE3"/>
    <w:rPr>
      <w:szCs w:val="24"/>
      <w:lang w:eastAsia="en-US"/>
    </w:rPr>
  </w:style>
  <w:style w:type="paragraph" w:styleId="ListParagraph">
    <w:name w:val="List Paragraph"/>
    <w:basedOn w:val="Normal"/>
    <w:link w:val="ListParagraphChar"/>
    <w:uiPriority w:val="34"/>
    <w:qFormat/>
    <w:rsid w:val="000E2F28"/>
    <w:pPr>
      <w:ind w:left="720"/>
      <w:contextualSpacing/>
    </w:pPr>
  </w:style>
  <w:style w:type="character" w:styleId="UnresolvedMention">
    <w:name w:val="Unresolved Mention"/>
    <w:uiPriority w:val="99"/>
    <w:semiHidden/>
    <w:unhideWhenUsed/>
    <w:rsid w:val="006111EE"/>
    <w:rPr>
      <w:color w:val="605E5C"/>
      <w:shd w:val="clear" w:color="auto" w:fill="E1DFDD"/>
    </w:rPr>
  </w:style>
  <w:style w:type="character" w:styleId="FollowedHyperlink">
    <w:name w:val="FollowedHyperlink"/>
    <w:basedOn w:val="DefaultParagraphFont"/>
    <w:rsid w:val="00E618C7"/>
    <w:rPr>
      <w:color w:val="954F72" w:themeColor="followedHyperlink"/>
      <w:u w:val="single"/>
    </w:rPr>
  </w:style>
  <w:style w:type="character" w:styleId="PlaceholderText">
    <w:name w:val="Placeholder Text"/>
    <w:uiPriority w:val="99"/>
    <w:semiHidden/>
    <w:rsid w:val="00D64F7E"/>
    <w:rPr>
      <w:color w:val="808080"/>
    </w:rPr>
  </w:style>
  <w:style w:type="table" w:styleId="TableGrid1" w:customStyle="1">
    <w:name w:val="Table Grid1"/>
    <w:basedOn w:val="TableNormal"/>
    <w:next w:val="TableGrid"/>
    <w:uiPriority w:val="39"/>
    <w:rsid w:val="00BC371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BE57FC"/>
    <w:rPr>
      <w:szCs w:val="24"/>
      <w:lang w:val="en-GB" w:eastAsia="en-US"/>
    </w:rPr>
  </w:style>
  <w:style w:type="character" w:styleId="FooterChar" w:customStyle="1">
    <w:name w:val="Footer Char"/>
    <w:basedOn w:val="DefaultParagraphFont"/>
    <w:link w:val="Footer"/>
    <w:uiPriority w:val="99"/>
    <w:rsid w:val="00BE57FC"/>
    <w:rPr>
      <w:szCs w:val="24"/>
      <w:lang w:val="en-GB" w:eastAsia="en-US"/>
    </w:rPr>
  </w:style>
  <w:style w:type="paragraph" w:styleId="TOC2">
    <w:name w:val="toc 2"/>
    <w:basedOn w:val="Normal"/>
    <w:next w:val="Normal"/>
    <w:autoRedefine/>
    <w:uiPriority w:val="39"/>
    <w:unhideWhenUsed/>
    <w:rsid w:val="00F55962"/>
    <w:pPr>
      <w:tabs>
        <w:tab w:val="left" w:pos="880"/>
        <w:tab w:val="right" w:leader="dot" w:pos="9016"/>
      </w:tabs>
      <w:spacing w:line="276" w:lineRule="auto"/>
      <w:ind w:left="221"/>
    </w:pPr>
    <w:rPr>
      <w:rFonts w:ascii="Arial" w:hAnsi="Arial" w:eastAsiaTheme="minorHAnsi"/>
      <w:b/>
      <w:color w:val="000000" w:themeColor="text1"/>
      <w:sz w:val="24"/>
    </w:rPr>
  </w:style>
  <w:style w:type="paragraph" w:styleId="TOCHeading">
    <w:name w:val="TOC Heading"/>
    <w:basedOn w:val="Heading1"/>
    <w:next w:val="Normal"/>
    <w:uiPriority w:val="39"/>
    <w:unhideWhenUsed/>
    <w:qFormat/>
    <w:rsid w:val="00C37BC8"/>
    <w:pPr>
      <w:outlineLvl w:val="9"/>
    </w:pPr>
  </w:style>
  <w:style w:type="paragraph" w:styleId="TOC3">
    <w:name w:val="toc 3"/>
    <w:basedOn w:val="Normal"/>
    <w:next w:val="Normal"/>
    <w:autoRedefine/>
    <w:uiPriority w:val="39"/>
    <w:rsid w:val="00C37BC8"/>
    <w:pPr>
      <w:spacing w:after="100"/>
      <w:ind w:left="400"/>
    </w:pPr>
  </w:style>
  <w:style w:type="character" w:styleId="Heading2Char" w:customStyle="1">
    <w:name w:val="Heading 2 Char"/>
    <w:basedOn w:val="DefaultParagraphFont"/>
    <w:link w:val="Heading2"/>
    <w:uiPriority w:val="9"/>
    <w:rsid w:val="00C37BC8"/>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C37BC8"/>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rsid w:val="00C37BC8"/>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rsid w:val="00C37BC8"/>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rsid w:val="00C37BC8"/>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rsid w:val="00C37BC8"/>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C37BC8"/>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C37BC8"/>
    <w:rPr>
      <w:rFonts w:asciiTheme="majorHAnsi" w:hAnsiTheme="majorHAnsi" w:eastAsiaTheme="majorEastAsia" w:cstheme="majorBidi"/>
      <w:b/>
      <w:bCs/>
      <w:i/>
      <w:iCs/>
      <w:color w:val="44546A" w:themeColor="text2"/>
    </w:rPr>
  </w:style>
  <w:style w:type="character" w:styleId="TitleChar" w:customStyle="1">
    <w:name w:val="Title Char"/>
    <w:basedOn w:val="DefaultParagraphFont"/>
    <w:link w:val="Title"/>
    <w:uiPriority w:val="10"/>
    <w:rsid w:val="00C37BC8"/>
    <w:rPr>
      <w:rFonts w:asciiTheme="majorHAnsi" w:hAnsiTheme="majorHAnsi" w:eastAsiaTheme="majorEastAsia" w:cstheme="majorBidi"/>
      <w:color w:val="4472C4" w:themeColor="accent1"/>
      <w:spacing w:val="-10"/>
      <w:sz w:val="56"/>
      <w:szCs w:val="56"/>
    </w:rPr>
  </w:style>
  <w:style w:type="character" w:styleId="SubtitleChar" w:customStyle="1">
    <w:name w:val="Subtitle Char"/>
    <w:basedOn w:val="DefaultParagraphFont"/>
    <w:link w:val="Subtitle"/>
    <w:uiPriority w:val="11"/>
    <w:rsid w:val="00C37BC8"/>
    <w:rPr>
      <w:rFonts w:asciiTheme="majorHAnsi" w:hAnsiTheme="majorHAnsi" w:eastAsiaTheme="majorEastAsia" w:cstheme="majorBidi"/>
      <w:sz w:val="24"/>
      <w:szCs w:val="24"/>
    </w:rPr>
  </w:style>
  <w:style w:type="character" w:styleId="Strong">
    <w:name w:val="Strong"/>
    <w:basedOn w:val="DefaultParagraphFont"/>
    <w:uiPriority w:val="22"/>
    <w:qFormat/>
    <w:rsid w:val="00C37BC8"/>
    <w:rPr>
      <w:b/>
      <w:bCs/>
    </w:rPr>
  </w:style>
  <w:style w:type="character" w:styleId="Emphasis">
    <w:name w:val="Emphasis"/>
    <w:basedOn w:val="DefaultParagraphFont"/>
    <w:uiPriority w:val="20"/>
    <w:qFormat/>
    <w:rsid w:val="00C37BC8"/>
    <w:rPr>
      <w:i/>
      <w:iCs/>
    </w:rPr>
  </w:style>
  <w:style w:type="paragraph" w:styleId="NoSpacing">
    <w:name w:val="No Spacing"/>
    <w:uiPriority w:val="1"/>
    <w:qFormat/>
    <w:rsid w:val="00C37BC8"/>
    <w:pPr>
      <w:spacing w:line="240" w:lineRule="auto"/>
    </w:pPr>
  </w:style>
  <w:style w:type="paragraph" w:styleId="Quote">
    <w:name w:val="Quote"/>
    <w:basedOn w:val="Normal"/>
    <w:next w:val="Normal"/>
    <w:link w:val="QuoteChar"/>
    <w:uiPriority w:val="29"/>
    <w:qFormat/>
    <w:rsid w:val="00C37BC8"/>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C37BC8"/>
    <w:rPr>
      <w:i/>
      <w:iCs/>
      <w:color w:val="404040" w:themeColor="text1" w:themeTint="BF"/>
    </w:rPr>
  </w:style>
  <w:style w:type="paragraph" w:styleId="IntenseQuote">
    <w:name w:val="Intense Quote"/>
    <w:basedOn w:val="Normal"/>
    <w:next w:val="Normal"/>
    <w:link w:val="IntenseQuoteChar"/>
    <w:uiPriority w:val="30"/>
    <w:qFormat/>
    <w:rsid w:val="00C37BC8"/>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C37BC8"/>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C37BC8"/>
    <w:rPr>
      <w:i/>
      <w:iCs/>
      <w:color w:val="404040" w:themeColor="text1" w:themeTint="BF"/>
    </w:rPr>
  </w:style>
  <w:style w:type="character" w:styleId="IntenseEmphasis">
    <w:name w:val="Intense Emphasis"/>
    <w:basedOn w:val="DefaultParagraphFont"/>
    <w:uiPriority w:val="21"/>
    <w:qFormat/>
    <w:rsid w:val="00C37BC8"/>
    <w:rPr>
      <w:b/>
      <w:bCs/>
      <w:i/>
      <w:iCs/>
    </w:rPr>
  </w:style>
  <w:style w:type="character" w:styleId="SubtleReference">
    <w:name w:val="Subtle Reference"/>
    <w:basedOn w:val="DefaultParagraphFont"/>
    <w:uiPriority w:val="31"/>
    <w:qFormat/>
    <w:rsid w:val="00C37B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7BC8"/>
    <w:rPr>
      <w:b/>
      <w:bCs/>
      <w:smallCaps/>
      <w:spacing w:val="5"/>
      <w:u w:val="single"/>
    </w:rPr>
  </w:style>
  <w:style w:type="character" w:styleId="BookTitle">
    <w:name w:val="Book Title"/>
    <w:basedOn w:val="DefaultParagraphFont"/>
    <w:uiPriority w:val="33"/>
    <w:qFormat/>
    <w:rsid w:val="00C37BC8"/>
    <w:rPr>
      <w:b/>
      <w:bCs/>
      <w:smallCaps/>
    </w:rPr>
  </w:style>
  <w:style w:type="character" w:styleId="FootnoteTextChar" w:customStyle="1">
    <w:name w:val="Footnote Text Char"/>
    <w:basedOn w:val="DefaultParagraphFont"/>
    <w:link w:val="FootnoteText"/>
    <w:rsid w:val="00743816"/>
  </w:style>
  <w:style w:type="character" w:styleId="FootnoteReference">
    <w:name w:val="footnote reference"/>
    <w:basedOn w:val="DefaultParagraphFont"/>
    <w:unhideWhenUsed/>
    <w:rsid w:val="00743816"/>
    <w:rPr>
      <w:vertAlign w:val="superscript"/>
    </w:rPr>
  </w:style>
  <w:style w:type="character" w:styleId="ListParagraphChar" w:customStyle="1">
    <w:name w:val="List Paragraph Char"/>
    <w:link w:val="ListParagraph"/>
    <w:uiPriority w:val="34"/>
    <w:rsid w:val="0074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mailto:independent.schools@tusla.i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tusla.ie/services/family-community-support/alternative-education-assessment-and-registration-service/independent-schools/assessment-of-education-provision-independent-school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mailto:independent.schools@tusla.ie"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3.xml" Id="rId22" /><Relationship Type="http://schemas.openxmlformats.org/officeDocument/2006/relationships/hyperlink" Target="mailto:independent.schools@tusla.ie" TargetMode="External" Id="R670baced8384495f" /><Relationship Type="http://schemas.microsoft.com/office/2020/10/relationships/intelligence" Target="intelligence2.xml" Id="Rbeb85ff3e333411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EA0DDF155FFE43A3421B2B4B64DE83" ma:contentTypeVersion="16" ma:contentTypeDescription="Create a new document." ma:contentTypeScope="" ma:versionID="06e2f20f9d5ef6a6a06fca5328b2b61f">
  <xsd:schema xmlns:xsd="http://www.w3.org/2001/XMLSchema" xmlns:xs="http://www.w3.org/2001/XMLSchema" xmlns:p="http://schemas.microsoft.com/office/2006/metadata/properties" xmlns:ns2="74d09f0d-529e-4ceb-86fa-14a559c2e8ae" xmlns:ns3="22d2b57d-26be-42ac-bd17-9d86295d8b5a" targetNamespace="http://schemas.microsoft.com/office/2006/metadata/properties" ma:root="true" ma:fieldsID="e310d26c0784f97765f81956c14f6876" ns2:_="" ns3:_="">
    <xsd:import namespace="74d09f0d-529e-4ceb-86fa-14a559c2e8ae"/>
    <xsd:import namespace="22d2b57d-26be-42ac-bd17-9d86295d8b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9f0d-529e-4ceb-86fa-14a559c2e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8c172a-dc90-4410-b6ba-040dafef97a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2b57d-26be-42ac-bd17-9d86295d8b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bfcef4f-62c0-4bf5-82ae-5840cca3a73b}" ma:internalName="TaxCatchAll" ma:showField="CatchAllData" ma:web="22d2b57d-26be-42ac-bd17-9d86295d8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d2b57d-26be-42ac-bd17-9d86295d8b5a" xsi:nil="true"/>
    <lcf76f155ced4ddcb4097134ff3c332f xmlns="74d09f0d-529e-4ceb-86fa-14a559c2e8ae">
      <Terms xmlns="http://schemas.microsoft.com/office/infopath/2007/PartnerControls"/>
    </lcf76f155ced4ddcb4097134ff3c332f>
    <_Flow_SignoffStatus xmlns="74d09f0d-529e-4ceb-86fa-14a559c2e8ae" xsi:nil="true"/>
  </documentManagement>
</p:properties>
</file>

<file path=customXml/itemProps1.xml><?xml version="1.0" encoding="utf-8"?>
<ds:datastoreItem xmlns:ds="http://schemas.openxmlformats.org/officeDocument/2006/customXml" ds:itemID="{1901838E-DE15-49B2-B92C-A3F679B3F7C2}">
  <ds:schemaRefs>
    <ds:schemaRef ds:uri="http://schemas.microsoft.com/sharepoint/v3/contenttype/forms"/>
  </ds:schemaRefs>
</ds:datastoreItem>
</file>

<file path=customXml/itemProps2.xml><?xml version="1.0" encoding="utf-8"?>
<ds:datastoreItem xmlns:ds="http://schemas.openxmlformats.org/officeDocument/2006/customXml" ds:itemID="{0BF5849D-E615-44B0-A667-FC6DFD0B18BF}">
  <ds:schemaRefs>
    <ds:schemaRef ds:uri="http://schemas.openxmlformats.org/officeDocument/2006/bibliography"/>
  </ds:schemaRefs>
</ds:datastoreItem>
</file>

<file path=customXml/itemProps3.xml><?xml version="1.0" encoding="utf-8"?>
<ds:datastoreItem xmlns:ds="http://schemas.openxmlformats.org/officeDocument/2006/customXml" ds:itemID="{31A9B9EF-A4A8-4AE6-B595-F0F5C4530AA7}"/>
</file>

<file path=customXml/itemProps4.xml><?xml version="1.0" encoding="utf-8"?>
<ds:datastoreItem xmlns:ds="http://schemas.openxmlformats.org/officeDocument/2006/customXml" ds:itemID="{5C86303F-F0A4-4ABC-9353-60BD03BA6896}">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22d2b57d-26be-42ac-bd17-9d86295d8b5a"/>
    <ds:schemaRef ds:uri="74d09f0d-529e-4ceb-86fa-14a559c2e8a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Sci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Educational Welfare Board</dc:title>
  <dc:subject/>
  <dc:creator>Harold_Hislop</dc:creator>
  <keywords/>
  <lastModifiedBy>Jane Merriman</lastModifiedBy>
  <revision>13</revision>
  <lastPrinted>2016-08-29T12:52:00.0000000Z</lastPrinted>
  <dcterms:created xsi:type="dcterms:W3CDTF">2024-12-19T11:37:00.0000000Z</dcterms:created>
  <dcterms:modified xsi:type="dcterms:W3CDTF">2026-01-26T12:46:54.2275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A0DDF155FFE43A3421B2B4B64DE83</vt:lpwstr>
  </property>
  <property fmtid="{D5CDD505-2E9C-101B-9397-08002B2CF9AE}" pid="3" name="MediaServiceImageTags">
    <vt:lpwstr/>
  </property>
</Properties>
</file>